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E30" w:rsidRDefault="003A6E30" w:rsidP="00966B84">
      <w:pPr>
        <w:pStyle w:val="1"/>
      </w:pPr>
    </w:p>
    <w:p w:rsidR="003A6E30" w:rsidRDefault="003A6E30">
      <w:pPr>
        <w:jc w:val="center"/>
        <w:rPr>
          <w:rFonts w:eastAsia="黑体"/>
          <w:sz w:val="44"/>
        </w:rPr>
      </w:pPr>
    </w:p>
    <w:p w:rsidR="003A6E30" w:rsidRDefault="003A6E30">
      <w:pPr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中国科学院地质与地球物理研究所</w:t>
      </w:r>
    </w:p>
    <w:p w:rsidR="003A6E30" w:rsidRDefault="003A6E30">
      <w:pPr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岗位晋升审批表</w:t>
      </w:r>
    </w:p>
    <w:p w:rsidR="003A6E30" w:rsidRDefault="003A6E30"/>
    <w:p w:rsidR="003A6E30" w:rsidRDefault="003A6E30"/>
    <w:p w:rsidR="003A6E30" w:rsidRDefault="003A6E30"/>
    <w:p w:rsidR="003A6E30" w:rsidRDefault="003A6E30"/>
    <w:p w:rsidR="003A6E30" w:rsidRDefault="003A6E30"/>
    <w:p w:rsidR="003A6E30" w:rsidRPr="00693BC9" w:rsidRDefault="003A6E30" w:rsidP="00693BC9">
      <w:pPr>
        <w:ind w:firstLineChars="450" w:firstLine="1260"/>
        <w:rPr>
          <w:sz w:val="28"/>
          <w:u w:val="single"/>
        </w:rPr>
      </w:pPr>
      <w:r>
        <w:rPr>
          <w:rFonts w:hint="eastAsia"/>
          <w:sz w:val="28"/>
        </w:rPr>
        <w:t>单</w:t>
      </w:r>
      <w:r w:rsidR="00693BC9">
        <w:rPr>
          <w:rFonts w:hint="eastAsia"/>
          <w:sz w:val="28"/>
        </w:rPr>
        <w:t xml:space="preserve">      </w:t>
      </w:r>
      <w:r>
        <w:rPr>
          <w:rFonts w:hint="eastAsia"/>
          <w:sz w:val="28"/>
        </w:rPr>
        <w:t>位</w:t>
      </w:r>
      <w:r w:rsidR="00693BC9">
        <w:rPr>
          <w:rFonts w:hint="eastAsia"/>
          <w:sz w:val="28"/>
          <w:u w:val="single"/>
        </w:rPr>
        <w:t xml:space="preserve">                                 </w:t>
      </w:r>
    </w:p>
    <w:p w:rsidR="003A6E30" w:rsidRDefault="003A6E30" w:rsidP="00693BC9">
      <w:pPr>
        <w:ind w:firstLineChars="450" w:firstLine="1260"/>
        <w:rPr>
          <w:sz w:val="28"/>
        </w:rPr>
      </w:pPr>
      <w:r>
        <w:rPr>
          <w:rFonts w:hint="eastAsia"/>
          <w:sz w:val="28"/>
        </w:rPr>
        <w:t>姓</w:t>
      </w:r>
      <w:r w:rsidR="00693BC9">
        <w:rPr>
          <w:rFonts w:hint="eastAsia"/>
          <w:sz w:val="28"/>
        </w:rPr>
        <w:t xml:space="preserve">      </w:t>
      </w:r>
      <w:r>
        <w:rPr>
          <w:rFonts w:hint="eastAsia"/>
          <w:sz w:val="28"/>
        </w:rPr>
        <w:t>名</w:t>
      </w:r>
      <w:r w:rsidR="00693BC9">
        <w:rPr>
          <w:rFonts w:hint="eastAsia"/>
          <w:sz w:val="28"/>
          <w:u w:val="single"/>
        </w:rPr>
        <w:t xml:space="preserve">                                 </w:t>
      </w:r>
    </w:p>
    <w:p w:rsidR="003A6E30" w:rsidRDefault="003A6E30" w:rsidP="00693BC9">
      <w:pPr>
        <w:ind w:firstLineChars="450" w:firstLine="1260"/>
        <w:rPr>
          <w:sz w:val="28"/>
        </w:rPr>
      </w:pPr>
      <w:r>
        <w:rPr>
          <w:rFonts w:hint="eastAsia"/>
          <w:sz w:val="28"/>
        </w:rPr>
        <w:t>现专业职务</w:t>
      </w:r>
      <w:r w:rsidR="00693BC9">
        <w:rPr>
          <w:rFonts w:hint="eastAsia"/>
          <w:sz w:val="28"/>
          <w:u w:val="single"/>
        </w:rPr>
        <w:t xml:space="preserve">                                 </w:t>
      </w:r>
    </w:p>
    <w:p w:rsidR="00C515D0" w:rsidRDefault="00C515D0" w:rsidP="00C515D0">
      <w:pPr>
        <w:ind w:firstLineChars="450" w:firstLine="1260"/>
        <w:rPr>
          <w:sz w:val="28"/>
          <w:u w:val="single"/>
        </w:rPr>
      </w:pPr>
      <w:r>
        <w:rPr>
          <w:rFonts w:hint="eastAsia"/>
          <w:sz w:val="28"/>
        </w:rPr>
        <w:t>拟晋升</w:t>
      </w:r>
      <w:r w:rsidR="00F80AE1">
        <w:rPr>
          <w:rFonts w:hint="eastAsia"/>
          <w:sz w:val="28"/>
        </w:rPr>
        <w:t>岗位</w:t>
      </w:r>
      <w:r w:rsidR="00693BC9">
        <w:rPr>
          <w:rFonts w:hint="eastAsia"/>
          <w:sz w:val="28"/>
          <w:u w:val="single"/>
        </w:rPr>
        <w:t xml:space="preserve">                                 </w:t>
      </w:r>
    </w:p>
    <w:p w:rsidR="00C515D0" w:rsidRPr="00094816" w:rsidRDefault="00C515D0" w:rsidP="00C515D0">
      <w:pPr>
        <w:ind w:firstLineChars="450" w:firstLine="1260"/>
        <w:rPr>
          <w:sz w:val="28"/>
          <w:u w:val="single"/>
        </w:rPr>
      </w:pPr>
      <w:r w:rsidRPr="00094816">
        <w:rPr>
          <w:rFonts w:hint="eastAsia"/>
          <w:sz w:val="28"/>
        </w:rPr>
        <w:t>拟晋升类别</w:t>
      </w:r>
      <w:r w:rsidR="00693BC9">
        <w:rPr>
          <w:rFonts w:hint="eastAsia"/>
          <w:sz w:val="28"/>
          <w:u w:val="single"/>
        </w:rPr>
        <w:t xml:space="preserve">                                 </w:t>
      </w:r>
    </w:p>
    <w:p w:rsidR="00390EDF" w:rsidRPr="00693BC9" w:rsidRDefault="00693BC9" w:rsidP="00693BC9">
      <w:pPr>
        <w:spacing w:line="240" w:lineRule="atLeast"/>
        <w:rPr>
          <w:color w:val="808080" w:themeColor="background1" w:themeShade="80"/>
          <w:position w:val="40"/>
          <w:sz w:val="20"/>
          <w:u w:val="single"/>
        </w:rPr>
      </w:pPr>
      <w:r>
        <w:rPr>
          <w:rFonts w:hint="eastAsia"/>
          <w:color w:val="808080" w:themeColor="background1" w:themeShade="80"/>
          <w:position w:val="40"/>
          <w:sz w:val="20"/>
        </w:rPr>
        <w:t>（</w:t>
      </w:r>
      <w:r w:rsidR="00C515D0" w:rsidRPr="00693BC9">
        <w:rPr>
          <w:rFonts w:hint="eastAsia"/>
          <w:color w:val="808080" w:themeColor="background1" w:themeShade="80"/>
          <w:position w:val="40"/>
          <w:sz w:val="20"/>
        </w:rPr>
        <w:t>请从以下</w:t>
      </w:r>
      <w:r w:rsidR="00C515D0" w:rsidRPr="00693BC9">
        <w:rPr>
          <w:color w:val="808080" w:themeColor="background1" w:themeShade="80"/>
          <w:position w:val="40"/>
          <w:sz w:val="20"/>
        </w:rPr>
        <w:t>类别中选择</w:t>
      </w:r>
      <w:r w:rsidR="00C515D0" w:rsidRPr="00693BC9">
        <w:rPr>
          <w:rFonts w:hint="eastAsia"/>
          <w:color w:val="808080" w:themeColor="background1" w:themeShade="80"/>
          <w:position w:val="40"/>
          <w:sz w:val="20"/>
          <w:u w:val="single"/>
        </w:rPr>
        <w:t>：</w:t>
      </w:r>
      <w:r w:rsidR="00390EDF" w:rsidRPr="00693BC9">
        <w:rPr>
          <w:rFonts w:hint="eastAsia"/>
          <w:color w:val="808080" w:themeColor="background1" w:themeShade="80"/>
          <w:position w:val="40"/>
          <w:sz w:val="20"/>
          <w:u w:val="single"/>
        </w:rPr>
        <w:t>基础</w:t>
      </w:r>
      <w:r w:rsidR="00390EDF" w:rsidRPr="00693BC9">
        <w:rPr>
          <w:color w:val="808080" w:themeColor="background1" w:themeShade="80"/>
          <w:position w:val="40"/>
          <w:sz w:val="20"/>
          <w:u w:val="single"/>
        </w:rPr>
        <w:t>研究</w:t>
      </w:r>
      <w:r w:rsidR="00390EDF" w:rsidRPr="00693BC9">
        <w:rPr>
          <w:rFonts w:hint="eastAsia"/>
          <w:color w:val="808080" w:themeColor="background1" w:themeShade="80"/>
          <w:position w:val="40"/>
          <w:sz w:val="20"/>
          <w:u w:val="single"/>
        </w:rPr>
        <w:t>/</w:t>
      </w:r>
      <w:r w:rsidR="00390EDF" w:rsidRPr="00693BC9">
        <w:rPr>
          <w:color w:val="808080" w:themeColor="background1" w:themeShade="80"/>
          <w:position w:val="40"/>
          <w:sz w:val="20"/>
          <w:u w:val="single"/>
        </w:rPr>
        <w:t>应用基础研究</w:t>
      </w:r>
      <w:r w:rsidR="00390EDF" w:rsidRPr="00693BC9">
        <w:rPr>
          <w:color w:val="808080" w:themeColor="background1" w:themeShade="80"/>
          <w:position w:val="40"/>
          <w:sz w:val="20"/>
          <w:u w:val="single"/>
        </w:rPr>
        <w:t>/</w:t>
      </w:r>
      <w:r w:rsidR="00390EDF" w:rsidRPr="00693BC9">
        <w:rPr>
          <w:color w:val="808080" w:themeColor="background1" w:themeShade="80"/>
          <w:position w:val="40"/>
          <w:sz w:val="20"/>
          <w:u w:val="single"/>
        </w:rPr>
        <w:t>装备技术研发</w:t>
      </w:r>
      <w:r w:rsidR="00390EDF" w:rsidRPr="00693BC9">
        <w:rPr>
          <w:color w:val="808080" w:themeColor="background1" w:themeShade="80"/>
          <w:position w:val="40"/>
          <w:sz w:val="20"/>
          <w:u w:val="single"/>
        </w:rPr>
        <w:t>/</w:t>
      </w:r>
      <w:r w:rsidR="00390EDF" w:rsidRPr="00693BC9">
        <w:rPr>
          <w:rFonts w:hint="eastAsia"/>
          <w:color w:val="808080" w:themeColor="background1" w:themeShade="80"/>
          <w:position w:val="40"/>
          <w:sz w:val="20"/>
          <w:u w:val="single"/>
        </w:rPr>
        <w:t>实验</w:t>
      </w:r>
      <w:r w:rsidR="00C07ADD" w:rsidRPr="00693BC9">
        <w:rPr>
          <w:rFonts w:hint="eastAsia"/>
          <w:color w:val="808080" w:themeColor="background1" w:themeShade="80"/>
          <w:position w:val="40"/>
          <w:sz w:val="20"/>
          <w:u w:val="single"/>
        </w:rPr>
        <w:t>试验</w:t>
      </w:r>
      <w:r w:rsidR="00966B84" w:rsidRPr="00693BC9">
        <w:rPr>
          <w:color w:val="808080" w:themeColor="background1" w:themeShade="80"/>
          <w:position w:val="40"/>
          <w:sz w:val="20"/>
          <w:u w:val="single"/>
        </w:rPr>
        <w:t>/</w:t>
      </w:r>
      <w:r w:rsidR="00966B84" w:rsidRPr="00693BC9">
        <w:rPr>
          <w:rFonts w:hint="eastAsia"/>
          <w:color w:val="808080" w:themeColor="background1" w:themeShade="80"/>
          <w:position w:val="40"/>
          <w:sz w:val="20"/>
          <w:u w:val="single"/>
        </w:rPr>
        <w:t>编辑</w:t>
      </w:r>
      <w:r w:rsidR="001B6AF8" w:rsidRPr="00693BC9">
        <w:rPr>
          <w:rFonts w:hint="eastAsia"/>
          <w:color w:val="808080" w:themeColor="background1" w:themeShade="80"/>
          <w:position w:val="40"/>
          <w:sz w:val="20"/>
          <w:u w:val="single"/>
        </w:rPr>
        <w:t>出版</w:t>
      </w:r>
      <w:r w:rsidR="00966B84" w:rsidRPr="00693BC9">
        <w:rPr>
          <w:rFonts w:hint="eastAsia"/>
          <w:color w:val="808080" w:themeColor="background1" w:themeShade="80"/>
          <w:position w:val="40"/>
          <w:sz w:val="20"/>
          <w:u w:val="single"/>
        </w:rPr>
        <w:t>/</w:t>
      </w:r>
      <w:r w:rsidR="001B6AF8" w:rsidRPr="00693BC9">
        <w:rPr>
          <w:rFonts w:hint="eastAsia"/>
          <w:color w:val="808080" w:themeColor="background1" w:themeShade="80"/>
          <w:position w:val="40"/>
          <w:sz w:val="20"/>
          <w:u w:val="single"/>
        </w:rPr>
        <w:t>图书资料</w:t>
      </w:r>
      <w:r w:rsidR="001B6AF8" w:rsidRPr="00693BC9">
        <w:rPr>
          <w:rFonts w:hint="eastAsia"/>
          <w:color w:val="808080" w:themeColor="background1" w:themeShade="80"/>
          <w:position w:val="40"/>
          <w:sz w:val="20"/>
          <w:u w:val="single"/>
        </w:rPr>
        <w:t>/</w:t>
      </w:r>
      <w:r w:rsidR="001B6AF8" w:rsidRPr="00693BC9">
        <w:rPr>
          <w:rFonts w:hint="eastAsia"/>
          <w:color w:val="808080" w:themeColor="background1" w:themeShade="80"/>
          <w:position w:val="40"/>
          <w:sz w:val="20"/>
          <w:u w:val="single"/>
        </w:rPr>
        <w:t>其他</w:t>
      </w:r>
      <w:r>
        <w:rPr>
          <w:rFonts w:hint="eastAsia"/>
          <w:color w:val="808080" w:themeColor="background1" w:themeShade="80"/>
          <w:position w:val="40"/>
          <w:sz w:val="20"/>
          <w:u w:val="single"/>
        </w:rPr>
        <w:t>）</w:t>
      </w:r>
    </w:p>
    <w:p w:rsidR="00693BC9" w:rsidRDefault="00693BC9" w:rsidP="00390EDF">
      <w:pPr>
        <w:rPr>
          <w:sz w:val="28"/>
        </w:rPr>
      </w:pPr>
    </w:p>
    <w:p w:rsidR="00390EDF" w:rsidRDefault="00390EDF" w:rsidP="00693BC9">
      <w:pPr>
        <w:ind w:firstLineChars="450" w:firstLine="1260"/>
        <w:rPr>
          <w:sz w:val="28"/>
        </w:rPr>
      </w:pPr>
      <w:r w:rsidRPr="00094816">
        <w:rPr>
          <w:rFonts w:hint="eastAsia"/>
          <w:sz w:val="28"/>
        </w:rPr>
        <w:t>拟聘</w:t>
      </w:r>
      <w:r w:rsidRPr="00094816">
        <w:rPr>
          <w:sz w:val="28"/>
        </w:rPr>
        <w:t>岗位</w:t>
      </w:r>
      <w:r w:rsidR="00C515D0" w:rsidRPr="00094816">
        <w:rPr>
          <w:rFonts w:hint="eastAsia"/>
          <w:sz w:val="28"/>
          <w:highlight w:val="yellow"/>
          <w:u w:val="single"/>
        </w:rPr>
        <w:t>“</w:t>
      </w:r>
      <w:r w:rsidRPr="00094816">
        <w:rPr>
          <w:rFonts w:hint="eastAsia"/>
          <w:sz w:val="28"/>
          <w:highlight w:val="yellow"/>
          <w:u w:val="single"/>
        </w:rPr>
        <w:t>正高级急需</w:t>
      </w:r>
      <w:r w:rsidRPr="00094816">
        <w:rPr>
          <w:sz w:val="28"/>
          <w:highlight w:val="yellow"/>
          <w:u w:val="single"/>
        </w:rPr>
        <w:t>岗位</w:t>
      </w:r>
      <w:r w:rsidR="00C515D0" w:rsidRPr="00094816">
        <w:rPr>
          <w:rFonts w:hint="eastAsia"/>
          <w:sz w:val="28"/>
          <w:highlight w:val="yellow"/>
          <w:u w:val="single"/>
        </w:rPr>
        <w:t>”</w:t>
      </w:r>
      <w:r w:rsidR="00C07ADD" w:rsidRPr="00094816">
        <w:rPr>
          <w:rFonts w:hint="eastAsia"/>
          <w:sz w:val="28"/>
          <w:highlight w:val="yellow"/>
          <w:u w:val="single"/>
        </w:rPr>
        <w:t>填写</w:t>
      </w:r>
      <w:r w:rsidRPr="00094816">
        <w:rPr>
          <w:rFonts w:hint="eastAsia"/>
          <w:sz w:val="28"/>
          <w:highlight w:val="yellow"/>
          <w:u w:val="single"/>
        </w:rPr>
        <w:t>，</w:t>
      </w:r>
      <w:r w:rsidRPr="00094816">
        <w:rPr>
          <w:sz w:val="28"/>
          <w:highlight w:val="yellow"/>
          <w:u w:val="single"/>
        </w:rPr>
        <w:t>非</w:t>
      </w:r>
      <w:r w:rsidRPr="00094816">
        <w:rPr>
          <w:rFonts w:hint="eastAsia"/>
          <w:sz w:val="28"/>
          <w:highlight w:val="yellow"/>
          <w:u w:val="single"/>
        </w:rPr>
        <w:t>急需</w:t>
      </w:r>
      <w:r w:rsidRPr="00094816">
        <w:rPr>
          <w:sz w:val="28"/>
          <w:highlight w:val="yellow"/>
          <w:u w:val="single"/>
        </w:rPr>
        <w:t>岗</w:t>
      </w:r>
      <w:r w:rsidR="00C07ADD" w:rsidRPr="00094816">
        <w:rPr>
          <w:rFonts w:hint="eastAsia"/>
          <w:sz w:val="28"/>
          <w:highlight w:val="yellow"/>
          <w:u w:val="single"/>
        </w:rPr>
        <w:t>删掉此行</w:t>
      </w:r>
    </w:p>
    <w:p w:rsidR="00693BC9" w:rsidRDefault="00693BC9">
      <w:pPr>
        <w:rPr>
          <w:sz w:val="28"/>
        </w:rPr>
      </w:pPr>
      <w:r>
        <w:rPr>
          <w:rFonts w:hint="eastAsia"/>
          <w:sz w:val="28"/>
        </w:rPr>
        <w:t xml:space="preserve">                           </w:t>
      </w:r>
    </w:p>
    <w:p w:rsidR="003A6E30" w:rsidRDefault="00693BC9">
      <w:pPr>
        <w:rPr>
          <w:sz w:val="28"/>
          <w:u w:val="single"/>
        </w:rPr>
      </w:pPr>
      <w:r>
        <w:rPr>
          <w:rFonts w:hint="eastAsia"/>
          <w:sz w:val="28"/>
        </w:rPr>
        <w:t xml:space="preserve">                         </w:t>
      </w:r>
      <w:r w:rsidR="003A6E30">
        <w:rPr>
          <w:rFonts w:hint="eastAsia"/>
          <w:sz w:val="28"/>
        </w:rPr>
        <w:t>年月日填</w:t>
      </w:r>
    </w:p>
    <w:p w:rsidR="00E91464" w:rsidRDefault="00E91464">
      <w:pPr>
        <w:rPr>
          <w:u w:val="single"/>
        </w:rPr>
      </w:pPr>
    </w:p>
    <w:p w:rsidR="003A6E30" w:rsidRDefault="003A6E30" w:rsidP="00927CD4">
      <w:pPr>
        <w:jc w:val="center"/>
        <w:rPr>
          <w:sz w:val="28"/>
        </w:rPr>
      </w:pPr>
      <w:r>
        <w:rPr>
          <w:rFonts w:eastAsia="黑体" w:hint="eastAsia"/>
          <w:sz w:val="28"/>
        </w:rPr>
        <w:t>中国科学院地质与地球物理研究所</w:t>
      </w:r>
    </w:p>
    <w:p w:rsidR="003A6E30" w:rsidRDefault="00927CD4" w:rsidP="00E91464">
      <w:pPr>
        <w:pStyle w:val="a3"/>
        <w:jc w:val="center"/>
      </w:pPr>
      <w:r>
        <w:rPr>
          <w:rFonts w:hint="eastAsia"/>
        </w:rPr>
        <w:t>二〇</w:t>
      </w:r>
      <w:r w:rsidR="00133E50">
        <w:rPr>
          <w:rFonts w:hint="eastAsia"/>
        </w:rPr>
        <w:t>二</w:t>
      </w:r>
      <w:r w:rsidR="00693BC9">
        <w:rPr>
          <w:rFonts w:hint="eastAsia"/>
        </w:rPr>
        <w:t>五</w:t>
      </w:r>
      <w:r w:rsidR="00094816">
        <w:rPr>
          <w:rFonts w:hint="eastAsia"/>
        </w:rPr>
        <w:t>年</w:t>
      </w:r>
      <w:r>
        <w:rPr>
          <w:rFonts w:hint="eastAsia"/>
        </w:rPr>
        <w:t>制</w:t>
      </w:r>
    </w:p>
    <w:p w:rsidR="003A6E30" w:rsidRDefault="003A6E30">
      <w:pPr>
        <w:jc w:val="center"/>
        <w:rPr>
          <w:sz w:val="28"/>
        </w:rPr>
      </w:pPr>
    </w:p>
    <w:p w:rsidR="001F645E" w:rsidRDefault="001F645E">
      <w:pPr>
        <w:jc w:val="center"/>
        <w:rPr>
          <w:b/>
          <w:sz w:val="32"/>
          <w:szCs w:val="32"/>
        </w:rPr>
      </w:pPr>
    </w:p>
    <w:p w:rsidR="00E91464" w:rsidRDefault="00E91464">
      <w:pPr>
        <w:jc w:val="center"/>
        <w:rPr>
          <w:b/>
          <w:sz w:val="32"/>
          <w:szCs w:val="32"/>
        </w:rPr>
      </w:pPr>
    </w:p>
    <w:p w:rsidR="003A6E30" w:rsidRPr="00553E8E" w:rsidRDefault="003A6E30">
      <w:pPr>
        <w:jc w:val="center"/>
        <w:rPr>
          <w:b/>
          <w:sz w:val="32"/>
          <w:szCs w:val="32"/>
        </w:rPr>
      </w:pPr>
      <w:r w:rsidRPr="00553E8E">
        <w:rPr>
          <w:rFonts w:hint="eastAsia"/>
          <w:b/>
          <w:sz w:val="32"/>
          <w:szCs w:val="32"/>
        </w:rPr>
        <w:t>说明</w:t>
      </w:r>
    </w:p>
    <w:p w:rsidR="00553E8E" w:rsidRPr="00CA6E15" w:rsidRDefault="00553E8E">
      <w:pPr>
        <w:jc w:val="center"/>
        <w:rPr>
          <w:sz w:val="32"/>
          <w:szCs w:val="32"/>
        </w:rPr>
      </w:pPr>
    </w:p>
    <w:p w:rsidR="00553E8E" w:rsidRPr="00D731D5" w:rsidRDefault="00553E8E" w:rsidP="00A341AF">
      <w:pPr>
        <w:numPr>
          <w:ilvl w:val="0"/>
          <w:numId w:val="1"/>
        </w:numPr>
        <w:tabs>
          <w:tab w:val="clear" w:pos="480"/>
          <w:tab w:val="num" w:pos="630"/>
        </w:tabs>
        <w:ind w:left="630" w:hanging="630"/>
        <w:rPr>
          <w:sz w:val="28"/>
        </w:rPr>
      </w:pPr>
      <w:r>
        <w:rPr>
          <w:rFonts w:hint="eastAsia"/>
          <w:sz w:val="28"/>
        </w:rPr>
        <w:t>签名和</w:t>
      </w:r>
      <w:r w:rsidRPr="00D731D5">
        <w:rPr>
          <w:rFonts w:hint="eastAsia"/>
          <w:sz w:val="28"/>
        </w:rPr>
        <w:t>手</w:t>
      </w:r>
      <w:r>
        <w:rPr>
          <w:rFonts w:hint="eastAsia"/>
          <w:sz w:val="28"/>
        </w:rPr>
        <w:t>工填写</w:t>
      </w:r>
      <w:r w:rsidRPr="00D731D5">
        <w:rPr>
          <w:rFonts w:hint="eastAsia"/>
          <w:sz w:val="28"/>
        </w:rPr>
        <w:t>时必须用</w:t>
      </w:r>
      <w:r w:rsidRPr="006546A2">
        <w:rPr>
          <w:rFonts w:hint="eastAsia"/>
          <w:color w:val="FF0000"/>
          <w:sz w:val="28"/>
        </w:rPr>
        <w:t>钢笔</w:t>
      </w:r>
      <w:r w:rsidRPr="00D731D5">
        <w:rPr>
          <w:rFonts w:hint="eastAsia"/>
          <w:sz w:val="28"/>
        </w:rPr>
        <w:t>或</w:t>
      </w:r>
      <w:r w:rsidRPr="006546A2">
        <w:rPr>
          <w:rFonts w:hint="eastAsia"/>
          <w:color w:val="FF0000"/>
          <w:sz w:val="28"/>
        </w:rPr>
        <w:t>签字笔</w:t>
      </w:r>
      <w:r>
        <w:rPr>
          <w:rFonts w:hint="eastAsia"/>
          <w:sz w:val="28"/>
        </w:rPr>
        <w:t>，</w:t>
      </w:r>
      <w:r>
        <w:rPr>
          <w:rFonts w:hint="eastAsia"/>
          <w:sz w:val="28"/>
        </w:rPr>
        <w:t>A4</w:t>
      </w:r>
      <w:r>
        <w:rPr>
          <w:rFonts w:hint="eastAsia"/>
          <w:sz w:val="28"/>
        </w:rPr>
        <w:t>纸</w:t>
      </w:r>
      <w:r w:rsidRPr="00533629">
        <w:rPr>
          <w:rFonts w:hint="eastAsia"/>
          <w:color w:val="0000FF"/>
          <w:sz w:val="28"/>
        </w:rPr>
        <w:t>双面</w:t>
      </w:r>
      <w:r w:rsidR="00635CCA">
        <w:rPr>
          <w:rFonts w:hint="eastAsia"/>
          <w:color w:val="0000FF"/>
          <w:sz w:val="28"/>
        </w:rPr>
        <w:t>黑白色</w:t>
      </w:r>
      <w:r>
        <w:rPr>
          <w:rFonts w:hint="eastAsia"/>
          <w:sz w:val="28"/>
        </w:rPr>
        <w:t>打印</w:t>
      </w:r>
      <w:r w:rsidR="00993C78">
        <w:rPr>
          <w:rFonts w:hint="eastAsia"/>
          <w:sz w:val="28"/>
        </w:rPr>
        <w:t>，请勿装订</w:t>
      </w:r>
      <w:r>
        <w:rPr>
          <w:rFonts w:hint="eastAsia"/>
          <w:sz w:val="28"/>
        </w:rPr>
        <w:t>。</w:t>
      </w:r>
    </w:p>
    <w:p w:rsidR="003A6E30" w:rsidRDefault="003A6E30" w:rsidP="00D731D5">
      <w:pPr>
        <w:numPr>
          <w:ilvl w:val="0"/>
          <w:numId w:val="1"/>
        </w:numPr>
        <w:tabs>
          <w:tab w:val="clear" w:pos="480"/>
          <w:tab w:val="num" w:pos="630"/>
        </w:tabs>
        <w:ind w:left="630" w:hanging="630"/>
        <w:rPr>
          <w:sz w:val="28"/>
        </w:rPr>
      </w:pPr>
      <w:r>
        <w:rPr>
          <w:rFonts w:hint="eastAsia"/>
          <w:sz w:val="28"/>
        </w:rPr>
        <w:t>请申请者实事求是地填写表中内容</w:t>
      </w:r>
      <w:r w:rsidR="00C74CD4">
        <w:rPr>
          <w:rFonts w:hint="eastAsia"/>
          <w:sz w:val="28"/>
        </w:rPr>
        <w:t>，内容精炼，尽量勿超页</w:t>
      </w:r>
      <w:r>
        <w:rPr>
          <w:rFonts w:hint="eastAsia"/>
          <w:sz w:val="28"/>
        </w:rPr>
        <w:t>。</w:t>
      </w:r>
    </w:p>
    <w:p w:rsidR="00133E50" w:rsidRDefault="003A6E30" w:rsidP="00D731D5">
      <w:pPr>
        <w:numPr>
          <w:ilvl w:val="0"/>
          <w:numId w:val="1"/>
        </w:numPr>
        <w:tabs>
          <w:tab w:val="clear" w:pos="480"/>
          <w:tab w:val="num" w:pos="630"/>
        </w:tabs>
        <w:ind w:left="630" w:hanging="630"/>
        <w:rPr>
          <w:sz w:val="28"/>
        </w:rPr>
      </w:pPr>
      <w:r w:rsidRPr="00133E50">
        <w:rPr>
          <w:rFonts w:hint="eastAsia"/>
          <w:sz w:val="28"/>
        </w:rPr>
        <w:t>申请者除填写此表外，还需附</w:t>
      </w:r>
      <w:r w:rsidR="002C451B" w:rsidRPr="00133E50">
        <w:rPr>
          <w:rFonts w:hint="eastAsia"/>
          <w:b/>
          <w:color w:val="FF0000"/>
          <w:sz w:val="28"/>
        </w:rPr>
        <w:t>任现岗位以来</w:t>
      </w:r>
      <w:r w:rsidR="007B1429">
        <w:rPr>
          <w:rFonts w:hint="eastAsia"/>
          <w:sz w:val="28"/>
        </w:rPr>
        <w:t>的</w:t>
      </w:r>
      <w:r w:rsidR="007B1429" w:rsidRPr="001030E5">
        <w:rPr>
          <w:rFonts w:hint="eastAsia"/>
          <w:sz w:val="28"/>
        </w:rPr>
        <w:t>主要</w:t>
      </w:r>
      <w:r w:rsidR="007B1429" w:rsidRPr="001030E5">
        <w:rPr>
          <w:sz w:val="28"/>
        </w:rPr>
        <w:t>成果</w:t>
      </w:r>
      <w:r w:rsidRPr="001030E5">
        <w:rPr>
          <w:rFonts w:hint="eastAsia"/>
          <w:sz w:val="28"/>
        </w:rPr>
        <w:t>复印件</w:t>
      </w:r>
      <w:r w:rsidR="002C451B" w:rsidRPr="00133E50">
        <w:rPr>
          <w:rFonts w:hint="eastAsia"/>
          <w:sz w:val="28"/>
        </w:rPr>
        <w:t>以</w:t>
      </w:r>
      <w:r w:rsidRPr="00133E50">
        <w:rPr>
          <w:rFonts w:hint="eastAsia"/>
          <w:sz w:val="28"/>
        </w:rPr>
        <w:t>及本人认为有必要提供的相关材料（如各类证书）。</w:t>
      </w:r>
    </w:p>
    <w:p w:rsidR="003A6E30" w:rsidRPr="00133E50" w:rsidRDefault="003A6E30" w:rsidP="00D731D5">
      <w:pPr>
        <w:numPr>
          <w:ilvl w:val="0"/>
          <w:numId w:val="1"/>
        </w:numPr>
        <w:tabs>
          <w:tab w:val="clear" w:pos="480"/>
          <w:tab w:val="num" w:pos="630"/>
        </w:tabs>
        <w:ind w:left="630" w:hanging="630"/>
        <w:rPr>
          <w:sz w:val="28"/>
        </w:rPr>
      </w:pPr>
      <w:r w:rsidRPr="00133E50">
        <w:rPr>
          <w:rFonts w:hint="eastAsia"/>
          <w:sz w:val="28"/>
        </w:rPr>
        <w:t>申请人联系地址及电话：</w:t>
      </w:r>
    </w:p>
    <w:p w:rsidR="003A6E30" w:rsidRDefault="003A6E30">
      <w:pPr>
        <w:ind w:left="480"/>
        <w:rPr>
          <w:sz w:val="28"/>
        </w:rPr>
      </w:pPr>
    </w:p>
    <w:p w:rsidR="003A6E30" w:rsidRDefault="003A6E30">
      <w:pPr>
        <w:ind w:left="480"/>
        <w:rPr>
          <w:sz w:val="28"/>
        </w:rPr>
      </w:pPr>
      <w:r>
        <w:rPr>
          <w:rFonts w:hint="eastAsia"/>
          <w:sz w:val="28"/>
        </w:rPr>
        <w:t>地址</w:t>
      </w:r>
    </w:p>
    <w:p w:rsidR="003A6E30" w:rsidRDefault="003A6E30">
      <w:pPr>
        <w:ind w:left="480"/>
        <w:rPr>
          <w:sz w:val="28"/>
        </w:rPr>
      </w:pPr>
      <w:r>
        <w:rPr>
          <w:rFonts w:hint="eastAsia"/>
          <w:sz w:val="28"/>
        </w:rPr>
        <w:t>电话</w:t>
      </w:r>
      <w:r w:rsidR="00F4135C">
        <w:rPr>
          <w:rFonts w:hint="eastAsia"/>
          <w:sz w:val="28"/>
        </w:rPr>
        <w:t>（座机</w:t>
      </w:r>
      <w:r w:rsidR="00F4135C">
        <w:rPr>
          <w:sz w:val="28"/>
        </w:rPr>
        <w:t>）</w:t>
      </w:r>
    </w:p>
    <w:p w:rsidR="00E721F3" w:rsidRDefault="00E721F3" w:rsidP="00E721F3">
      <w:pPr>
        <w:ind w:left="480"/>
        <w:rPr>
          <w:sz w:val="28"/>
        </w:rPr>
      </w:pPr>
      <w:r>
        <w:rPr>
          <w:rFonts w:hint="eastAsia"/>
          <w:sz w:val="28"/>
        </w:rPr>
        <w:t>电话（手机）</w:t>
      </w:r>
    </w:p>
    <w:p w:rsidR="003A6E30" w:rsidRDefault="003A6E30">
      <w:pPr>
        <w:ind w:left="480"/>
        <w:rPr>
          <w:sz w:val="28"/>
        </w:rPr>
      </w:pPr>
      <w:r>
        <w:rPr>
          <w:rFonts w:hint="eastAsia"/>
          <w:sz w:val="28"/>
        </w:rPr>
        <w:t>传真</w:t>
      </w:r>
    </w:p>
    <w:p w:rsidR="003A6E30" w:rsidRDefault="003A6E30">
      <w:pPr>
        <w:ind w:left="480"/>
        <w:rPr>
          <w:sz w:val="28"/>
          <w:u w:val="single"/>
        </w:rPr>
      </w:pPr>
      <w:r>
        <w:rPr>
          <w:rFonts w:hint="eastAsia"/>
          <w:sz w:val="28"/>
        </w:rPr>
        <w:t xml:space="preserve">E-mail  </w:t>
      </w:r>
    </w:p>
    <w:p w:rsidR="003A6E30" w:rsidRDefault="003A6E30">
      <w:pPr>
        <w:ind w:left="480"/>
        <w:rPr>
          <w:sz w:val="28"/>
          <w:u w:val="single"/>
        </w:rPr>
      </w:pPr>
    </w:p>
    <w:p w:rsidR="00133E50" w:rsidRDefault="00133E50" w:rsidP="00966B84">
      <w:pPr>
        <w:rPr>
          <w:sz w:val="28"/>
          <w:u w:val="single"/>
        </w:rPr>
      </w:pPr>
    </w:p>
    <w:p w:rsidR="007B1429" w:rsidRDefault="007B1429">
      <w:pPr>
        <w:ind w:left="480"/>
        <w:rPr>
          <w:sz w:val="28"/>
          <w:u w:val="single"/>
        </w:rPr>
      </w:pPr>
    </w:p>
    <w:p w:rsidR="007B1429" w:rsidRDefault="007B1429">
      <w:pPr>
        <w:ind w:left="480"/>
        <w:rPr>
          <w:sz w:val="28"/>
          <w:u w:val="single"/>
        </w:rPr>
      </w:pPr>
    </w:p>
    <w:tbl>
      <w:tblPr>
        <w:tblW w:w="83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"/>
        <w:gridCol w:w="708"/>
        <w:gridCol w:w="567"/>
        <w:gridCol w:w="75"/>
        <w:gridCol w:w="634"/>
        <w:gridCol w:w="567"/>
        <w:gridCol w:w="992"/>
        <w:gridCol w:w="1167"/>
        <w:gridCol w:w="1134"/>
        <w:gridCol w:w="1560"/>
      </w:tblGrid>
      <w:tr w:rsidR="00601039" w:rsidTr="005032CD">
        <w:trPr>
          <w:cantSplit/>
          <w:trHeight w:val="567"/>
        </w:trPr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601039" w:rsidRDefault="00601039" w:rsidP="00601039">
            <w:pPr>
              <w:snapToGrid w:val="0"/>
              <w:jc w:val="center"/>
              <w:rPr>
                <w:position w:val="-30"/>
              </w:rPr>
            </w:pPr>
            <w:r>
              <w:rPr>
                <w:rFonts w:hint="eastAsia"/>
                <w:position w:val="-30"/>
              </w:rPr>
              <w:lastRenderedPageBreak/>
              <w:t>姓名</w:t>
            </w:r>
          </w:p>
        </w:tc>
        <w:tc>
          <w:tcPr>
            <w:tcW w:w="1350" w:type="dxa"/>
            <w:gridSpan w:val="3"/>
            <w:tcMar>
              <w:left w:w="28" w:type="dxa"/>
              <w:right w:w="28" w:type="dxa"/>
            </w:tcMar>
            <w:vAlign w:val="center"/>
          </w:tcPr>
          <w:p w:rsidR="00601039" w:rsidRDefault="00601039" w:rsidP="00601039">
            <w:pPr>
              <w:snapToGrid w:val="0"/>
              <w:jc w:val="center"/>
              <w:rPr>
                <w:position w:val="-30"/>
              </w:rPr>
            </w:pPr>
          </w:p>
        </w:tc>
        <w:tc>
          <w:tcPr>
            <w:tcW w:w="634" w:type="dxa"/>
            <w:tcMar>
              <w:left w:w="28" w:type="dxa"/>
              <w:right w:w="28" w:type="dxa"/>
            </w:tcMar>
            <w:vAlign w:val="center"/>
          </w:tcPr>
          <w:p w:rsidR="00601039" w:rsidRDefault="00601039" w:rsidP="00601039">
            <w:pPr>
              <w:snapToGrid w:val="0"/>
              <w:jc w:val="center"/>
              <w:rPr>
                <w:position w:val="-30"/>
              </w:rPr>
            </w:pPr>
            <w:r>
              <w:rPr>
                <w:rFonts w:hint="eastAsia"/>
                <w:position w:val="-30"/>
              </w:rPr>
              <w:t>性别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01039" w:rsidRDefault="00601039" w:rsidP="00601039">
            <w:pPr>
              <w:snapToGrid w:val="0"/>
              <w:jc w:val="center"/>
              <w:rPr>
                <w:position w:val="-3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1039" w:rsidRDefault="00601039" w:rsidP="00601039">
            <w:pPr>
              <w:snapToGrid w:val="0"/>
              <w:jc w:val="center"/>
              <w:rPr>
                <w:position w:val="-30"/>
              </w:rPr>
            </w:pPr>
            <w:r>
              <w:rPr>
                <w:rFonts w:hint="eastAsia"/>
                <w:position w:val="-30"/>
              </w:rPr>
              <w:t>出生年月</w:t>
            </w:r>
          </w:p>
        </w:tc>
        <w:tc>
          <w:tcPr>
            <w:tcW w:w="1167" w:type="dxa"/>
            <w:tcMar>
              <w:left w:w="28" w:type="dxa"/>
              <w:right w:w="28" w:type="dxa"/>
            </w:tcMar>
            <w:vAlign w:val="center"/>
          </w:tcPr>
          <w:p w:rsidR="00601039" w:rsidRDefault="00601039" w:rsidP="00601039">
            <w:pPr>
              <w:snapToGrid w:val="0"/>
              <w:jc w:val="center"/>
              <w:rPr>
                <w:position w:val="-3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1448F" w:rsidRDefault="00601039" w:rsidP="00601039">
            <w:pPr>
              <w:snapToGrid w:val="0"/>
              <w:jc w:val="center"/>
              <w:rPr>
                <w:position w:val="-30"/>
              </w:rPr>
            </w:pPr>
            <w:r>
              <w:rPr>
                <w:rFonts w:hint="eastAsia"/>
                <w:position w:val="-30"/>
              </w:rPr>
              <w:t>参加工作</w:t>
            </w:r>
          </w:p>
          <w:p w:rsidR="00601039" w:rsidRDefault="00601039" w:rsidP="00601039">
            <w:pPr>
              <w:snapToGrid w:val="0"/>
              <w:jc w:val="center"/>
              <w:rPr>
                <w:position w:val="-30"/>
              </w:rPr>
            </w:pPr>
            <w:r>
              <w:rPr>
                <w:rFonts w:hint="eastAsia"/>
                <w:position w:val="-30"/>
              </w:rPr>
              <w:t>时间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601039" w:rsidRDefault="00601039" w:rsidP="00601039">
            <w:pPr>
              <w:snapToGrid w:val="0"/>
              <w:jc w:val="center"/>
              <w:rPr>
                <w:position w:val="-30"/>
              </w:rPr>
            </w:pPr>
          </w:p>
        </w:tc>
      </w:tr>
      <w:tr w:rsidR="00601039" w:rsidRPr="00AA2B17" w:rsidTr="00704EF0">
        <w:trPr>
          <w:cantSplit/>
          <w:trHeight w:val="737"/>
        </w:trPr>
        <w:tc>
          <w:tcPr>
            <w:tcW w:w="9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01039" w:rsidRPr="00AA2B17" w:rsidRDefault="00601039" w:rsidP="00601039">
            <w:pPr>
              <w:ind w:left="-57" w:right="-57"/>
              <w:jc w:val="center"/>
              <w:rPr>
                <w:rFonts w:ascii="宋体"/>
                <w:szCs w:val="21"/>
              </w:rPr>
            </w:pPr>
            <w:r w:rsidRPr="00AA2B17">
              <w:rPr>
                <w:rFonts w:ascii="宋体" w:hint="eastAsia"/>
                <w:szCs w:val="21"/>
              </w:rPr>
              <w:t>学历</w:t>
            </w:r>
          </w:p>
          <w:p w:rsidR="00601039" w:rsidRPr="00AA2B17" w:rsidRDefault="00601039" w:rsidP="00601039">
            <w:pPr>
              <w:ind w:left="-57" w:right="-57"/>
              <w:jc w:val="center"/>
              <w:rPr>
                <w:rFonts w:ascii="宋体"/>
                <w:szCs w:val="21"/>
              </w:rPr>
            </w:pPr>
            <w:r w:rsidRPr="00AA2B17">
              <w:rPr>
                <w:rFonts w:ascii="宋体" w:hint="eastAsia"/>
                <w:szCs w:val="21"/>
              </w:rPr>
              <w:t>学位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601039" w:rsidRPr="00AA2B17" w:rsidRDefault="00601039" w:rsidP="00601039">
            <w:pPr>
              <w:ind w:left="-57" w:right="-57"/>
              <w:jc w:val="center"/>
              <w:rPr>
                <w:rFonts w:ascii="宋体"/>
                <w:szCs w:val="21"/>
              </w:rPr>
            </w:pPr>
            <w:r w:rsidRPr="00AA2B17">
              <w:rPr>
                <w:rFonts w:ascii="宋体" w:hint="eastAsia"/>
                <w:szCs w:val="21"/>
              </w:rPr>
              <w:t>全日制</w:t>
            </w:r>
          </w:p>
          <w:p w:rsidR="00601039" w:rsidRPr="00AA2B17" w:rsidRDefault="00601039" w:rsidP="00601039">
            <w:pPr>
              <w:ind w:left="-57" w:right="-57"/>
              <w:jc w:val="center"/>
              <w:rPr>
                <w:rFonts w:ascii="宋体"/>
                <w:szCs w:val="21"/>
              </w:rPr>
            </w:pPr>
            <w:r w:rsidRPr="00AA2B17">
              <w:rPr>
                <w:rFonts w:ascii="宋体" w:hint="eastAsia"/>
                <w:szCs w:val="21"/>
              </w:rPr>
              <w:t>教　育</w:t>
            </w:r>
          </w:p>
        </w:tc>
        <w:tc>
          <w:tcPr>
            <w:tcW w:w="1276" w:type="dxa"/>
            <w:gridSpan w:val="3"/>
            <w:tcMar>
              <w:left w:w="28" w:type="dxa"/>
              <w:right w:w="28" w:type="dxa"/>
            </w:tcMar>
            <w:vAlign w:val="center"/>
          </w:tcPr>
          <w:p w:rsidR="00601039" w:rsidRPr="00AA2B17" w:rsidRDefault="00601039" w:rsidP="00601039">
            <w:pPr>
              <w:ind w:left="-57" w:rightChars="-50" w:right="-105"/>
              <w:jc w:val="center"/>
              <w:rPr>
                <w:rFonts w:ascii="宋体"/>
                <w:szCs w:val="21"/>
              </w:rPr>
            </w:pPr>
          </w:p>
          <w:p w:rsidR="00601039" w:rsidRPr="00AA2B17" w:rsidRDefault="00601039" w:rsidP="00601039">
            <w:pPr>
              <w:ind w:left="-57" w:rightChars="-50" w:right="-105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01039" w:rsidRDefault="00601039" w:rsidP="00601039">
            <w:pPr>
              <w:ind w:left="-57" w:rightChars="-50" w:right="-105"/>
              <w:jc w:val="center"/>
              <w:rPr>
                <w:position w:val="-30"/>
                <w:szCs w:val="21"/>
              </w:rPr>
            </w:pPr>
            <w:r w:rsidRPr="00AA2B17">
              <w:rPr>
                <w:rFonts w:hint="eastAsia"/>
                <w:position w:val="-30"/>
                <w:szCs w:val="21"/>
              </w:rPr>
              <w:t>毕业</w:t>
            </w:r>
          </w:p>
          <w:p w:rsidR="00601039" w:rsidRPr="00AA2B17" w:rsidRDefault="00601039" w:rsidP="00601039">
            <w:pPr>
              <w:ind w:left="-57" w:rightChars="-50" w:right="-105"/>
              <w:jc w:val="center"/>
              <w:rPr>
                <w:rFonts w:ascii="宋体"/>
                <w:szCs w:val="21"/>
              </w:rPr>
            </w:pPr>
            <w:r w:rsidRPr="00AA2B17">
              <w:rPr>
                <w:rFonts w:hint="eastAsia"/>
                <w:position w:val="-30"/>
                <w:szCs w:val="21"/>
              </w:rPr>
              <w:t>时间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1039" w:rsidRPr="00AA2B17" w:rsidRDefault="00601039" w:rsidP="00601039">
            <w:pPr>
              <w:widowControl/>
              <w:jc w:val="left"/>
              <w:rPr>
                <w:rFonts w:ascii="宋体"/>
                <w:szCs w:val="21"/>
              </w:rPr>
            </w:pPr>
          </w:p>
          <w:p w:rsidR="00601039" w:rsidRPr="00AA2B17" w:rsidRDefault="00601039" w:rsidP="00601039">
            <w:pPr>
              <w:ind w:rightChars="-50" w:right="-105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7" w:type="dxa"/>
            <w:tcMar>
              <w:left w:w="28" w:type="dxa"/>
              <w:right w:w="28" w:type="dxa"/>
            </w:tcMar>
            <w:vAlign w:val="center"/>
          </w:tcPr>
          <w:p w:rsidR="00601039" w:rsidRPr="00AA2B17" w:rsidRDefault="00601039" w:rsidP="00601039">
            <w:pPr>
              <w:ind w:leftChars="-50" w:left="-105" w:rightChars="-50" w:right="-105"/>
              <w:jc w:val="center"/>
              <w:rPr>
                <w:rFonts w:ascii="宋体"/>
                <w:szCs w:val="21"/>
              </w:rPr>
            </w:pPr>
            <w:r w:rsidRPr="00AA2B17">
              <w:rPr>
                <w:rFonts w:ascii="宋体" w:hint="eastAsia"/>
                <w:szCs w:val="21"/>
              </w:rPr>
              <w:t>毕业院校</w:t>
            </w:r>
          </w:p>
          <w:p w:rsidR="00601039" w:rsidRPr="00AA2B17" w:rsidRDefault="00601039" w:rsidP="00601039">
            <w:pPr>
              <w:ind w:leftChars="-50" w:left="-105" w:rightChars="-50" w:right="-105"/>
              <w:jc w:val="center"/>
              <w:rPr>
                <w:rFonts w:ascii="宋体"/>
                <w:szCs w:val="21"/>
              </w:rPr>
            </w:pPr>
            <w:r w:rsidRPr="00AA2B17">
              <w:rPr>
                <w:rFonts w:ascii="宋体" w:hint="eastAsia"/>
                <w:szCs w:val="21"/>
              </w:rPr>
              <w:t>系及专业</w:t>
            </w:r>
          </w:p>
        </w:tc>
        <w:tc>
          <w:tcPr>
            <w:tcW w:w="2694" w:type="dxa"/>
            <w:gridSpan w:val="2"/>
            <w:tcMar>
              <w:left w:w="28" w:type="dxa"/>
              <w:right w:w="28" w:type="dxa"/>
            </w:tcMar>
            <w:vAlign w:val="center"/>
          </w:tcPr>
          <w:p w:rsidR="00601039" w:rsidRPr="00AA2B17" w:rsidRDefault="00601039" w:rsidP="00601039">
            <w:pPr>
              <w:ind w:leftChars="-50" w:left="-105" w:rightChars="-50" w:right="-105"/>
              <w:jc w:val="center"/>
              <w:rPr>
                <w:rFonts w:ascii="宋体"/>
                <w:szCs w:val="21"/>
              </w:rPr>
            </w:pPr>
          </w:p>
        </w:tc>
      </w:tr>
      <w:tr w:rsidR="00601039" w:rsidRPr="00AA2B17" w:rsidTr="00704EF0">
        <w:trPr>
          <w:cantSplit/>
          <w:trHeight w:val="737"/>
        </w:trPr>
        <w:tc>
          <w:tcPr>
            <w:tcW w:w="960" w:type="dxa"/>
            <w:vMerge/>
            <w:tcMar>
              <w:left w:w="28" w:type="dxa"/>
              <w:right w:w="28" w:type="dxa"/>
            </w:tcMar>
            <w:vAlign w:val="center"/>
          </w:tcPr>
          <w:p w:rsidR="00601039" w:rsidRPr="00AA2B17" w:rsidRDefault="00601039" w:rsidP="00601039">
            <w:pPr>
              <w:ind w:left="-57" w:right="-57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601039" w:rsidRPr="00AA2B17" w:rsidRDefault="00601039" w:rsidP="00601039">
            <w:pPr>
              <w:ind w:left="-57" w:right="-57"/>
              <w:jc w:val="center"/>
              <w:rPr>
                <w:rFonts w:ascii="宋体"/>
                <w:szCs w:val="21"/>
              </w:rPr>
            </w:pPr>
            <w:r w:rsidRPr="00AA2B17">
              <w:rPr>
                <w:rFonts w:ascii="宋体" w:hint="eastAsia"/>
                <w:szCs w:val="21"/>
              </w:rPr>
              <w:t>在　职</w:t>
            </w:r>
          </w:p>
          <w:p w:rsidR="00601039" w:rsidRPr="00AA2B17" w:rsidRDefault="00601039" w:rsidP="00601039">
            <w:pPr>
              <w:ind w:left="-57" w:right="-57"/>
              <w:jc w:val="center"/>
              <w:rPr>
                <w:rFonts w:ascii="宋体"/>
                <w:szCs w:val="21"/>
              </w:rPr>
            </w:pPr>
            <w:r w:rsidRPr="00AA2B17">
              <w:rPr>
                <w:rFonts w:ascii="宋体" w:hint="eastAsia"/>
                <w:szCs w:val="21"/>
              </w:rPr>
              <w:t>教　育</w:t>
            </w:r>
          </w:p>
        </w:tc>
        <w:tc>
          <w:tcPr>
            <w:tcW w:w="1276" w:type="dxa"/>
            <w:gridSpan w:val="3"/>
            <w:tcMar>
              <w:left w:w="28" w:type="dxa"/>
              <w:right w:w="28" w:type="dxa"/>
            </w:tcMar>
            <w:vAlign w:val="center"/>
          </w:tcPr>
          <w:p w:rsidR="00601039" w:rsidRPr="00AA2B17" w:rsidRDefault="00601039" w:rsidP="00601039">
            <w:pPr>
              <w:ind w:left="-57" w:rightChars="-50" w:right="-105"/>
              <w:jc w:val="center"/>
              <w:rPr>
                <w:rFonts w:ascii="宋体"/>
                <w:szCs w:val="21"/>
              </w:rPr>
            </w:pPr>
          </w:p>
          <w:p w:rsidR="00601039" w:rsidRPr="00AA2B17" w:rsidRDefault="00601039" w:rsidP="00601039">
            <w:pPr>
              <w:ind w:left="-57" w:rightChars="-50" w:right="-105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01039" w:rsidRDefault="00601039" w:rsidP="00601039">
            <w:pPr>
              <w:ind w:left="-57" w:rightChars="-50" w:right="-105"/>
              <w:jc w:val="center"/>
              <w:rPr>
                <w:position w:val="-30"/>
                <w:szCs w:val="21"/>
              </w:rPr>
            </w:pPr>
            <w:r w:rsidRPr="00AA2B17">
              <w:rPr>
                <w:rFonts w:hint="eastAsia"/>
                <w:position w:val="-30"/>
                <w:szCs w:val="21"/>
              </w:rPr>
              <w:t>毕业</w:t>
            </w:r>
          </w:p>
          <w:p w:rsidR="00601039" w:rsidRPr="00AA2B17" w:rsidRDefault="00601039" w:rsidP="00601039">
            <w:pPr>
              <w:ind w:left="-57" w:rightChars="-50" w:right="-105"/>
              <w:jc w:val="center"/>
              <w:rPr>
                <w:rFonts w:ascii="宋体"/>
                <w:szCs w:val="21"/>
              </w:rPr>
            </w:pPr>
            <w:r w:rsidRPr="00AA2B17">
              <w:rPr>
                <w:rFonts w:hint="eastAsia"/>
                <w:position w:val="-30"/>
                <w:szCs w:val="21"/>
              </w:rPr>
              <w:t>时间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1039" w:rsidRPr="00AA2B17" w:rsidRDefault="00601039" w:rsidP="00601039">
            <w:pPr>
              <w:widowControl/>
              <w:jc w:val="left"/>
              <w:rPr>
                <w:rFonts w:ascii="宋体"/>
                <w:szCs w:val="21"/>
              </w:rPr>
            </w:pPr>
          </w:p>
          <w:p w:rsidR="00601039" w:rsidRPr="00AA2B17" w:rsidRDefault="00601039" w:rsidP="00601039">
            <w:pPr>
              <w:ind w:rightChars="-50" w:right="-105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7" w:type="dxa"/>
            <w:tcMar>
              <w:left w:w="28" w:type="dxa"/>
              <w:right w:w="28" w:type="dxa"/>
            </w:tcMar>
            <w:vAlign w:val="center"/>
          </w:tcPr>
          <w:p w:rsidR="00601039" w:rsidRPr="00AA2B17" w:rsidRDefault="00601039" w:rsidP="00601039">
            <w:pPr>
              <w:ind w:leftChars="-50" w:left="-105" w:rightChars="-50" w:right="-105"/>
              <w:jc w:val="center"/>
              <w:rPr>
                <w:rFonts w:ascii="宋体"/>
                <w:szCs w:val="21"/>
              </w:rPr>
            </w:pPr>
            <w:r w:rsidRPr="00AA2B17">
              <w:rPr>
                <w:rFonts w:ascii="宋体" w:hint="eastAsia"/>
                <w:szCs w:val="21"/>
              </w:rPr>
              <w:t>毕业院校</w:t>
            </w:r>
          </w:p>
          <w:p w:rsidR="00601039" w:rsidRPr="00AA2B17" w:rsidRDefault="00601039" w:rsidP="00601039">
            <w:pPr>
              <w:ind w:leftChars="-50" w:left="-105" w:rightChars="-50" w:right="-105"/>
              <w:jc w:val="center"/>
              <w:rPr>
                <w:rFonts w:ascii="宋体"/>
                <w:szCs w:val="21"/>
              </w:rPr>
            </w:pPr>
            <w:r w:rsidRPr="00AA2B17">
              <w:rPr>
                <w:rFonts w:ascii="宋体" w:hint="eastAsia"/>
                <w:szCs w:val="21"/>
              </w:rPr>
              <w:t>系及专业</w:t>
            </w:r>
          </w:p>
        </w:tc>
        <w:tc>
          <w:tcPr>
            <w:tcW w:w="2694" w:type="dxa"/>
            <w:gridSpan w:val="2"/>
            <w:tcMar>
              <w:left w:w="28" w:type="dxa"/>
              <w:right w:w="28" w:type="dxa"/>
            </w:tcMar>
            <w:vAlign w:val="center"/>
          </w:tcPr>
          <w:p w:rsidR="00601039" w:rsidRPr="00AA2B17" w:rsidRDefault="00601039" w:rsidP="00601039">
            <w:pPr>
              <w:ind w:leftChars="-50" w:left="-105" w:rightChars="-50" w:right="-105"/>
              <w:jc w:val="center"/>
              <w:rPr>
                <w:rFonts w:ascii="宋体"/>
                <w:szCs w:val="21"/>
              </w:rPr>
            </w:pPr>
          </w:p>
        </w:tc>
      </w:tr>
      <w:tr w:rsidR="005032CD" w:rsidTr="005032CD">
        <w:trPr>
          <w:cantSplit/>
          <w:trHeight w:val="734"/>
        </w:trPr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5032CD" w:rsidRDefault="005032CD" w:rsidP="00601039">
            <w:pPr>
              <w:snapToGrid w:val="0"/>
              <w:jc w:val="center"/>
              <w:rPr>
                <w:position w:val="-30"/>
              </w:rPr>
            </w:pPr>
            <w:r>
              <w:rPr>
                <w:rFonts w:hint="eastAsia"/>
                <w:position w:val="-30"/>
              </w:rPr>
              <w:t>现职务</w:t>
            </w:r>
          </w:p>
        </w:tc>
        <w:tc>
          <w:tcPr>
            <w:tcW w:w="1984" w:type="dxa"/>
            <w:gridSpan w:val="4"/>
            <w:tcMar>
              <w:left w:w="28" w:type="dxa"/>
              <w:right w:w="28" w:type="dxa"/>
            </w:tcMar>
            <w:vAlign w:val="center"/>
          </w:tcPr>
          <w:p w:rsidR="005032CD" w:rsidRDefault="005032CD" w:rsidP="00601039">
            <w:pPr>
              <w:snapToGrid w:val="0"/>
              <w:jc w:val="center"/>
              <w:rPr>
                <w:position w:val="-30"/>
              </w:rPr>
            </w:pP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  <w:vAlign w:val="center"/>
          </w:tcPr>
          <w:p w:rsidR="005032CD" w:rsidRDefault="005032CD" w:rsidP="00601039">
            <w:pPr>
              <w:snapToGrid w:val="0"/>
              <w:jc w:val="center"/>
              <w:rPr>
                <w:position w:val="-30"/>
              </w:rPr>
            </w:pPr>
            <w:r>
              <w:rPr>
                <w:rFonts w:hint="eastAsia"/>
                <w:position w:val="-30"/>
              </w:rPr>
              <w:t>晋升时间</w:t>
            </w:r>
          </w:p>
        </w:tc>
        <w:tc>
          <w:tcPr>
            <w:tcW w:w="3861" w:type="dxa"/>
            <w:gridSpan w:val="3"/>
            <w:tcMar>
              <w:left w:w="28" w:type="dxa"/>
              <w:right w:w="28" w:type="dxa"/>
            </w:tcMar>
            <w:vAlign w:val="center"/>
          </w:tcPr>
          <w:p w:rsidR="005032CD" w:rsidRDefault="005032CD" w:rsidP="00601039">
            <w:pPr>
              <w:ind w:leftChars="-50" w:left="-105" w:rightChars="-50" w:right="-105"/>
              <w:jc w:val="center"/>
              <w:rPr>
                <w:position w:val="-30"/>
                <w:sz w:val="18"/>
              </w:rPr>
            </w:pPr>
          </w:p>
        </w:tc>
      </w:tr>
      <w:tr w:rsidR="00C515D0" w:rsidTr="00C515D0">
        <w:trPr>
          <w:cantSplit/>
          <w:trHeight w:val="734"/>
        </w:trPr>
        <w:tc>
          <w:tcPr>
            <w:tcW w:w="2235" w:type="dxa"/>
            <w:gridSpan w:val="3"/>
            <w:tcMar>
              <w:left w:w="28" w:type="dxa"/>
              <w:right w:w="28" w:type="dxa"/>
            </w:tcMar>
            <w:vAlign w:val="center"/>
          </w:tcPr>
          <w:p w:rsidR="00C515D0" w:rsidRDefault="00C515D0" w:rsidP="00601039">
            <w:pPr>
              <w:snapToGrid w:val="0"/>
              <w:jc w:val="center"/>
              <w:rPr>
                <w:position w:val="-30"/>
              </w:rPr>
            </w:pPr>
            <w:r>
              <w:rPr>
                <w:rFonts w:hint="eastAsia"/>
                <w:position w:val="-30"/>
              </w:rPr>
              <w:t>应聘“全重”实验室</w:t>
            </w:r>
            <w:r>
              <w:rPr>
                <w:position w:val="-30"/>
              </w:rPr>
              <w:t>名称及急需岗位方向</w:t>
            </w:r>
          </w:p>
        </w:tc>
        <w:tc>
          <w:tcPr>
            <w:tcW w:w="6129" w:type="dxa"/>
            <w:gridSpan w:val="7"/>
            <w:tcMar>
              <w:left w:w="28" w:type="dxa"/>
              <w:right w:w="28" w:type="dxa"/>
            </w:tcMar>
          </w:tcPr>
          <w:p w:rsidR="00C515D0" w:rsidRDefault="00C515D0" w:rsidP="00C515D0">
            <w:pPr>
              <w:ind w:leftChars="-50" w:left="-105" w:rightChars="-50" w:right="-105"/>
              <w:rPr>
                <w:position w:val="-30"/>
                <w:sz w:val="18"/>
              </w:rPr>
            </w:pPr>
            <w:r w:rsidRPr="00C515D0">
              <w:rPr>
                <w:rFonts w:hint="eastAsia"/>
                <w:position w:val="-30"/>
                <w:sz w:val="20"/>
                <w:highlight w:val="green"/>
              </w:rPr>
              <w:t>（应聘</w:t>
            </w:r>
            <w:r w:rsidRPr="00C515D0">
              <w:rPr>
                <w:position w:val="-30"/>
                <w:sz w:val="20"/>
                <w:highlight w:val="green"/>
              </w:rPr>
              <w:t>“</w:t>
            </w:r>
            <w:r w:rsidRPr="00C515D0">
              <w:rPr>
                <w:rFonts w:hint="eastAsia"/>
                <w:position w:val="-30"/>
                <w:sz w:val="20"/>
                <w:highlight w:val="green"/>
              </w:rPr>
              <w:t>正高急需</w:t>
            </w:r>
            <w:r w:rsidRPr="00C515D0">
              <w:rPr>
                <w:position w:val="-30"/>
                <w:sz w:val="20"/>
                <w:highlight w:val="green"/>
              </w:rPr>
              <w:t>岗位</w:t>
            </w:r>
            <w:r w:rsidRPr="00C515D0">
              <w:rPr>
                <w:position w:val="-30"/>
                <w:sz w:val="20"/>
                <w:highlight w:val="green"/>
              </w:rPr>
              <w:t>”</w:t>
            </w:r>
            <w:r w:rsidRPr="00C515D0">
              <w:rPr>
                <w:rFonts w:hint="eastAsia"/>
                <w:position w:val="-30"/>
                <w:sz w:val="20"/>
                <w:highlight w:val="green"/>
              </w:rPr>
              <w:t>填写</w:t>
            </w:r>
            <w:r w:rsidRPr="00C515D0">
              <w:rPr>
                <w:position w:val="-30"/>
                <w:sz w:val="20"/>
                <w:highlight w:val="green"/>
              </w:rPr>
              <w:t>此栏</w:t>
            </w:r>
            <w:r w:rsidRPr="00C515D0">
              <w:rPr>
                <w:rFonts w:hint="eastAsia"/>
                <w:position w:val="-30"/>
                <w:sz w:val="20"/>
                <w:highlight w:val="green"/>
              </w:rPr>
              <w:t>）</w:t>
            </w:r>
          </w:p>
        </w:tc>
      </w:tr>
      <w:tr w:rsidR="002F65DC" w:rsidTr="005032CD">
        <w:trPr>
          <w:cantSplit/>
          <w:trHeight w:val="758"/>
        </w:trPr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2F65DC" w:rsidRDefault="002F65DC" w:rsidP="005A0FE4">
            <w:pPr>
              <w:snapToGrid w:val="0"/>
              <w:jc w:val="center"/>
            </w:pPr>
            <w:r w:rsidRPr="002F65DC">
              <w:rPr>
                <w:rFonts w:hint="eastAsia"/>
              </w:rPr>
              <w:t>应聘</w:t>
            </w:r>
          </w:p>
          <w:p w:rsidR="002F65DC" w:rsidRPr="009E3B36" w:rsidRDefault="00C515D0" w:rsidP="005A0FE4">
            <w:pPr>
              <w:snapToGrid w:val="0"/>
              <w:jc w:val="center"/>
            </w:pPr>
            <w:r>
              <w:rPr>
                <w:rFonts w:hint="eastAsia"/>
              </w:rPr>
              <w:t>岗位</w:t>
            </w:r>
          </w:p>
        </w:tc>
        <w:tc>
          <w:tcPr>
            <w:tcW w:w="7404" w:type="dxa"/>
            <w:gridSpan w:val="9"/>
            <w:tcMar>
              <w:left w:w="28" w:type="dxa"/>
              <w:right w:w="28" w:type="dxa"/>
            </w:tcMar>
            <w:vAlign w:val="center"/>
          </w:tcPr>
          <w:p w:rsidR="002F65DC" w:rsidRDefault="002F65DC" w:rsidP="005A0FE4">
            <w:pPr>
              <w:ind w:leftChars="-50" w:left="-105" w:rightChars="-50" w:right="-105"/>
              <w:jc w:val="center"/>
              <w:rPr>
                <w:position w:val="-30"/>
                <w:sz w:val="18"/>
              </w:rPr>
            </w:pPr>
          </w:p>
        </w:tc>
      </w:tr>
      <w:tr w:rsidR="005032CD" w:rsidTr="00D40ACB">
        <w:trPr>
          <w:cantSplit/>
          <w:trHeight w:val="758"/>
        </w:trPr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5032CD" w:rsidRPr="009E3B36" w:rsidRDefault="005032CD" w:rsidP="005032CD">
            <w:pPr>
              <w:snapToGrid w:val="0"/>
              <w:jc w:val="center"/>
            </w:pPr>
            <w:r w:rsidRPr="009E3B36">
              <w:rPr>
                <w:rFonts w:hint="eastAsia"/>
              </w:rPr>
              <w:t>应聘岗位</w:t>
            </w:r>
          </w:p>
          <w:p w:rsidR="005032CD" w:rsidRPr="009E3B36" w:rsidRDefault="005032CD" w:rsidP="005032CD">
            <w:pPr>
              <w:snapToGrid w:val="0"/>
              <w:jc w:val="center"/>
            </w:pPr>
            <w:r w:rsidRPr="009E3B36">
              <w:rPr>
                <w:rFonts w:hint="eastAsia"/>
              </w:rPr>
              <w:t>所在部门</w:t>
            </w:r>
          </w:p>
        </w:tc>
        <w:tc>
          <w:tcPr>
            <w:tcW w:w="1984" w:type="dxa"/>
            <w:gridSpan w:val="4"/>
            <w:tcMar>
              <w:left w:w="28" w:type="dxa"/>
              <w:right w:w="28" w:type="dxa"/>
            </w:tcMar>
            <w:vAlign w:val="center"/>
          </w:tcPr>
          <w:p w:rsidR="005032CD" w:rsidRDefault="005032CD" w:rsidP="005032CD">
            <w:pPr>
              <w:snapToGrid w:val="0"/>
              <w:jc w:val="center"/>
              <w:rPr>
                <w:position w:val="-30"/>
              </w:rPr>
            </w:pPr>
          </w:p>
        </w:tc>
        <w:tc>
          <w:tcPr>
            <w:tcW w:w="2726" w:type="dxa"/>
            <w:gridSpan w:val="3"/>
            <w:tcMar>
              <w:left w:w="28" w:type="dxa"/>
              <w:right w:w="28" w:type="dxa"/>
            </w:tcMar>
            <w:vAlign w:val="center"/>
          </w:tcPr>
          <w:p w:rsidR="005032CD" w:rsidRPr="00D40ACB" w:rsidRDefault="005032CD" w:rsidP="00D40ACB">
            <w:pPr>
              <w:snapToGrid w:val="0"/>
              <w:jc w:val="center"/>
            </w:pPr>
            <w:r>
              <w:rPr>
                <w:rFonts w:hint="eastAsia"/>
              </w:rPr>
              <w:t>应聘学科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所管</w:t>
            </w:r>
            <w:r>
              <w:t>大型公共实验室</w:t>
            </w:r>
            <w:r w:rsidR="00D40ACB">
              <w:rPr>
                <w:rFonts w:hint="eastAsia"/>
              </w:rPr>
              <w:t>/</w:t>
            </w:r>
            <w:r w:rsidR="00D40ACB">
              <w:rPr>
                <w:rFonts w:hint="eastAsia"/>
              </w:rPr>
              <w:t>编辑部</w:t>
            </w:r>
            <w:r w:rsidR="00D40ACB">
              <w:rPr>
                <w:rFonts w:hint="eastAsia"/>
              </w:rPr>
              <w:t>/</w:t>
            </w:r>
            <w:r w:rsidR="00D40ACB">
              <w:rPr>
                <w:rFonts w:hint="eastAsia"/>
              </w:rPr>
              <w:t>图书馆</w:t>
            </w:r>
          </w:p>
        </w:tc>
        <w:tc>
          <w:tcPr>
            <w:tcW w:w="2694" w:type="dxa"/>
            <w:gridSpan w:val="2"/>
            <w:tcMar>
              <w:left w:w="28" w:type="dxa"/>
              <w:right w:w="28" w:type="dxa"/>
            </w:tcMar>
            <w:vAlign w:val="center"/>
          </w:tcPr>
          <w:p w:rsidR="005032CD" w:rsidRPr="00D40ACB" w:rsidRDefault="005032CD" w:rsidP="005032CD">
            <w:pPr>
              <w:ind w:leftChars="-50" w:left="-105" w:rightChars="-50" w:right="-105"/>
              <w:jc w:val="center"/>
              <w:rPr>
                <w:position w:val="-30"/>
                <w:sz w:val="18"/>
              </w:rPr>
            </w:pPr>
          </w:p>
        </w:tc>
      </w:tr>
      <w:tr w:rsidR="003A6E30" w:rsidTr="00C515D0">
        <w:trPr>
          <w:cantSplit/>
          <w:trHeight w:val="7483"/>
        </w:trPr>
        <w:tc>
          <w:tcPr>
            <w:tcW w:w="8364" w:type="dxa"/>
            <w:gridSpan w:val="10"/>
          </w:tcPr>
          <w:p w:rsidR="003A6E30" w:rsidRDefault="00D731D5">
            <w:r>
              <w:rPr>
                <w:rFonts w:hint="eastAsia"/>
              </w:rPr>
              <w:t>学习</w:t>
            </w:r>
            <w:r w:rsidR="003A6E30">
              <w:rPr>
                <w:rFonts w:hint="eastAsia"/>
              </w:rPr>
              <w:t>和</w:t>
            </w:r>
            <w:r>
              <w:rPr>
                <w:rFonts w:hint="eastAsia"/>
              </w:rPr>
              <w:t>工作</w:t>
            </w:r>
            <w:r w:rsidR="003A6E30">
              <w:rPr>
                <w:rFonts w:hint="eastAsia"/>
              </w:rPr>
              <w:t>简历：</w:t>
            </w:r>
          </w:p>
          <w:p w:rsidR="003A6E30" w:rsidRDefault="003A6E30">
            <w:r>
              <w:rPr>
                <w:rFonts w:hint="eastAsia"/>
              </w:rPr>
              <w:t>（从大学开始填</w:t>
            </w:r>
            <w:r w:rsidR="00083A19">
              <w:rPr>
                <w:rFonts w:hint="eastAsia"/>
              </w:rPr>
              <w:t>写</w:t>
            </w:r>
            <w:r>
              <w:rPr>
                <w:rFonts w:hint="eastAsia"/>
              </w:rPr>
              <w:t>，包括时间、单位、</w:t>
            </w:r>
            <w:r w:rsidR="00E63120">
              <w:rPr>
                <w:rFonts w:hint="eastAsia"/>
              </w:rPr>
              <w:t>学历、</w:t>
            </w:r>
            <w:r>
              <w:rPr>
                <w:rFonts w:hint="eastAsia"/>
              </w:rPr>
              <w:t>学位、所学专业、从事</w:t>
            </w:r>
            <w:r w:rsidR="00D731D5">
              <w:rPr>
                <w:rFonts w:hint="eastAsia"/>
              </w:rPr>
              <w:t>工作</w:t>
            </w:r>
            <w:r>
              <w:rPr>
                <w:rFonts w:hint="eastAsia"/>
              </w:rPr>
              <w:t>、职称情况</w:t>
            </w:r>
            <w:r w:rsidR="00DD3A61">
              <w:rPr>
                <w:rFonts w:hint="eastAsia"/>
              </w:rPr>
              <w:t>；时间要连续，中断部分要说明情况</w:t>
            </w:r>
            <w:r>
              <w:rPr>
                <w:rFonts w:hint="eastAsia"/>
              </w:rPr>
              <w:t>）</w:t>
            </w:r>
          </w:p>
          <w:p w:rsidR="00EB1AD8" w:rsidRPr="00DD3A61" w:rsidRDefault="00EB1AD8">
            <w:pPr>
              <w:rPr>
                <w:sz w:val="28"/>
              </w:rPr>
            </w:pPr>
          </w:p>
        </w:tc>
      </w:tr>
    </w:tbl>
    <w:p w:rsidR="003A6E30" w:rsidRDefault="003A6E30">
      <w:pPr>
        <w:ind w:left="480"/>
        <w:jc w:val="center"/>
      </w:pPr>
    </w:p>
    <w:p w:rsidR="003A6E30" w:rsidRDefault="003A6E30" w:rsidP="00604AF8">
      <w:pPr>
        <w:jc w:val="center"/>
      </w:pPr>
      <w:r>
        <w:rPr>
          <w:rFonts w:hint="eastAsia"/>
        </w:rPr>
        <w:t>—</w:t>
      </w:r>
      <w:r>
        <w:rPr>
          <w:rFonts w:hint="eastAsia"/>
        </w:rPr>
        <w:t>1</w:t>
      </w:r>
      <w:r>
        <w:rPr>
          <w:rFonts w:hint="eastAsia"/>
        </w:rPr>
        <w:t>—</w:t>
      </w: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64"/>
      </w:tblGrid>
      <w:tr w:rsidR="00604AF8" w:rsidTr="00604AF8">
        <w:trPr>
          <w:cantSplit/>
          <w:trHeight w:val="12610"/>
        </w:trPr>
        <w:tc>
          <w:tcPr>
            <w:tcW w:w="8364" w:type="dxa"/>
          </w:tcPr>
          <w:p w:rsidR="00604AF8" w:rsidRDefault="00604AF8" w:rsidP="00604AF8">
            <w:r w:rsidRPr="00D86272">
              <w:rPr>
                <w:rFonts w:hint="eastAsia"/>
                <w:b/>
                <w:color w:val="FF0000"/>
              </w:rPr>
              <w:lastRenderedPageBreak/>
              <w:t>任现岗位以来的</w:t>
            </w:r>
            <w:r w:rsidRPr="000F0334">
              <w:rPr>
                <w:rFonts w:hint="eastAsia"/>
                <w:b/>
              </w:rPr>
              <w:t>主要</w:t>
            </w:r>
            <w:r>
              <w:rPr>
                <w:rFonts w:hint="eastAsia"/>
                <w:b/>
              </w:rPr>
              <w:t>科技</w:t>
            </w:r>
            <w:r w:rsidRPr="000F0334">
              <w:rPr>
                <w:rFonts w:hint="eastAsia"/>
                <w:b/>
              </w:rPr>
              <w:t>成果列表</w:t>
            </w:r>
            <w:r>
              <w:rPr>
                <w:rFonts w:hint="eastAsia"/>
              </w:rPr>
              <w:t>（备注：</w:t>
            </w:r>
            <w:r w:rsidRPr="004207B0">
              <w:rPr>
                <w:rFonts w:hint="eastAsia"/>
                <w:color w:val="FF0000"/>
              </w:rPr>
              <w:t>1.</w:t>
            </w:r>
            <w:r w:rsidRPr="004207B0">
              <w:rPr>
                <w:rFonts w:hint="eastAsia"/>
                <w:color w:val="FF0000"/>
              </w:rPr>
              <w:t>任现岗位以前的成果一律不填，</w:t>
            </w:r>
            <w:r w:rsidRPr="004207B0">
              <w:rPr>
                <w:color w:val="FF0000"/>
              </w:rPr>
              <w:t>所内</w:t>
            </w:r>
            <w:r w:rsidRPr="004207B0">
              <w:rPr>
                <w:rFonts w:hint="eastAsia"/>
                <w:color w:val="FF0000"/>
              </w:rPr>
              <w:t>申请</w:t>
            </w:r>
            <w:r w:rsidRPr="004207B0">
              <w:rPr>
                <w:color w:val="FF0000"/>
              </w:rPr>
              <w:t>特聘副研仅填写</w:t>
            </w:r>
            <w:r w:rsidRPr="004207B0">
              <w:rPr>
                <w:rFonts w:hint="eastAsia"/>
                <w:color w:val="FF0000"/>
              </w:rPr>
              <w:t>近</w:t>
            </w:r>
            <w:r w:rsidRPr="004207B0">
              <w:rPr>
                <w:color w:val="FF0000"/>
              </w:rPr>
              <w:t>三年</w:t>
            </w:r>
            <w:r w:rsidRPr="004207B0">
              <w:rPr>
                <w:rFonts w:hint="eastAsia"/>
                <w:color w:val="FF0000"/>
              </w:rPr>
              <w:t>成果，未被</w:t>
            </w:r>
            <w:r w:rsidRPr="004207B0">
              <w:rPr>
                <w:color w:val="FF0000"/>
              </w:rPr>
              <w:t>聘用过中、高级专业技术岗的博士后</w:t>
            </w:r>
            <w:r w:rsidRPr="004207B0">
              <w:rPr>
                <w:rFonts w:hint="eastAsia"/>
                <w:color w:val="FF0000"/>
              </w:rPr>
              <w:t>可</w:t>
            </w:r>
            <w:r w:rsidRPr="004207B0">
              <w:rPr>
                <w:color w:val="FF0000"/>
              </w:rPr>
              <w:t>填写以前所有成果</w:t>
            </w:r>
            <w:r w:rsidRPr="004207B0">
              <w:rPr>
                <w:rFonts w:hint="eastAsia"/>
              </w:rPr>
              <w:t>；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填表当年未明确成果归属年份的不填；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非第一作者的不填，通讯作者除外；</w:t>
            </w:r>
            <w:r>
              <w:t>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列入统计表中的成果均需附证明文件）：</w:t>
            </w:r>
          </w:p>
          <w:p w:rsidR="00604AF8" w:rsidRPr="00C5282E" w:rsidRDefault="00604AF8" w:rsidP="00604AF8">
            <w:pPr>
              <w:rPr>
                <w:b/>
              </w:rPr>
            </w:pPr>
            <w:r w:rsidRPr="00C5282E">
              <w:rPr>
                <w:rFonts w:hint="eastAsia"/>
                <w:b/>
              </w:rPr>
              <w:t>（一）论文（第一作者、通讯作者）</w:t>
            </w:r>
          </w:p>
          <w:p w:rsidR="00604AF8" w:rsidRPr="00DC5B50" w:rsidRDefault="00604AF8" w:rsidP="00604AF8">
            <w:pPr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文本格式</w:t>
            </w:r>
            <w:r w:rsidRPr="00DC5B50">
              <w:rPr>
                <w:color w:val="808080" w:themeColor="background1" w:themeShade="80"/>
              </w:rPr>
              <w:t>为：</w:t>
            </w:r>
            <w:r w:rsidRPr="00DC5B50">
              <w:rPr>
                <w:rFonts w:hint="eastAsia"/>
                <w:color w:val="808080" w:themeColor="background1" w:themeShade="80"/>
              </w:rPr>
              <w:t>序号</w:t>
            </w:r>
            <w:r w:rsidRPr="00DC5B50">
              <w:rPr>
                <w:rFonts w:hint="eastAsia"/>
                <w:color w:val="808080" w:themeColor="background1" w:themeShade="80"/>
              </w:rPr>
              <w:t>.</w:t>
            </w:r>
            <w:r>
              <w:rPr>
                <w:rFonts w:hint="eastAsia"/>
                <w:color w:val="808080" w:themeColor="background1" w:themeShade="80"/>
              </w:rPr>
              <w:t>所有</w:t>
            </w:r>
            <w:r w:rsidRPr="00DC5B50">
              <w:rPr>
                <w:color w:val="808080" w:themeColor="background1" w:themeShade="80"/>
              </w:rPr>
              <w:t>作者</w:t>
            </w:r>
            <w:r w:rsidRPr="00DC5B50">
              <w:rPr>
                <w:color w:val="808080" w:themeColor="background1" w:themeShade="80"/>
              </w:rPr>
              <w:t xml:space="preserve">. </w:t>
            </w:r>
            <w:r w:rsidRPr="00DC5B50">
              <w:rPr>
                <w:color w:val="808080" w:themeColor="background1" w:themeShade="80"/>
              </w:rPr>
              <w:t>年</w:t>
            </w:r>
            <w:r w:rsidRPr="00DC5B50">
              <w:rPr>
                <w:rFonts w:hint="eastAsia"/>
                <w:color w:val="808080" w:themeColor="background1" w:themeShade="80"/>
              </w:rPr>
              <w:t>度</w:t>
            </w:r>
            <w:r w:rsidRPr="00DC5B50">
              <w:rPr>
                <w:rFonts w:hint="eastAsia"/>
                <w:color w:val="808080" w:themeColor="background1" w:themeShade="80"/>
              </w:rPr>
              <w:t xml:space="preserve">. </w:t>
            </w:r>
            <w:bookmarkStart w:id="0" w:name="OLE_LINK1"/>
            <w:r w:rsidRPr="00DC5B50">
              <w:rPr>
                <w:rFonts w:hint="eastAsia"/>
                <w:color w:val="808080" w:themeColor="background1" w:themeShade="80"/>
              </w:rPr>
              <w:t>论文题目</w:t>
            </w:r>
            <w:r w:rsidRPr="00DC5B50">
              <w:rPr>
                <w:color w:val="808080" w:themeColor="background1" w:themeShade="80"/>
              </w:rPr>
              <w:t xml:space="preserve">. </w:t>
            </w:r>
            <w:r w:rsidRPr="00DC5B50">
              <w:rPr>
                <w:rFonts w:hint="eastAsia"/>
                <w:color w:val="808080" w:themeColor="background1" w:themeShade="80"/>
              </w:rPr>
              <w:t>期刊名称</w:t>
            </w:r>
            <w:r w:rsidRPr="00DC5B50">
              <w:rPr>
                <w:color w:val="808080" w:themeColor="background1" w:themeShade="80"/>
              </w:rPr>
              <w:t xml:space="preserve">, </w:t>
            </w:r>
            <w:r w:rsidRPr="00DC5B50">
              <w:rPr>
                <w:color w:val="808080" w:themeColor="background1" w:themeShade="80"/>
              </w:rPr>
              <w:t>卷</w:t>
            </w:r>
            <w:r w:rsidRPr="00DC5B50">
              <w:rPr>
                <w:color w:val="808080" w:themeColor="background1" w:themeShade="80"/>
              </w:rPr>
              <w:t>(</w:t>
            </w:r>
            <w:r w:rsidRPr="00DC5B50">
              <w:rPr>
                <w:color w:val="808080" w:themeColor="background1" w:themeShade="80"/>
              </w:rPr>
              <w:t>期</w:t>
            </w:r>
            <w:r w:rsidRPr="00DC5B50">
              <w:rPr>
                <w:color w:val="808080" w:themeColor="background1" w:themeShade="80"/>
              </w:rPr>
              <w:t xml:space="preserve">): </w:t>
            </w:r>
            <w:r w:rsidRPr="00DC5B50">
              <w:rPr>
                <w:rFonts w:hint="eastAsia"/>
                <w:color w:val="808080" w:themeColor="background1" w:themeShade="80"/>
              </w:rPr>
              <w:t>起始页</w:t>
            </w:r>
            <w:r w:rsidRPr="00DC5B50">
              <w:rPr>
                <w:color w:val="808080" w:themeColor="background1" w:themeShade="80"/>
              </w:rPr>
              <w:t>-</w:t>
            </w:r>
            <w:r w:rsidRPr="00DC5B50">
              <w:rPr>
                <w:color w:val="808080" w:themeColor="background1" w:themeShade="80"/>
              </w:rPr>
              <w:t>结束页</w:t>
            </w:r>
            <w:r w:rsidRPr="00DC5B50">
              <w:rPr>
                <w:rFonts w:hint="eastAsia"/>
                <w:color w:val="808080" w:themeColor="background1" w:themeShade="80"/>
              </w:rPr>
              <w:t>（</w:t>
            </w:r>
            <w:r w:rsidRPr="00DC5B50">
              <w:rPr>
                <w:color w:val="808080" w:themeColor="background1" w:themeShade="80"/>
              </w:rPr>
              <w:t>期刊类别）</w:t>
            </w:r>
          </w:p>
          <w:p w:rsidR="00604AF8" w:rsidRPr="00DC5B50" w:rsidRDefault="00604AF8" w:rsidP="00604AF8">
            <w:pPr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【条目说明】</w:t>
            </w:r>
          </w:p>
          <w:bookmarkEnd w:id="0"/>
          <w:p w:rsidR="00604AF8" w:rsidRPr="00DC5B50" w:rsidRDefault="00604AF8" w:rsidP="00604AF8">
            <w:pPr>
              <w:ind w:firstLine="420"/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注</w:t>
            </w:r>
            <w:r w:rsidRPr="00DC5B50">
              <w:rPr>
                <w:color w:val="808080" w:themeColor="background1" w:themeShade="80"/>
              </w:rPr>
              <w:t>1</w:t>
            </w:r>
            <w:r w:rsidRPr="00DC5B50">
              <w:rPr>
                <w:color w:val="808080" w:themeColor="background1" w:themeShade="80"/>
              </w:rPr>
              <w:t>：期刊类</w:t>
            </w:r>
            <w:r w:rsidRPr="00DC5B50">
              <w:rPr>
                <w:rFonts w:hint="eastAsia"/>
                <w:color w:val="808080" w:themeColor="background1" w:themeShade="80"/>
              </w:rPr>
              <w:t>别</w:t>
            </w:r>
            <w:r w:rsidRPr="00DC5B50">
              <w:rPr>
                <w:color w:val="808080" w:themeColor="background1" w:themeShade="80"/>
              </w:rPr>
              <w:t>包括：</w:t>
            </w:r>
            <w:r w:rsidRPr="00DC5B50">
              <w:rPr>
                <w:rFonts w:hint="eastAsia"/>
                <w:color w:val="808080" w:themeColor="background1" w:themeShade="80"/>
              </w:rPr>
              <w:t>国际</w:t>
            </w:r>
            <w:r w:rsidRPr="00DC5B50">
              <w:rPr>
                <w:color w:val="808080" w:themeColor="background1" w:themeShade="80"/>
              </w:rPr>
              <w:t>顶级期刊</w:t>
            </w:r>
            <w:r w:rsidRPr="00DC5B50">
              <w:rPr>
                <w:rFonts w:hint="eastAsia"/>
                <w:color w:val="808080" w:themeColor="background1" w:themeShade="80"/>
              </w:rPr>
              <w:t>、国际权威期刊（即</w:t>
            </w:r>
            <w:r w:rsidRPr="00DC5B50">
              <w:rPr>
                <w:rFonts w:hint="eastAsia"/>
                <w:color w:val="808080" w:themeColor="background1" w:themeShade="80"/>
              </w:rPr>
              <w:t>IGG-index-1</w:t>
            </w:r>
            <w:r w:rsidRPr="00DC5B50">
              <w:rPr>
                <w:rFonts w:hint="eastAsia"/>
                <w:color w:val="808080" w:themeColor="background1" w:themeShade="80"/>
              </w:rPr>
              <w:t>或</w:t>
            </w:r>
            <w:r w:rsidRPr="00DC5B50">
              <w:rPr>
                <w:rFonts w:hint="eastAsia"/>
                <w:color w:val="808080" w:themeColor="background1" w:themeShade="80"/>
              </w:rPr>
              <w:t>5</w:t>
            </w:r>
            <w:r w:rsidRPr="00DC5B50">
              <w:rPr>
                <w:color w:val="808080" w:themeColor="background1" w:themeShade="80"/>
              </w:rPr>
              <w:t>年影响</w:t>
            </w:r>
            <w:r w:rsidRPr="00DC5B50">
              <w:rPr>
                <w:rFonts w:hint="eastAsia"/>
                <w:color w:val="808080" w:themeColor="background1" w:themeShade="80"/>
              </w:rPr>
              <w:t>因子≥</w:t>
            </w:r>
            <w:r w:rsidRPr="00DC5B50">
              <w:rPr>
                <w:rFonts w:hint="eastAsia"/>
                <w:color w:val="808080" w:themeColor="background1" w:themeShade="80"/>
              </w:rPr>
              <w:t>5</w:t>
            </w:r>
            <w:r w:rsidRPr="00DC5B50">
              <w:rPr>
                <w:rFonts w:hint="eastAsia"/>
                <w:color w:val="808080" w:themeColor="background1" w:themeShade="80"/>
              </w:rPr>
              <w:t>）、国际专业期刊（即</w:t>
            </w:r>
            <w:r w:rsidRPr="00DC5B50">
              <w:rPr>
                <w:rFonts w:hint="eastAsia"/>
                <w:color w:val="808080" w:themeColor="background1" w:themeShade="80"/>
              </w:rPr>
              <w:t>IGG-index-2</w:t>
            </w:r>
            <w:r w:rsidRPr="00DC5B50">
              <w:rPr>
                <w:rFonts w:hint="eastAsia"/>
                <w:color w:val="808080" w:themeColor="background1" w:themeShade="80"/>
              </w:rPr>
              <w:t>或</w:t>
            </w:r>
            <w:r w:rsidRPr="00DC5B50">
              <w:rPr>
                <w:rFonts w:hint="eastAsia"/>
                <w:color w:val="808080" w:themeColor="background1" w:themeShade="80"/>
              </w:rPr>
              <w:t>5</w:t>
            </w:r>
            <w:r w:rsidRPr="00DC5B50">
              <w:rPr>
                <w:color w:val="808080" w:themeColor="background1" w:themeShade="80"/>
              </w:rPr>
              <w:t>年影响因子</w:t>
            </w:r>
            <w:r w:rsidRPr="00DC5B50">
              <w:rPr>
                <w:rFonts w:hint="eastAsia"/>
                <w:color w:val="808080" w:themeColor="background1" w:themeShade="80"/>
              </w:rPr>
              <w:t>3-5</w:t>
            </w:r>
            <w:r w:rsidRPr="00DC5B50">
              <w:rPr>
                <w:rFonts w:hint="eastAsia"/>
                <w:color w:val="808080" w:themeColor="background1" w:themeShade="80"/>
              </w:rPr>
              <w:t>）、国际</w:t>
            </w:r>
            <w:r w:rsidRPr="00DC5B50">
              <w:rPr>
                <w:rFonts w:hint="eastAsia"/>
                <w:color w:val="808080" w:themeColor="background1" w:themeShade="80"/>
              </w:rPr>
              <w:t>SCI</w:t>
            </w:r>
            <w:r w:rsidRPr="00DC5B50">
              <w:rPr>
                <w:color w:val="808080" w:themeColor="background1" w:themeShade="80"/>
              </w:rPr>
              <w:t>期刊</w:t>
            </w:r>
            <w:r w:rsidRPr="00DC5B50">
              <w:rPr>
                <w:rFonts w:hint="eastAsia"/>
                <w:color w:val="808080" w:themeColor="background1" w:themeShade="80"/>
              </w:rPr>
              <w:t>（</w:t>
            </w:r>
            <w:r w:rsidRPr="00DC5B50">
              <w:rPr>
                <w:color w:val="808080" w:themeColor="background1" w:themeShade="80"/>
              </w:rPr>
              <w:t>非</w:t>
            </w:r>
            <w:r w:rsidRPr="00DC5B50">
              <w:rPr>
                <w:rFonts w:hint="eastAsia"/>
                <w:color w:val="808080" w:themeColor="background1" w:themeShade="80"/>
              </w:rPr>
              <w:t>IGG-index</w:t>
            </w:r>
            <w:r>
              <w:rPr>
                <w:rFonts w:hint="eastAsia"/>
                <w:color w:val="808080" w:themeColor="background1" w:themeShade="80"/>
              </w:rPr>
              <w:t>且</w:t>
            </w:r>
            <w:r w:rsidRPr="00DC5B50">
              <w:rPr>
                <w:rFonts w:hint="eastAsia"/>
                <w:color w:val="808080" w:themeColor="background1" w:themeShade="80"/>
              </w:rPr>
              <w:t>5</w:t>
            </w:r>
            <w:r w:rsidRPr="00DC5B50">
              <w:rPr>
                <w:rFonts w:hint="eastAsia"/>
                <w:color w:val="808080" w:themeColor="background1" w:themeShade="80"/>
              </w:rPr>
              <w:t>年</w:t>
            </w:r>
            <w:r w:rsidRPr="00DC5B50">
              <w:rPr>
                <w:color w:val="808080" w:themeColor="background1" w:themeShade="80"/>
              </w:rPr>
              <w:t>影响</w:t>
            </w:r>
            <w:r w:rsidRPr="00DC5B50">
              <w:rPr>
                <w:rFonts w:hint="eastAsia"/>
                <w:color w:val="808080" w:themeColor="background1" w:themeShade="80"/>
              </w:rPr>
              <w:t>因子</w:t>
            </w:r>
            <w:r w:rsidRPr="00DC5B50">
              <w:rPr>
                <w:rFonts w:hint="eastAsia"/>
                <w:color w:val="808080" w:themeColor="background1" w:themeShade="80"/>
              </w:rPr>
              <w:t>&lt;</w:t>
            </w:r>
            <w:r w:rsidRPr="00DC5B50">
              <w:rPr>
                <w:color w:val="808080" w:themeColor="background1" w:themeShade="80"/>
              </w:rPr>
              <w:t>3</w:t>
            </w:r>
            <w:r w:rsidRPr="00DC5B50">
              <w:rPr>
                <w:color w:val="808080" w:themeColor="background1" w:themeShade="80"/>
              </w:rPr>
              <w:t>）</w:t>
            </w:r>
            <w:r w:rsidRPr="00DC5B50">
              <w:rPr>
                <w:rFonts w:hint="eastAsia"/>
                <w:color w:val="808080" w:themeColor="background1" w:themeShade="80"/>
              </w:rPr>
              <w:t>、</w:t>
            </w:r>
            <w:r w:rsidRPr="00DC5B50">
              <w:rPr>
                <w:color w:val="808080" w:themeColor="background1" w:themeShade="80"/>
              </w:rPr>
              <w:t>国内权威期刊</w:t>
            </w:r>
            <w:r>
              <w:rPr>
                <w:rFonts w:hint="eastAsia"/>
                <w:color w:val="808080" w:themeColor="background1" w:themeShade="80"/>
              </w:rPr>
              <w:t>；</w:t>
            </w:r>
          </w:p>
          <w:p w:rsidR="00604AF8" w:rsidRDefault="00604AF8" w:rsidP="00604AF8">
            <w:pPr>
              <w:ind w:firstLine="420"/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注</w:t>
            </w:r>
            <w:r w:rsidRPr="00DC5B50">
              <w:rPr>
                <w:color w:val="808080" w:themeColor="background1" w:themeShade="80"/>
              </w:rPr>
              <w:t>2</w:t>
            </w:r>
            <w:r w:rsidRPr="00DC5B50">
              <w:rPr>
                <w:rFonts w:hint="eastAsia"/>
                <w:color w:val="808080" w:themeColor="background1" w:themeShade="80"/>
              </w:rPr>
              <w:t>：</w:t>
            </w:r>
            <w:r>
              <w:rPr>
                <w:rFonts w:hint="eastAsia"/>
                <w:color w:val="808080" w:themeColor="background1" w:themeShade="80"/>
              </w:rPr>
              <w:t>先</w:t>
            </w:r>
            <w:r>
              <w:rPr>
                <w:color w:val="808080" w:themeColor="background1" w:themeShade="80"/>
              </w:rPr>
              <w:t>填第一作者论文，再填通讯作者论文；</w:t>
            </w:r>
          </w:p>
          <w:p w:rsidR="00604AF8" w:rsidRPr="00DC5B50" w:rsidRDefault="00604AF8" w:rsidP="00604AF8">
            <w:pPr>
              <w:ind w:firstLine="420"/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注</w:t>
            </w:r>
            <w:r>
              <w:rPr>
                <w:color w:val="808080" w:themeColor="background1" w:themeShade="80"/>
              </w:rPr>
              <w:t>3</w:t>
            </w:r>
            <w:r>
              <w:rPr>
                <w:color w:val="808080" w:themeColor="background1" w:themeShade="80"/>
              </w:rPr>
              <w:t>：</w:t>
            </w:r>
            <w:r w:rsidRPr="00DC5B50">
              <w:rPr>
                <w:rFonts w:hint="eastAsia"/>
                <w:color w:val="808080" w:themeColor="background1" w:themeShade="80"/>
              </w:rPr>
              <w:t>如果是</w:t>
            </w:r>
            <w:r w:rsidRPr="00DC5B50">
              <w:rPr>
                <w:color w:val="808080" w:themeColor="background1" w:themeShade="80"/>
              </w:rPr>
              <w:t>通讯作者</w:t>
            </w:r>
            <w:r w:rsidRPr="00DC5B50">
              <w:rPr>
                <w:rFonts w:hint="eastAsia"/>
                <w:color w:val="808080" w:themeColor="background1" w:themeShade="80"/>
              </w:rPr>
              <w:t>论文</w:t>
            </w:r>
            <w:r w:rsidRPr="00DC5B50">
              <w:rPr>
                <w:color w:val="808080" w:themeColor="background1" w:themeShade="80"/>
              </w:rPr>
              <w:t>，</w:t>
            </w:r>
            <w:r w:rsidRPr="00DC5B50">
              <w:rPr>
                <w:rFonts w:hint="eastAsia"/>
                <w:color w:val="808080" w:themeColor="background1" w:themeShade="80"/>
              </w:rPr>
              <w:t>仅</w:t>
            </w:r>
            <w:r>
              <w:rPr>
                <w:rFonts w:hint="eastAsia"/>
                <w:color w:val="808080" w:themeColor="background1" w:themeShade="80"/>
              </w:rPr>
              <w:t>填写</w:t>
            </w:r>
            <w:r w:rsidRPr="00DC5B50">
              <w:rPr>
                <w:color w:val="808080" w:themeColor="background1" w:themeShade="80"/>
              </w:rPr>
              <w:t>学生作为唯一第一作者</w:t>
            </w:r>
            <w:r w:rsidRPr="00DC5B50">
              <w:rPr>
                <w:rFonts w:hint="eastAsia"/>
                <w:color w:val="808080" w:themeColor="background1" w:themeShade="80"/>
              </w:rPr>
              <w:t>、申请</w:t>
            </w:r>
            <w:r w:rsidRPr="00DC5B50">
              <w:rPr>
                <w:color w:val="808080" w:themeColor="background1" w:themeShade="80"/>
              </w:rPr>
              <w:t>者为唯一通讯作者的</w:t>
            </w:r>
            <w:r>
              <w:rPr>
                <w:rFonts w:hint="eastAsia"/>
                <w:color w:val="808080" w:themeColor="background1" w:themeShade="80"/>
              </w:rPr>
              <w:t>论文，请</w:t>
            </w:r>
            <w:r>
              <w:rPr>
                <w:color w:val="808080" w:themeColor="background1" w:themeShade="80"/>
              </w:rPr>
              <w:t>在</w:t>
            </w:r>
            <w:r w:rsidRPr="00390EDF">
              <w:rPr>
                <w:rFonts w:hint="eastAsia"/>
                <w:color w:val="808080" w:themeColor="background1" w:themeShade="80"/>
              </w:rPr>
              <w:t>第一作者</w:t>
            </w:r>
            <w:r>
              <w:rPr>
                <w:rFonts w:hint="eastAsia"/>
                <w:color w:val="808080" w:themeColor="background1" w:themeShade="80"/>
              </w:rPr>
              <w:t>姓名</w:t>
            </w:r>
            <w:r>
              <w:rPr>
                <w:color w:val="808080" w:themeColor="background1" w:themeShade="80"/>
              </w:rPr>
              <w:t>后括注</w:t>
            </w:r>
            <w:r>
              <w:rPr>
                <w:rFonts w:hint="eastAsia"/>
                <w:color w:val="808080" w:themeColor="background1" w:themeShade="80"/>
              </w:rPr>
              <w:t>（</w:t>
            </w:r>
            <w:r>
              <w:rPr>
                <w:color w:val="808080" w:themeColor="background1" w:themeShade="80"/>
              </w:rPr>
              <w:t>学生）</w:t>
            </w:r>
            <w:r>
              <w:rPr>
                <w:rFonts w:hint="eastAsia"/>
                <w:color w:val="808080" w:themeColor="background1" w:themeShade="80"/>
              </w:rPr>
              <w:t>、在</w:t>
            </w:r>
            <w:r>
              <w:rPr>
                <w:color w:val="808080" w:themeColor="background1" w:themeShade="80"/>
              </w:rPr>
              <w:t>唯一通讯作者</w:t>
            </w:r>
            <w:r>
              <w:rPr>
                <w:rFonts w:hint="eastAsia"/>
                <w:color w:val="808080" w:themeColor="background1" w:themeShade="80"/>
              </w:rPr>
              <w:t>姓名</w:t>
            </w:r>
            <w:r>
              <w:rPr>
                <w:color w:val="808080" w:themeColor="background1" w:themeShade="80"/>
              </w:rPr>
              <w:t>后</w:t>
            </w:r>
            <w:r>
              <w:rPr>
                <w:rFonts w:hint="eastAsia"/>
                <w:color w:val="808080" w:themeColor="background1" w:themeShade="80"/>
              </w:rPr>
              <w:t>括注</w:t>
            </w:r>
            <w:r>
              <w:rPr>
                <w:color w:val="808080" w:themeColor="background1" w:themeShade="80"/>
              </w:rPr>
              <w:t>（</w:t>
            </w:r>
            <w:r w:rsidRPr="00390EDF">
              <w:rPr>
                <w:rFonts w:hint="eastAsia"/>
                <w:color w:val="808080" w:themeColor="background1" w:themeShade="80"/>
              </w:rPr>
              <w:t>通讯</w:t>
            </w:r>
            <w:r>
              <w:rPr>
                <w:rFonts w:hint="eastAsia"/>
                <w:color w:val="808080" w:themeColor="background1" w:themeShade="80"/>
              </w:rPr>
              <w:t>）；</w:t>
            </w:r>
          </w:p>
          <w:p w:rsidR="00604AF8" w:rsidRDefault="00604AF8" w:rsidP="00604AF8">
            <w:pPr>
              <w:ind w:firstLine="420"/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注</w:t>
            </w:r>
            <w:r>
              <w:rPr>
                <w:color w:val="808080" w:themeColor="background1" w:themeShade="80"/>
              </w:rPr>
              <w:t>4</w:t>
            </w:r>
            <w:r w:rsidRPr="00DC5B50">
              <w:rPr>
                <w:rFonts w:hint="eastAsia"/>
                <w:color w:val="808080" w:themeColor="background1" w:themeShade="80"/>
              </w:rPr>
              <w:t>：</w:t>
            </w:r>
            <w:r w:rsidRPr="00DC5B50">
              <w:rPr>
                <w:color w:val="808080" w:themeColor="background1" w:themeShade="80"/>
              </w:rPr>
              <w:t>如果</w:t>
            </w:r>
            <w:r w:rsidRPr="00DC5B50">
              <w:rPr>
                <w:rFonts w:hint="eastAsia"/>
                <w:color w:val="808080" w:themeColor="background1" w:themeShade="80"/>
              </w:rPr>
              <w:t>有</w:t>
            </w:r>
            <w:r w:rsidRPr="00DC5B50">
              <w:rPr>
                <w:color w:val="808080" w:themeColor="background1" w:themeShade="80"/>
              </w:rPr>
              <w:t>共同一</w:t>
            </w:r>
            <w:r w:rsidRPr="00DC5B50">
              <w:rPr>
                <w:rFonts w:hint="eastAsia"/>
                <w:color w:val="808080" w:themeColor="background1" w:themeShade="80"/>
              </w:rPr>
              <w:t>作</w:t>
            </w:r>
            <w:r>
              <w:rPr>
                <w:rFonts w:hint="eastAsia"/>
                <w:color w:val="808080" w:themeColor="background1" w:themeShade="80"/>
              </w:rPr>
              <w:t>，</w:t>
            </w:r>
            <w:r w:rsidRPr="00DC5B50">
              <w:rPr>
                <w:color w:val="808080" w:themeColor="background1" w:themeShade="80"/>
              </w:rPr>
              <w:t>请</w:t>
            </w:r>
            <w:r>
              <w:rPr>
                <w:rFonts w:hint="eastAsia"/>
                <w:color w:val="808080" w:themeColor="background1" w:themeShade="80"/>
              </w:rPr>
              <w:t>在所有共同</w:t>
            </w:r>
            <w:r>
              <w:rPr>
                <w:color w:val="808080" w:themeColor="background1" w:themeShade="80"/>
              </w:rPr>
              <w:t>一作</w:t>
            </w:r>
            <w:r>
              <w:rPr>
                <w:rFonts w:hint="eastAsia"/>
                <w:color w:val="808080" w:themeColor="background1" w:themeShade="80"/>
              </w:rPr>
              <w:t>姓名</w:t>
            </w:r>
            <w:r>
              <w:rPr>
                <w:color w:val="808080" w:themeColor="background1" w:themeShade="80"/>
              </w:rPr>
              <w:t>后括注（共同一作）</w:t>
            </w:r>
            <w:r>
              <w:rPr>
                <w:rFonts w:hint="eastAsia"/>
                <w:color w:val="808080" w:themeColor="background1" w:themeShade="80"/>
              </w:rPr>
              <w:t>，</w:t>
            </w:r>
            <w:r>
              <w:rPr>
                <w:color w:val="808080" w:themeColor="background1" w:themeShade="80"/>
              </w:rPr>
              <w:t>且</w:t>
            </w:r>
            <w:r>
              <w:rPr>
                <w:rFonts w:hint="eastAsia"/>
                <w:color w:val="808080" w:themeColor="background1" w:themeShade="80"/>
              </w:rPr>
              <w:t>在</w:t>
            </w:r>
            <w:r>
              <w:rPr>
                <w:color w:val="808080" w:themeColor="background1" w:themeShade="80"/>
              </w:rPr>
              <w:t>所有通讯作者</w:t>
            </w:r>
            <w:r>
              <w:rPr>
                <w:rFonts w:hint="eastAsia"/>
                <w:color w:val="808080" w:themeColor="background1" w:themeShade="80"/>
              </w:rPr>
              <w:t>姓名</w:t>
            </w:r>
            <w:r>
              <w:rPr>
                <w:color w:val="808080" w:themeColor="background1" w:themeShade="80"/>
              </w:rPr>
              <w:t>后括注（</w:t>
            </w:r>
            <w:r>
              <w:rPr>
                <w:rFonts w:hint="eastAsia"/>
                <w:color w:val="808080" w:themeColor="background1" w:themeShade="80"/>
              </w:rPr>
              <w:t>通讯</w:t>
            </w:r>
            <w:r>
              <w:rPr>
                <w:color w:val="808080" w:themeColor="background1" w:themeShade="80"/>
              </w:rPr>
              <w:t>）</w:t>
            </w:r>
            <w:r w:rsidRPr="00DC5B50">
              <w:rPr>
                <w:rFonts w:hint="eastAsia"/>
                <w:color w:val="808080" w:themeColor="background1" w:themeShade="80"/>
              </w:rPr>
              <w:t>；</w:t>
            </w:r>
          </w:p>
          <w:p w:rsidR="00604AF8" w:rsidRPr="00DC5B50" w:rsidRDefault="00604AF8" w:rsidP="00604AF8">
            <w:pPr>
              <w:ind w:firstLine="420"/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注</w:t>
            </w:r>
            <w:r>
              <w:rPr>
                <w:rFonts w:hint="eastAsia"/>
                <w:color w:val="808080" w:themeColor="background1" w:themeShade="80"/>
              </w:rPr>
              <w:t>5</w:t>
            </w:r>
            <w:r>
              <w:rPr>
                <w:color w:val="808080" w:themeColor="background1" w:themeShade="80"/>
              </w:rPr>
              <w:t>：</w:t>
            </w:r>
            <w:r>
              <w:rPr>
                <w:rFonts w:hint="eastAsia"/>
                <w:color w:val="808080" w:themeColor="background1" w:themeShade="80"/>
              </w:rPr>
              <w:t>申请实验试验类</w:t>
            </w:r>
            <w:r>
              <w:rPr>
                <w:color w:val="808080" w:themeColor="background1" w:themeShade="80"/>
              </w:rPr>
              <w:t>的，还需</w:t>
            </w:r>
            <w:r>
              <w:rPr>
                <w:rFonts w:hint="eastAsia"/>
                <w:color w:val="808080" w:themeColor="background1" w:themeShade="80"/>
              </w:rPr>
              <w:t>在属于新技术</w:t>
            </w:r>
            <w:r>
              <w:rPr>
                <w:color w:val="808080" w:themeColor="background1" w:themeShade="80"/>
              </w:rPr>
              <w:t>新方法</w:t>
            </w:r>
            <w:r>
              <w:rPr>
                <w:rFonts w:hint="eastAsia"/>
                <w:color w:val="808080" w:themeColor="background1" w:themeShade="80"/>
              </w:rPr>
              <w:t>的论文</w:t>
            </w:r>
            <w:r>
              <w:rPr>
                <w:color w:val="808080" w:themeColor="background1" w:themeShade="80"/>
              </w:rPr>
              <w:t>后</w:t>
            </w:r>
            <w:r>
              <w:rPr>
                <w:rFonts w:hint="eastAsia"/>
                <w:color w:val="808080" w:themeColor="background1" w:themeShade="80"/>
              </w:rPr>
              <w:t>括注</w:t>
            </w:r>
            <w:r>
              <w:rPr>
                <w:color w:val="808080" w:themeColor="background1" w:themeShade="80"/>
              </w:rPr>
              <w:t>（</w:t>
            </w:r>
            <w:r>
              <w:rPr>
                <w:rFonts w:hint="eastAsia"/>
                <w:color w:val="808080" w:themeColor="background1" w:themeShade="80"/>
              </w:rPr>
              <w:t>新技术</w:t>
            </w:r>
            <w:r>
              <w:rPr>
                <w:color w:val="808080" w:themeColor="background1" w:themeShade="80"/>
              </w:rPr>
              <w:t>新方法）；</w:t>
            </w:r>
          </w:p>
          <w:p w:rsidR="00604AF8" w:rsidRPr="00764D04" w:rsidRDefault="00604AF8" w:rsidP="00604AF8">
            <w:pPr>
              <w:ind w:firstLine="420"/>
            </w:pPr>
            <w:r w:rsidRPr="00DC5B50">
              <w:rPr>
                <w:rFonts w:hint="eastAsia"/>
                <w:color w:val="808080" w:themeColor="background1" w:themeShade="80"/>
              </w:rPr>
              <w:t>注</w:t>
            </w:r>
            <w:r>
              <w:rPr>
                <w:rFonts w:hint="eastAsia"/>
                <w:color w:val="808080" w:themeColor="background1" w:themeShade="80"/>
              </w:rPr>
              <w:t>6</w:t>
            </w:r>
            <w:r w:rsidRPr="00DC5B50">
              <w:rPr>
                <w:rFonts w:hint="eastAsia"/>
                <w:color w:val="808080" w:themeColor="background1" w:themeShade="80"/>
              </w:rPr>
              <w:t>：</w:t>
            </w:r>
            <w:r w:rsidRPr="00DC5B50">
              <w:rPr>
                <w:color w:val="808080" w:themeColor="background1" w:themeShade="80"/>
              </w:rPr>
              <w:t>如果</w:t>
            </w:r>
            <w:r w:rsidRPr="00DC5B50">
              <w:rPr>
                <w:rFonts w:hint="eastAsia"/>
                <w:color w:val="808080" w:themeColor="background1" w:themeShade="80"/>
              </w:rPr>
              <w:t>论文</w:t>
            </w:r>
            <w:r w:rsidRPr="00DC5B50">
              <w:rPr>
                <w:color w:val="808080" w:themeColor="background1" w:themeShade="80"/>
              </w:rPr>
              <w:t>SCI</w:t>
            </w:r>
            <w:r w:rsidRPr="00DC5B50">
              <w:rPr>
                <w:color w:val="808080" w:themeColor="background1" w:themeShade="80"/>
              </w:rPr>
              <w:t>他引超过</w:t>
            </w:r>
            <w:r w:rsidRPr="00DC5B50">
              <w:rPr>
                <w:color w:val="808080" w:themeColor="background1" w:themeShade="80"/>
              </w:rPr>
              <w:t>200</w:t>
            </w:r>
            <w:r w:rsidRPr="00DC5B50">
              <w:rPr>
                <w:rFonts w:hint="eastAsia"/>
                <w:color w:val="808080" w:themeColor="background1" w:themeShade="80"/>
              </w:rPr>
              <w:t>次</w:t>
            </w:r>
            <w:r w:rsidRPr="00DC5B50">
              <w:rPr>
                <w:color w:val="808080" w:themeColor="background1" w:themeShade="80"/>
              </w:rPr>
              <w:t>，请在</w:t>
            </w:r>
            <w:r w:rsidRPr="00DC5B50">
              <w:rPr>
                <w:rFonts w:hint="eastAsia"/>
                <w:color w:val="808080" w:themeColor="background1" w:themeShade="80"/>
              </w:rPr>
              <w:t>条目</w:t>
            </w:r>
            <w:r w:rsidRPr="00DC5B50">
              <w:rPr>
                <w:color w:val="808080" w:themeColor="background1" w:themeShade="80"/>
              </w:rPr>
              <w:t>后注明</w:t>
            </w:r>
            <w:r w:rsidRPr="00DC5B50">
              <w:rPr>
                <w:rFonts w:hint="eastAsia"/>
                <w:color w:val="808080" w:themeColor="background1" w:themeShade="80"/>
              </w:rPr>
              <w:t>并</w:t>
            </w:r>
            <w:r w:rsidRPr="00DC5B50">
              <w:rPr>
                <w:color w:val="808080" w:themeColor="background1" w:themeShade="80"/>
              </w:rPr>
              <w:t>提供</w:t>
            </w:r>
            <w:r w:rsidRPr="00DC5B50">
              <w:rPr>
                <w:rFonts w:hint="eastAsia"/>
                <w:color w:val="808080" w:themeColor="background1" w:themeShade="80"/>
              </w:rPr>
              <w:t>引证</w:t>
            </w:r>
            <w:r w:rsidRPr="00DC5B50">
              <w:rPr>
                <w:color w:val="808080" w:themeColor="background1" w:themeShade="80"/>
              </w:rPr>
              <w:t>报告</w:t>
            </w:r>
            <w:r>
              <w:rPr>
                <w:rFonts w:hint="eastAsia"/>
                <w:color w:val="808080" w:themeColor="background1" w:themeShade="80"/>
              </w:rPr>
              <w:t>；</w:t>
            </w:r>
          </w:p>
          <w:p w:rsidR="00604AF8" w:rsidRPr="00C5282E" w:rsidRDefault="00604AF8" w:rsidP="00604AF8">
            <w:pPr>
              <w:rPr>
                <w:b/>
              </w:rPr>
            </w:pPr>
            <w:r w:rsidRPr="00C5282E">
              <w:rPr>
                <w:rFonts w:hint="eastAsia"/>
                <w:b/>
              </w:rPr>
              <w:t>（二）知识产权（第一发明人</w:t>
            </w:r>
            <w:r w:rsidRPr="00C5282E">
              <w:rPr>
                <w:b/>
              </w:rPr>
              <w:t>/</w:t>
            </w:r>
            <w:r w:rsidRPr="00C5282E">
              <w:rPr>
                <w:rFonts w:hint="eastAsia"/>
                <w:b/>
              </w:rPr>
              <w:t>设计人）</w:t>
            </w:r>
          </w:p>
          <w:p w:rsidR="00604AF8" w:rsidRPr="00DC5B50" w:rsidRDefault="00604AF8" w:rsidP="00604AF8">
            <w:pPr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文本格式</w:t>
            </w:r>
            <w:r w:rsidRPr="00DC5B50">
              <w:rPr>
                <w:color w:val="808080" w:themeColor="background1" w:themeShade="80"/>
              </w:rPr>
              <w:t>为：</w:t>
            </w:r>
            <w:bookmarkStart w:id="1" w:name="OLE_LINK8"/>
          </w:p>
          <w:p w:rsidR="00604AF8" w:rsidRPr="00DC5B50" w:rsidRDefault="00604AF8" w:rsidP="00604AF8">
            <w:pPr>
              <w:ind w:firstLineChars="200" w:firstLine="420"/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发明专利：序号</w:t>
            </w:r>
            <w:r w:rsidRPr="00DC5B50">
              <w:rPr>
                <w:rFonts w:hint="eastAsia"/>
                <w:color w:val="808080" w:themeColor="background1" w:themeShade="80"/>
              </w:rPr>
              <w:t>.</w:t>
            </w:r>
            <w:r w:rsidRPr="00DC5B50">
              <w:rPr>
                <w:rFonts w:hint="eastAsia"/>
                <w:color w:val="808080" w:themeColor="background1" w:themeShade="80"/>
              </w:rPr>
              <w:t>前三发明人</w:t>
            </w:r>
            <w:r w:rsidRPr="00DC5B50">
              <w:rPr>
                <w:rFonts w:hint="eastAsia"/>
                <w:color w:val="808080" w:themeColor="background1" w:themeShade="80"/>
              </w:rPr>
              <w:t xml:space="preserve">. </w:t>
            </w:r>
            <w:bookmarkStart w:id="2" w:name="OLE_LINK2"/>
            <w:r w:rsidRPr="00DC5B50">
              <w:rPr>
                <w:rFonts w:hint="eastAsia"/>
                <w:color w:val="808080" w:themeColor="background1" w:themeShade="80"/>
              </w:rPr>
              <w:t>专利名称（专利号）</w:t>
            </w:r>
            <w:r w:rsidRPr="00DC5B50">
              <w:rPr>
                <w:rFonts w:hint="eastAsia"/>
                <w:color w:val="808080" w:themeColor="background1" w:themeShade="80"/>
              </w:rPr>
              <w:t>.</w:t>
            </w:r>
            <w:r w:rsidRPr="00DC5B50">
              <w:rPr>
                <w:rFonts w:hint="eastAsia"/>
                <w:color w:val="808080" w:themeColor="background1" w:themeShade="80"/>
              </w:rPr>
              <w:t>×国</w:t>
            </w:r>
            <w:r w:rsidRPr="00DC5B50">
              <w:rPr>
                <w:color w:val="808080" w:themeColor="background1" w:themeShade="80"/>
              </w:rPr>
              <w:t>发明专利</w:t>
            </w:r>
            <w:bookmarkEnd w:id="1"/>
            <w:r w:rsidRPr="00DC5B50">
              <w:rPr>
                <w:rFonts w:hint="eastAsia"/>
                <w:color w:val="808080" w:themeColor="background1" w:themeShade="80"/>
              </w:rPr>
              <w:t>.</w:t>
            </w:r>
            <w:r w:rsidRPr="00DC5B50">
              <w:rPr>
                <w:rFonts w:hint="eastAsia"/>
                <w:color w:val="808080" w:themeColor="background1" w:themeShade="80"/>
              </w:rPr>
              <w:t>授权公告日</w:t>
            </w:r>
            <w:bookmarkEnd w:id="2"/>
          </w:p>
          <w:p w:rsidR="00604AF8" w:rsidRPr="00DC5B50" w:rsidRDefault="00604AF8" w:rsidP="00604AF8">
            <w:pPr>
              <w:ind w:firstLineChars="200" w:firstLine="420"/>
              <w:rPr>
                <w:color w:val="808080" w:themeColor="background1" w:themeShade="80"/>
              </w:rPr>
            </w:pPr>
            <w:r w:rsidRPr="00DC5B50">
              <w:rPr>
                <w:color w:val="808080" w:themeColor="background1" w:themeShade="80"/>
              </w:rPr>
              <w:t>软件著作权：</w:t>
            </w:r>
            <w:r w:rsidRPr="00DC5B50">
              <w:rPr>
                <w:rFonts w:hint="eastAsia"/>
                <w:color w:val="808080" w:themeColor="background1" w:themeShade="80"/>
              </w:rPr>
              <w:t>序号</w:t>
            </w:r>
            <w:r w:rsidRPr="00DC5B50">
              <w:rPr>
                <w:rFonts w:hint="eastAsia"/>
                <w:color w:val="808080" w:themeColor="background1" w:themeShade="80"/>
              </w:rPr>
              <w:t>.</w:t>
            </w:r>
            <w:r w:rsidRPr="00DC5B50">
              <w:rPr>
                <w:rFonts w:hint="eastAsia"/>
                <w:color w:val="808080" w:themeColor="background1" w:themeShade="80"/>
              </w:rPr>
              <w:t>前三设计人</w:t>
            </w:r>
            <w:r w:rsidRPr="00DC5B50">
              <w:rPr>
                <w:rFonts w:hint="eastAsia"/>
                <w:color w:val="808080" w:themeColor="background1" w:themeShade="80"/>
              </w:rPr>
              <w:t xml:space="preserve">. </w:t>
            </w:r>
            <w:r w:rsidRPr="00DC5B50">
              <w:rPr>
                <w:rFonts w:hint="eastAsia"/>
                <w:color w:val="808080" w:themeColor="background1" w:themeShade="80"/>
              </w:rPr>
              <w:t>软件名称（</w:t>
            </w:r>
            <w:r w:rsidRPr="00DC5B50">
              <w:rPr>
                <w:color w:val="808080" w:themeColor="background1" w:themeShade="80"/>
              </w:rPr>
              <w:t>登记号</w:t>
            </w:r>
            <w:r w:rsidRPr="00DC5B50">
              <w:rPr>
                <w:rFonts w:hint="eastAsia"/>
                <w:color w:val="808080" w:themeColor="background1" w:themeShade="80"/>
              </w:rPr>
              <w:t>）</w:t>
            </w:r>
            <w:r w:rsidRPr="00DC5B50">
              <w:rPr>
                <w:rFonts w:hint="eastAsia"/>
                <w:color w:val="808080" w:themeColor="background1" w:themeShade="80"/>
              </w:rPr>
              <w:t xml:space="preserve">. </w:t>
            </w:r>
            <w:r w:rsidRPr="00DC5B50">
              <w:rPr>
                <w:rFonts w:hint="eastAsia"/>
                <w:color w:val="808080" w:themeColor="background1" w:themeShade="80"/>
              </w:rPr>
              <w:t>登记日</w:t>
            </w:r>
          </w:p>
          <w:p w:rsidR="00604AF8" w:rsidRPr="00DC5B50" w:rsidRDefault="00604AF8" w:rsidP="00604AF8">
            <w:pPr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【条目</w:t>
            </w:r>
            <w:r w:rsidRPr="00DC5B50">
              <w:rPr>
                <w:color w:val="808080" w:themeColor="background1" w:themeShade="80"/>
              </w:rPr>
              <w:t>说明</w:t>
            </w:r>
            <w:r w:rsidRPr="00DC5B50">
              <w:rPr>
                <w:rFonts w:hint="eastAsia"/>
                <w:color w:val="808080" w:themeColor="background1" w:themeShade="80"/>
              </w:rPr>
              <w:t>】</w:t>
            </w:r>
          </w:p>
          <w:p w:rsidR="00604AF8" w:rsidRPr="00DC5B50" w:rsidRDefault="00604AF8" w:rsidP="00604AF8">
            <w:pPr>
              <w:ind w:firstLineChars="200" w:firstLine="420"/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注</w:t>
            </w:r>
            <w:r>
              <w:rPr>
                <w:color w:val="808080" w:themeColor="background1" w:themeShade="80"/>
              </w:rPr>
              <w:t>1</w:t>
            </w:r>
            <w:r w:rsidRPr="00DC5B50">
              <w:rPr>
                <w:color w:val="808080" w:themeColor="background1" w:themeShade="80"/>
              </w:rPr>
              <w:t>：</w:t>
            </w:r>
            <w:r w:rsidRPr="00DC5B50">
              <w:rPr>
                <w:rFonts w:hint="eastAsia"/>
                <w:color w:val="808080" w:themeColor="background1" w:themeShade="80"/>
              </w:rPr>
              <w:t>软件</w:t>
            </w:r>
            <w:r w:rsidRPr="00DC5B50">
              <w:rPr>
                <w:color w:val="808080" w:themeColor="background1" w:themeShade="80"/>
              </w:rPr>
              <w:t>著作权仅填写</w:t>
            </w:r>
            <w:r w:rsidRPr="00DC5B50">
              <w:rPr>
                <w:rFonts w:hint="eastAsia"/>
                <w:color w:val="808080" w:themeColor="background1" w:themeShade="80"/>
              </w:rPr>
              <w:t>转移转化累积金额</w:t>
            </w:r>
            <w:r w:rsidRPr="00DC5B50">
              <w:rPr>
                <w:color w:val="808080" w:themeColor="background1" w:themeShade="80"/>
              </w:rPr>
              <w:t>大于</w:t>
            </w:r>
            <w:r w:rsidRPr="00DC5B50">
              <w:rPr>
                <w:color w:val="808080" w:themeColor="background1" w:themeShade="80"/>
              </w:rPr>
              <w:t>300</w:t>
            </w:r>
            <w:r w:rsidRPr="00DC5B50">
              <w:rPr>
                <w:color w:val="808080" w:themeColor="background1" w:themeShade="80"/>
              </w:rPr>
              <w:t>万元</w:t>
            </w:r>
            <w:r w:rsidRPr="00DC5B50">
              <w:rPr>
                <w:rFonts w:hint="eastAsia"/>
                <w:color w:val="808080" w:themeColor="background1" w:themeShade="80"/>
              </w:rPr>
              <w:t>的条目；</w:t>
            </w:r>
          </w:p>
          <w:p w:rsidR="00604AF8" w:rsidRDefault="00604AF8" w:rsidP="00604AF8">
            <w:pPr>
              <w:ind w:firstLineChars="200" w:firstLine="420"/>
            </w:pPr>
            <w:r w:rsidRPr="00DC5B50">
              <w:rPr>
                <w:rFonts w:hint="eastAsia"/>
                <w:color w:val="808080" w:themeColor="background1" w:themeShade="80"/>
              </w:rPr>
              <w:t>注</w:t>
            </w:r>
            <w:r>
              <w:rPr>
                <w:color w:val="808080" w:themeColor="background1" w:themeShade="80"/>
              </w:rPr>
              <w:t>2</w:t>
            </w:r>
            <w:r w:rsidRPr="00DC5B50">
              <w:rPr>
                <w:color w:val="808080" w:themeColor="background1" w:themeShade="80"/>
              </w:rPr>
              <w:t>：</w:t>
            </w:r>
            <w:r>
              <w:rPr>
                <w:rFonts w:hint="eastAsia"/>
                <w:color w:val="808080" w:themeColor="background1" w:themeShade="80"/>
              </w:rPr>
              <w:t>申请</w:t>
            </w:r>
            <w:r>
              <w:rPr>
                <w:color w:val="808080" w:themeColor="background1" w:themeShade="80"/>
              </w:rPr>
              <w:t>正高级岗位</w:t>
            </w:r>
            <w:r>
              <w:rPr>
                <w:rFonts w:hint="eastAsia"/>
                <w:color w:val="808080" w:themeColor="background1" w:themeShade="80"/>
              </w:rPr>
              <w:t>的</w:t>
            </w:r>
            <w:r>
              <w:rPr>
                <w:color w:val="808080" w:themeColor="background1" w:themeShade="80"/>
              </w:rPr>
              <w:t>，</w:t>
            </w:r>
            <w:r>
              <w:rPr>
                <w:rFonts w:hint="eastAsia"/>
                <w:color w:val="808080" w:themeColor="background1" w:themeShade="80"/>
              </w:rPr>
              <w:t>当</w:t>
            </w:r>
            <w:r w:rsidRPr="00DC5B50">
              <w:rPr>
                <w:rFonts w:hint="eastAsia"/>
                <w:color w:val="808080" w:themeColor="background1" w:themeShade="80"/>
              </w:rPr>
              <w:t>转移</w:t>
            </w:r>
            <w:r w:rsidRPr="00DC5B50">
              <w:rPr>
                <w:color w:val="808080" w:themeColor="background1" w:themeShade="80"/>
              </w:rPr>
              <w:t>转化</w:t>
            </w:r>
            <w:r w:rsidRPr="00DC5B50">
              <w:rPr>
                <w:rFonts w:hint="eastAsia"/>
                <w:color w:val="808080" w:themeColor="background1" w:themeShade="80"/>
              </w:rPr>
              <w:t>累积金额大于</w:t>
            </w:r>
            <w:r w:rsidRPr="00DC5B50">
              <w:rPr>
                <w:color w:val="808080" w:themeColor="background1" w:themeShade="80"/>
              </w:rPr>
              <w:t>300</w:t>
            </w:r>
            <w:r w:rsidRPr="00DC5B50">
              <w:rPr>
                <w:color w:val="808080" w:themeColor="background1" w:themeShade="80"/>
              </w:rPr>
              <w:t>万元时，请</w:t>
            </w:r>
            <w:r w:rsidRPr="00DC5B50">
              <w:rPr>
                <w:rFonts w:hint="eastAsia"/>
                <w:color w:val="808080" w:themeColor="background1" w:themeShade="80"/>
              </w:rPr>
              <w:t>在相关</w:t>
            </w:r>
            <w:r w:rsidRPr="00DC5B50">
              <w:rPr>
                <w:color w:val="808080" w:themeColor="background1" w:themeShade="80"/>
              </w:rPr>
              <w:t>条目后注明</w:t>
            </w:r>
            <w:r w:rsidRPr="00DC5B50">
              <w:rPr>
                <w:rFonts w:hint="eastAsia"/>
                <w:color w:val="808080" w:themeColor="background1" w:themeShade="80"/>
              </w:rPr>
              <w:t>金额并</w:t>
            </w:r>
            <w:r w:rsidRPr="00DC5B50">
              <w:rPr>
                <w:color w:val="808080" w:themeColor="background1" w:themeShade="80"/>
              </w:rPr>
              <w:t>提供证明</w:t>
            </w:r>
            <w:r>
              <w:rPr>
                <w:rFonts w:hint="eastAsia"/>
                <w:color w:val="808080" w:themeColor="background1" w:themeShade="80"/>
              </w:rPr>
              <w:t>；</w:t>
            </w:r>
            <w:r>
              <w:rPr>
                <w:color w:val="808080" w:themeColor="background1" w:themeShade="80"/>
              </w:rPr>
              <w:t>申请副高级岗位</w:t>
            </w:r>
            <w:r>
              <w:rPr>
                <w:rFonts w:hint="eastAsia"/>
                <w:color w:val="808080" w:themeColor="background1" w:themeShade="80"/>
              </w:rPr>
              <w:t>的</w:t>
            </w:r>
            <w:r>
              <w:rPr>
                <w:color w:val="808080" w:themeColor="background1" w:themeShade="80"/>
              </w:rPr>
              <w:t>，</w:t>
            </w:r>
            <w:r>
              <w:rPr>
                <w:rFonts w:hint="eastAsia"/>
                <w:color w:val="808080" w:themeColor="background1" w:themeShade="80"/>
              </w:rPr>
              <w:t>当</w:t>
            </w:r>
            <w:r>
              <w:rPr>
                <w:color w:val="808080" w:themeColor="background1" w:themeShade="80"/>
              </w:rPr>
              <w:t>有</w:t>
            </w:r>
            <w:r>
              <w:rPr>
                <w:rFonts w:hint="eastAsia"/>
                <w:color w:val="808080" w:themeColor="background1" w:themeShade="80"/>
              </w:rPr>
              <w:t>发明专利转移转化时</w:t>
            </w:r>
            <w:r>
              <w:rPr>
                <w:color w:val="808080" w:themeColor="background1" w:themeShade="80"/>
              </w:rPr>
              <w:t>，</w:t>
            </w:r>
            <w:r>
              <w:rPr>
                <w:rFonts w:hint="eastAsia"/>
                <w:color w:val="808080" w:themeColor="background1" w:themeShade="80"/>
              </w:rPr>
              <w:t>请</w:t>
            </w:r>
            <w:r w:rsidRPr="00DC5B50">
              <w:rPr>
                <w:rFonts w:hint="eastAsia"/>
                <w:color w:val="808080" w:themeColor="background1" w:themeShade="80"/>
              </w:rPr>
              <w:t>在相关</w:t>
            </w:r>
            <w:r w:rsidRPr="00DC5B50">
              <w:rPr>
                <w:color w:val="808080" w:themeColor="background1" w:themeShade="80"/>
              </w:rPr>
              <w:t>条目后注明</w:t>
            </w:r>
            <w:r w:rsidRPr="00DC5B50">
              <w:rPr>
                <w:rFonts w:hint="eastAsia"/>
                <w:color w:val="808080" w:themeColor="background1" w:themeShade="80"/>
              </w:rPr>
              <w:t>金额并</w:t>
            </w:r>
            <w:r w:rsidRPr="00DC5B50">
              <w:rPr>
                <w:color w:val="808080" w:themeColor="background1" w:themeShade="80"/>
              </w:rPr>
              <w:t>提供证明</w:t>
            </w:r>
            <w:r>
              <w:rPr>
                <w:rFonts w:hint="eastAsia"/>
                <w:color w:val="808080" w:themeColor="background1" w:themeShade="80"/>
              </w:rPr>
              <w:t>；</w:t>
            </w:r>
          </w:p>
          <w:p w:rsidR="00604AF8" w:rsidRPr="00C5282E" w:rsidRDefault="00604AF8" w:rsidP="00604AF8">
            <w:pPr>
              <w:rPr>
                <w:b/>
              </w:rPr>
            </w:pPr>
            <w:r w:rsidRPr="00C5282E">
              <w:rPr>
                <w:rFonts w:hint="eastAsia"/>
                <w:b/>
              </w:rPr>
              <w:t>（三）标准物质（第一完成人）</w:t>
            </w:r>
          </w:p>
          <w:p w:rsidR="00604AF8" w:rsidRDefault="00604AF8" w:rsidP="00604AF8">
            <w:pPr>
              <w:rPr>
                <w:color w:val="808080" w:themeColor="background1" w:themeShade="80"/>
              </w:rPr>
            </w:pPr>
            <w:bookmarkStart w:id="3" w:name="OLE_LINK9"/>
            <w:bookmarkStart w:id="4" w:name="OLE_LINK10"/>
            <w:r w:rsidRPr="00DC5B50">
              <w:rPr>
                <w:rFonts w:hint="eastAsia"/>
                <w:color w:val="808080" w:themeColor="background1" w:themeShade="80"/>
              </w:rPr>
              <w:t>文本</w:t>
            </w:r>
            <w:r w:rsidRPr="00DC5B50">
              <w:rPr>
                <w:color w:val="808080" w:themeColor="background1" w:themeShade="80"/>
              </w:rPr>
              <w:t>格式为：</w:t>
            </w:r>
            <w:bookmarkEnd w:id="3"/>
            <w:bookmarkEnd w:id="4"/>
            <w:r w:rsidRPr="00DC5B50">
              <w:rPr>
                <w:rFonts w:hint="eastAsia"/>
                <w:color w:val="808080" w:themeColor="background1" w:themeShade="80"/>
              </w:rPr>
              <w:t>序号</w:t>
            </w:r>
            <w:r w:rsidRPr="00DC5B50">
              <w:rPr>
                <w:color w:val="808080" w:themeColor="background1" w:themeShade="80"/>
              </w:rPr>
              <w:t xml:space="preserve">. </w:t>
            </w:r>
            <w:r w:rsidRPr="00DC5B50">
              <w:rPr>
                <w:rFonts w:hint="eastAsia"/>
                <w:color w:val="808080" w:themeColor="background1" w:themeShade="80"/>
              </w:rPr>
              <w:t>前三</w:t>
            </w:r>
            <w:r w:rsidRPr="00DC5B50">
              <w:rPr>
                <w:color w:val="808080" w:themeColor="background1" w:themeShade="80"/>
              </w:rPr>
              <w:t>完成人</w:t>
            </w:r>
            <w:r w:rsidRPr="00DC5B50">
              <w:rPr>
                <w:rFonts w:hint="eastAsia"/>
                <w:color w:val="808080" w:themeColor="background1" w:themeShade="80"/>
              </w:rPr>
              <w:t>.</w:t>
            </w:r>
            <w:r w:rsidRPr="00DC5B50">
              <w:rPr>
                <w:rFonts w:hint="eastAsia"/>
                <w:color w:val="808080" w:themeColor="background1" w:themeShade="80"/>
              </w:rPr>
              <w:t>标准物质</w:t>
            </w:r>
            <w:r w:rsidRPr="00DC5B50">
              <w:rPr>
                <w:color w:val="808080" w:themeColor="background1" w:themeShade="80"/>
              </w:rPr>
              <w:t>名</w:t>
            </w:r>
            <w:r w:rsidRPr="00DC5B50">
              <w:rPr>
                <w:rFonts w:hint="eastAsia"/>
                <w:color w:val="808080" w:themeColor="background1" w:themeShade="80"/>
              </w:rPr>
              <w:t>（物质编号）</w:t>
            </w:r>
            <w:r w:rsidRPr="00DC5B50">
              <w:rPr>
                <w:rFonts w:hint="eastAsia"/>
                <w:color w:val="808080" w:themeColor="background1" w:themeShade="80"/>
              </w:rPr>
              <w:t>.</w:t>
            </w:r>
            <w:r w:rsidRPr="00DC5B50">
              <w:rPr>
                <w:rFonts w:hint="eastAsia"/>
                <w:color w:val="808080" w:themeColor="background1" w:themeShade="80"/>
              </w:rPr>
              <w:t>国别</w:t>
            </w:r>
            <w:r w:rsidRPr="00DC5B50">
              <w:rPr>
                <w:rFonts w:hint="eastAsia"/>
                <w:color w:val="808080" w:themeColor="background1" w:themeShade="80"/>
              </w:rPr>
              <w:t>.</w:t>
            </w:r>
            <w:r w:rsidRPr="00DC5B50">
              <w:rPr>
                <w:rFonts w:hint="eastAsia"/>
                <w:color w:val="808080" w:themeColor="background1" w:themeShade="80"/>
              </w:rPr>
              <w:t>发证日</w:t>
            </w:r>
          </w:p>
          <w:p w:rsidR="00604AF8" w:rsidRPr="00DC5B50" w:rsidRDefault="00604AF8" w:rsidP="00604AF8">
            <w:pPr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【条目</w:t>
            </w:r>
            <w:r w:rsidRPr="00DC5B50">
              <w:rPr>
                <w:color w:val="808080" w:themeColor="background1" w:themeShade="80"/>
              </w:rPr>
              <w:t>说明</w:t>
            </w:r>
            <w:r w:rsidRPr="00DC5B50">
              <w:rPr>
                <w:rFonts w:hint="eastAsia"/>
                <w:color w:val="808080" w:themeColor="background1" w:themeShade="80"/>
              </w:rPr>
              <w:t>】</w:t>
            </w:r>
          </w:p>
          <w:p w:rsidR="00604AF8" w:rsidRDefault="00604AF8" w:rsidP="00604AF8">
            <w:pPr>
              <w:ind w:firstLineChars="200" w:firstLine="420"/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注</w:t>
            </w:r>
            <w:r w:rsidRPr="00DC5B50">
              <w:rPr>
                <w:color w:val="808080" w:themeColor="background1" w:themeShade="80"/>
              </w:rPr>
              <w:t>：</w:t>
            </w:r>
            <w:r>
              <w:rPr>
                <w:rFonts w:hint="eastAsia"/>
                <w:color w:val="808080" w:themeColor="background1" w:themeShade="80"/>
              </w:rPr>
              <w:t>仅实验试验</w:t>
            </w:r>
            <w:r>
              <w:rPr>
                <w:color w:val="808080" w:themeColor="background1" w:themeShade="80"/>
              </w:rPr>
              <w:t>类填写</w:t>
            </w:r>
            <w:r w:rsidRPr="00DC5B50">
              <w:rPr>
                <w:rFonts w:hint="eastAsia"/>
                <w:color w:val="808080" w:themeColor="background1" w:themeShade="80"/>
              </w:rPr>
              <w:t>；</w:t>
            </w:r>
          </w:p>
          <w:p w:rsidR="00604AF8" w:rsidRPr="00390EDF" w:rsidRDefault="00604AF8" w:rsidP="00604AF8">
            <w:pPr>
              <w:rPr>
                <w:b/>
                <w:color w:val="000000" w:themeColor="text1"/>
              </w:rPr>
            </w:pPr>
            <w:r w:rsidRPr="00390EDF">
              <w:rPr>
                <w:rFonts w:hint="eastAsia"/>
                <w:b/>
                <w:color w:val="000000" w:themeColor="text1"/>
              </w:rPr>
              <w:t>（</w:t>
            </w:r>
            <w:r w:rsidRPr="00390EDF">
              <w:rPr>
                <w:b/>
                <w:color w:val="000000" w:themeColor="text1"/>
              </w:rPr>
              <w:t>四）</w:t>
            </w:r>
            <w:r w:rsidRPr="00390EDF">
              <w:rPr>
                <w:rFonts w:hint="eastAsia"/>
                <w:b/>
                <w:color w:val="000000" w:themeColor="text1"/>
              </w:rPr>
              <w:t>仪器研制（第一完成人）</w:t>
            </w:r>
          </w:p>
          <w:p w:rsidR="00604AF8" w:rsidRPr="00DC5B50" w:rsidRDefault="00604AF8" w:rsidP="00604AF8">
            <w:pPr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【条目</w:t>
            </w:r>
            <w:r w:rsidRPr="00DC5B50">
              <w:rPr>
                <w:color w:val="808080" w:themeColor="background1" w:themeShade="80"/>
              </w:rPr>
              <w:t>说明</w:t>
            </w:r>
            <w:r w:rsidRPr="00DC5B50">
              <w:rPr>
                <w:rFonts w:hint="eastAsia"/>
                <w:color w:val="808080" w:themeColor="background1" w:themeShade="80"/>
              </w:rPr>
              <w:t>】</w:t>
            </w:r>
          </w:p>
          <w:p w:rsidR="00604AF8" w:rsidRDefault="00604AF8" w:rsidP="00604AF8">
            <w:pPr>
              <w:ind w:firstLineChars="200" w:firstLine="420"/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注</w:t>
            </w:r>
            <w:r>
              <w:rPr>
                <w:color w:val="808080" w:themeColor="background1" w:themeShade="80"/>
              </w:rPr>
              <w:t>1</w:t>
            </w:r>
            <w:r w:rsidRPr="00DC5B50">
              <w:rPr>
                <w:color w:val="808080" w:themeColor="background1" w:themeShade="80"/>
              </w:rPr>
              <w:t>：</w:t>
            </w:r>
            <w:r>
              <w:rPr>
                <w:rFonts w:hint="eastAsia"/>
                <w:color w:val="808080" w:themeColor="background1" w:themeShade="80"/>
              </w:rPr>
              <w:t>仅装备技术</w:t>
            </w:r>
            <w:r>
              <w:rPr>
                <w:color w:val="808080" w:themeColor="background1" w:themeShade="80"/>
              </w:rPr>
              <w:t>研发类填写</w:t>
            </w:r>
            <w:r>
              <w:rPr>
                <w:rFonts w:hint="eastAsia"/>
                <w:color w:val="808080" w:themeColor="background1" w:themeShade="80"/>
              </w:rPr>
              <w:t>，</w:t>
            </w:r>
            <w:r>
              <w:rPr>
                <w:color w:val="808080" w:themeColor="background1" w:themeShade="80"/>
              </w:rPr>
              <w:t>需附证明</w:t>
            </w:r>
            <w:r>
              <w:rPr>
                <w:rFonts w:hint="eastAsia"/>
                <w:color w:val="808080" w:themeColor="background1" w:themeShade="80"/>
              </w:rPr>
              <w:t>；</w:t>
            </w:r>
          </w:p>
          <w:p w:rsidR="00604AF8" w:rsidRDefault="00604AF8" w:rsidP="00604AF8">
            <w:pPr>
              <w:ind w:firstLineChars="200" w:firstLine="420"/>
            </w:pPr>
            <w:r>
              <w:rPr>
                <w:rFonts w:hint="eastAsia"/>
                <w:color w:val="808080" w:themeColor="background1" w:themeShade="80"/>
              </w:rPr>
              <w:t>注</w:t>
            </w:r>
            <w:r>
              <w:rPr>
                <w:color w:val="808080" w:themeColor="background1" w:themeShade="80"/>
              </w:rPr>
              <w:t>2</w:t>
            </w:r>
            <w:r>
              <w:rPr>
                <w:color w:val="808080" w:themeColor="background1" w:themeShade="80"/>
              </w:rPr>
              <w:t>：</w:t>
            </w:r>
            <w:r>
              <w:rPr>
                <w:rFonts w:hint="eastAsia"/>
                <w:color w:val="808080" w:themeColor="background1" w:themeShade="80"/>
              </w:rPr>
              <w:t>申请</w:t>
            </w:r>
            <w:r>
              <w:rPr>
                <w:color w:val="808080" w:themeColor="background1" w:themeShade="80"/>
              </w:rPr>
              <w:t>正高级岗位的，请列出</w:t>
            </w:r>
            <w:r>
              <w:rPr>
                <w:rFonts w:hint="eastAsia"/>
                <w:color w:val="808080" w:themeColor="background1" w:themeShade="80"/>
              </w:rPr>
              <w:t>本人</w:t>
            </w:r>
            <w:r>
              <w:rPr>
                <w:color w:val="808080" w:themeColor="background1" w:themeShade="80"/>
              </w:rPr>
              <w:t>主持</w:t>
            </w:r>
            <w:r>
              <w:rPr>
                <w:rFonts w:hint="eastAsia"/>
                <w:color w:val="808080" w:themeColor="background1" w:themeShade="80"/>
              </w:rPr>
              <w:t>研制</w:t>
            </w:r>
            <w:r>
              <w:rPr>
                <w:color w:val="808080" w:themeColor="background1" w:themeShade="80"/>
              </w:rPr>
              <w:t>成功的关键仪器装备</w:t>
            </w:r>
            <w:r>
              <w:rPr>
                <w:rFonts w:hint="eastAsia"/>
                <w:color w:val="808080" w:themeColor="background1" w:themeShade="80"/>
              </w:rPr>
              <w:t>，或作为骨干</w:t>
            </w:r>
            <w:r>
              <w:rPr>
                <w:color w:val="808080" w:themeColor="background1" w:themeShade="80"/>
              </w:rPr>
              <w:t>攻克的</w:t>
            </w:r>
            <w:r>
              <w:rPr>
                <w:rFonts w:hint="eastAsia"/>
                <w:color w:val="808080" w:themeColor="background1" w:themeShade="80"/>
              </w:rPr>
              <w:t>重大</w:t>
            </w:r>
            <w:r>
              <w:rPr>
                <w:color w:val="808080" w:themeColor="background1" w:themeShade="80"/>
              </w:rPr>
              <w:t>装备的</w:t>
            </w:r>
            <w:r>
              <w:rPr>
                <w:rFonts w:hint="eastAsia"/>
                <w:color w:val="808080" w:themeColor="background1" w:themeShade="80"/>
              </w:rPr>
              <w:t>关键</w:t>
            </w:r>
            <w:r>
              <w:rPr>
                <w:color w:val="808080" w:themeColor="background1" w:themeShade="80"/>
              </w:rPr>
              <w:t>核心技术；申请</w:t>
            </w:r>
            <w:r>
              <w:rPr>
                <w:rFonts w:hint="eastAsia"/>
                <w:color w:val="808080" w:themeColor="background1" w:themeShade="80"/>
              </w:rPr>
              <w:t>副高级</w:t>
            </w:r>
            <w:r>
              <w:rPr>
                <w:color w:val="808080" w:themeColor="background1" w:themeShade="80"/>
              </w:rPr>
              <w:t>岗位的，请列出排名前三完成人参与研制成功的关键仪器装备</w:t>
            </w:r>
            <w:r>
              <w:rPr>
                <w:rFonts w:hint="eastAsia"/>
                <w:color w:val="808080" w:themeColor="background1" w:themeShade="80"/>
              </w:rPr>
              <w:t>。</w:t>
            </w:r>
          </w:p>
          <w:p w:rsidR="00604AF8" w:rsidRPr="00C5282E" w:rsidRDefault="00604AF8" w:rsidP="00604AF8">
            <w:pPr>
              <w:rPr>
                <w:b/>
              </w:rPr>
            </w:pPr>
            <w:r w:rsidRPr="00C5282E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五</w:t>
            </w:r>
            <w:r w:rsidRPr="00C5282E">
              <w:rPr>
                <w:rFonts w:hint="eastAsia"/>
                <w:b/>
              </w:rPr>
              <w:t>）</w:t>
            </w:r>
            <w:r w:rsidRPr="00966B84">
              <w:rPr>
                <w:rFonts w:hint="eastAsia"/>
                <w:b/>
              </w:rPr>
              <w:t>著作（第一著者）</w:t>
            </w:r>
          </w:p>
          <w:p w:rsidR="00604AF8" w:rsidRPr="00966B84" w:rsidRDefault="00604AF8" w:rsidP="00604AF8">
            <w:pPr>
              <w:rPr>
                <w:color w:val="808080" w:themeColor="background1" w:themeShade="80"/>
              </w:rPr>
            </w:pPr>
            <w:r w:rsidRPr="00966B84">
              <w:rPr>
                <w:rFonts w:hint="eastAsia"/>
                <w:color w:val="808080" w:themeColor="background1" w:themeShade="80"/>
              </w:rPr>
              <w:t>文本格式</w:t>
            </w:r>
            <w:r w:rsidRPr="00966B84">
              <w:rPr>
                <w:color w:val="808080" w:themeColor="background1" w:themeShade="80"/>
              </w:rPr>
              <w:t>为：</w:t>
            </w:r>
            <w:r w:rsidRPr="00966B84">
              <w:rPr>
                <w:rFonts w:hint="eastAsia"/>
                <w:color w:val="808080" w:themeColor="background1" w:themeShade="80"/>
              </w:rPr>
              <w:t>序号</w:t>
            </w:r>
            <w:r w:rsidRPr="00966B84">
              <w:rPr>
                <w:rFonts w:hint="eastAsia"/>
                <w:color w:val="808080" w:themeColor="background1" w:themeShade="80"/>
              </w:rPr>
              <w:t>.</w:t>
            </w:r>
            <w:r w:rsidRPr="00966B84">
              <w:rPr>
                <w:rFonts w:hint="eastAsia"/>
                <w:color w:val="808080" w:themeColor="background1" w:themeShade="80"/>
              </w:rPr>
              <w:t>前三</w:t>
            </w:r>
            <w:r w:rsidRPr="00966B84">
              <w:rPr>
                <w:color w:val="808080" w:themeColor="background1" w:themeShade="80"/>
              </w:rPr>
              <w:t>著者</w:t>
            </w:r>
            <w:r w:rsidRPr="00966B84">
              <w:rPr>
                <w:rFonts w:hint="eastAsia"/>
                <w:color w:val="808080" w:themeColor="background1" w:themeShade="80"/>
              </w:rPr>
              <w:t>.</w:t>
            </w:r>
            <w:r w:rsidRPr="00966B84">
              <w:rPr>
                <w:rFonts w:hint="eastAsia"/>
                <w:color w:val="808080" w:themeColor="background1" w:themeShade="80"/>
              </w:rPr>
              <w:t>年份</w:t>
            </w:r>
            <w:r w:rsidRPr="00966B84">
              <w:rPr>
                <w:rFonts w:hint="eastAsia"/>
                <w:color w:val="808080" w:themeColor="background1" w:themeShade="80"/>
              </w:rPr>
              <w:t>.</w:t>
            </w:r>
            <w:r w:rsidRPr="00966B84">
              <w:rPr>
                <w:rFonts w:hint="eastAsia"/>
                <w:color w:val="808080" w:themeColor="background1" w:themeShade="80"/>
              </w:rPr>
              <w:t>书名</w:t>
            </w:r>
            <w:r w:rsidRPr="00966B84">
              <w:rPr>
                <w:rFonts w:hint="eastAsia"/>
                <w:color w:val="808080" w:themeColor="background1" w:themeShade="80"/>
              </w:rPr>
              <w:t>.</w:t>
            </w:r>
            <w:r w:rsidRPr="00966B84">
              <w:rPr>
                <w:rFonts w:hint="eastAsia"/>
                <w:color w:val="808080" w:themeColor="background1" w:themeShade="80"/>
              </w:rPr>
              <w:t>出版地</w:t>
            </w:r>
            <w:r w:rsidRPr="00966B84">
              <w:rPr>
                <w:rFonts w:hint="eastAsia"/>
                <w:color w:val="808080" w:themeColor="background1" w:themeShade="80"/>
              </w:rPr>
              <w:t>:</w:t>
            </w:r>
            <w:r w:rsidRPr="00966B84">
              <w:rPr>
                <w:rFonts w:hint="eastAsia"/>
                <w:color w:val="808080" w:themeColor="background1" w:themeShade="80"/>
              </w:rPr>
              <w:t>出版社</w:t>
            </w:r>
            <w:r>
              <w:rPr>
                <w:rFonts w:hint="eastAsia"/>
                <w:color w:val="808080" w:themeColor="background1" w:themeShade="80"/>
              </w:rPr>
              <w:t>。</w:t>
            </w:r>
          </w:p>
          <w:p w:rsidR="00604AF8" w:rsidRPr="00C5282E" w:rsidRDefault="00604AF8" w:rsidP="00604AF8">
            <w:pPr>
              <w:rPr>
                <w:b/>
              </w:rPr>
            </w:pPr>
            <w:r w:rsidRPr="00C5282E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六</w:t>
            </w:r>
            <w:r w:rsidRPr="00C5282E">
              <w:rPr>
                <w:rFonts w:hint="eastAsia"/>
                <w:b/>
              </w:rPr>
              <w:t>）获奖</w:t>
            </w:r>
          </w:p>
          <w:p w:rsidR="00604AF8" w:rsidRPr="00DC5B50" w:rsidRDefault="00604AF8" w:rsidP="00604AF8">
            <w:pPr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文本</w:t>
            </w:r>
            <w:r w:rsidRPr="00DC5B50">
              <w:rPr>
                <w:color w:val="808080" w:themeColor="background1" w:themeShade="80"/>
              </w:rPr>
              <w:t>格式为：</w:t>
            </w:r>
            <w:r w:rsidRPr="00DC5B50">
              <w:rPr>
                <w:rFonts w:hint="eastAsia"/>
                <w:color w:val="808080" w:themeColor="background1" w:themeShade="80"/>
              </w:rPr>
              <w:t>序号</w:t>
            </w:r>
            <w:r w:rsidRPr="00DC5B50">
              <w:rPr>
                <w:rFonts w:hint="eastAsia"/>
                <w:color w:val="808080" w:themeColor="background1" w:themeShade="80"/>
              </w:rPr>
              <w:t>.</w:t>
            </w:r>
            <w:r w:rsidRPr="00DC5B50">
              <w:rPr>
                <w:rFonts w:hint="eastAsia"/>
                <w:color w:val="808080" w:themeColor="background1" w:themeShade="80"/>
              </w:rPr>
              <w:t>前三</w:t>
            </w:r>
            <w:r w:rsidRPr="00DC5B50">
              <w:rPr>
                <w:color w:val="808080" w:themeColor="background1" w:themeShade="80"/>
              </w:rPr>
              <w:t>完成人</w:t>
            </w:r>
            <w:r w:rsidRPr="00DC5B50">
              <w:rPr>
                <w:rFonts w:hint="eastAsia"/>
                <w:color w:val="808080" w:themeColor="background1" w:themeShade="80"/>
              </w:rPr>
              <w:t>.</w:t>
            </w:r>
            <w:r w:rsidRPr="00DC5B50">
              <w:rPr>
                <w:rFonts w:hint="eastAsia"/>
                <w:color w:val="808080" w:themeColor="background1" w:themeShade="80"/>
              </w:rPr>
              <w:t>年份</w:t>
            </w:r>
            <w:r w:rsidRPr="00DC5B50">
              <w:rPr>
                <w:rFonts w:hint="eastAsia"/>
                <w:color w:val="808080" w:themeColor="background1" w:themeShade="80"/>
              </w:rPr>
              <w:t>.</w:t>
            </w:r>
            <w:r w:rsidRPr="00DC5B50">
              <w:rPr>
                <w:rFonts w:hint="eastAsia"/>
                <w:color w:val="808080" w:themeColor="background1" w:themeShade="80"/>
              </w:rPr>
              <w:t>奖项</w:t>
            </w:r>
            <w:r w:rsidRPr="00DC5B50">
              <w:rPr>
                <w:rFonts w:hint="eastAsia"/>
                <w:color w:val="808080" w:themeColor="background1" w:themeShade="80"/>
              </w:rPr>
              <w:t>.</w:t>
            </w:r>
            <w:r w:rsidRPr="00DC5B50">
              <w:rPr>
                <w:rFonts w:hint="eastAsia"/>
                <w:color w:val="808080" w:themeColor="background1" w:themeShade="80"/>
              </w:rPr>
              <w:t>获奖</w:t>
            </w:r>
            <w:r w:rsidRPr="00DC5B50">
              <w:rPr>
                <w:color w:val="808080" w:themeColor="background1" w:themeShade="80"/>
              </w:rPr>
              <w:t>项目</w:t>
            </w:r>
            <w:r w:rsidRPr="00DC5B50">
              <w:rPr>
                <w:rFonts w:hint="eastAsia"/>
                <w:color w:val="808080" w:themeColor="background1" w:themeShade="80"/>
              </w:rPr>
              <w:t>名</w:t>
            </w:r>
            <w:r>
              <w:rPr>
                <w:rFonts w:hint="eastAsia"/>
                <w:color w:val="808080" w:themeColor="background1" w:themeShade="80"/>
              </w:rPr>
              <w:t>（</w:t>
            </w:r>
            <w:r>
              <w:rPr>
                <w:color w:val="808080" w:themeColor="background1" w:themeShade="80"/>
              </w:rPr>
              <w:t>排名第</w:t>
            </w:r>
            <w:r>
              <w:rPr>
                <w:color w:val="808080" w:themeColor="background1" w:themeShade="80"/>
              </w:rPr>
              <w:t>×</w:t>
            </w:r>
            <w:r>
              <w:rPr>
                <w:color w:val="808080" w:themeColor="background1" w:themeShade="80"/>
              </w:rPr>
              <w:t>）</w:t>
            </w:r>
          </w:p>
          <w:p w:rsidR="00604AF8" w:rsidRPr="00DC5B50" w:rsidRDefault="00604AF8" w:rsidP="00604AF8">
            <w:pPr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【条目说明】</w:t>
            </w:r>
          </w:p>
          <w:p w:rsidR="00604AF8" w:rsidRPr="004E7601" w:rsidRDefault="00604AF8" w:rsidP="00604AF8">
            <w:pPr>
              <w:ind w:firstLineChars="200" w:firstLine="420"/>
              <w:rPr>
                <w:sz w:val="28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注</w:t>
            </w:r>
            <w:r w:rsidRPr="00DC5B50">
              <w:rPr>
                <w:color w:val="808080" w:themeColor="background1" w:themeShade="80"/>
              </w:rPr>
              <w:t>：</w:t>
            </w:r>
            <w:r w:rsidRPr="00DC5B50">
              <w:rPr>
                <w:rFonts w:hint="eastAsia"/>
                <w:color w:val="808080" w:themeColor="background1" w:themeShade="80"/>
              </w:rPr>
              <w:t>奖项</w:t>
            </w:r>
            <w:r w:rsidRPr="00DC5B50">
              <w:rPr>
                <w:color w:val="808080" w:themeColor="background1" w:themeShade="80"/>
              </w:rPr>
              <w:t>包括</w:t>
            </w:r>
            <w:r w:rsidRPr="00DC5B50">
              <w:rPr>
                <w:rFonts w:hint="eastAsia"/>
                <w:color w:val="808080" w:themeColor="background1" w:themeShade="80"/>
              </w:rPr>
              <w:t>第一完成人</w:t>
            </w:r>
            <w:r w:rsidRPr="00DC5B50">
              <w:rPr>
                <w:color w:val="808080" w:themeColor="background1" w:themeShade="80"/>
              </w:rPr>
              <w:t>获得</w:t>
            </w:r>
            <w:r w:rsidRPr="00DC5B50">
              <w:rPr>
                <w:rFonts w:hint="eastAsia"/>
                <w:color w:val="808080" w:themeColor="background1" w:themeShade="80"/>
              </w:rPr>
              <w:t>的</w:t>
            </w:r>
            <w:r w:rsidRPr="00DC5B50">
              <w:rPr>
                <w:color w:val="808080" w:themeColor="background1" w:themeShade="80"/>
              </w:rPr>
              <w:t>研究所优秀科技成果奖，第一发明人获得</w:t>
            </w:r>
            <w:r w:rsidRPr="00DC5B50">
              <w:rPr>
                <w:rFonts w:hint="eastAsia"/>
                <w:color w:val="808080" w:themeColor="background1" w:themeShade="80"/>
              </w:rPr>
              <w:t>的</w:t>
            </w:r>
            <w:r w:rsidRPr="00DC5B50">
              <w:rPr>
                <w:color w:val="808080" w:themeColor="background1" w:themeShade="80"/>
              </w:rPr>
              <w:t>中国专利</w:t>
            </w:r>
            <w:r w:rsidRPr="00DC5B50">
              <w:rPr>
                <w:rFonts w:hint="eastAsia"/>
                <w:color w:val="808080" w:themeColor="background1" w:themeShade="80"/>
              </w:rPr>
              <w:t>奖</w:t>
            </w:r>
            <w:r w:rsidRPr="00DC5B50">
              <w:rPr>
                <w:color w:val="808080" w:themeColor="background1" w:themeShade="80"/>
              </w:rPr>
              <w:t>（优秀奖及以上</w:t>
            </w:r>
            <w:r w:rsidRPr="00DC5B50">
              <w:rPr>
                <w:rFonts w:hint="eastAsia"/>
                <w:color w:val="808080" w:themeColor="background1" w:themeShade="80"/>
              </w:rPr>
              <w:t>），</w:t>
            </w:r>
            <w:r w:rsidRPr="00DC5B50">
              <w:rPr>
                <w:color w:val="808080" w:themeColor="background1" w:themeShade="80"/>
              </w:rPr>
              <w:t>以及前三完成人</w:t>
            </w:r>
            <w:r w:rsidRPr="00DC5B50">
              <w:rPr>
                <w:rFonts w:hint="eastAsia"/>
                <w:color w:val="808080" w:themeColor="background1" w:themeShade="80"/>
              </w:rPr>
              <w:t>获得的中国科学院</w:t>
            </w:r>
            <w:r w:rsidRPr="00DC5B50">
              <w:rPr>
                <w:color w:val="808080" w:themeColor="background1" w:themeShade="80"/>
              </w:rPr>
              <w:t>杰出科技成就奖</w:t>
            </w:r>
            <w:r w:rsidRPr="00DC5B50">
              <w:rPr>
                <w:rFonts w:hint="eastAsia"/>
                <w:color w:val="808080" w:themeColor="background1" w:themeShade="80"/>
              </w:rPr>
              <w:t>、</w:t>
            </w:r>
            <w:r w:rsidRPr="00DC5B50">
              <w:rPr>
                <w:color w:val="808080" w:themeColor="background1" w:themeShade="80"/>
              </w:rPr>
              <w:t>国家</w:t>
            </w:r>
            <w:r w:rsidRPr="00DC5B50">
              <w:rPr>
                <w:rFonts w:hint="eastAsia"/>
                <w:color w:val="808080" w:themeColor="background1" w:themeShade="80"/>
              </w:rPr>
              <w:t>科技</w:t>
            </w:r>
            <w:r w:rsidRPr="00DC5B50">
              <w:rPr>
                <w:color w:val="808080" w:themeColor="background1" w:themeShade="80"/>
              </w:rPr>
              <w:t>三大奖（二等奖及以上）</w:t>
            </w:r>
            <w:r w:rsidRPr="00DC5B50">
              <w:rPr>
                <w:rFonts w:hint="eastAsia"/>
                <w:color w:val="808080" w:themeColor="background1" w:themeShade="80"/>
              </w:rPr>
              <w:t>，</w:t>
            </w:r>
            <w:r w:rsidRPr="00DC5B50">
              <w:rPr>
                <w:color w:val="808080" w:themeColor="background1" w:themeShade="80"/>
              </w:rPr>
              <w:t>其他类型</w:t>
            </w:r>
            <w:r w:rsidRPr="00DC5B50">
              <w:rPr>
                <w:rFonts w:hint="eastAsia"/>
                <w:color w:val="808080" w:themeColor="background1" w:themeShade="80"/>
              </w:rPr>
              <w:t>的奖项</w:t>
            </w:r>
            <w:r w:rsidRPr="00DC5B50">
              <w:rPr>
                <w:color w:val="808080" w:themeColor="background1" w:themeShade="80"/>
              </w:rPr>
              <w:t>不需要填写</w:t>
            </w:r>
            <w:r>
              <w:rPr>
                <w:rFonts w:hint="eastAsia"/>
                <w:color w:val="808080" w:themeColor="background1" w:themeShade="80"/>
              </w:rPr>
              <w:t>。</w:t>
            </w:r>
          </w:p>
        </w:tc>
      </w:tr>
    </w:tbl>
    <w:p w:rsidR="003A6E30" w:rsidRDefault="003A6E30">
      <w:pPr>
        <w:ind w:left="480"/>
        <w:jc w:val="center"/>
      </w:pPr>
    </w:p>
    <w:p w:rsidR="003A6E30" w:rsidRDefault="003A6E30" w:rsidP="00604AF8">
      <w:pPr>
        <w:jc w:val="center"/>
      </w:pPr>
      <w:r>
        <w:rPr>
          <w:rFonts w:hint="eastAsia"/>
        </w:rPr>
        <w:t>—</w:t>
      </w:r>
      <w:r>
        <w:rPr>
          <w:rFonts w:hint="eastAsia"/>
        </w:rPr>
        <w:t>2</w:t>
      </w:r>
      <w:r>
        <w:rPr>
          <w:rFonts w:hint="eastAsia"/>
        </w:rPr>
        <w:t>—</w:t>
      </w:r>
    </w:p>
    <w:p w:rsidR="00071D5D" w:rsidRDefault="00AA4CA0" w:rsidP="00F52DDE">
      <w:pPr>
        <w:ind w:left="480"/>
        <w:jc w:val="center"/>
        <w:rPr>
          <w:rFonts w:ascii="黑体" w:eastAsia="黑体" w:hAnsi="黑体"/>
          <w:sz w:val="28"/>
          <w:szCs w:val="28"/>
        </w:rPr>
      </w:pPr>
      <w:r w:rsidRPr="0032201A">
        <w:rPr>
          <w:rFonts w:ascii="黑体" w:eastAsia="黑体" w:hAnsi="黑体" w:hint="eastAsia"/>
          <w:color w:val="FF0000"/>
          <w:sz w:val="28"/>
          <w:szCs w:val="28"/>
        </w:rPr>
        <w:lastRenderedPageBreak/>
        <w:t>任现岗位以来</w:t>
      </w:r>
      <w:r w:rsidRPr="0032201A"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 w:hint="eastAsia"/>
          <w:sz w:val="28"/>
          <w:szCs w:val="28"/>
        </w:rPr>
        <w:t>代表性</w:t>
      </w:r>
      <w:r>
        <w:rPr>
          <w:rFonts w:ascii="黑体" w:eastAsia="黑体" w:hAnsi="黑体"/>
          <w:sz w:val="28"/>
          <w:szCs w:val="28"/>
        </w:rPr>
        <w:t>成果</w:t>
      </w:r>
    </w:p>
    <w:p w:rsidR="00F52DDE" w:rsidRDefault="00F52DDE" w:rsidP="00F52DDE">
      <w:pPr>
        <w:ind w:left="480"/>
        <w:jc w:val="center"/>
        <w:rPr>
          <w:sz w:val="24"/>
        </w:rPr>
      </w:pPr>
    </w:p>
    <w:tbl>
      <w:tblPr>
        <w:tblStyle w:val="a4"/>
        <w:tblW w:w="8358" w:type="dxa"/>
        <w:tblInd w:w="137" w:type="dxa"/>
        <w:tblLook w:val="04A0"/>
      </w:tblPr>
      <w:tblGrid>
        <w:gridCol w:w="2239"/>
        <w:gridCol w:w="6119"/>
      </w:tblGrid>
      <w:tr w:rsidR="00F52DDE" w:rsidTr="00256D66">
        <w:trPr>
          <w:trHeight w:val="1345"/>
        </w:trPr>
        <w:tc>
          <w:tcPr>
            <w:tcW w:w="2239" w:type="dxa"/>
            <w:vAlign w:val="center"/>
          </w:tcPr>
          <w:p w:rsidR="00F52DDE" w:rsidRDefault="00F52DDE" w:rsidP="00256D66">
            <w:pPr>
              <w:jc w:val="center"/>
              <w:rPr>
                <w:szCs w:val="21"/>
              </w:rPr>
            </w:pPr>
            <w:r w:rsidRPr="00C5282E">
              <w:rPr>
                <w:rFonts w:hint="eastAsia"/>
                <w:szCs w:val="21"/>
              </w:rPr>
              <w:t>序号</w:t>
            </w:r>
          </w:p>
        </w:tc>
        <w:tc>
          <w:tcPr>
            <w:tcW w:w="6119" w:type="dxa"/>
            <w:vAlign w:val="center"/>
          </w:tcPr>
          <w:p w:rsidR="00F52DDE" w:rsidRPr="00C5282E" w:rsidRDefault="00F52DDE" w:rsidP="00256D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性</w:t>
            </w:r>
            <w:r w:rsidRPr="00C5282E">
              <w:rPr>
                <w:rFonts w:hint="eastAsia"/>
                <w:szCs w:val="21"/>
              </w:rPr>
              <w:t>成果描述</w:t>
            </w:r>
          </w:p>
        </w:tc>
      </w:tr>
      <w:tr w:rsidR="00F52DDE" w:rsidTr="00256D66">
        <w:trPr>
          <w:trHeight w:val="1217"/>
        </w:trPr>
        <w:tc>
          <w:tcPr>
            <w:tcW w:w="2239" w:type="dxa"/>
            <w:vAlign w:val="center"/>
          </w:tcPr>
          <w:p w:rsidR="00F52DDE" w:rsidRPr="00D730AB" w:rsidRDefault="00F52DDE" w:rsidP="00256D66">
            <w:pPr>
              <w:jc w:val="center"/>
              <w:rPr>
                <w:sz w:val="20"/>
                <w:szCs w:val="21"/>
              </w:rPr>
            </w:pPr>
            <w:r w:rsidRPr="00D730AB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6119" w:type="dxa"/>
            <w:vAlign w:val="center"/>
          </w:tcPr>
          <w:p w:rsidR="00F52DDE" w:rsidRPr="004E788C" w:rsidRDefault="00F52DDE" w:rsidP="00256D66">
            <w:pPr>
              <w:jc w:val="center"/>
              <w:rPr>
                <w:color w:val="808080" w:themeColor="background1" w:themeShade="80"/>
                <w:sz w:val="20"/>
                <w:szCs w:val="21"/>
              </w:rPr>
            </w:pPr>
          </w:p>
        </w:tc>
      </w:tr>
      <w:tr w:rsidR="00F52DDE" w:rsidTr="00256D66">
        <w:trPr>
          <w:trHeight w:val="1172"/>
        </w:trPr>
        <w:tc>
          <w:tcPr>
            <w:tcW w:w="2239" w:type="dxa"/>
            <w:vAlign w:val="center"/>
          </w:tcPr>
          <w:p w:rsidR="00F52DDE" w:rsidRPr="00D730AB" w:rsidRDefault="00F52DDE" w:rsidP="00256D66">
            <w:pPr>
              <w:jc w:val="center"/>
              <w:rPr>
                <w:sz w:val="20"/>
                <w:szCs w:val="21"/>
              </w:rPr>
            </w:pPr>
            <w:r w:rsidRPr="00D730AB">
              <w:rPr>
                <w:rFonts w:hint="eastAsia"/>
                <w:sz w:val="20"/>
                <w:szCs w:val="21"/>
              </w:rPr>
              <w:t>2</w:t>
            </w:r>
          </w:p>
        </w:tc>
        <w:tc>
          <w:tcPr>
            <w:tcW w:w="6119" w:type="dxa"/>
            <w:vAlign w:val="center"/>
          </w:tcPr>
          <w:p w:rsidR="00F52DDE" w:rsidRDefault="00F52DDE" w:rsidP="00256D66">
            <w:pPr>
              <w:jc w:val="center"/>
              <w:rPr>
                <w:color w:val="808080" w:themeColor="background1" w:themeShade="80"/>
                <w:sz w:val="20"/>
                <w:szCs w:val="21"/>
              </w:rPr>
            </w:pPr>
          </w:p>
        </w:tc>
      </w:tr>
      <w:tr w:rsidR="00F52DDE" w:rsidTr="00256D66">
        <w:trPr>
          <w:trHeight w:val="1217"/>
        </w:trPr>
        <w:tc>
          <w:tcPr>
            <w:tcW w:w="2239" w:type="dxa"/>
            <w:vAlign w:val="center"/>
          </w:tcPr>
          <w:p w:rsidR="00F52DDE" w:rsidRPr="00D730AB" w:rsidRDefault="00F52DDE" w:rsidP="00256D66">
            <w:pPr>
              <w:jc w:val="center"/>
              <w:rPr>
                <w:sz w:val="20"/>
                <w:szCs w:val="21"/>
              </w:rPr>
            </w:pPr>
            <w:r w:rsidRPr="00D730AB">
              <w:rPr>
                <w:rFonts w:hint="eastAsia"/>
                <w:sz w:val="20"/>
                <w:szCs w:val="21"/>
              </w:rPr>
              <w:t>3</w:t>
            </w:r>
          </w:p>
        </w:tc>
        <w:tc>
          <w:tcPr>
            <w:tcW w:w="6119" w:type="dxa"/>
            <w:vAlign w:val="center"/>
          </w:tcPr>
          <w:p w:rsidR="00F52DDE" w:rsidRPr="004E788C" w:rsidRDefault="00F52DDE" w:rsidP="00256D66">
            <w:pPr>
              <w:jc w:val="center"/>
              <w:rPr>
                <w:color w:val="808080" w:themeColor="background1" w:themeShade="80"/>
                <w:sz w:val="20"/>
                <w:szCs w:val="21"/>
              </w:rPr>
            </w:pPr>
          </w:p>
        </w:tc>
      </w:tr>
    </w:tbl>
    <w:p w:rsidR="00F52DDE" w:rsidRDefault="00F52DDE" w:rsidP="00F52DDE">
      <w:pPr>
        <w:ind w:left="480"/>
        <w:rPr>
          <w:szCs w:val="21"/>
        </w:rPr>
      </w:pPr>
      <w:r>
        <w:rPr>
          <w:rFonts w:hint="eastAsia"/>
          <w:szCs w:val="21"/>
        </w:rPr>
        <w:t>注</w:t>
      </w:r>
      <w:r>
        <w:rPr>
          <w:szCs w:val="21"/>
        </w:rPr>
        <w:t>：</w:t>
      </w:r>
    </w:p>
    <w:p w:rsidR="00F52DDE" w:rsidRPr="00F52DDE" w:rsidRDefault="00F52DDE" w:rsidP="00F52DDE">
      <w:pPr>
        <w:pStyle w:val="a9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Cs w:val="21"/>
        </w:rPr>
      </w:pPr>
      <w:r w:rsidRPr="00F52DDE">
        <w:rPr>
          <w:rFonts w:asciiTheme="minorEastAsia" w:eastAsiaTheme="minorEastAsia" w:hAnsiTheme="minorEastAsia" w:hint="eastAsia"/>
          <w:szCs w:val="21"/>
        </w:rPr>
        <w:t>不要简单地把一篇论文/专利等同于一个代表性成果；</w:t>
      </w:r>
    </w:p>
    <w:p w:rsidR="00F52DDE" w:rsidRPr="00F52DDE" w:rsidRDefault="00F52DDE" w:rsidP="00F52DDE">
      <w:pPr>
        <w:pStyle w:val="a9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Cs w:val="21"/>
        </w:rPr>
      </w:pPr>
      <w:r w:rsidRPr="00F52DDE">
        <w:rPr>
          <w:rFonts w:asciiTheme="minorEastAsia" w:eastAsiaTheme="minorEastAsia" w:hAnsiTheme="minorEastAsia" w:hint="eastAsia"/>
          <w:szCs w:val="21"/>
        </w:rPr>
        <w:t>代表性成果不超过3项；</w:t>
      </w:r>
    </w:p>
    <w:p w:rsidR="00F52DDE" w:rsidRPr="00F52DDE" w:rsidRDefault="00F52DDE" w:rsidP="00F52DDE">
      <w:pPr>
        <w:pStyle w:val="a9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Cs w:val="21"/>
        </w:rPr>
      </w:pPr>
      <w:r w:rsidRPr="00F52DDE">
        <w:rPr>
          <w:rFonts w:asciiTheme="minorEastAsia" w:eastAsiaTheme="minorEastAsia" w:hAnsiTheme="minorEastAsia" w:hint="eastAsia"/>
          <w:szCs w:val="21"/>
        </w:rPr>
        <w:t>代表性成果描述应包含以下要素：成果标题、关键问题、研究方法、主要结果及其影响。例如：针对哪个关键科学/技术问题，开展了什么工作（研究方法），取得了什么核心认识或技术突破，相关成果发表在哪些期刊上/获得哪些专利或其他成果（</w:t>
      </w:r>
      <w:r w:rsidRPr="00F52DDE">
        <w:rPr>
          <w:rFonts w:asciiTheme="minorEastAsia" w:eastAsiaTheme="minorEastAsia" w:hAnsiTheme="minorEastAsia" w:hint="eastAsia"/>
          <w:b/>
          <w:bCs/>
          <w:szCs w:val="21"/>
        </w:rPr>
        <w:t>成果不得超出附件1-1《任现岗位以来的主要科技成果》清单</w:t>
      </w:r>
      <w:r w:rsidRPr="00F52DDE">
        <w:rPr>
          <w:rFonts w:asciiTheme="minorEastAsia" w:eastAsiaTheme="minorEastAsia" w:hAnsiTheme="minorEastAsia" w:hint="eastAsia"/>
          <w:szCs w:val="21"/>
        </w:rPr>
        <w:t>，答辩时需展示附件</w:t>
      </w:r>
      <w:r w:rsidR="00455704">
        <w:rPr>
          <w:rFonts w:asciiTheme="minorEastAsia" w:eastAsiaTheme="minorEastAsia" w:hAnsiTheme="minorEastAsia" w:hint="eastAsia"/>
          <w:szCs w:val="21"/>
        </w:rPr>
        <w:t>1-1</w:t>
      </w:r>
      <w:r w:rsidRPr="00F52DDE">
        <w:rPr>
          <w:rFonts w:asciiTheme="minorEastAsia" w:eastAsiaTheme="minorEastAsia" w:hAnsiTheme="minorEastAsia" w:hint="eastAsia"/>
          <w:szCs w:val="21"/>
        </w:rPr>
        <w:t>），产生了哪些学术/社会影响；</w:t>
      </w:r>
    </w:p>
    <w:p w:rsidR="00F52DDE" w:rsidRPr="00F52DDE" w:rsidRDefault="00F52DDE" w:rsidP="00F52DDE">
      <w:pPr>
        <w:pStyle w:val="a9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Cs w:val="21"/>
        </w:rPr>
      </w:pPr>
      <w:r w:rsidRPr="00F52DDE">
        <w:rPr>
          <w:rFonts w:asciiTheme="minorEastAsia" w:eastAsiaTheme="minorEastAsia" w:hAnsiTheme="minorEastAsia" w:hint="eastAsia"/>
          <w:szCs w:val="21"/>
        </w:rPr>
        <w:t>每项成果描述总字数须控制在300字以内。</w:t>
      </w:r>
    </w:p>
    <w:p w:rsidR="00F52DDE" w:rsidRPr="00F52DDE" w:rsidRDefault="00F52DDE" w:rsidP="00F52DDE">
      <w:pPr>
        <w:ind w:left="480"/>
        <w:jc w:val="center"/>
      </w:pPr>
    </w:p>
    <w:p w:rsidR="00071D5D" w:rsidRDefault="00071D5D" w:rsidP="00071D5D"/>
    <w:p w:rsidR="000F6B91" w:rsidRDefault="000F6B91" w:rsidP="00071D5D"/>
    <w:p w:rsidR="00071D5D" w:rsidRDefault="00071D5D" w:rsidP="00071D5D"/>
    <w:p w:rsidR="00071D5D" w:rsidRDefault="00071D5D" w:rsidP="00071D5D"/>
    <w:p w:rsidR="00AA4CA0" w:rsidRDefault="00AA4CA0" w:rsidP="00071D5D"/>
    <w:p w:rsidR="005032CD" w:rsidRDefault="005032CD" w:rsidP="00071D5D"/>
    <w:p w:rsidR="00071D5D" w:rsidRDefault="00071D5D" w:rsidP="00071D5D"/>
    <w:p w:rsidR="00F52DDE" w:rsidRDefault="00F52DDE" w:rsidP="00071D5D"/>
    <w:p w:rsidR="00F52DDE" w:rsidRDefault="00F52DDE" w:rsidP="00071D5D"/>
    <w:p w:rsidR="00F52DDE" w:rsidRDefault="00F52DDE" w:rsidP="00071D5D"/>
    <w:p w:rsidR="00F52DDE" w:rsidRDefault="00F52DDE" w:rsidP="00071D5D"/>
    <w:p w:rsidR="00180377" w:rsidRDefault="00180377" w:rsidP="00604AF8">
      <w:pPr>
        <w:jc w:val="center"/>
        <w:rPr>
          <w:rFonts w:hint="eastAsia"/>
        </w:rPr>
      </w:pPr>
    </w:p>
    <w:p w:rsidR="00180377" w:rsidRDefault="00180377" w:rsidP="00604AF8">
      <w:pPr>
        <w:jc w:val="center"/>
        <w:rPr>
          <w:rFonts w:hint="eastAsia"/>
        </w:rPr>
      </w:pPr>
    </w:p>
    <w:p w:rsidR="00604AF8" w:rsidRDefault="00604AF8" w:rsidP="00604AF8">
      <w:pPr>
        <w:jc w:val="center"/>
      </w:pPr>
      <w:r>
        <w:rPr>
          <w:rFonts w:hint="eastAsia"/>
        </w:rPr>
        <w:t>—</w:t>
      </w:r>
      <w:r>
        <w:rPr>
          <w:rFonts w:hint="eastAsia"/>
        </w:rPr>
        <w:t>3</w:t>
      </w:r>
      <w:r>
        <w:rPr>
          <w:rFonts w:hint="eastAsia"/>
        </w:rPr>
        <w:t>—</w:t>
      </w:r>
    </w:p>
    <w:p w:rsidR="00B037F8" w:rsidRDefault="00B037F8" w:rsidP="00F52DDE">
      <w:pPr>
        <w:widowControl/>
        <w:jc w:val="center"/>
        <w:rPr>
          <w:rFonts w:ascii="黑体" w:eastAsia="黑体" w:hAnsi="黑体"/>
          <w:color w:val="000000" w:themeColor="text1"/>
          <w:sz w:val="28"/>
          <w:szCs w:val="28"/>
        </w:rPr>
      </w:pPr>
      <w:r w:rsidRPr="0032201A">
        <w:rPr>
          <w:rFonts w:ascii="黑体" w:eastAsia="黑体" w:hAnsi="黑体" w:hint="eastAsia"/>
          <w:color w:val="FF0000"/>
          <w:sz w:val="28"/>
          <w:szCs w:val="28"/>
        </w:rPr>
        <w:lastRenderedPageBreak/>
        <w:t>任现岗位</w:t>
      </w:r>
      <w:r>
        <w:rPr>
          <w:rFonts w:ascii="黑体" w:eastAsia="黑体" w:hAnsi="黑体" w:hint="eastAsia"/>
          <w:color w:val="FF0000"/>
          <w:sz w:val="28"/>
          <w:szCs w:val="28"/>
        </w:rPr>
        <w:t>期间</w:t>
      </w:r>
      <w:r w:rsidRPr="00EF0855">
        <w:rPr>
          <w:rFonts w:ascii="黑体" w:eastAsia="黑体" w:hAnsi="黑体" w:hint="eastAsia"/>
          <w:color w:val="000000" w:themeColor="text1"/>
          <w:sz w:val="28"/>
          <w:szCs w:val="28"/>
        </w:rPr>
        <w:t>主持的科研项目情况</w:t>
      </w:r>
    </w:p>
    <w:p w:rsidR="00CA0AF2" w:rsidRDefault="00CA0AF2" w:rsidP="00B037F8">
      <w:pPr>
        <w:jc w:val="center"/>
        <w:rPr>
          <w:b/>
        </w:rPr>
      </w:pPr>
    </w:p>
    <w:tbl>
      <w:tblPr>
        <w:tblStyle w:val="a4"/>
        <w:tblW w:w="8608" w:type="dxa"/>
        <w:tblLook w:val="04A0"/>
      </w:tblPr>
      <w:tblGrid>
        <w:gridCol w:w="1101"/>
        <w:gridCol w:w="2126"/>
        <w:gridCol w:w="1276"/>
        <w:gridCol w:w="1134"/>
        <w:gridCol w:w="1842"/>
        <w:gridCol w:w="1129"/>
      </w:tblGrid>
      <w:tr w:rsidR="00F96295" w:rsidTr="00BF0D06">
        <w:trPr>
          <w:trHeight w:val="567"/>
        </w:trPr>
        <w:tc>
          <w:tcPr>
            <w:tcW w:w="1101" w:type="dxa"/>
            <w:vAlign w:val="center"/>
          </w:tcPr>
          <w:p w:rsidR="00F96295" w:rsidRPr="00624D06" w:rsidRDefault="00F96295" w:rsidP="00BF0D0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负责人</w:t>
            </w:r>
          </w:p>
        </w:tc>
        <w:tc>
          <w:tcPr>
            <w:tcW w:w="2126" w:type="dxa"/>
            <w:vAlign w:val="center"/>
          </w:tcPr>
          <w:p w:rsidR="00F96295" w:rsidRPr="00624D06" w:rsidRDefault="00F96295" w:rsidP="00BF0D06">
            <w:pPr>
              <w:jc w:val="center"/>
              <w:rPr>
                <w:b/>
              </w:rPr>
            </w:pPr>
            <w:r w:rsidRPr="00624D06">
              <w:rPr>
                <w:rFonts w:hint="eastAsia"/>
                <w:b/>
              </w:rPr>
              <w:t>项目名称</w:t>
            </w:r>
          </w:p>
        </w:tc>
        <w:tc>
          <w:tcPr>
            <w:tcW w:w="1276" w:type="dxa"/>
            <w:vAlign w:val="center"/>
          </w:tcPr>
          <w:p w:rsidR="00F96295" w:rsidRPr="00624D06" w:rsidRDefault="00F96295" w:rsidP="00BF0D06">
            <w:pPr>
              <w:jc w:val="center"/>
              <w:rPr>
                <w:b/>
              </w:rPr>
            </w:pPr>
            <w:r w:rsidRPr="00624D06">
              <w:rPr>
                <w:rFonts w:hint="eastAsia"/>
                <w:b/>
              </w:rPr>
              <w:t>起止时间</w:t>
            </w:r>
          </w:p>
        </w:tc>
        <w:tc>
          <w:tcPr>
            <w:tcW w:w="1134" w:type="dxa"/>
            <w:vAlign w:val="center"/>
          </w:tcPr>
          <w:p w:rsidR="00F96295" w:rsidRPr="00624D06" w:rsidRDefault="00F96295" w:rsidP="00BF0D06">
            <w:pPr>
              <w:jc w:val="center"/>
              <w:rPr>
                <w:b/>
              </w:rPr>
            </w:pPr>
            <w:r w:rsidRPr="00624D06">
              <w:rPr>
                <w:rFonts w:hint="eastAsia"/>
                <w:b/>
              </w:rPr>
              <w:t>经费</w:t>
            </w:r>
          </w:p>
          <w:p w:rsidR="00F96295" w:rsidRPr="00624D06" w:rsidRDefault="00F96295" w:rsidP="00BF0D06">
            <w:pPr>
              <w:jc w:val="center"/>
              <w:rPr>
                <w:b/>
                <w:sz w:val="18"/>
                <w:szCs w:val="18"/>
              </w:rPr>
            </w:pPr>
            <w:r w:rsidRPr="00624D06">
              <w:rPr>
                <w:rFonts w:hint="eastAsia"/>
                <w:b/>
                <w:sz w:val="18"/>
                <w:szCs w:val="18"/>
              </w:rPr>
              <w:t>（万元）</w:t>
            </w:r>
          </w:p>
        </w:tc>
        <w:tc>
          <w:tcPr>
            <w:tcW w:w="1842" w:type="dxa"/>
            <w:vAlign w:val="center"/>
          </w:tcPr>
          <w:p w:rsidR="00F96295" w:rsidRPr="00624D06" w:rsidRDefault="00F96295" w:rsidP="00BF0D0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类别、级别</w:t>
            </w:r>
            <w:r w:rsidRPr="00FE568C">
              <w:rPr>
                <w:rFonts w:hint="eastAsia"/>
                <w:b/>
                <w:sz w:val="18"/>
                <w:szCs w:val="18"/>
              </w:rPr>
              <w:t>（项目、课题、子课题）</w:t>
            </w:r>
          </w:p>
        </w:tc>
        <w:tc>
          <w:tcPr>
            <w:tcW w:w="1129" w:type="dxa"/>
            <w:vAlign w:val="center"/>
          </w:tcPr>
          <w:p w:rsidR="00F96295" w:rsidRPr="00624D06" w:rsidRDefault="00F96295" w:rsidP="00BF0D0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F96295" w:rsidTr="00BF0D06">
        <w:trPr>
          <w:trHeight w:val="567"/>
        </w:trPr>
        <w:tc>
          <w:tcPr>
            <w:tcW w:w="1101" w:type="dxa"/>
          </w:tcPr>
          <w:p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96295" w:rsidRDefault="00F96295" w:rsidP="00BF0D06">
            <w:pPr>
              <w:jc w:val="center"/>
            </w:pPr>
          </w:p>
        </w:tc>
        <w:tc>
          <w:tcPr>
            <w:tcW w:w="1134" w:type="dxa"/>
            <w:vAlign w:val="center"/>
          </w:tcPr>
          <w:p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  <w:vAlign w:val="center"/>
          </w:tcPr>
          <w:sdt>
            <w:sdtPr>
              <w:rPr>
                <w:color w:val="000000"/>
                <w:szCs w:val="21"/>
              </w:rPr>
              <w:id w:val="-698546069"/>
              <w:placeholder>
                <w:docPart w:val="95846C205C4A4960B185D160019DD9D9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中科院稳定支持基础研究青年团队：项目" w:value="【重点类】中科院稳定支持基础研究青年团队：项目"/>
                <w:listItem w:displayText="【重点类】中科院稳定支持基础研究青年团队：课题" w:value="【重点类】中科院稳定支持基础研究青年团队：课题"/>
                <w:listItem w:displayText="【重点类】中科院科研仪器设备研制：项目" w:value="【重点类】中科院科研仪器设备研制：项目"/>
                <w:listItem w:displayText="【重点类】中科院重点部署：项目" w:value="【重点类】中科院重点部署：项目"/>
                <w:listItem w:displayText="【重点类】国家重点研发计划：项目/青年科学家项目" w:value="【重点类】国家重点研发计划：项目/青年科学家项目"/>
                <w:listItem w:displayText="【重点类】国家重点研发计划：课题" w:value="【重点类】国家重点研发计划：课题"/>
                <w:listItem w:displayText="【重点类】第二次青藏科考：任务" w:value="【重点类】第二次青藏科考：任务"/>
                <w:listItem w:displayText="【重点类】第二次青藏科考：专题" w:value="【重点类】第二次青藏科考：专题"/>
                <w:listItem w:displayText="【重点类】第三次新疆科考：项目" w:value="【重点类】第三次新疆科考：项目"/>
                <w:listItem w:displayText="【重点类】第三次新疆科考：课题" w:value="【重点类】第三次新疆科考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基础科学中心项目负责人/骨干成员" w:value="【重点类】基金项目：基础科学中心项目负责人/骨干成员"/>
                <w:listItem w:displayText="【重点类】基金项目：国家重大科研仪器研制项目（自由申请/部门推荐）" w:value="【重点类】基金项目：国家重大科研仪器研制项目（自由申请/部门推荐）"/>
                <w:listItem w:displayText="【重点类】基金项目：创新研究群体项目" w:value="【重点类】基金项目：创新研究群体项目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/重大项目课题" w:value="【重点类】基金项目：重大项目/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（不属于上述项目类型）" w:value="【重点类】其他国家项目：经费总额&gt;=250万（不属于上述项目类型）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子课题" w:value="【普通类】国家重点研发计划：子课题"/>
                <w:listItem w:displayText="【普通类】第二次青藏科考：子专题" w:value="【普通类】第二次青藏科考：子专题"/>
                <w:listItem w:displayText="【普通类】第三次新疆科考：子课题" w:value="【普通类】第三次新疆科考：子课题"/>
                <w:listItem w:displayText="【普通类】国家重大科技专项：子课题" w:value="【普通类】国家重大科技专项：子课题"/>
                <w:listItem w:displayText="【普通类】中科院先导：子课题" w:value="【普通类】中科院先导：子课题"/>
                <w:listItem w:displayText="【普通类】中科院重点部署项目：课题" w:value="【普通类】中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Content>
              <w:p w:rsidR="00F96295" w:rsidRDefault="00B54B6A" w:rsidP="00BF0D06">
                <w:pPr>
                  <w:jc w:val="center"/>
                  <w:rPr>
                    <w:color w:val="000000"/>
                    <w:szCs w:val="21"/>
                  </w:rPr>
                </w:pPr>
                <w:r w:rsidRPr="00F43ABA">
                  <w:rPr>
                    <w:rStyle w:val="a8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</w:tcPr>
          <w:p w:rsidR="00F96295" w:rsidRDefault="00E9130D" w:rsidP="00BF0D06">
            <w:pPr>
              <w:jc w:val="center"/>
              <w:rPr>
                <w:color w:val="000000"/>
                <w:szCs w:val="21"/>
              </w:rPr>
            </w:pPr>
            <w:sdt>
              <w:sdtPr>
                <w:rPr>
                  <w:color w:val="000000"/>
                  <w:szCs w:val="21"/>
                </w:rPr>
                <w:id w:val="1485970953"/>
                <w:placeholder>
                  <w:docPart w:val="714224A1E9C94A369B357C123CB963BA"/>
                </w:placeholder>
                <w:showingPlcHdr/>
                <w:dropDownList>
                  <w:listItem w:value="选择一项。"/>
                  <w:listItem w:displayText="24年新获批" w:value="24年新获批"/>
                  <w:listItem w:displayText="见任务书" w:value="见任务书"/>
                </w:dropDownList>
              </w:sdtPr>
              <w:sdtContent>
                <w:r w:rsidR="00F96295" w:rsidRPr="00A92646">
                  <w:rPr>
                    <w:rStyle w:val="a8"/>
                    <w:rFonts w:hint="eastAsia"/>
                  </w:rPr>
                  <w:t>选择一项。</w:t>
                </w:r>
              </w:sdtContent>
            </w:sdt>
          </w:p>
        </w:tc>
      </w:tr>
      <w:tr w:rsidR="00C33C1D" w:rsidTr="00BF0D06">
        <w:trPr>
          <w:trHeight w:val="567"/>
        </w:trPr>
        <w:tc>
          <w:tcPr>
            <w:tcW w:w="1101" w:type="dxa"/>
          </w:tcPr>
          <w:p w:rsidR="00C33C1D" w:rsidRPr="00673986" w:rsidRDefault="00C33C1D" w:rsidP="00C33C1D">
            <w:pPr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C33C1D" w:rsidRPr="00673986" w:rsidRDefault="00C33C1D" w:rsidP="00C33C1D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33C1D" w:rsidRDefault="00C33C1D" w:rsidP="00C33C1D">
            <w:pPr>
              <w:jc w:val="center"/>
            </w:pPr>
          </w:p>
        </w:tc>
        <w:tc>
          <w:tcPr>
            <w:tcW w:w="1134" w:type="dxa"/>
            <w:vAlign w:val="center"/>
          </w:tcPr>
          <w:p w:rsidR="00C33C1D" w:rsidRPr="00673986" w:rsidRDefault="00C33C1D" w:rsidP="00C33C1D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  <w:vAlign w:val="center"/>
          </w:tcPr>
          <w:sdt>
            <w:sdtPr>
              <w:rPr>
                <w:color w:val="000000"/>
                <w:szCs w:val="21"/>
              </w:rPr>
              <w:id w:val="50739198"/>
              <w:placeholder>
                <w:docPart w:val="5A45A0819514476CA054373784DA72DB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中科院稳定支持基础研究青年团队：项目" w:value="【重点类】中科院稳定支持基础研究青年团队：项目"/>
                <w:listItem w:displayText="【重点类】中科院稳定支持基础研究青年团队：课题" w:value="【重点类】中科院稳定支持基础研究青年团队：课题"/>
                <w:listItem w:displayText="【重点类】中科院科研仪器设备研制：项目" w:value="【重点类】中科院科研仪器设备研制：项目"/>
                <w:listItem w:displayText="【重点类】中科院重点部署：项目" w:value="【重点类】中科院重点部署：项目"/>
                <w:listItem w:displayText="【重点类】国家重点研发计划：项目" w:value="【重点类】国家重点研发计划：项目"/>
                <w:listItem w:displayText="【重点类】国家重点研发计划：青年科学家项目" w:value="【重点类】国家重点研发计划：青年科学家项目"/>
                <w:listItem w:displayText="【重点类】国家重点研发计划：课题" w:value="【重点类】国家重点研发计划：课题"/>
                <w:listItem w:displayText="【重点类】第二次青藏科考：任务" w:value="【重点类】第二次青藏科考：任务"/>
                <w:listItem w:displayText="【重点类】第二次青藏科考：专题" w:value="【重点类】第二次青藏科考：专题"/>
                <w:listItem w:displayText="【重点类】第三次新疆科考：项目" w:value="【重点类】第三次新疆科考：项目"/>
                <w:listItem w:displayText="【重点类】第三次新疆科考：课题" w:value="【重点类】第三次新疆科考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基础科学中心项目负责人" w:value="【重点类】基金项目：基础科学中心项目负责人"/>
                <w:listItem w:displayText="【重点类】基金项目：基础科学中心项目骨干成员" w:value="【重点类】基金项目：基础科学中心项目骨干成员"/>
                <w:listItem w:displayText="【重点类】基金项目：国家重大科研仪器研制项目（自由申请）" w:value="【重点类】基金项目：国家重大科研仪器研制项目（自由申请）"/>
                <w:listItem w:displayText="【重点类】基金项目：国家重大科研仪器研制项目（部门推荐）" w:value="【重点类】基金项目：国家重大科研仪器研制项目（部门推荐）"/>
                <w:listItem w:displayText="【重点类】基金项目：创新研究群体项目" w:value="【重点类】基金项目：创新研究群体项目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" w:value="【重点类】基金项目：重大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（不属于上述项目类型）" w:value="【重点类】其他国家项目：经费总额&gt;=250万（不属于上述项目类型）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子课题" w:value="【普通类】国家重点研发计划：子课题"/>
                <w:listItem w:displayText="【普通类】第二次青藏科考：子专题" w:value="【普通类】第二次青藏科考：子专题"/>
                <w:listItem w:displayText="【普通类】第三次新疆科考：子课题" w:value="【普通类】第三次新疆科考：子课题"/>
                <w:listItem w:displayText="【普通类】国家重大科技专项：子课题" w:value="【普通类】国家重大科技专项：子课题"/>
                <w:listItem w:displayText="【普通类】中科院先导：子课题" w:value="【普通类】中科院先导：子课题"/>
                <w:listItem w:displayText="【普通类】中科院重点部署项目：课题" w:value="【普通类】中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Content>
              <w:p w:rsidR="00C33C1D" w:rsidRDefault="00C33C1D" w:rsidP="00C33C1D">
                <w:pPr>
                  <w:jc w:val="center"/>
                  <w:rPr>
                    <w:color w:val="000000"/>
                    <w:szCs w:val="21"/>
                  </w:rPr>
                </w:pPr>
                <w:r w:rsidRPr="00F43ABA">
                  <w:rPr>
                    <w:rStyle w:val="a8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</w:tcPr>
          <w:p w:rsidR="00C33C1D" w:rsidRDefault="00E9130D" w:rsidP="00C33C1D">
            <w:pPr>
              <w:jc w:val="center"/>
              <w:rPr>
                <w:color w:val="000000"/>
                <w:szCs w:val="21"/>
              </w:rPr>
            </w:pPr>
            <w:sdt>
              <w:sdtPr>
                <w:rPr>
                  <w:color w:val="000000"/>
                  <w:szCs w:val="21"/>
                </w:rPr>
                <w:id w:val="1561977288"/>
                <w:placeholder>
                  <w:docPart w:val="17163DF99C1D496094DBA12C7439A91E"/>
                </w:placeholder>
                <w:showingPlcHdr/>
                <w:dropDownList>
                  <w:listItem w:value="选择一项。"/>
                  <w:listItem w:displayText="24年新获批" w:value="24年新获批"/>
                  <w:listItem w:displayText="见任务书" w:value="见任务书"/>
                </w:dropDownList>
              </w:sdtPr>
              <w:sdtContent>
                <w:r w:rsidR="00C33C1D" w:rsidRPr="00A92646">
                  <w:rPr>
                    <w:rStyle w:val="a8"/>
                    <w:rFonts w:hint="eastAsia"/>
                  </w:rPr>
                  <w:t>选择一项。</w:t>
                </w:r>
              </w:sdtContent>
            </w:sdt>
          </w:p>
        </w:tc>
      </w:tr>
      <w:tr w:rsidR="00C33C1D" w:rsidTr="00BF0D06">
        <w:trPr>
          <w:trHeight w:val="567"/>
        </w:trPr>
        <w:tc>
          <w:tcPr>
            <w:tcW w:w="1101" w:type="dxa"/>
          </w:tcPr>
          <w:p w:rsidR="00C33C1D" w:rsidRPr="00673986" w:rsidRDefault="00C33C1D" w:rsidP="00C33C1D">
            <w:pPr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C33C1D" w:rsidRPr="00673986" w:rsidRDefault="00C33C1D" w:rsidP="00C33C1D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33C1D" w:rsidRDefault="00C33C1D" w:rsidP="00C33C1D">
            <w:pPr>
              <w:jc w:val="center"/>
            </w:pPr>
          </w:p>
        </w:tc>
        <w:tc>
          <w:tcPr>
            <w:tcW w:w="1134" w:type="dxa"/>
            <w:vAlign w:val="center"/>
          </w:tcPr>
          <w:p w:rsidR="00C33C1D" w:rsidRPr="00673986" w:rsidRDefault="00C33C1D" w:rsidP="00C33C1D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  <w:vAlign w:val="center"/>
          </w:tcPr>
          <w:sdt>
            <w:sdtPr>
              <w:rPr>
                <w:color w:val="000000"/>
                <w:szCs w:val="21"/>
              </w:rPr>
              <w:id w:val="382152526"/>
              <w:placeholder>
                <w:docPart w:val="90C86540575443E59F54C9888423F39E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中科院稳定支持基础研究青年团队：项目" w:value="【重点类】中科院稳定支持基础研究青年团队：项目"/>
                <w:listItem w:displayText="【重点类】中科院稳定支持基础研究青年团队：课题" w:value="【重点类】中科院稳定支持基础研究青年团队：课题"/>
                <w:listItem w:displayText="【重点类】中科院科研仪器设备研制：项目" w:value="【重点类】中科院科研仪器设备研制：项目"/>
                <w:listItem w:displayText="【重点类】中科院重点部署：项目" w:value="【重点类】中科院重点部署：项目"/>
                <w:listItem w:displayText="【重点类】国家重点研发计划：项目" w:value="【重点类】国家重点研发计划：项目"/>
                <w:listItem w:displayText="【重点类】国家重点研发计划：青年科学家项目" w:value="【重点类】国家重点研发计划：青年科学家项目"/>
                <w:listItem w:displayText="【重点类】国家重点研发计划：课题" w:value="【重点类】国家重点研发计划：课题"/>
                <w:listItem w:displayText="【重点类】第二次青藏科考：任务" w:value="【重点类】第二次青藏科考：任务"/>
                <w:listItem w:displayText="【重点类】第二次青藏科考：专题" w:value="【重点类】第二次青藏科考：专题"/>
                <w:listItem w:displayText="【重点类】第三次新疆科考：项目" w:value="【重点类】第三次新疆科考：项目"/>
                <w:listItem w:displayText="【重点类】第三次新疆科考：课题" w:value="【重点类】第三次新疆科考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基础科学中心项目负责人" w:value="【重点类】基金项目：基础科学中心项目负责人"/>
                <w:listItem w:displayText="【重点类】基金项目：基础科学中心项目骨干成员" w:value="【重点类】基金项目：基础科学中心项目骨干成员"/>
                <w:listItem w:displayText="【重点类】基金项目：国家重大科研仪器研制项目（自由申请）" w:value="【重点类】基金项目：国家重大科研仪器研制项目（自由申请）"/>
                <w:listItem w:displayText="【重点类】基金项目：国家重大科研仪器研制项目（部门推荐）" w:value="【重点类】基金项目：国家重大科研仪器研制项目（部门推荐）"/>
                <w:listItem w:displayText="【重点类】基金项目：创新研究群体项目" w:value="【重点类】基金项目：创新研究群体项目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" w:value="【重点类】基金项目：重大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（不属于上述项目类型）" w:value="【重点类】其他国家项目：经费总额&gt;=250万（不属于上述项目类型）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子课题" w:value="【普通类】国家重点研发计划：子课题"/>
                <w:listItem w:displayText="【普通类】第二次青藏科考：子专题" w:value="【普通类】第二次青藏科考：子专题"/>
                <w:listItem w:displayText="【普通类】第三次新疆科考：子课题" w:value="【普通类】第三次新疆科考：子课题"/>
                <w:listItem w:displayText="【普通类】国家重大科技专项：子课题" w:value="【普通类】国家重大科技专项：子课题"/>
                <w:listItem w:displayText="【普通类】中科院先导：子课题" w:value="【普通类】中科院先导：子课题"/>
                <w:listItem w:displayText="【普通类】中科院重点部署项目：课题" w:value="【普通类】中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Content>
              <w:p w:rsidR="00C33C1D" w:rsidRDefault="00C33C1D" w:rsidP="00C33C1D">
                <w:pPr>
                  <w:jc w:val="center"/>
                  <w:rPr>
                    <w:color w:val="000000"/>
                    <w:szCs w:val="21"/>
                  </w:rPr>
                </w:pPr>
                <w:r w:rsidRPr="00F43ABA">
                  <w:rPr>
                    <w:rStyle w:val="a8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</w:tcPr>
          <w:p w:rsidR="00C33C1D" w:rsidRDefault="00E9130D" w:rsidP="00C33C1D">
            <w:pPr>
              <w:jc w:val="center"/>
              <w:rPr>
                <w:color w:val="000000"/>
                <w:szCs w:val="21"/>
              </w:rPr>
            </w:pPr>
            <w:sdt>
              <w:sdtPr>
                <w:rPr>
                  <w:color w:val="000000"/>
                  <w:szCs w:val="21"/>
                </w:rPr>
                <w:id w:val="271523515"/>
                <w:placeholder>
                  <w:docPart w:val="C1C0CBDCA9E74D6F981CA265235CBDC8"/>
                </w:placeholder>
                <w:showingPlcHdr/>
                <w:dropDownList>
                  <w:listItem w:value="选择一项。"/>
                  <w:listItem w:displayText="24年新获批" w:value="24年新获批"/>
                  <w:listItem w:displayText="见任务书" w:value="见任务书"/>
                </w:dropDownList>
              </w:sdtPr>
              <w:sdtContent>
                <w:r w:rsidR="00C33C1D" w:rsidRPr="00A92646">
                  <w:rPr>
                    <w:rStyle w:val="a8"/>
                    <w:rFonts w:hint="eastAsia"/>
                  </w:rPr>
                  <w:t>选择一项。</w:t>
                </w:r>
              </w:sdtContent>
            </w:sdt>
          </w:p>
        </w:tc>
      </w:tr>
      <w:tr w:rsidR="00C33C1D" w:rsidTr="00BF0D06">
        <w:trPr>
          <w:trHeight w:val="567"/>
        </w:trPr>
        <w:tc>
          <w:tcPr>
            <w:tcW w:w="1101" w:type="dxa"/>
          </w:tcPr>
          <w:p w:rsidR="00C33C1D" w:rsidRPr="00673986" w:rsidRDefault="00C33C1D" w:rsidP="00C33C1D">
            <w:pPr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C33C1D" w:rsidRPr="00673986" w:rsidRDefault="00C33C1D" w:rsidP="00C33C1D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33C1D" w:rsidRDefault="00C33C1D" w:rsidP="00C33C1D">
            <w:pPr>
              <w:jc w:val="center"/>
            </w:pPr>
          </w:p>
        </w:tc>
        <w:tc>
          <w:tcPr>
            <w:tcW w:w="1134" w:type="dxa"/>
            <w:vAlign w:val="center"/>
          </w:tcPr>
          <w:p w:rsidR="00C33C1D" w:rsidRPr="00673986" w:rsidRDefault="00C33C1D" w:rsidP="00C33C1D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  <w:vAlign w:val="center"/>
          </w:tcPr>
          <w:sdt>
            <w:sdtPr>
              <w:rPr>
                <w:color w:val="000000"/>
                <w:szCs w:val="21"/>
              </w:rPr>
              <w:id w:val="365964132"/>
              <w:placeholder>
                <w:docPart w:val="7376907A50FF4EDF8167BA6D0C3247BE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中科院稳定支持基础研究青年团队：项目" w:value="【重点类】中科院稳定支持基础研究青年团队：项目"/>
                <w:listItem w:displayText="【重点类】中科院稳定支持基础研究青年团队：课题" w:value="【重点类】中科院稳定支持基础研究青年团队：课题"/>
                <w:listItem w:displayText="【重点类】中科院科研仪器设备研制：项目" w:value="【重点类】中科院科研仪器设备研制：项目"/>
                <w:listItem w:displayText="【重点类】中科院重点部署：项目" w:value="【重点类】中科院重点部署：项目"/>
                <w:listItem w:displayText="【重点类】国家重点研发计划：项目" w:value="【重点类】国家重点研发计划：项目"/>
                <w:listItem w:displayText="【重点类】国家重点研发计划：青年科学家项目" w:value="【重点类】国家重点研发计划：青年科学家项目"/>
                <w:listItem w:displayText="【重点类】国家重点研发计划：课题" w:value="【重点类】国家重点研发计划：课题"/>
                <w:listItem w:displayText="【重点类】第二次青藏科考：任务" w:value="【重点类】第二次青藏科考：任务"/>
                <w:listItem w:displayText="【重点类】第二次青藏科考：专题" w:value="【重点类】第二次青藏科考：专题"/>
                <w:listItem w:displayText="【重点类】第三次新疆科考：项目" w:value="【重点类】第三次新疆科考：项目"/>
                <w:listItem w:displayText="【重点类】第三次新疆科考：课题" w:value="【重点类】第三次新疆科考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基础科学中心项目负责人" w:value="【重点类】基金项目：基础科学中心项目负责人"/>
                <w:listItem w:displayText="【重点类】基金项目：基础科学中心项目骨干成员" w:value="【重点类】基金项目：基础科学中心项目骨干成员"/>
                <w:listItem w:displayText="【重点类】基金项目：国家重大科研仪器研制项目（自由申请）" w:value="【重点类】基金项目：国家重大科研仪器研制项目（自由申请）"/>
                <w:listItem w:displayText="【重点类】基金项目：国家重大科研仪器研制项目（部门推荐）" w:value="【重点类】基金项目：国家重大科研仪器研制项目（部门推荐）"/>
                <w:listItem w:displayText="【重点类】基金项目：创新研究群体项目" w:value="【重点类】基金项目：创新研究群体项目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" w:value="【重点类】基金项目：重大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（不属于上述项目类型）" w:value="【重点类】其他国家项目：经费总额&gt;=250万（不属于上述项目类型）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子课题" w:value="【普通类】国家重点研发计划：子课题"/>
                <w:listItem w:displayText="【普通类】第二次青藏科考：子专题" w:value="【普通类】第二次青藏科考：子专题"/>
                <w:listItem w:displayText="【普通类】第三次新疆科考：子课题" w:value="【普通类】第三次新疆科考：子课题"/>
                <w:listItem w:displayText="【普通类】国家重大科技专项：子课题" w:value="【普通类】国家重大科技专项：子课题"/>
                <w:listItem w:displayText="【普通类】中科院先导：子课题" w:value="【普通类】中科院先导：子课题"/>
                <w:listItem w:displayText="【普通类】中科院重点部署项目：课题" w:value="【普通类】中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Content>
              <w:p w:rsidR="00C33C1D" w:rsidRDefault="00C33C1D" w:rsidP="00C33C1D">
                <w:pPr>
                  <w:jc w:val="center"/>
                  <w:rPr>
                    <w:color w:val="000000"/>
                    <w:szCs w:val="21"/>
                  </w:rPr>
                </w:pPr>
                <w:r w:rsidRPr="00F43ABA">
                  <w:rPr>
                    <w:rStyle w:val="a8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</w:tcPr>
          <w:p w:rsidR="00C33C1D" w:rsidRDefault="00E9130D" w:rsidP="00C33C1D">
            <w:pPr>
              <w:jc w:val="center"/>
              <w:rPr>
                <w:color w:val="000000"/>
                <w:szCs w:val="21"/>
              </w:rPr>
            </w:pPr>
            <w:sdt>
              <w:sdtPr>
                <w:rPr>
                  <w:color w:val="000000"/>
                  <w:szCs w:val="21"/>
                </w:rPr>
                <w:id w:val="-299463634"/>
                <w:placeholder>
                  <w:docPart w:val="277C03F2927F46798604820D841E6F8B"/>
                </w:placeholder>
                <w:showingPlcHdr/>
                <w:dropDownList>
                  <w:listItem w:value="选择一项。"/>
                  <w:listItem w:displayText="24年新获批" w:value="24年新获批"/>
                  <w:listItem w:displayText="见任务书" w:value="见任务书"/>
                </w:dropDownList>
              </w:sdtPr>
              <w:sdtContent>
                <w:r w:rsidR="00C33C1D" w:rsidRPr="00A92646">
                  <w:rPr>
                    <w:rStyle w:val="a8"/>
                    <w:rFonts w:hint="eastAsia"/>
                  </w:rPr>
                  <w:t>选择一项。</w:t>
                </w:r>
              </w:sdtContent>
            </w:sdt>
          </w:p>
        </w:tc>
      </w:tr>
      <w:tr w:rsidR="00C33C1D" w:rsidTr="00BF0D06">
        <w:trPr>
          <w:trHeight w:val="567"/>
        </w:trPr>
        <w:tc>
          <w:tcPr>
            <w:tcW w:w="1101" w:type="dxa"/>
          </w:tcPr>
          <w:p w:rsidR="00C33C1D" w:rsidRPr="00673986" w:rsidRDefault="00C33C1D" w:rsidP="00C33C1D">
            <w:pPr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C33C1D" w:rsidRPr="00673986" w:rsidRDefault="00C33C1D" w:rsidP="00C33C1D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33C1D" w:rsidRDefault="00C33C1D" w:rsidP="00C33C1D">
            <w:pPr>
              <w:jc w:val="center"/>
            </w:pPr>
          </w:p>
        </w:tc>
        <w:tc>
          <w:tcPr>
            <w:tcW w:w="1134" w:type="dxa"/>
            <w:vAlign w:val="center"/>
          </w:tcPr>
          <w:p w:rsidR="00C33C1D" w:rsidRPr="00673986" w:rsidRDefault="00C33C1D" w:rsidP="00C33C1D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  <w:vAlign w:val="center"/>
          </w:tcPr>
          <w:sdt>
            <w:sdtPr>
              <w:rPr>
                <w:color w:val="000000"/>
                <w:szCs w:val="21"/>
              </w:rPr>
              <w:id w:val="1453983524"/>
              <w:placeholder>
                <w:docPart w:val="3A484CCFF1434A3C9ECCB51C9A515C30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中科院稳定支持基础研究青年团队：项目" w:value="【重点类】中科院稳定支持基础研究青年团队：项目"/>
                <w:listItem w:displayText="【重点类】中科院稳定支持基础研究青年团队：课题" w:value="【重点类】中科院稳定支持基础研究青年团队：课题"/>
                <w:listItem w:displayText="【重点类】中科院科研仪器设备研制：项目" w:value="【重点类】中科院科研仪器设备研制：项目"/>
                <w:listItem w:displayText="【重点类】中科院重点部署：项目" w:value="【重点类】中科院重点部署：项目"/>
                <w:listItem w:displayText="【重点类】国家重点研发计划：项目" w:value="【重点类】国家重点研发计划：项目"/>
                <w:listItem w:displayText="【重点类】国家重点研发计划：青年科学家项目" w:value="【重点类】国家重点研发计划：青年科学家项目"/>
                <w:listItem w:displayText="【重点类】国家重点研发计划：课题" w:value="【重点类】国家重点研发计划：课题"/>
                <w:listItem w:displayText="【重点类】第二次青藏科考：任务" w:value="【重点类】第二次青藏科考：任务"/>
                <w:listItem w:displayText="【重点类】第二次青藏科考：专题" w:value="【重点类】第二次青藏科考：专题"/>
                <w:listItem w:displayText="【重点类】第三次新疆科考：项目" w:value="【重点类】第三次新疆科考：项目"/>
                <w:listItem w:displayText="【重点类】第三次新疆科考：课题" w:value="【重点类】第三次新疆科考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基础科学中心项目负责人" w:value="【重点类】基金项目：基础科学中心项目负责人"/>
                <w:listItem w:displayText="【重点类】基金项目：基础科学中心项目骨干成员" w:value="【重点类】基金项目：基础科学中心项目骨干成员"/>
                <w:listItem w:displayText="【重点类】基金项目：国家重大科研仪器研制项目（自由申请）" w:value="【重点类】基金项目：国家重大科研仪器研制项目（自由申请）"/>
                <w:listItem w:displayText="【重点类】基金项目：国家重大科研仪器研制项目（部门推荐）" w:value="【重点类】基金项目：国家重大科研仪器研制项目（部门推荐）"/>
                <w:listItem w:displayText="【重点类】基金项目：创新研究群体项目" w:value="【重点类】基金项目：创新研究群体项目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" w:value="【重点类】基金项目：重大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（不属于上述项目类型）" w:value="【重点类】其他国家项目：经费总额&gt;=250万（不属于上述项目类型）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子课题" w:value="【普通类】国家重点研发计划：子课题"/>
                <w:listItem w:displayText="【普通类】第二次青藏科考：子专题" w:value="【普通类】第二次青藏科考：子专题"/>
                <w:listItem w:displayText="【普通类】第三次新疆科考：子课题" w:value="【普通类】第三次新疆科考：子课题"/>
                <w:listItem w:displayText="【普通类】国家重大科技专项：子课题" w:value="【普通类】国家重大科技专项：子课题"/>
                <w:listItem w:displayText="【普通类】中科院先导：子课题" w:value="【普通类】中科院先导：子课题"/>
                <w:listItem w:displayText="【普通类】中科院重点部署项目：课题" w:value="【普通类】中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Content>
              <w:p w:rsidR="00C33C1D" w:rsidRDefault="00C33C1D" w:rsidP="00C33C1D">
                <w:pPr>
                  <w:jc w:val="center"/>
                  <w:rPr>
                    <w:color w:val="000000"/>
                    <w:szCs w:val="21"/>
                  </w:rPr>
                </w:pPr>
                <w:r w:rsidRPr="00F43ABA">
                  <w:rPr>
                    <w:rStyle w:val="a8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</w:tcPr>
          <w:p w:rsidR="00C33C1D" w:rsidRDefault="00E9130D" w:rsidP="00C33C1D">
            <w:pPr>
              <w:jc w:val="center"/>
              <w:rPr>
                <w:color w:val="000000"/>
                <w:szCs w:val="21"/>
              </w:rPr>
            </w:pPr>
            <w:sdt>
              <w:sdtPr>
                <w:rPr>
                  <w:color w:val="000000"/>
                  <w:szCs w:val="21"/>
                </w:rPr>
                <w:id w:val="1817292194"/>
                <w:placeholder>
                  <w:docPart w:val="CED564800C4F41E8AFBB7C8C0972F973"/>
                </w:placeholder>
                <w:showingPlcHdr/>
                <w:dropDownList>
                  <w:listItem w:value="选择一项。"/>
                  <w:listItem w:displayText="24年新获批" w:value="24年新获批"/>
                  <w:listItem w:displayText="见任务书" w:value="见任务书"/>
                </w:dropDownList>
              </w:sdtPr>
              <w:sdtContent>
                <w:r w:rsidR="00C33C1D" w:rsidRPr="00A92646">
                  <w:rPr>
                    <w:rStyle w:val="a8"/>
                    <w:rFonts w:hint="eastAsia"/>
                  </w:rPr>
                  <w:t>选择一项。</w:t>
                </w:r>
              </w:sdtContent>
            </w:sdt>
          </w:p>
        </w:tc>
      </w:tr>
      <w:tr w:rsidR="00C33C1D" w:rsidTr="00BF0D06">
        <w:trPr>
          <w:trHeight w:val="567"/>
        </w:trPr>
        <w:tc>
          <w:tcPr>
            <w:tcW w:w="1101" w:type="dxa"/>
          </w:tcPr>
          <w:p w:rsidR="00C33C1D" w:rsidRPr="00673986" w:rsidRDefault="00C33C1D" w:rsidP="00C33C1D">
            <w:pPr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C33C1D" w:rsidRPr="00673986" w:rsidRDefault="00C33C1D" w:rsidP="00C33C1D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33C1D" w:rsidRDefault="00C33C1D" w:rsidP="00C33C1D">
            <w:pPr>
              <w:jc w:val="center"/>
            </w:pPr>
          </w:p>
        </w:tc>
        <w:tc>
          <w:tcPr>
            <w:tcW w:w="1134" w:type="dxa"/>
            <w:vAlign w:val="center"/>
          </w:tcPr>
          <w:p w:rsidR="00C33C1D" w:rsidRPr="00673986" w:rsidRDefault="00C33C1D" w:rsidP="00C33C1D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  <w:vAlign w:val="center"/>
          </w:tcPr>
          <w:sdt>
            <w:sdtPr>
              <w:rPr>
                <w:color w:val="000000"/>
                <w:szCs w:val="21"/>
              </w:rPr>
              <w:id w:val="-23798950"/>
              <w:placeholder>
                <w:docPart w:val="785017DF61414EA98D0754576106ED29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中科院稳定支持基础研究青年团队：项目" w:value="【重点类】中科院稳定支持基础研究青年团队：项目"/>
                <w:listItem w:displayText="【重点类】中科院稳定支持基础研究青年团队：课题" w:value="【重点类】中科院稳定支持基础研究青年团队：课题"/>
                <w:listItem w:displayText="【重点类】中科院科研仪器设备研制：项目" w:value="【重点类】中科院科研仪器设备研制：项目"/>
                <w:listItem w:displayText="【重点类】中科院重点部署：项目" w:value="【重点类】中科院重点部署：项目"/>
                <w:listItem w:displayText="【重点类】国家重点研发计划：项目" w:value="【重点类】国家重点研发计划：项目"/>
                <w:listItem w:displayText="【重点类】国家重点研发计划：青年科学家项目" w:value="【重点类】国家重点研发计划：青年科学家项目"/>
                <w:listItem w:displayText="【重点类】国家重点研发计划：课题" w:value="【重点类】国家重点研发计划：课题"/>
                <w:listItem w:displayText="【重点类】第二次青藏科考：任务" w:value="【重点类】第二次青藏科考：任务"/>
                <w:listItem w:displayText="【重点类】第二次青藏科考：专题" w:value="【重点类】第二次青藏科考：专题"/>
                <w:listItem w:displayText="【重点类】第三次新疆科考：项目" w:value="【重点类】第三次新疆科考：项目"/>
                <w:listItem w:displayText="【重点类】第三次新疆科考：课题" w:value="【重点类】第三次新疆科考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基础科学中心项目负责人" w:value="【重点类】基金项目：基础科学中心项目负责人"/>
                <w:listItem w:displayText="【重点类】基金项目：基础科学中心项目骨干成员" w:value="【重点类】基金项目：基础科学中心项目骨干成员"/>
                <w:listItem w:displayText="【重点类】基金项目：国家重大科研仪器研制项目（自由申请）" w:value="【重点类】基金项目：国家重大科研仪器研制项目（自由申请）"/>
                <w:listItem w:displayText="【重点类】基金项目：国家重大科研仪器研制项目（部门推荐）" w:value="【重点类】基金项目：国家重大科研仪器研制项目（部门推荐）"/>
                <w:listItem w:displayText="【重点类】基金项目：创新研究群体项目" w:value="【重点类】基金项目：创新研究群体项目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" w:value="【重点类】基金项目：重大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（不属于上述项目类型）" w:value="【重点类】其他国家项目：经费总额&gt;=250万（不属于上述项目类型）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子课题" w:value="【普通类】国家重点研发计划：子课题"/>
                <w:listItem w:displayText="【普通类】第二次青藏科考：子专题" w:value="【普通类】第二次青藏科考：子专题"/>
                <w:listItem w:displayText="【普通类】第三次新疆科考：子课题" w:value="【普通类】第三次新疆科考：子课题"/>
                <w:listItem w:displayText="【普通类】国家重大科技专项：子课题" w:value="【普通类】国家重大科技专项：子课题"/>
                <w:listItem w:displayText="【普通类】中科院先导：子课题" w:value="【普通类】中科院先导：子课题"/>
                <w:listItem w:displayText="【普通类】中科院重点部署项目：课题" w:value="【普通类】中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Content>
              <w:p w:rsidR="00C33C1D" w:rsidRDefault="00C33C1D" w:rsidP="00C33C1D">
                <w:pPr>
                  <w:jc w:val="center"/>
                  <w:rPr>
                    <w:color w:val="000000"/>
                    <w:szCs w:val="21"/>
                  </w:rPr>
                </w:pPr>
                <w:r w:rsidRPr="00F43ABA">
                  <w:rPr>
                    <w:rStyle w:val="a8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</w:tcPr>
          <w:p w:rsidR="00C33C1D" w:rsidRDefault="00E9130D" w:rsidP="00C33C1D">
            <w:pPr>
              <w:jc w:val="center"/>
              <w:rPr>
                <w:color w:val="000000"/>
                <w:szCs w:val="21"/>
              </w:rPr>
            </w:pPr>
            <w:sdt>
              <w:sdtPr>
                <w:rPr>
                  <w:color w:val="000000"/>
                  <w:szCs w:val="21"/>
                </w:rPr>
                <w:id w:val="-456879365"/>
                <w:placeholder>
                  <w:docPart w:val="7F285B6B85BC40FE85D63AF27EC2876A"/>
                </w:placeholder>
                <w:showingPlcHdr/>
                <w:dropDownList>
                  <w:listItem w:value="选择一项。"/>
                  <w:listItem w:displayText="24年新获批" w:value="24年新获批"/>
                  <w:listItem w:displayText="见任务书" w:value="见任务书"/>
                </w:dropDownList>
              </w:sdtPr>
              <w:sdtContent>
                <w:r w:rsidR="00C33C1D" w:rsidRPr="00A92646">
                  <w:rPr>
                    <w:rStyle w:val="a8"/>
                    <w:rFonts w:hint="eastAsia"/>
                  </w:rPr>
                  <w:t>选择一项。</w:t>
                </w:r>
              </w:sdtContent>
            </w:sdt>
          </w:p>
        </w:tc>
      </w:tr>
      <w:tr w:rsidR="00C33C1D" w:rsidTr="00BF0D06">
        <w:trPr>
          <w:trHeight w:val="567"/>
        </w:trPr>
        <w:tc>
          <w:tcPr>
            <w:tcW w:w="1101" w:type="dxa"/>
          </w:tcPr>
          <w:p w:rsidR="00C33C1D" w:rsidRPr="00673986" w:rsidRDefault="00C33C1D" w:rsidP="00C33C1D">
            <w:pPr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C33C1D" w:rsidRPr="00673986" w:rsidRDefault="00C33C1D" w:rsidP="00C33C1D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33C1D" w:rsidRDefault="00C33C1D" w:rsidP="00C33C1D">
            <w:pPr>
              <w:jc w:val="center"/>
            </w:pPr>
          </w:p>
        </w:tc>
        <w:tc>
          <w:tcPr>
            <w:tcW w:w="1134" w:type="dxa"/>
            <w:vAlign w:val="center"/>
          </w:tcPr>
          <w:p w:rsidR="00C33C1D" w:rsidRPr="00673986" w:rsidRDefault="00C33C1D" w:rsidP="00C33C1D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  <w:vAlign w:val="center"/>
          </w:tcPr>
          <w:sdt>
            <w:sdtPr>
              <w:rPr>
                <w:color w:val="000000"/>
                <w:szCs w:val="21"/>
              </w:rPr>
              <w:id w:val="-622927705"/>
              <w:placeholder>
                <w:docPart w:val="DC7C34EDB4DE45DD8DF3721F0F7B1813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中科院稳定支持基础研究青年团队：项目" w:value="【重点类】中科院稳定支持基础研究青年团队：项目"/>
                <w:listItem w:displayText="【重点类】中科院稳定支持基础研究青年团队：课题" w:value="【重点类】中科院稳定支持基础研究青年团队：课题"/>
                <w:listItem w:displayText="【重点类】中科院科研仪器设备研制：项目" w:value="【重点类】中科院科研仪器设备研制：项目"/>
                <w:listItem w:displayText="【重点类】中科院重点部署：项目" w:value="【重点类】中科院重点部署：项目"/>
                <w:listItem w:displayText="【重点类】国家重点研发计划：项目" w:value="【重点类】国家重点研发计划：项目"/>
                <w:listItem w:displayText="【重点类】国家重点研发计划：青年科学家项目" w:value="【重点类】国家重点研发计划：青年科学家项目"/>
                <w:listItem w:displayText="【重点类】国家重点研发计划：课题" w:value="【重点类】国家重点研发计划：课题"/>
                <w:listItem w:displayText="【重点类】第二次青藏科考：任务" w:value="【重点类】第二次青藏科考：任务"/>
                <w:listItem w:displayText="【重点类】第二次青藏科考：专题" w:value="【重点类】第二次青藏科考：专题"/>
                <w:listItem w:displayText="【重点类】第三次新疆科考：项目" w:value="【重点类】第三次新疆科考：项目"/>
                <w:listItem w:displayText="【重点类】第三次新疆科考：课题" w:value="【重点类】第三次新疆科考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基础科学中心项目负责人" w:value="【重点类】基金项目：基础科学中心项目负责人"/>
                <w:listItem w:displayText="【重点类】基金项目：基础科学中心项目骨干成员" w:value="【重点类】基金项目：基础科学中心项目骨干成员"/>
                <w:listItem w:displayText="【重点类】基金项目：国家重大科研仪器研制项目（自由申请）" w:value="【重点类】基金项目：国家重大科研仪器研制项目（自由申请）"/>
                <w:listItem w:displayText="【重点类】基金项目：国家重大科研仪器研制项目（部门推荐）" w:value="【重点类】基金项目：国家重大科研仪器研制项目（部门推荐）"/>
                <w:listItem w:displayText="【重点类】基金项目：创新研究群体项目" w:value="【重点类】基金项目：创新研究群体项目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" w:value="【重点类】基金项目：重大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（不属于上述项目类型）" w:value="【重点类】其他国家项目：经费总额&gt;=250万（不属于上述项目类型）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子课题" w:value="【普通类】国家重点研发计划：子课题"/>
                <w:listItem w:displayText="【普通类】第二次青藏科考：子专题" w:value="【普通类】第二次青藏科考：子专题"/>
                <w:listItem w:displayText="【普通类】第三次新疆科考：子课题" w:value="【普通类】第三次新疆科考：子课题"/>
                <w:listItem w:displayText="【普通类】国家重大科技专项：子课题" w:value="【普通类】国家重大科技专项：子课题"/>
                <w:listItem w:displayText="【普通类】中科院先导：子课题" w:value="【普通类】中科院先导：子课题"/>
                <w:listItem w:displayText="【普通类】中科院重点部署项目：课题" w:value="【普通类】中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Content>
              <w:p w:rsidR="00C33C1D" w:rsidRDefault="00C33C1D" w:rsidP="00C33C1D">
                <w:pPr>
                  <w:jc w:val="center"/>
                  <w:rPr>
                    <w:color w:val="000000"/>
                    <w:szCs w:val="21"/>
                  </w:rPr>
                </w:pPr>
                <w:r w:rsidRPr="00F43ABA">
                  <w:rPr>
                    <w:rStyle w:val="a8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</w:tcPr>
          <w:p w:rsidR="00C33C1D" w:rsidRDefault="00E9130D" w:rsidP="00C33C1D">
            <w:pPr>
              <w:jc w:val="center"/>
              <w:rPr>
                <w:color w:val="000000"/>
                <w:szCs w:val="21"/>
              </w:rPr>
            </w:pPr>
            <w:sdt>
              <w:sdtPr>
                <w:rPr>
                  <w:color w:val="000000"/>
                  <w:szCs w:val="21"/>
                </w:rPr>
                <w:id w:val="908741280"/>
                <w:placeholder>
                  <w:docPart w:val="3F26A8B4C546455DB221D2CD4D978D1F"/>
                </w:placeholder>
                <w:showingPlcHdr/>
                <w:dropDownList>
                  <w:listItem w:value="选择一项。"/>
                  <w:listItem w:displayText="24年新获批" w:value="24年新获批"/>
                  <w:listItem w:displayText="见任务书" w:value="见任务书"/>
                </w:dropDownList>
              </w:sdtPr>
              <w:sdtContent>
                <w:r w:rsidR="00C33C1D" w:rsidRPr="00A92646">
                  <w:rPr>
                    <w:rStyle w:val="a8"/>
                    <w:rFonts w:hint="eastAsia"/>
                  </w:rPr>
                  <w:t>选择一项。</w:t>
                </w:r>
              </w:sdtContent>
            </w:sdt>
          </w:p>
        </w:tc>
      </w:tr>
      <w:tr w:rsidR="00C33C1D" w:rsidTr="00BF0D06">
        <w:trPr>
          <w:trHeight w:val="567"/>
        </w:trPr>
        <w:tc>
          <w:tcPr>
            <w:tcW w:w="1101" w:type="dxa"/>
          </w:tcPr>
          <w:p w:rsidR="00C33C1D" w:rsidRPr="00673986" w:rsidRDefault="00C33C1D" w:rsidP="00C33C1D">
            <w:pPr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C33C1D" w:rsidRPr="00673986" w:rsidRDefault="00C33C1D" w:rsidP="00C33C1D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33C1D" w:rsidRDefault="00C33C1D" w:rsidP="00C33C1D">
            <w:pPr>
              <w:jc w:val="center"/>
            </w:pPr>
          </w:p>
        </w:tc>
        <w:tc>
          <w:tcPr>
            <w:tcW w:w="1134" w:type="dxa"/>
            <w:vAlign w:val="center"/>
          </w:tcPr>
          <w:p w:rsidR="00C33C1D" w:rsidRPr="00673986" w:rsidRDefault="00C33C1D" w:rsidP="00C33C1D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  <w:vAlign w:val="center"/>
          </w:tcPr>
          <w:sdt>
            <w:sdtPr>
              <w:rPr>
                <w:color w:val="000000"/>
                <w:szCs w:val="21"/>
              </w:rPr>
              <w:id w:val="1507944675"/>
              <w:placeholder>
                <w:docPart w:val="189A803DF5BE4D648720E2747AE6DD44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中科院稳定支持基础研究青年团队：项目" w:value="【重点类】中科院稳定支持基础研究青年团队：项目"/>
                <w:listItem w:displayText="【重点类】中科院稳定支持基础研究青年团队：课题" w:value="【重点类】中科院稳定支持基础研究青年团队：课题"/>
                <w:listItem w:displayText="【重点类】中科院科研仪器设备研制：项目" w:value="【重点类】中科院科研仪器设备研制：项目"/>
                <w:listItem w:displayText="【重点类】中科院重点部署：项目" w:value="【重点类】中科院重点部署：项目"/>
                <w:listItem w:displayText="【重点类】国家重点研发计划：项目" w:value="【重点类】国家重点研发计划：项目"/>
                <w:listItem w:displayText="【重点类】国家重点研发计划：青年科学家项目" w:value="【重点类】国家重点研发计划：青年科学家项目"/>
                <w:listItem w:displayText="【重点类】国家重点研发计划：课题" w:value="【重点类】国家重点研发计划：课题"/>
                <w:listItem w:displayText="【重点类】第二次青藏科考：任务" w:value="【重点类】第二次青藏科考：任务"/>
                <w:listItem w:displayText="【重点类】第二次青藏科考：专题" w:value="【重点类】第二次青藏科考：专题"/>
                <w:listItem w:displayText="【重点类】第三次新疆科考：项目" w:value="【重点类】第三次新疆科考：项目"/>
                <w:listItem w:displayText="【重点类】第三次新疆科考：课题" w:value="【重点类】第三次新疆科考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基础科学中心项目负责人" w:value="【重点类】基金项目：基础科学中心项目负责人"/>
                <w:listItem w:displayText="【重点类】基金项目：基础科学中心项目骨干成员" w:value="【重点类】基金项目：基础科学中心项目骨干成员"/>
                <w:listItem w:displayText="【重点类】基金项目：国家重大科研仪器研制项目（自由申请）" w:value="【重点类】基金项目：国家重大科研仪器研制项目（自由申请）"/>
                <w:listItem w:displayText="【重点类】基金项目：国家重大科研仪器研制项目（部门推荐）" w:value="【重点类】基金项目：国家重大科研仪器研制项目（部门推荐）"/>
                <w:listItem w:displayText="【重点类】基金项目：创新研究群体项目" w:value="【重点类】基金项目：创新研究群体项目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" w:value="【重点类】基金项目：重大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（不属于上述项目类型）" w:value="【重点类】其他国家项目：经费总额&gt;=250万（不属于上述项目类型）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子课题" w:value="【普通类】国家重点研发计划：子课题"/>
                <w:listItem w:displayText="【普通类】第二次青藏科考：子专题" w:value="【普通类】第二次青藏科考：子专题"/>
                <w:listItem w:displayText="【普通类】第三次新疆科考：子课题" w:value="【普通类】第三次新疆科考：子课题"/>
                <w:listItem w:displayText="【普通类】国家重大科技专项：子课题" w:value="【普通类】国家重大科技专项：子课题"/>
                <w:listItem w:displayText="【普通类】中科院先导：子课题" w:value="【普通类】中科院先导：子课题"/>
                <w:listItem w:displayText="【普通类】中科院重点部署项目：课题" w:value="【普通类】中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Content>
              <w:p w:rsidR="00C33C1D" w:rsidRDefault="00C33C1D" w:rsidP="00C33C1D">
                <w:pPr>
                  <w:jc w:val="center"/>
                  <w:rPr>
                    <w:color w:val="000000"/>
                    <w:szCs w:val="21"/>
                  </w:rPr>
                </w:pPr>
                <w:r w:rsidRPr="00F43ABA">
                  <w:rPr>
                    <w:rStyle w:val="a8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</w:tcPr>
          <w:p w:rsidR="00C33C1D" w:rsidRDefault="00E9130D" w:rsidP="00C33C1D">
            <w:pPr>
              <w:jc w:val="center"/>
              <w:rPr>
                <w:color w:val="000000"/>
                <w:szCs w:val="21"/>
              </w:rPr>
            </w:pPr>
            <w:sdt>
              <w:sdtPr>
                <w:rPr>
                  <w:color w:val="000000"/>
                  <w:szCs w:val="21"/>
                </w:rPr>
                <w:id w:val="-268467280"/>
                <w:placeholder>
                  <w:docPart w:val="965632B98B8A4D17B1932661394146AF"/>
                </w:placeholder>
                <w:showingPlcHdr/>
                <w:dropDownList>
                  <w:listItem w:value="选择一项。"/>
                  <w:listItem w:displayText="24年新获批" w:value="24年新获批"/>
                  <w:listItem w:displayText="见任务书" w:value="见任务书"/>
                </w:dropDownList>
              </w:sdtPr>
              <w:sdtContent>
                <w:r w:rsidR="00C33C1D" w:rsidRPr="00A92646">
                  <w:rPr>
                    <w:rStyle w:val="a8"/>
                    <w:rFonts w:hint="eastAsia"/>
                  </w:rPr>
                  <w:t>选择一项。</w:t>
                </w:r>
              </w:sdtContent>
            </w:sdt>
          </w:p>
        </w:tc>
      </w:tr>
      <w:tr w:rsidR="00C33C1D" w:rsidTr="00BF0D06">
        <w:trPr>
          <w:trHeight w:val="567"/>
        </w:trPr>
        <w:tc>
          <w:tcPr>
            <w:tcW w:w="1101" w:type="dxa"/>
          </w:tcPr>
          <w:p w:rsidR="00C33C1D" w:rsidRPr="00673986" w:rsidRDefault="00C33C1D" w:rsidP="00C33C1D">
            <w:pPr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C33C1D" w:rsidRPr="00673986" w:rsidRDefault="00C33C1D" w:rsidP="00C33C1D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33C1D" w:rsidRDefault="00C33C1D" w:rsidP="00C33C1D">
            <w:pPr>
              <w:jc w:val="center"/>
            </w:pPr>
          </w:p>
        </w:tc>
        <w:tc>
          <w:tcPr>
            <w:tcW w:w="1134" w:type="dxa"/>
            <w:vAlign w:val="center"/>
          </w:tcPr>
          <w:p w:rsidR="00C33C1D" w:rsidRPr="00673986" w:rsidRDefault="00C33C1D" w:rsidP="00C33C1D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  <w:vAlign w:val="center"/>
          </w:tcPr>
          <w:sdt>
            <w:sdtPr>
              <w:rPr>
                <w:color w:val="000000"/>
                <w:szCs w:val="21"/>
              </w:rPr>
              <w:id w:val="-1503738634"/>
              <w:placeholder>
                <w:docPart w:val="9888BC17FF6D4FE0AEC1F486253FF935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中科院稳定支持基础研究青年团队：项目" w:value="【重点类】中科院稳定支持基础研究青年团队：项目"/>
                <w:listItem w:displayText="【重点类】中科院稳定支持基础研究青年团队：课题" w:value="【重点类】中科院稳定支持基础研究青年团队：课题"/>
                <w:listItem w:displayText="【重点类】中科院科研仪器设备研制：项目" w:value="【重点类】中科院科研仪器设备研制：项目"/>
                <w:listItem w:displayText="【重点类】中科院重点部署：项目" w:value="【重点类】中科院重点部署：项目"/>
                <w:listItem w:displayText="【重点类】国家重点研发计划：项目" w:value="【重点类】国家重点研发计划：项目"/>
                <w:listItem w:displayText="【重点类】国家重点研发计划：青年科学家项目" w:value="【重点类】国家重点研发计划：青年科学家项目"/>
                <w:listItem w:displayText="【重点类】国家重点研发计划：课题" w:value="【重点类】国家重点研发计划：课题"/>
                <w:listItem w:displayText="【重点类】第二次青藏科考：任务" w:value="【重点类】第二次青藏科考：任务"/>
                <w:listItem w:displayText="【重点类】第二次青藏科考：专题" w:value="【重点类】第二次青藏科考：专题"/>
                <w:listItem w:displayText="【重点类】第三次新疆科考：项目" w:value="【重点类】第三次新疆科考：项目"/>
                <w:listItem w:displayText="【重点类】第三次新疆科考：课题" w:value="【重点类】第三次新疆科考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基础科学中心项目负责人" w:value="【重点类】基金项目：基础科学中心项目负责人"/>
                <w:listItem w:displayText="【重点类】基金项目：基础科学中心项目骨干成员" w:value="【重点类】基金项目：基础科学中心项目骨干成员"/>
                <w:listItem w:displayText="【重点类】基金项目：国家重大科研仪器研制项目（自由申请）" w:value="【重点类】基金项目：国家重大科研仪器研制项目（自由申请）"/>
                <w:listItem w:displayText="【重点类】基金项目：国家重大科研仪器研制项目（部门推荐）" w:value="【重点类】基金项目：国家重大科研仪器研制项目（部门推荐）"/>
                <w:listItem w:displayText="【重点类】基金项目：创新研究群体项目" w:value="【重点类】基金项目：创新研究群体项目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" w:value="【重点类】基金项目：重大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（不属于上述项目类型）" w:value="【重点类】其他国家项目：经费总额&gt;=250万（不属于上述项目类型）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子课题" w:value="【普通类】国家重点研发计划：子课题"/>
                <w:listItem w:displayText="【普通类】第二次青藏科考：子专题" w:value="【普通类】第二次青藏科考：子专题"/>
                <w:listItem w:displayText="【普通类】第三次新疆科考：子课题" w:value="【普通类】第三次新疆科考：子课题"/>
                <w:listItem w:displayText="【普通类】国家重大科技专项：子课题" w:value="【普通类】国家重大科技专项：子课题"/>
                <w:listItem w:displayText="【普通类】中科院先导：子课题" w:value="【普通类】中科院先导：子课题"/>
                <w:listItem w:displayText="【普通类】中科院重点部署项目：课题" w:value="【普通类】中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Content>
              <w:p w:rsidR="00C33C1D" w:rsidRDefault="00C33C1D" w:rsidP="00C33C1D">
                <w:pPr>
                  <w:jc w:val="center"/>
                  <w:rPr>
                    <w:color w:val="000000"/>
                    <w:szCs w:val="21"/>
                  </w:rPr>
                </w:pPr>
                <w:r w:rsidRPr="00F43ABA">
                  <w:rPr>
                    <w:rStyle w:val="a8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</w:tcPr>
          <w:p w:rsidR="00C33C1D" w:rsidRDefault="00E9130D" w:rsidP="00C33C1D">
            <w:pPr>
              <w:jc w:val="center"/>
              <w:rPr>
                <w:color w:val="000000"/>
                <w:szCs w:val="21"/>
              </w:rPr>
            </w:pPr>
            <w:sdt>
              <w:sdtPr>
                <w:rPr>
                  <w:color w:val="000000"/>
                  <w:szCs w:val="21"/>
                </w:rPr>
                <w:id w:val="231671115"/>
                <w:placeholder>
                  <w:docPart w:val="290B99C38D704B548B78FB1E213E8023"/>
                </w:placeholder>
                <w:showingPlcHdr/>
                <w:dropDownList>
                  <w:listItem w:value="选择一项。"/>
                  <w:listItem w:displayText="24年新获批" w:value="24年新获批"/>
                  <w:listItem w:displayText="见任务书" w:value="见任务书"/>
                </w:dropDownList>
              </w:sdtPr>
              <w:sdtContent>
                <w:r w:rsidR="00C33C1D" w:rsidRPr="00A92646">
                  <w:rPr>
                    <w:rStyle w:val="a8"/>
                    <w:rFonts w:hint="eastAsia"/>
                  </w:rPr>
                  <w:t>选择一项。</w:t>
                </w:r>
              </w:sdtContent>
            </w:sdt>
          </w:p>
        </w:tc>
      </w:tr>
      <w:tr w:rsidR="00C33C1D" w:rsidTr="00BF0D06">
        <w:trPr>
          <w:trHeight w:val="567"/>
        </w:trPr>
        <w:tc>
          <w:tcPr>
            <w:tcW w:w="1101" w:type="dxa"/>
          </w:tcPr>
          <w:p w:rsidR="00C33C1D" w:rsidRPr="00673986" w:rsidRDefault="00C33C1D" w:rsidP="00C33C1D">
            <w:pPr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C33C1D" w:rsidRPr="00673986" w:rsidRDefault="00C33C1D" w:rsidP="00C33C1D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33C1D" w:rsidRDefault="00C33C1D" w:rsidP="00C33C1D">
            <w:pPr>
              <w:jc w:val="center"/>
            </w:pPr>
          </w:p>
        </w:tc>
        <w:tc>
          <w:tcPr>
            <w:tcW w:w="1134" w:type="dxa"/>
            <w:vAlign w:val="center"/>
          </w:tcPr>
          <w:p w:rsidR="00C33C1D" w:rsidRPr="00673986" w:rsidRDefault="00C33C1D" w:rsidP="00C33C1D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  <w:vAlign w:val="center"/>
          </w:tcPr>
          <w:sdt>
            <w:sdtPr>
              <w:rPr>
                <w:color w:val="000000"/>
                <w:szCs w:val="21"/>
              </w:rPr>
              <w:id w:val="-2116513491"/>
              <w:placeholder>
                <w:docPart w:val="3D1A51885EF341B4B8983AC0E6779059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中科院稳定支持基础研究青年团队：项目" w:value="【重点类】中科院稳定支持基础研究青年团队：项目"/>
                <w:listItem w:displayText="【重点类】中科院稳定支持基础研究青年团队：课题" w:value="【重点类】中科院稳定支持基础研究青年团队：课题"/>
                <w:listItem w:displayText="【重点类】中科院科研仪器设备研制：项目" w:value="【重点类】中科院科研仪器设备研制：项目"/>
                <w:listItem w:displayText="【重点类】中科院重点部署：项目" w:value="【重点类】中科院重点部署：项目"/>
                <w:listItem w:displayText="【重点类】国家重点研发计划：项目" w:value="【重点类】国家重点研发计划：项目"/>
                <w:listItem w:displayText="【重点类】国家重点研发计划：青年科学家项目" w:value="【重点类】国家重点研发计划：青年科学家项目"/>
                <w:listItem w:displayText="【重点类】国家重点研发计划：课题" w:value="【重点类】国家重点研发计划：课题"/>
                <w:listItem w:displayText="【重点类】第二次青藏科考：任务" w:value="【重点类】第二次青藏科考：任务"/>
                <w:listItem w:displayText="【重点类】第二次青藏科考：专题" w:value="【重点类】第二次青藏科考：专题"/>
                <w:listItem w:displayText="【重点类】第三次新疆科考：项目" w:value="【重点类】第三次新疆科考：项目"/>
                <w:listItem w:displayText="【重点类】第三次新疆科考：课题" w:value="【重点类】第三次新疆科考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基础科学中心项目负责人" w:value="【重点类】基金项目：基础科学中心项目负责人"/>
                <w:listItem w:displayText="【重点类】基金项目：基础科学中心项目骨干成员" w:value="【重点类】基金项目：基础科学中心项目骨干成员"/>
                <w:listItem w:displayText="【重点类】基金项目：国家重大科研仪器研制项目（自由申请）" w:value="【重点类】基金项目：国家重大科研仪器研制项目（自由申请）"/>
                <w:listItem w:displayText="【重点类】基金项目：国家重大科研仪器研制项目（部门推荐）" w:value="【重点类】基金项目：国家重大科研仪器研制项目（部门推荐）"/>
                <w:listItem w:displayText="【重点类】基金项目：创新研究群体项目" w:value="【重点类】基金项目：创新研究群体项目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" w:value="【重点类】基金项目：重大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（不属于上述项目类型）" w:value="【重点类】其他国家项目：经费总额&gt;=250万（不属于上述项目类型）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子课题" w:value="【普通类】国家重点研发计划：子课题"/>
                <w:listItem w:displayText="【普通类】第二次青藏科考：子专题" w:value="【普通类】第二次青藏科考：子专题"/>
                <w:listItem w:displayText="【普通类】第三次新疆科考：子课题" w:value="【普通类】第三次新疆科考：子课题"/>
                <w:listItem w:displayText="【普通类】国家重大科技专项：子课题" w:value="【普通类】国家重大科技专项：子课题"/>
                <w:listItem w:displayText="【普通类】中科院先导：子课题" w:value="【普通类】中科院先导：子课题"/>
                <w:listItem w:displayText="【普通类】中科院重点部署项目：课题" w:value="【普通类】中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Content>
              <w:p w:rsidR="00C33C1D" w:rsidRDefault="00C33C1D" w:rsidP="00C33C1D">
                <w:pPr>
                  <w:jc w:val="center"/>
                  <w:rPr>
                    <w:color w:val="000000"/>
                    <w:szCs w:val="21"/>
                  </w:rPr>
                </w:pPr>
                <w:r w:rsidRPr="00F43ABA">
                  <w:rPr>
                    <w:rStyle w:val="a8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</w:tcPr>
          <w:p w:rsidR="00C33C1D" w:rsidRDefault="00E9130D" w:rsidP="00C33C1D">
            <w:pPr>
              <w:jc w:val="center"/>
              <w:rPr>
                <w:color w:val="000000"/>
                <w:szCs w:val="21"/>
              </w:rPr>
            </w:pPr>
            <w:sdt>
              <w:sdtPr>
                <w:rPr>
                  <w:color w:val="000000"/>
                  <w:szCs w:val="21"/>
                </w:rPr>
                <w:id w:val="-585145283"/>
                <w:placeholder>
                  <w:docPart w:val="1FC69CC62F1E48858E0FC159D577C30B"/>
                </w:placeholder>
                <w:showingPlcHdr/>
                <w:dropDownList>
                  <w:listItem w:value="选择一项。"/>
                  <w:listItem w:displayText="24年新获批" w:value="24年新获批"/>
                  <w:listItem w:displayText="见任务书" w:value="见任务书"/>
                </w:dropDownList>
              </w:sdtPr>
              <w:sdtContent>
                <w:r w:rsidR="00C33C1D" w:rsidRPr="00A92646">
                  <w:rPr>
                    <w:rStyle w:val="a8"/>
                    <w:rFonts w:hint="eastAsia"/>
                  </w:rPr>
                  <w:t>选择一项。</w:t>
                </w:r>
              </w:sdtContent>
            </w:sdt>
          </w:p>
        </w:tc>
      </w:tr>
      <w:tr w:rsidR="00C33C1D" w:rsidTr="00BF0D06">
        <w:trPr>
          <w:trHeight w:val="567"/>
        </w:trPr>
        <w:tc>
          <w:tcPr>
            <w:tcW w:w="1101" w:type="dxa"/>
          </w:tcPr>
          <w:p w:rsidR="00C33C1D" w:rsidRPr="00673986" w:rsidRDefault="00C33C1D" w:rsidP="00C33C1D">
            <w:pPr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C33C1D" w:rsidRPr="00673986" w:rsidRDefault="00C33C1D" w:rsidP="00C33C1D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33C1D" w:rsidRDefault="00C33C1D" w:rsidP="00C33C1D">
            <w:pPr>
              <w:jc w:val="center"/>
            </w:pPr>
          </w:p>
        </w:tc>
        <w:tc>
          <w:tcPr>
            <w:tcW w:w="1134" w:type="dxa"/>
            <w:vAlign w:val="center"/>
          </w:tcPr>
          <w:p w:rsidR="00C33C1D" w:rsidRPr="00673986" w:rsidRDefault="00C33C1D" w:rsidP="00C33C1D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  <w:vAlign w:val="center"/>
          </w:tcPr>
          <w:sdt>
            <w:sdtPr>
              <w:rPr>
                <w:color w:val="000000"/>
                <w:szCs w:val="21"/>
              </w:rPr>
              <w:id w:val="562681818"/>
              <w:placeholder>
                <w:docPart w:val="45E182316D944058AEC82A6A22960CDC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中科院稳定支持基础研究青年团队：项目" w:value="【重点类】中科院稳定支持基础研究青年团队：项目"/>
                <w:listItem w:displayText="【重点类】中科院稳定支持基础研究青年团队：课题" w:value="【重点类】中科院稳定支持基础研究青年团队：课题"/>
                <w:listItem w:displayText="【重点类】中科院科研仪器设备研制：项目" w:value="【重点类】中科院科研仪器设备研制：项目"/>
                <w:listItem w:displayText="【重点类】中科院重点部署：项目" w:value="【重点类】中科院重点部署：项目"/>
                <w:listItem w:displayText="【重点类】国家重点研发计划：项目" w:value="【重点类】国家重点研发计划：项目"/>
                <w:listItem w:displayText="【重点类】国家重点研发计划：青年科学家项目" w:value="【重点类】国家重点研发计划：青年科学家项目"/>
                <w:listItem w:displayText="【重点类】国家重点研发计划：课题" w:value="【重点类】国家重点研发计划：课题"/>
                <w:listItem w:displayText="【重点类】第二次青藏科考：任务" w:value="【重点类】第二次青藏科考：任务"/>
                <w:listItem w:displayText="【重点类】第二次青藏科考：专题" w:value="【重点类】第二次青藏科考：专题"/>
                <w:listItem w:displayText="【重点类】第三次新疆科考：项目" w:value="【重点类】第三次新疆科考：项目"/>
                <w:listItem w:displayText="【重点类】第三次新疆科考：课题" w:value="【重点类】第三次新疆科考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基础科学中心项目负责人" w:value="【重点类】基金项目：基础科学中心项目负责人"/>
                <w:listItem w:displayText="【重点类】基金项目：基础科学中心项目骨干成员" w:value="【重点类】基金项目：基础科学中心项目骨干成员"/>
                <w:listItem w:displayText="【重点类】基金项目：国家重大科研仪器研制项目（自由申请）" w:value="【重点类】基金项目：国家重大科研仪器研制项目（自由申请）"/>
                <w:listItem w:displayText="【重点类】基金项目：国家重大科研仪器研制项目（部门推荐）" w:value="【重点类】基金项目：国家重大科研仪器研制项目（部门推荐）"/>
                <w:listItem w:displayText="【重点类】基金项目：创新研究群体项目" w:value="【重点类】基金项目：创新研究群体项目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" w:value="【重点类】基金项目：重大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（不属于上述项目类型）" w:value="【重点类】其他国家项目：经费总额&gt;=250万（不属于上述项目类型）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子课题" w:value="【普通类】国家重点研发计划：子课题"/>
                <w:listItem w:displayText="【普通类】第二次青藏科考：子专题" w:value="【普通类】第二次青藏科考：子专题"/>
                <w:listItem w:displayText="【普通类】第三次新疆科考：子课题" w:value="【普通类】第三次新疆科考：子课题"/>
                <w:listItem w:displayText="【普通类】国家重大科技专项：子课题" w:value="【普通类】国家重大科技专项：子课题"/>
                <w:listItem w:displayText="【普通类】中科院先导：子课题" w:value="【普通类】中科院先导：子课题"/>
                <w:listItem w:displayText="【普通类】中科院重点部署项目：课题" w:value="【普通类】中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Content>
              <w:p w:rsidR="00C33C1D" w:rsidRDefault="00C33C1D" w:rsidP="00C33C1D">
                <w:pPr>
                  <w:jc w:val="center"/>
                  <w:rPr>
                    <w:color w:val="000000"/>
                    <w:szCs w:val="21"/>
                  </w:rPr>
                </w:pPr>
                <w:r w:rsidRPr="00F43ABA">
                  <w:rPr>
                    <w:rStyle w:val="a8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</w:tcPr>
          <w:p w:rsidR="00C33C1D" w:rsidRDefault="00E9130D" w:rsidP="00C33C1D">
            <w:pPr>
              <w:jc w:val="center"/>
              <w:rPr>
                <w:color w:val="000000"/>
                <w:szCs w:val="21"/>
              </w:rPr>
            </w:pPr>
            <w:sdt>
              <w:sdtPr>
                <w:rPr>
                  <w:color w:val="000000"/>
                  <w:szCs w:val="21"/>
                </w:rPr>
                <w:id w:val="2066135332"/>
                <w:placeholder>
                  <w:docPart w:val="CD4038612C584A50BE5B806467EFF1AF"/>
                </w:placeholder>
                <w:showingPlcHdr/>
                <w:dropDownList>
                  <w:listItem w:value="选择一项。"/>
                  <w:listItem w:displayText="24年新获批" w:value="24年新获批"/>
                  <w:listItem w:displayText="见任务书" w:value="见任务书"/>
                </w:dropDownList>
              </w:sdtPr>
              <w:sdtContent>
                <w:r w:rsidR="00C33C1D" w:rsidRPr="00A92646">
                  <w:rPr>
                    <w:rStyle w:val="a8"/>
                    <w:rFonts w:hint="eastAsia"/>
                  </w:rPr>
                  <w:t>选择一项。</w:t>
                </w:r>
              </w:sdtContent>
            </w:sdt>
          </w:p>
        </w:tc>
      </w:tr>
    </w:tbl>
    <w:p w:rsidR="00B037F8" w:rsidRDefault="00B037F8" w:rsidP="00B037F8">
      <w:pPr>
        <w:widowControl/>
        <w:rPr>
          <w:rFonts w:ascii="宋体" w:hAnsi="宋体" w:cs="宋体"/>
          <w:color w:val="000000"/>
          <w:kern w:val="0"/>
          <w:sz w:val="20"/>
        </w:rPr>
      </w:pPr>
    </w:p>
    <w:p w:rsidR="00B037F8" w:rsidRDefault="00B037F8" w:rsidP="00A160CF">
      <w:r>
        <w:rPr>
          <w:rFonts w:hint="eastAsia"/>
          <w:b/>
        </w:rPr>
        <w:t>填报注意事项</w:t>
      </w:r>
      <w:r w:rsidRPr="00DA7458">
        <w:rPr>
          <w:rFonts w:hint="eastAsia"/>
        </w:rPr>
        <w:t>：</w:t>
      </w:r>
      <w:r>
        <w:rPr>
          <w:rFonts w:hint="eastAsia"/>
        </w:rPr>
        <w:t>1.</w:t>
      </w:r>
      <w:r>
        <w:rPr>
          <w:rFonts w:hint="eastAsia"/>
        </w:rPr>
        <w:t>如所填报项目在所内未开题，可在备注中选项加以说明</w:t>
      </w:r>
      <w:r w:rsidR="0090295B">
        <w:rPr>
          <w:rFonts w:hint="eastAsia"/>
        </w:rPr>
        <w:t>，</w:t>
      </w:r>
      <w:r w:rsidR="0090295B" w:rsidRPr="00497F85">
        <w:rPr>
          <w:rFonts w:hint="eastAsia"/>
        </w:rPr>
        <w:t>并</w:t>
      </w:r>
      <w:r w:rsidR="0090295B" w:rsidRPr="00497F85">
        <w:rPr>
          <w:rFonts w:hint="eastAsia"/>
          <w:color w:val="FF0000"/>
        </w:rPr>
        <w:t>将任务书作为附件提交</w:t>
      </w:r>
      <w:r w:rsidRPr="00497F85">
        <w:rPr>
          <w:rFonts w:hint="eastAsia"/>
        </w:rPr>
        <w:t>；</w:t>
      </w:r>
    </w:p>
    <w:p w:rsidR="00B037F8" w:rsidRPr="004F5F49" w:rsidRDefault="00A160CF" w:rsidP="00B037F8">
      <w:pPr>
        <w:ind w:firstLineChars="700" w:firstLine="1470"/>
      </w:pPr>
      <w:r>
        <w:rPr>
          <w:rFonts w:hint="eastAsia"/>
        </w:rPr>
        <w:t>2</w:t>
      </w:r>
      <w:r w:rsidR="00B037F8">
        <w:rPr>
          <w:rFonts w:hint="eastAsia"/>
        </w:rPr>
        <w:t>.</w:t>
      </w:r>
      <w:r w:rsidR="00B037F8">
        <w:rPr>
          <w:rFonts w:hint="eastAsia"/>
        </w:rPr>
        <w:t>项目类别、级别参照《</w:t>
      </w:r>
      <w:r w:rsidR="00B037F8" w:rsidRPr="0060430F">
        <w:rPr>
          <w:rFonts w:hint="eastAsia"/>
        </w:rPr>
        <w:t>作为负责人承担项目类别</w:t>
      </w:r>
      <w:r w:rsidR="00B037F8" w:rsidRPr="0060430F">
        <w:rPr>
          <w:rFonts w:hint="eastAsia"/>
        </w:rPr>
        <w:t>-</w:t>
      </w:r>
      <w:r w:rsidR="00B037F8" w:rsidRPr="0060430F">
        <w:rPr>
          <w:rFonts w:hint="eastAsia"/>
        </w:rPr>
        <w:t>选项列表</w:t>
      </w:r>
      <w:r w:rsidR="00B037F8">
        <w:rPr>
          <w:rFonts w:hint="eastAsia"/>
        </w:rPr>
        <w:t>》填写。</w:t>
      </w:r>
    </w:p>
    <w:p w:rsidR="00B037F8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</w:p>
    <w:p w:rsidR="00B037F8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</w:p>
    <w:p w:rsidR="00B037F8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</w:p>
    <w:p w:rsidR="00B037F8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</w:p>
    <w:p w:rsidR="00B037F8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</w:p>
    <w:p w:rsidR="00B037F8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</w:p>
    <w:p w:rsidR="00051A05" w:rsidRDefault="00051A05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</w:p>
    <w:p w:rsidR="00051A05" w:rsidRDefault="00051A05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</w:p>
    <w:p w:rsidR="00051A05" w:rsidRDefault="00051A05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</w:p>
    <w:p w:rsidR="00604AF8" w:rsidRDefault="00604AF8" w:rsidP="00604AF8">
      <w:pPr>
        <w:ind w:left="480"/>
        <w:jc w:val="center"/>
        <w:rPr>
          <w:rFonts w:hint="eastAsia"/>
        </w:rPr>
      </w:pPr>
    </w:p>
    <w:p w:rsidR="00604AF8" w:rsidRDefault="00604AF8" w:rsidP="00604AF8">
      <w:pPr>
        <w:ind w:left="480"/>
        <w:jc w:val="center"/>
        <w:rPr>
          <w:rFonts w:hint="eastAsia"/>
        </w:rPr>
      </w:pPr>
    </w:p>
    <w:p w:rsidR="00604AF8" w:rsidRDefault="00604AF8" w:rsidP="00604AF8">
      <w:pPr>
        <w:ind w:left="480"/>
        <w:jc w:val="center"/>
        <w:rPr>
          <w:rFonts w:hint="eastAsia"/>
        </w:rPr>
      </w:pPr>
    </w:p>
    <w:p w:rsidR="00180377" w:rsidRDefault="00180377" w:rsidP="00604AF8">
      <w:pPr>
        <w:jc w:val="center"/>
        <w:rPr>
          <w:rFonts w:hint="eastAsia"/>
        </w:rPr>
      </w:pPr>
    </w:p>
    <w:p w:rsidR="00D02E10" w:rsidRDefault="00604AF8" w:rsidP="00604AF8">
      <w:pPr>
        <w:jc w:val="center"/>
        <w:rPr>
          <w:rFonts w:asciiTheme="minorEastAsia" w:hAnsiTheme="minorEastAsia" w:cs="宋体"/>
          <w:kern w:val="0"/>
          <w:sz w:val="22"/>
          <w:szCs w:val="28"/>
        </w:rPr>
      </w:pPr>
      <w:r>
        <w:rPr>
          <w:rFonts w:hint="eastAsia"/>
        </w:rPr>
        <w:t>—</w:t>
      </w:r>
      <w:r>
        <w:t>4</w:t>
      </w:r>
      <w:r>
        <w:rPr>
          <w:rFonts w:hint="eastAsia"/>
        </w:rPr>
        <w:t>—</w:t>
      </w:r>
    </w:p>
    <w:p w:rsidR="00B037F8" w:rsidRPr="008F0C77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b/>
          <w:kern w:val="0"/>
          <w:sz w:val="28"/>
          <w:szCs w:val="28"/>
        </w:rPr>
      </w:pPr>
      <w:r w:rsidRPr="00022B2E">
        <w:rPr>
          <w:rFonts w:asciiTheme="minorEastAsia" w:hAnsiTheme="minorEastAsia" w:cs="宋体" w:hint="eastAsia"/>
          <w:b/>
          <w:kern w:val="0"/>
          <w:sz w:val="28"/>
          <w:szCs w:val="28"/>
        </w:rPr>
        <w:lastRenderedPageBreak/>
        <w:t>《作为负责人承担项目类别-选项列表》</w:t>
      </w:r>
      <w:r w:rsidR="005032CD" w:rsidRPr="005032CD">
        <w:rPr>
          <w:rFonts w:asciiTheme="minorEastAsia" w:hAnsiTheme="minorEastAsia" w:cs="宋体" w:hint="eastAsia"/>
          <w:b/>
          <w:color w:val="FF0000"/>
          <w:kern w:val="0"/>
          <w:sz w:val="28"/>
          <w:szCs w:val="28"/>
          <w:highlight w:val="yellow"/>
        </w:rPr>
        <w:t>（本页</w:t>
      </w:r>
      <w:r w:rsidR="005032CD" w:rsidRPr="005032CD">
        <w:rPr>
          <w:rFonts w:asciiTheme="minorEastAsia" w:hAnsiTheme="minorEastAsia" w:cs="宋体"/>
          <w:b/>
          <w:color w:val="FF0000"/>
          <w:kern w:val="0"/>
          <w:sz w:val="28"/>
          <w:szCs w:val="28"/>
          <w:highlight w:val="yellow"/>
        </w:rPr>
        <w:t>打印时请去除</w:t>
      </w:r>
      <w:r w:rsidR="005032CD" w:rsidRPr="005032CD">
        <w:rPr>
          <w:rFonts w:asciiTheme="minorEastAsia" w:hAnsiTheme="minorEastAsia" w:cs="宋体" w:hint="eastAsia"/>
          <w:b/>
          <w:color w:val="FF0000"/>
          <w:kern w:val="0"/>
          <w:sz w:val="28"/>
          <w:szCs w:val="28"/>
          <w:highlight w:val="yellow"/>
        </w:rPr>
        <w:t>）</w:t>
      </w:r>
    </w:p>
    <w:p w:rsidR="00B037F8" w:rsidRPr="00C93E3D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重点类】中科院先导：专项</w:t>
      </w:r>
    </w:p>
    <w:p w:rsidR="00B1712B" w:rsidRPr="00C93E3D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重点类】中科院先导：项目</w:t>
      </w: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br/>
        <w:t>【重点类】中科院先导：课题</w:t>
      </w:r>
    </w:p>
    <w:p w:rsidR="00B1712B" w:rsidRPr="00C93E3D" w:rsidRDefault="00B1712B" w:rsidP="00B1712B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重点类】中科院稳定支持基础研究青年团队：项目</w:t>
      </w:r>
    </w:p>
    <w:p w:rsidR="00B1712B" w:rsidRPr="00C93E3D" w:rsidRDefault="00B1712B" w:rsidP="00B1712B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重点类】中科院稳定支持基础研究青年团队：</w:t>
      </w:r>
      <w:r w:rsidR="00ED0602" w:rsidRPr="00C93E3D">
        <w:rPr>
          <w:rFonts w:asciiTheme="minorEastAsia" w:hAnsiTheme="minorEastAsia" w:cs="宋体" w:hint="eastAsia"/>
          <w:kern w:val="0"/>
          <w:sz w:val="22"/>
          <w:szCs w:val="22"/>
        </w:rPr>
        <w:t>课题</w:t>
      </w:r>
    </w:p>
    <w:p w:rsidR="00B037F8" w:rsidRPr="00C93E3D" w:rsidRDefault="00B1712B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重点类】中科院科研仪器设备研制：项目</w:t>
      </w: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br/>
        <w:t>【重点类】中科院重点部署：项目</w:t>
      </w:r>
      <w:r w:rsidR="00B037F8" w:rsidRPr="00C93E3D">
        <w:rPr>
          <w:rFonts w:asciiTheme="minorEastAsia" w:hAnsiTheme="minorEastAsia" w:cs="宋体" w:hint="eastAsia"/>
          <w:kern w:val="0"/>
          <w:sz w:val="22"/>
          <w:szCs w:val="22"/>
        </w:rPr>
        <w:br/>
        <w:t>【重点类】国家重点研发计划：项目</w:t>
      </w:r>
      <w:r w:rsidR="00C93E3D" w:rsidRPr="00C93E3D">
        <w:rPr>
          <w:rFonts w:asciiTheme="minorEastAsia" w:hAnsiTheme="minorEastAsia" w:cs="宋体" w:hint="eastAsia"/>
          <w:kern w:val="0"/>
          <w:sz w:val="22"/>
          <w:szCs w:val="22"/>
        </w:rPr>
        <w:t>/青年科学家项目</w:t>
      </w:r>
    </w:p>
    <w:p w:rsidR="00B037F8" w:rsidRPr="00C93E3D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重点类】国家重点研发计划：课题</w:t>
      </w:r>
    </w:p>
    <w:p w:rsidR="00B1712B" w:rsidRPr="00C93E3D" w:rsidRDefault="00B1712B" w:rsidP="00B1712B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重点类】第二次青藏科考：任务</w:t>
      </w:r>
    </w:p>
    <w:p w:rsidR="00B1712B" w:rsidRPr="00C93E3D" w:rsidRDefault="00B1712B" w:rsidP="00B1712B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重点类】第二次青藏科考：专题</w:t>
      </w:r>
    </w:p>
    <w:p w:rsidR="00B1712B" w:rsidRPr="00C93E3D" w:rsidRDefault="00B1712B" w:rsidP="00B1712B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重点类】第三次新疆科考：项目</w:t>
      </w:r>
    </w:p>
    <w:p w:rsidR="00B1712B" w:rsidRPr="00C93E3D" w:rsidRDefault="00B1712B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重点类】第三次新疆科考：课题</w:t>
      </w:r>
    </w:p>
    <w:p w:rsidR="00B037F8" w:rsidRPr="00C93E3D" w:rsidRDefault="00B037F8" w:rsidP="00B037F8">
      <w:pPr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重点类】国家重大科技专项：项目</w:t>
      </w:r>
    </w:p>
    <w:p w:rsidR="00B037F8" w:rsidRPr="00C93E3D" w:rsidRDefault="00B037F8" w:rsidP="00B037F8">
      <w:pPr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重点类】国家重大科技专项：课题</w:t>
      </w:r>
    </w:p>
    <w:p w:rsidR="00B1712B" w:rsidRPr="00C93E3D" w:rsidRDefault="00B1712B" w:rsidP="00B1712B">
      <w:pPr>
        <w:widowControl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重点类】基金项目：基础</w:t>
      </w:r>
      <w:r w:rsidRPr="00C93E3D">
        <w:rPr>
          <w:rFonts w:ascii="宋体" w:hAnsi="宋体" w:cs="宋体" w:hint="eastAsia"/>
          <w:kern w:val="0"/>
          <w:sz w:val="22"/>
          <w:szCs w:val="22"/>
        </w:rPr>
        <w:t>科学中心</w:t>
      </w: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项目负责人</w:t>
      </w:r>
      <w:r w:rsidR="00C93E3D" w:rsidRPr="00C93E3D">
        <w:rPr>
          <w:rFonts w:asciiTheme="minorEastAsia" w:hAnsiTheme="minorEastAsia" w:cs="宋体" w:hint="eastAsia"/>
          <w:kern w:val="0"/>
          <w:sz w:val="22"/>
          <w:szCs w:val="22"/>
        </w:rPr>
        <w:t>/骨干成员</w:t>
      </w:r>
    </w:p>
    <w:p w:rsidR="00B1712B" w:rsidRPr="00C93E3D" w:rsidRDefault="00B1712B" w:rsidP="00B1712B">
      <w:pPr>
        <w:widowControl/>
        <w:rPr>
          <w:rFonts w:ascii="宋体" w:hAnsi="宋体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重点类】基金项目：</w:t>
      </w:r>
      <w:r w:rsidRPr="00C93E3D">
        <w:rPr>
          <w:rFonts w:ascii="宋体" w:hAnsi="宋体" w:cs="宋体" w:hint="eastAsia"/>
          <w:kern w:val="0"/>
          <w:sz w:val="22"/>
          <w:szCs w:val="22"/>
        </w:rPr>
        <w:t>国家重大科研仪器研制项目（自由申请</w:t>
      </w:r>
      <w:r w:rsidR="00C93E3D" w:rsidRPr="00C93E3D">
        <w:rPr>
          <w:rFonts w:ascii="宋体" w:hAnsi="宋体" w:cs="宋体" w:hint="eastAsia"/>
          <w:kern w:val="0"/>
          <w:sz w:val="22"/>
          <w:szCs w:val="22"/>
        </w:rPr>
        <w:t>/部门推荐</w:t>
      </w:r>
      <w:r w:rsidRPr="00C93E3D">
        <w:rPr>
          <w:rFonts w:ascii="宋体" w:hAnsi="宋体" w:cs="宋体" w:hint="eastAsia"/>
          <w:kern w:val="0"/>
          <w:sz w:val="22"/>
          <w:szCs w:val="22"/>
        </w:rPr>
        <w:t>）</w:t>
      </w:r>
    </w:p>
    <w:p w:rsidR="00587153" w:rsidRPr="00C93E3D" w:rsidRDefault="00587153" w:rsidP="00B1712B">
      <w:pPr>
        <w:widowControl/>
        <w:rPr>
          <w:rFonts w:ascii="宋体" w:hAnsi="宋体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重点类】基金项目：</w:t>
      </w:r>
      <w:r w:rsidRPr="00C93E3D">
        <w:rPr>
          <w:rFonts w:ascii="宋体" w:hAnsi="宋体" w:cs="宋体" w:hint="eastAsia"/>
          <w:kern w:val="0"/>
          <w:sz w:val="22"/>
          <w:szCs w:val="22"/>
        </w:rPr>
        <w:t>创新研究群体</w:t>
      </w: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项目</w:t>
      </w:r>
    </w:p>
    <w:p w:rsidR="00B037F8" w:rsidRPr="00C93E3D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重点类】基金项目：重点项目</w:t>
      </w:r>
    </w:p>
    <w:p w:rsidR="00B037F8" w:rsidRPr="00C93E3D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重点类】基金项目：重点国际合作项目</w:t>
      </w:r>
    </w:p>
    <w:p w:rsidR="00587153" w:rsidRPr="00C93E3D" w:rsidRDefault="00587153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重点类】基金项目：重大项目</w:t>
      </w:r>
      <w:r w:rsidR="00C93E3D" w:rsidRPr="00C93E3D">
        <w:rPr>
          <w:rFonts w:asciiTheme="minorEastAsia" w:hAnsiTheme="minorEastAsia" w:cs="宋体" w:hint="eastAsia"/>
          <w:kern w:val="0"/>
          <w:sz w:val="22"/>
          <w:szCs w:val="22"/>
        </w:rPr>
        <w:t>/重大项目课题</w:t>
      </w:r>
    </w:p>
    <w:p w:rsidR="00B037F8" w:rsidRPr="00C93E3D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重点类】基金项目：重大研究计划重点支持项目</w:t>
      </w:r>
    </w:p>
    <w:p w:rsidR="00B037F8" w:rsidRPr="00C93E3D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重点类】基金项目：杰青项目</w:t>
      </w:r>
    </w:p>
    <w:p w:rsidR="00B037F8" w:rsidRPr="00C93E3D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重点类】基金项目：优青项目</w:t>
      </w:r>
    </w:p>
    <w:p w:rsidR="00B037F8" w:rsidRPr="00C93E3D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重点类】基金项目：其他重点类项目（直接费&gt;=200万）</w:t>
      </w:r>
    </w:p>
    <w:p w:rsidR="00B037F8" w:rsidRPr="00C93E3D" w:rsidRDefault="00B037F8" w:rsidP="00B037F8">
      <w:pPr>
        <w:adjustRightInd w:val="0"/>
        <w:snapToGrid w:val="0"/>
        <w:rPr>
          <w:rFonts w:asciiTheme="minorEastAsia" w:hAnsiTheme="minorEastAsia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重点类】</w:t>
      </w:r>
      <w:r w:rsidRPr="00C93E3D">
        <w:rPr>
          <w:rFonts w:asciiTheme="minorEastAsia" w:hAnsiTheme="minorEastAsia" w:hint="eastAsia"/>
          <w:sz w:val="22"/>
          <w:szCs w:val="22"/>
        </w:rPr>
        <w:t>其他国家项目：经费总额&gt;=250万</w:t>
      </w:r>
      <w:r w:rsidR="00B1712B" w:rsidRPr="00C93E3D">
        <w:rPr>
          <w:rFonts w:asciiTheme="minorEastAsia" w:hAnsiTheme="minorEastAsia" w:cs="宋体" w:hint="eastAsia"/>
          <w:kern w:val="0"/>
          <w:sz w:val="22"/>
          <w:szCs w:val="22"/>
        </w:rPr>
        <w:t>（不属于上述项目类型）</w:t>
      </w:r>
    </w:p>
    <w:p w:rsidR="00B037F8" w:rsidRPr="00C93E3D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普通类】基金项目：青年</w:t>
      </w:r>
    </w:p>
    <w:p w:rsidR="00B037F8" w:rsidRPr="00C93E3D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普通类】基金项目：面上</w:t>
      </w:r>
    </w:p>
    <w:p w:rsidR="00B037F8" w:rsidRPr="00C93E3D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普通类】基金项目：其他（直接费&lt;200万）</w:t>
      </w:r>
    </w:p>
    <w:p w:rsidR="00B037F8" w:rsidRPr="00C93E3D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普通类】基金项目：其他（部分）</w:t>
      </w:r>
    </w:p>
    <w:p w:rsidR="00B037F8" w:rsidRPr="00C93E3D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普通类】北京市基金：面上</w:t>
      </w:r>
    </w:p>
    <w:p w:rsidR="00B037F8" w:rsidRPr="00C93E3D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普通类】北京市基金：青年</w:t>
      </w:r>
    </w:p>
    <w:p w:rsidR="00B037F8" w:rsidRPr="00C93E3D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普通类】国家重点研发计划：</w:t>
      </w:r>
      <w:r w:rsidR="00C42B8B" w:rsidRPr="00C93E3D">
        <w:rPr>
          <w:rFonts w:asciiTheme="minorEastAsia" w:hAnsiTheme="minorEastAsia" w:cs="宋体" w:hint="eastAsia"/>
          <w:kern w:val="0"/>
          <w:sz w:val="22"/>
          <w:szCs w:val="22"/>
        </w:rPr>
        <w:t>子课题</w:t>
      </w:r>
    </w:p>
    <w:p w:rsidR="00DF3552" w:rsidRPr="00C93E3D" w:rsidRDefault="00DF3552" w:rsidP="00DF3552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普通类】第二次青藏科考：子专题</w:t>
      </w:r>
    </w:p>
    <w:p w:rsidR="00DF3552" w:rsidRPr="00C93E3D" w:rsidRDefault="00DF3552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普通类】第三次新疆科考：子课题</w:t>
      </w:r>
    </w:p>
    <w:p w:rsidR="00B037F8" w:rsidRPr="00C93E3D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普通类】国家重大科技专项：</w:t>
      </w:r>
      <w:r w:rsidR="00C42B8B" w:rsidRPr="00C93E3D">
        <w:rPr>
          <w:rFonts w:asciiTheme="minorEastAsia" w:hAnsiTheme="minorEastAsia" w:cs="宋体" w:hint="eastAsia"/>
          <w:kern w:val="0"/>
          <w:sz w:val="22"/>
          <w:szCs w:val="22"/>
        </w:rPr>
        <w:t>子课题</w:t>
      </w:r>
    </w:p>
    <w:p w:rsidR="00DC5B50" w:rsidRPr="00C93E3D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普通类】中科院先导：子课题</w:t>
      </w:r>
    </w:p>
    <w:p w:rsidR="00B037F8" w:rsidRPr="00C93E3D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普通类】</w:t>
      </w:r>
      <w:r w:rsidR="0090295B" w:rsidRPr="00C93E3D">
        <w:rPr>
          <w:rFonts w:asciiTheme="minorEastAsia" w:hAnsiTheme="minorEastAsia" w:cs="宋体" w:hint="eastAsia"/>
          <w:kern w:val="0"/>
          <w:sz w:val="22"/>
          <w:szCs w:val="22"/>
        </w:rPr>
        <w:t>中科</w:t>
      </w: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院重点部署项目：课题</w:t>
      </w:r>
    </w:p>
    <w:p w:rsidR="00B037F8" w:rsidRPr="00C93E3D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普通类】院：仪器开发项目</w:t>
      </w: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br/>
        <w:t>【普通类】所：实验创新基金</w:t>
      </w:r>
    </w:p>
    <w:p w:rsidR="00DC5B50" w:rsidRPr="00C93E3D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普通类】国家实验室项目：课题</w:t>
      </w:r>
    </w:p>
    <w:p w:rsidR="00B037F8" w:rsidRPr="00C93E3D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普通类】企业委托项目</w:t>
      </w:r>
    </w:p>
    <w:p w:rsidR="00B037F8" w:rsidRPr="00C93E3D" w:rsidRDefault="00B037F8" w:rsidP="00B037F8">
      <w:pPr>
        <w:adjustRightInd w:val="0"/>
        <w:snapToGrid w:val="0"/>
        <w:rPr>
          <w:rFonts w:asciiTheme="minorEastAsia" w:hAnsiTheme="minorEastAsia"/>
          <w:sz w:val="22"/>
          <w:szCs w:val="22"/>
        </w:rPr>
      </w:pPr>
      <w:r w:rsidRPr="00C93E3D">
        <w:rPr>
          <w:rFonts w:asciiTheme="minorEastAsia" w:hAnsiTheme="minorEastAsia" w:cs="宋体" w:hint="eastAsia"/>
          <w:kern w:val="0"/>
          <w:sz w:val="22"/>
          <w:szCs w:val="22"/>
        </w:rPr>
        <w:t>【普通类】其他，</w:t>
      </w:r>
      <w:r w:rsidRPr="00C93E3D">
        <w:rPr>
          <w:rFonts w:asciiTheme="minorEastAsia" w:hAnsiTheme="minorEastAsia" w:hint="eastAsia"/>
          <w:sz w:val="22"/>
          <w:szCs w:val="22"/>
        </w:rPr>
        <w:t>经费总额&gt;=250万（需经学术委员会投票确定是否可认定为重点类）</w:t>
      </w:r>
    </w:p>
    <w:p w:rsidR="00B037F8" w:rsidRPr="008F0C77" w:rsidRDefault="00B037F8" w:rsidP="00B037F8">
      <w:pPr>
        <w:adjustRightInd w:val="0"/>
        <w:snapToGrid w:val="0"/>
        <w:rPr>
          <w:rFonts w:asciiTheme="minorEastAsia" w:hAnsiTheme="minorEastAsia"/>
          <w:sz w:val="22"/>
          <w:szCs w:val="22"/>
        </w:rPr>
      </w:pPr>
      <w:r w:rsidRPr="00C93E3D">
        <w:rPr>
          <w:rFonts w:asciiTheme="minorEastAsia" w:hAnsiTheme="minorEastAsia" w:hint="eastAsia"/>
          <w:sz w:val="22"/>
          <w:szCs w:val="22"/>
        </w:rPr>
        <w:t>【其他类】</w:t>
      </w:r>
    </w:p>
    <w:p w:rsidR="00B037F8" w:rsidRDefault="00B037F8" w:rsidP="00C5282E">
      <w:pPr>
        <w:ind w:left="480"/>
      </w:pPr>
      <w:r w:rsidRPr="004F5F49">
        <w:rPr>
          <w:rFonts w:asciiTheme="minorEastAsia" w:hAnsiTheme="minorEastAsia" w:hint="eastAsia"/>
          <w:sz w:val="22"/>
          <w:szCs w:val="28"/>
          <w:highlight w:val="yellow"/>
        </w:rPr>
        <w:t>注意</w:t>
      </w:r>
      <w:r w:rsidRPr="004F5F49">
        <w:rPr>
          <w:rFonts w:asciiTheme="minorEastAsia" w:hAnsiTheme="minorEastAsia" w:hint="eastAsia"/>
          <w:sz w:val="22"/>
          <w:szCs w:val="28"/>
        </w:rPr>
        <w:t>：如同时担任项目、课题、子课题负责人，只需填写最高级别。</w:t>
      </w:r>
    </w:p>
    <w:p w:rsidR="004F5F49" w:rsidRDefault="004F5F49" w:rsidP="005032CD">
      <w:pPr>
        <w:ind w:left="480"/>
        <w:jc w:val="center"/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64"/>
      </w:tblGrid>
      <w:tr w:rsidR="005032CD" w:rsidTr="005032CD">
        <w:trPr>
          <w:trHeight w:val="5213"/>
        </w:trPr>
        <w:tc>
          <w:tcPr>
            <w:tcW w:w="8364" w:type="dxa"/>
          </w:tcPr>
          <w:p w:rsidR="005032CD" w:rsidRDefault="005032CD" w:rsidP="005032CD">
            <w:r>
              <w:rPr>
                <w:rFonts w:hint="eastAsia"/>
              </w:rPr>
              <w:t>能力和水平的自我评价：</w:t>
            </w:r>
          </w:p>
        </w:tc>
      </w:tr>
      <w:tr w:rsidR="005032CD" w:rsidTr="005032CD">
        <w:trPr>
          <w:trHeight w:val="5554"/>
        </w:trPr>
        <w:tc>
          <w:tcPr>
            <w:tcW w:w="8364" w:type="dxa"/>
          </w:tcPr>
          <w:p w:rsidR="005032CD" w:rsidRDefault="005032CD" w:rsidP="005032CD">
            <w:r>
              <w:rPr>
                <w:rFonts w:hint="eastAsia"/>
              </w:rPr>
              <w:t>应聘后拟开展的研究工作：</w:t>
            </w:r>
          </w:p>
          <w:p w:rsidR="005032CD" w:rsidRDefault="005032CD" w:rsidP="005032CD">
            <w:r>
              <w:rPr>
                <w:rFonts w:hint="eastAsia"/>
              </w:rPr>
              <w:t>（包括研究方向、内容和目标）</w:t>
            </w:r>
          </w:p>
          <w:p w:rsidR="005032CD" w:rsidRPr="005032CD" w:rsidRDefault="005032CD"/>
        </w:tc>
      </w:tr>
      <w:tr w:rsidR="00DD5C02" w:rsidTr="005032CD">
        <w:trPr>
          <w:trHeight w:val="1603"/>
        </w:trPr>
        <w:tc>
          <w:tcPr>
            <w:tcW w:w="8364" w:type="dxa"/>
            <w:tcBorders>
              <w:bottom w:val="single" w:sz="4" w:space="0" w:color="auto"/>
            </w:tcBorders>
          </w:tcPr>
          <w:p w:rsidR="00927CD4" w:rsidRDefault="00927CD4" w:rsidP="00604AF8">
            <w:pPr>
              <w:spacing w:beforeLines="50"/>
              <w:ind w:left="630" w:hangingChars="300" w:hanging="630"/>
              <w:rPr>
                <w:szCs w:val="21"/>
              </w:rPr>
            </w:pPr>
            <w:r w:rsidRPr="00927CD4">
              <w:rPr>
                <w:rFonts w:hint="eastAsia"/>
                <w:szCs w:val="21"/>
              </w:rPr>
              <w:t>说明：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～</w:t>
            </w:r>
            <w:r w:rsidR="005032CD"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页，由申请人本人填写，</w:t>
            </w:r>
            <w:r w:rsidRPr="00927CD4">
              <w:rPr>
                <w:rFonts w:hint="eastAsia"/>
                <w:szCs w:val="21"/>
              </w:rPr>
              <w:t>本人提供的</w:t>
            </w:r>
            <w:r w:rsidR="00A16AA7">
              <w:rPr>
                <w:rFonts w:hint="eastAsia"/>
                <w:szCs w:val="21"/>
              </w:rPr>
              <w:t>信息和</w:t>
            </w:r>
            <w:r w:rsidRPr="00927CD4">
              <w:rPr>
                <w:rFonts w:hint="eastAsia"/>
                <w:szCs w:val="21"/>
              </w:rPr>
              <w:t>材料全部属实，若有作假之处，本人愿承担相关责任。</w:t>
            </w:r>
          </w:p>
          <w:p w:rsidR="00927CD4" w:rsidRPr="00A16AA7" w:rsidRDefault="00927CD4" w:rsidP="00927CD4">
            <w:pPr>
              <w:rPr>
                <w:szCs w:val="21"/>
              </w:rPr>
            </w:pPr>
          </w:p>
          <w:p w:rsidR="00DD5C02" w:rsidRPr="00927CD4" w:rsidRDefault="00927CD4" w:rsidP="00A16AA7">
            <w:pPr>
              <w:ind w:firstLineChars="200" w:firstLine="420"/>
              <w:rPr>
                <w:szCs w:val="21"/>
              </w:rPr>
            </w:pPr>
            <w:r w:rsidRPr="00927CD4">
              <w:rPr>
                <w:rFonts w:hint="eastAsia"/>
                <w:szCs w:val="21"/>
              </w:rPr>
              <w:t>申请人签字：</w:t>
            </w:r>
            <w:r w:rsidR="00416682">
              <w:rPr>
                <w:rFonts w:hint="eastAsia"/>
                <w:szCs w:val="21"/>
              </w:rPr>
              <w:t xml:space="preserve">                                </w:t>
            </w:r>
            <w:r w:rsidRPr="00927CD4">
              <w:rPr>
                <w:rFonts w:hint="eastAsia"/>
                <w:szCs w:val="21"/>
              </w:rPr>
              <w:t>填表日期：</w:t>
            </w:r>
            <w:r w:rsidR="00416682">
              <w:rPr>
                <w:rFonts w:hint="eastAsia"/>
                <w:szCs w:val="21"/>
              </w:rPr>
              <w:t xml:space="preserve">   </w:t>
            </w:r>
            <w:r w:rsidRPr="00927CD4">
              <w:rPr>
                <w:rFonts w:hint="eastAsia"/>
                <w:szCs w:val="21"/>
              </w:rPr>
              <w:t>年</w:t>
            </w:r>
            <w:r w:rsidR="00416682">
              <w:rPr>
                <w:rFonts w:hint="eastAsia"/>
                <w:szCs w:val="21"/>
              </w:rPr>
              <w:t xml:space="preserve">  </w:t>
            </w:r>
            <w:r w:rsidRPr="00927CD4">
              <w:rPr>
                <w:rFonts w:hint="eastAsia"/>
                <w:szCs w:val="21"/>
              </w:rPr>
              <w:t>月</w:t>
            </w:r>
            <w:r w:rsidR="00416682">
              <w:rPr>
                <w:rFonts w:hint="eastAsia"/>
                <w:szCs w:val="21"/>
              </w:rPr>
              <w:t xml:space="preserve">  </w:t>
            </w:r>
            <w:r w:rsidRPr="00927CD4">
              <w:rPr>
                <w:rFonts w:hint="eastAsia"/>
                <w:szCs w:val="21"/>
              </w:rPr>
              <w:t>日</w:t>
            </w:r>
          </w:p>
        </w:tc>
      </w:tr>
    </w:tbl>
    <w:p w:rsidR="003A6E30" w:rsidRDefault="003A6E30">
      <w:pPr>
        <w:ind w:left="480"/>
        <w:jc w:val="center"/>
      </w:pPr>
    </w:p>
    <w:p w:rsidR="003A6E30" w:rsidRDefault="003A6E30" w:rsidP="004F07FC">
      <w:pPr>
        <w:ind w:left="480"/>
        <w:jc w:val="center"/>
      </w:pPr>
      <w:r>
        <w:rPr>
          <w:rFonts w:hint="eastAsia"/>
        </w:rPr>
        <w:t>—</w:t>
      </w:r>
      <w:r w:rsidR="00604AF8">
        <w:rPr>
          <w:rFonts w:hint="eastAsia"/>
        </w:rPr>
        <w:t>5</w:t>
      </w:r>
      <w:r>
        <w:rPr>
          <w:rFonts w:hint="eastAsia"/>
        </w:rPr>
        <w:t>—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976"/>
        <w:gridCol w:w="993"/>
        <w:gridCol w:w="3402"/>
      </w:tblGrid>
      <w:tr w:rsidR="003A6E30" w:rsidTr="00DD3A61">
        <w:trPr>
          <w:trHeight w:val="613"/>
        </w:trPr>
        <w:tc>
          <w:tcPr>
            <w:tcW w:w="8364" w:type="dxa"/>
            <w:gridSpan w:val="4"/>
          </w:tcPr>
          <w:p w:rsidR="003A6E30" w:rsidRDefault="005517AE">
            <w:pPr>
              <w:jc w:val="center"/>
              <w:rPr>
                <w:position w:val="-40"/>
              </w:rPr>
            </w:pPr>
            <w:r>
              <w:rPr>
                <w:rFonts w:hint="eastAsia"/>
                <w:position w:val="-40"/>
              </w:rPr>
              <w:lastRenderedPageBreak/>
              <w:t>所在部门</w:t>
            </w:r>
            <w:r w:rsidR="003A6E30">
              <w:rPr>
                <w:rFonts w:hint="eastAsia"/>
                <w:position w:val="-40"/>
              </w:rPr>
              <w:t>意见</w:t>
            </w:r>
          </w:p>
        </w:tc>
      </w:tr>
      <w:tr w:rsidR="003A6E30" w:rsidTr="005517AE">
        <w:trPr>
          <w:trHeight w:val="4046"/>
        </w:trPr>
        <w:tc>
          <w:tcPr>
            <w:tcW w:w="993" w:type="dxa"/>
            <w:vAlign w:val="center"/>
          </w:tcPr>
          <w:p w:rsidR="003A6E30" w:rsidRDefault="003A6E30" w:rsidP="00A91D48">
            <w:pPr>
              <w:jc w:val="center"/>
            </w:pPr>
            <w:r>
              <w:rPr>
                <w:rFonts w:hint="eastAsia"/>
              </w:rPr>
              <w:t>业</w:t>
            </w:r>
          </w:p>
          <w:p w:rsidR="003A6E30" w:rsidRDefault="003A6E30" w:rsidP="00A91D48">
            <w:pPr>
              <w:jc w:val="center"/>
            </w:pPr>
          </w:p>
          <w:p w:rsidR="003A6E30" w:rsidRDefault="003A6E30" w:rsidP="00A91D48">
            <w:pPr>
              <w:jc w:val="center"/>
            </w:pPr>
          </w:p>
          <w:p w:rsidR="003A6E30" w:rsidRDefault="003A6E30" w:rsidP="00A91D48">
            <w:pPr>
              <w:jc w:val="center"/>
            </w:pPr>
            <w:r>
              <w:rPr>
                <w:rFonts w:hint="eastAsia"/>
              </w:rPr>
              <w:t>务</w:t>
            </w:r>
          </w:p>
          <w:p w:rsidR="003A6E30" w:rsidRDefault="003A6E30" w:rsidP="00A91D48">
            <w:pPr>
              <w:jc w:val="center"/>
            </w:pPr>
          </w:p>
          <w:p w:rsidR="003A6E30" w:rsidRDefault="003A6E30" w:rsidP="00A91D48">
            <w:pPr>
              <w:jc w:val="center"/>
            </w:pPr>
          </w:p>
          <w:p w:rsidR="003A6E30" w:rsidRDefault="003A6E30" w:rsidP="00A91D48">
            <w:pPr>
              <w:jc w:val="center"/>
            </w:pPr>
            <w:r>
              <w:rPr>
                <w:rFonts w:hint="eastAsia"/>
              </w:rPr>
              <w:t>评</w:t>
            </w:r>
          </w:p>
          <w:p w:rsidR="003A6E30" w:rsidRDefault="003A6E30" w:rsidP="00A91D48">
            <w:pPr>
              <w:jc w:val="center"/>
            </w:pPr>
          </w:p>
          <w:p w:rsidR="003A6E30" w:rsidRDefault="003A6E30" w:rsidP="00A91D48">
            <w:pPr>
              <w:jc w:val="center"/>
            </w:pPr>
          </w:p>
          <w:p w:rsidR="003A6E30" w:rsidRDefault="003A6E30" w:rsidP="00A91D48">
            <w:pPr>
              <w:jc w:val="center"/>
            </w:pPr>
            <w:r>
              <w:rPr>
                <w:rFonts w:hint="eastAsia"/>
              </w:rPr>
              <w:t>价</w:t>
            </w:r>
          </w:p>
        </w:tc>
        <w:tc>
          <w:tcPr>
            <w:tcW w:w="7371" w:type="dxa"/>
            <w:gridSpan w:val="3"/>
          </w:tcPr>
          <w:p w:rsidR="003A6E30" w:rsidRDefault="003A6E30">
            <w:pPr>
              <w:jc w:val="center"/>
            </w:pPr>
          </w:p>
          <w:p w:rsidR="003A6E30" w:rsidRDefault="003A6E30">
            <w:pPr>
              <w:jc w:val="center"/>
            </w:pPr>
          </w:p>
          <w:p w:rsidR="003A6E30" w:rsidRDefault="003A6E30">
            <w:pPr>
              <w:jc w:val="center"/>
            </w:pPr>
          </w:p>
          <w:p w:rsidR="003A6E30" w:rsidRDefault="003A6E30">
            <w:pPr>
              <w:jc w:val="center"/>
            </w:pPr>
          </w:p>
          <w:p w:rsidR="003A6E30" w:rsidRDefault="003A6E30">
            <w:pPr>
              <w:jc w:val="center"/>
            </w:pPr>
          </w:p>
          <w:p w:rsidR="003A6E30" w:rsidRDefault="003A6E30">
            <w:pPr>
              <w:jc w:val="center"/>
            </w:pPr>
          </w:p>
          <w:p w:rsidR="003A6E30" w:rsidRDefault="003A6E30">
            <w:pPr>
              <w:jc w:val="center"/>
            </w:pPr>
          </w:p>
          <w:p w:rsidR="003A6E30" w:rsidRDefault="003A6E30">
            <w:pPr>
              <w:jc w:val="center"/>
            </w:pPr>
          </w:p>
          <w:p w:rsidR="003A6E30" w:rsidRDefault="003A6E30">
            <w:pPr>
              <w:jc w:val="center"/>
            </w:pPr>
          </w:p>
          <w:p w:rsidR="003A6E30" w:rsidRDefault="003A6E30">
            <w:pPr>
              <w:jc w:val="center"/>
            </w:pPr>
          </w:p>
          <w:p w:rsidR="003A6E30" w:rsidRDefault="003A6E30">
            <w:pPr>
              <w:jc w:val="center"/>
            </w:pPr>
          </w:p>
          <w:p w:rsidR="003A6E30" w:rsidRDefault="003A6E30">
            <w:pPr>
              <w:jc w:val="center"/>
            </w:pPr>
          </w:p>
          <w:p w:rsidR="003A6E30" w:rsidRDefault="003A6E30">
            <w:pPr>
              <w:jc w:val="center"/>
            </w:pPr>
          </w:p>
          <w:p w:rsidR="00416682" w:rsidRDefault="00416682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3A6E30">
              <w:rPr>
                <w:rFonts w:hint="eastAsia"/>
              </w:rPr>
              <w:t>负责人签字：</w:t>
            </w:r>
          </w:p>
          <w:p w:rsidR="00416682" w:rsidRDefault="00416682">
            <w:pPr>
              <w:jc w:val="center"/>
            </w:pPr>
          </w:p>
          <w:p w:rsidR="003A6E30" w:rsidRDefault="003A6E30">
            <w:pPr>
              <w:jc w:val="center"/>
            </w:pPr>
            <w:r>
              <w:rPr>
                <w:rFonts w:hint="eastAsia"/>
              </w:rPr>
              <w:t>年</w:t>
            </w:r>
            <w:r w:rsidR="00416682">
              <w:rPr>
                <w:rFonts w:hint="eastAsia"/>
              </w:rPr>
              <w:t xml:space="preserve">  </w:t>
            </w:r>
            <w:r w:rsidR="00B76FD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41668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3A6E30" w:rsidTr="005517AE">
        <w:trPr>
          <w:cantSplit/>
          <w:trHeight w:val="2483"/>
        </w:trPr>
        <w:tc>
          <w:tcPr>
            <w:tcW w:w="993" w:type="dxa"/>
            <w:vAlign w:val="center"/>
          </w:tcPr>
          <w:p w:rsidR="005517AE" w:rsidRDefault="003A6E30" w:rsidP="00A91D48">
            <w:pPr>
              <w:jc w:val="center"/>
              <w:rPr>
                <w:position w:val="-10"/>
              </w:rPr>
            </w:pPr>
            <w:r>
              <w:rPr>
                <w:rFonts w:hint="eastAsia"/>
                <w:position w:val="-10"/>
              </w:rPr>
              <w:t>政治</w:t>
            </w:r>
          </w:p>
          <w:p w:rsidR="00655182" w:rsidRDefault="003A6E30" w:rsidP="00A91D48">
            <w:pPr>
              <w:jc w:val="center"/>
              <w:rPr>
                <w:position w:val="-10"/>
              </w:rPr>
            </w:pPr>
            <w:r>
              <w:rPr>
                <w:rFonts w:hint="eastAsia"/>
                <w:position w:val="-10"/>
              </w:rPr>
              <w:t>表现</w:t>
            </w:r>
          </w:p>
          <w:p w:rsidR="00655182" w:rsidRDefault="003A6E30" w:rsidP="00A91D48">
            <w:pPr>
              <w:jc w:val="center"/>
              <w:rPr>
                <w:position w:val="-10"/>
              </w:rPr>
            </w:pPr>
            <w:r>
              <w:rPr>
                <w:rFonts w:hint="eastAsia"/>
                <w:position w:val="-10"/>
              </w:rPr>
              <w:t>、</w:t>
            </w:r>
          </w:p>
          <w:p w:rsidR="005517AE" w:rsidRDefault="003A6E30" w:rsidP="00A91D48">
            <w:pPr>
              <w:jc w:val="center"/>
              <w:rPr>
                <w:position w:val="-10"/>
              </w:rPr>
            </w:pPr>
            <w:r>
              <w:rPr>
                <w:rFonts w:hint="eastAsia"/>
                <w:position w:val="-10"/>
              </w:rPr>
              <w:t>工作</w:t>
            </w:r>
          </w:p>
          <w:p w:rsidR="00531E6A" w:rsidRDefault="003A6E30" w:rsidP="00A91D48">
            <w:pPr>
              <w:jc w:val="center"/>
              <w:rPr>
                <w:position w:val="-10"/>
              </w:rPr>
            </w:pPr>
            <w:r>
              <w:rPr>
                <w:rFonts w:hint="eastAsia"/>
                <w:position w:val="-10"/>
              </w:rPr>
              <w:t>态度和</w:t>
            </w:r>
          </w:p>
          <w:p w:rsidR="003A6E30" w:rsidRDefault="003A6E30" w:rsidP="00A91D48">
            <w:pPr>
              <w:jc w:val="center"/>
              <w:rPr>
                <w:position w:val="-10"/>
              </w:rPr>
            </w:pPr>
            <w:r>
              <w:rPr>
                <w:rFonts w:hint="eastAsia"/>
                <w:position w:val="-10"/>
              </w:rPr>
              <w:t>学风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3A6E30" w:rsidRDefault="003A6E30">
            <w:pPr>
              <w:jc w:val="center"/>
            </w:pPr>
          </w:p>
          <w:p w:rsidR="003A6E30" w:rsidRDefault="003A6E30">
            <w:pPr>
              <w:jc w:val="center"/>
            </w:pPr>
          </w:p>
          <w:p w:rsidR="003A6E30" w:rsidRDefault="003A6E30">
            <w:pPr>
              <w:jc w:val="center"/>
            </w:pPr>
          </w:p>
          <w:p w:rsidR="003A6E30" w:rsidRDefault="003A6E30">
            <w:pPr>
              <w:jc w:val="center"/>
            </w:pPr>
          </w:p>
          <w:p w:rsidR="003A6E30" w:rsidRDefault="003A6E30">
            <w:pPr>
              <w:jc w:val="center"/>
            </w:pPr>
          </w:p>
          <w:p w:rsidR="003A6E30" w:rsidRDefault="003A6E30">
            <w:pPr>
              <w:jc w:val="center"/>
            </w:pPr>
          </w:p>
          <w:p w:rsidR="003A6E30" w:rsidRDefault="003A6E30">
            <w:pPr>
              <w:jc w:val="center"/>
            </w:pPr>
          </w:p>
          <w:p w:rsidR="003A6E30" w:rsidRDefault="003A6E30">
            <w:pPr>
              <w:jc w:val="center"/>
            </w:pPr>
            <w:r>
              <w:rPr>
                <w:rFonts w:hint="eastAsia"/>
              </w:rPr>
              <w:t>负责人签字：</w:t>
            </w:r>
            <w:bookmarkStart w:id="5" w:name="_GoBack"/>
            <w:bookmarkEnd w:id="5"/>
          </w:p>
          <w:p w:rsidR="003A6E30" w:rsidRDefault="003A6E30">
            <w:pPr>
              <w:jc w:val="center"/>
            </w:pPr>
          </w:p>
          <w:p w:rsidR="003A6E30" w:rsidRDefault="003A6E30">
            <w:pPr>
              <w:jc w:val="center"/>
            </w:pPr>
            <w:r>
              <w:rPr>
                <w:rFonts w:hint="eastAsia"/>
              </w:rPr>
              <w:t>年</w:t>
            </w:r>
            <w:r w:rsidR="00416682">
              <w:rPr>
                <w:rFonts w:hint="eastAsia"/>
              </w:rPr>
              <w:t xml:space="preserve"> </w:t>
            </w:r>
            <w:r w:rsidR="00B76FD9">
              <w:rPr>
                <w:rFonts w:hint="eastAsia"/>
              </w:rPr>
              <w:t xml:space="preserve"> </w:t>
            </w:r>
            <w:r w:rsidR="0041668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416682">
              <w:rPr>
                <w:rFonts w:hint="eastAsia"/>
              </w:rPr>
              <w:t xml:space="preserve"> </w:t>
            </w:r>
            <w:r w:rsidR="00B76FD9">
              <w:rPr>
                <w:rFonts w:hint="eastAsia"/>
              </w:rPr>
              <w:t xml:space="preserve"> </w:t>
            </w:r>
            <w:r w:rsidR="0041668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655182" w:rsidTr="00DD3A61">
        <w:trPr>
          <w:trHeight w:val="613"/>
        </w:trPr>
        <w:tc>
          <w:tcPr>
            <w:tcW w:w="8364" w:type="dxa"/>
            <w:gridSpan w:val="4"/>
          </w:tcPr>
          <w:p w:rsidR="00655182" w:rsidRDefault="00655182" w:rsidP="00655182">
            <w:pPr>
              <w:jc w:val="center"/>
              <w:rPr>
                <w:position w:val="-40"/>
              </w:rPr>
            </w:pPr>
            <w:r>
              <w:rPr>
                <w:rFonts w:hint="eastAsia"/>
                <w:position w:val="-40"/>
              </w:rPr>
              <w:t>应聘</w:t>
            </w:r>
            <w:r w:rsidR="001539F6">
              <w:rPr>
                <w:rFonts w:hint="eastAsia"/>
                <w:position w:val="-40"/>
              </w:rPr>
              <w:t>岗位</w:t>
            </w:r>
            <w:r>
              <w:rPr>
                <w:rFonts w:hint="eastAsia"/>
                <w:position w:val="-40"/>
              </w:rPr>
              <w:t>部门意见</w:t>
            </w:r>
          </w:p>
        </w:tc>
      </w:tr>
      <w:tr w:rsidR="00B76FD9" w:rsidTr="00F52DDE">
        <w:trPr>
          <w:trHeight w:val="2022"/>
        </w:trPr>
        <w:tc>
          <w:tcPr>
            <w:tcW w:w="993" w:type="dxa"/>
            <w:vAlign w:val="center"/>
          </w:tcPr>
          <w:p w:rsidR="00B76FD9" w:rsidRDefault="00B76FD9" w:rsidP="005517AE">
            <w:pPr>
              <w:jc w:val="center"/>
            </w:pPr>
            <w:r>
              <w:rPr>
                <w:rFonts w:hint="eastAsia"/>
              </w:rPr>
              <w:t>学科组</w:t>
            </w:r>
          </w:p>
          <w:p w:rsidR="00B76FD9" w:rsidRDefault="00B263F4" w:rsidP="005517AE"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2976" w:type="dxa"/>
          </w:tcPr>
          <w:p w:rsidR="00B76FD9" w:rsidRDefault="00B76FD9" w:rsidP="00655182">
            <w:pPr>
              <w:jc w:val="center"/>
            </w:pPr>
          </w:p>
          <w:p w:rsidR="00B76FD9" w:rsidRDefault="00B76FD9" w:rsidP="00B76FD9">
            <w:pPr>
              <w:jc w:val="center"/>
            </w:pPr>
          </w:p>
          <w:p w:rsidR="00B76FD9" w:rsidRDefault="00B76FD9" w:rsidP="00B76FD9">
            <w:pPr>
              <w:jc w:val="center"/>
            </w:pPr>
          </w:p>
          <w:p w:rsidR="00B76FD9" w:rsidRDefault="00B76FD9" w:rsidP="00B76FD9">
            <w:pPr>
              <w:jc w:val="center"/>
            </w:pPr>
          </w:p>
          <w:p w:rsidR="00B76FD9" w:rsidRDefault="00B76FD9" w:rsidP="00B76FD9">
            <w:pPr>
              <w:jc w:val="center"/>
            </w:pPr>
          </w:p>
          <w:p w:rsidR="00B76FD9" w:rsidRDefault="00B76FD9" w:rsidP="00B76FD9">
            <w:pPr>
              <w:jc w:val="left"/>
            </w:pPr>
            <w:r>
              <w:rPr>
                <w:rFonts w:hint="eastAsia"/>
              </w:rPr>
              <w:t>负责人签字：</w:t>
            </w:r>
          </w:p>
          <w:p w:rsidR="00B76FD9" w:rsidRDefault="00B76FD9" w:rsidP="00B76FD9">
            <w:pPr>
              <w:jc w:val="center"/>
            </w:pPr>
          </w:p>
          <w:p w:rsidR="00B76FD9" w:rsidRDefault="00B76FD9" w:rsidP="00B76FD9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993" w:type="dxa"/>
            <w:vAlign w:val="center"/>
          </w:tcPr>
          <w:p w:rsidR="00B76FD9" w:rsidRDefault="00B76FD9" w:rsidP="00B76FD9">
            <w:pPr>
              <w:jc w:val="center"/>
            </w:pPr>
          </w:p>
          <w:p w:rsidR="00B76FD9" w:rsidRDefault="00B76FD9" w:rsidP="00CD1152">
            <w:pPr>
              <w:jc w:val="center"/>
            </w:pPr>
            <w:r>
              <w:rPr>
                <w:rFonts w:hint="eastAsia"/>
              </w:rPr>
              <w:t>学科</w:t>
            </w:r>
            <w:r w:rsidR="006F06EA">
              <w:rPr>
                <w:rFonts w:hint="eastAsia"/>
              </w:rPr>
              <w:t>/</w:t>
            </w:r>
            <w:r w:rsidR="006F06EA">
              <w:rPr>
                <w:rFonts w:hint="eastAsia"/>
              </w:rPr>
              <w:t>研究</w:t>
            </w:r>
            <w:r>
              <w:rPr>
                <w:rFonts w:hint="eastAsia"/>
              </w:rPr>
              <w:t>中心</w:t>
            </w:r>
            <w:r w:rsidR="006F06EA">
              <w:rPr>
                <w:rFonts w:hint="eastAsia"/>
              </w:rPr>
              <w:t>/</w:t>
            </w:r>
            <w:r w:rsidR="00CD1152">
              <w:rPr>
                <w:rFonts w:hint="eastAsia"/>
              </w:rPr>
              <w:t>技术支撑部门意见</w:t>
            </w:r>
          </w:p>
        </w:tc>
        <w:tc>
          <w:tcPr>
            <w:tcW w:w="3402" w:type="dxa"/>
          </w:tcPr>
          <w:p w:rsidR="00B76FD9" w:rsidRDefault="00B76FD9" w:rsidP="00655182">
            <w:pPr>
              <w:jc w:val="center"/>
            </w:pPr>
          </w:p>
          <w:p w:rsidR="00B76FD9" w:rsidRDefault="00B76FD9" w:rsidP="00B76FD9">
            <w:pPr>
              <w:jc w:val="center"/>
            </w:pPr>
          </w:p>
          <w:p w:rsidR="00B76FD9" w:rsidRPr="00CD1152" w:rsidRDefault="00B76FD9" w:rsidP="00B76FD9">
            <w:pPr>
              <w:jc w:val="left"/>
            </w:pPr>
          </w:p>
          <w:p w:rsidR="00B76FD9" w:rsidRDefault="00B76FD9" w:rsidP="00B76FD9">
            <w:pPr>
              <w:jc w:val="left"/>
            </w:pPr>
          </w:p>
          <w:p w:rsidR="00B76FD9" w:rsidRDefault="00B76FD9" w:rsidP="00B76FD9">
            <w:pPr>
              <w:jc w:val="left"/>
            </w:pPr>
          </w:p>
          <w:p w:rsidR="00B76FD9" w:rsidRDefault="00B76FD9" w:rsidP="00B76FD9">
            <w:pPr>
              <w:jc w:val="left"/>
            </w:pPr>
            <w:r>
              <w:rPr>
                <w:rFonts w:hint="eastAsia"/>
              </w:rPr>
              <w:t>负责人签字：</w:t>
            </w:r>
          </w:p>
          <w:p w:rsidR="00B76FD9" w:rsidRDefault="00B76FD9" w:rsidP="00B76FD9">
            <w:pPr>
              <w:jc w:val="center"/>
            </w:pPr>
          </w:p>
          <w:p w:rsidR="00B76FD9" w:rsidRDefault="00B76FD9" w:rsidP="00B76FD9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655182" w:rsidTr="005517AE">
        <w:trPr>
          <w:cantSplit/>
          <w:trHeight w:val="169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55182" w:rsidRDefault="006F06EA" w:rsidP="00CD1152">
            <w:pPr>
              <w:jc w:val="center"/>
            </w:pPr>
            <w:r w:rsidRPr="006F06EA">
              <w:rPr>
                <w:rFonts w:hint="eastAsia"/>
              </w:rPr>
              <w:t>重点实验室</w:t>
            </w:r>
            <w:r w:rsidRPr="006F06EA">
              <w:rPr>
                <w:rFonts w:hint="eastAsia"/>
              </w:rPr>
              <w:t>/</w:t>
            </w:r>
            <w:r w:rsidR="00CD1152">
              <w:rPr>
                <w:rFonts w:hint="eastAsia"/>
              </w:rPr>
              <w:t>科技平台</w:t>
            </w:r>
            <w:r w:rsidRPr="006F06EA">
              <w:rPr>
                <w:rFonts w:hint="eastAsia"/>
              </w:rPr>
              <w:t>意见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655182" w:rsidRDefault="00655182" w:rsidP="00655182">
            <w:pPr>
              <w:jc w:val="center"/>
            </w:pPr>
          </w:p>
          <w:p w:rsidR="00655182" w:rsidRDefault="00655182" w:rsidP="00655182">
            <w:pPr>
              <w:jc w:val="center"/>
            </w:pPr>
          </w:p>
          <w:p w:rsidR="00655182" w:rsidRDefault="00655182" w:rsidP="00655182">
            <w:pPr>
              <w:jc w:val="center"/>
            </w:pPr>
          </w:p>
          <w:p w:rsidR="00DD3A61" w:rsidRDefault="00DD3A61" w:rsidP="00655182">
            <w:pPr>
              <w:jc w:val="center"/>
            </w:pPr>
          </w:p>
          <w:p w:rsidR="00655182" w:rsidRDefault="00655182" w:rsidP="00655182">
            <w:pPr>
              <w:jc w:val="center"/>
            </w:pPr>
          </w:p>
          <w:p w:rsidR="00655182" w:rsidRDefault="00655182" w:rsidP="00655182">
            <w:pPr>
              <w:jc w:val="center"/>
            </w:pPr>
          </w:p>
          <w:p w:rsidR="00655182" w:rsidRDefault="00655182" w:rsidP="00655182">
            <w:pPr>
              <w:jc w:val="center"/>
            </w:pPr>
            <w:r>
              <w:rPr>
                <w:rFonts w:hint="eastAsia"/>
              </w:rPr>
              <w:t>负责人签字：</w:t>
            </w:r>
          </w:p>
          <w:p w:rsidR="00655182" w:rsidRDefault="00655182" w:rsidP="00655182">
            <w:pPr>
              <w:jc w:val="center"/>
            </w:pPr>
          </w:p>
          <w:p w:rsidR="00655182" w:rsidRDefault="00655182" w:rsidP="00655182">
            <w:pPr>
              <w:jc w:val="center"/>
            </w:pPr>
            <w:r>
              <w:rPr>
                <w:rFonts w:hint="eastAsia"/>
              </w:rPr>
              <w:t>年</w:t>
            </w:r>
            <w:r w:rsidR="00416682">
              <w:rPr>
                <w:rFonts w:hint="eastAsia"/>
              </w:rPr>
              <w:t xml:space="preserve"> </w:t>
            </w:r>
            <w:r w:rsidR="00B76FD9">
              <w:rPr>
                <w:rFonts w:hint="eastAsia"/>
              </w:rPr>
              <w:t xml:space="preserve"> </w:t>
            </w:r>
            <w:r w:rsidR="0041668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416682">
              <w:rPr>
                <w:rFonts w:hint="eastAsia"/>
              </w:rPr>
              <w:t xml:space="preserve">  </w:t>
            </w:r>
            <w:r w:rsidR="00B76FD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</w:tbl>
    <w:p w:rsidR="006F06EA" w:rsidRDefault="006F06EA" w:rsidP="00655182">
      <w:pPr>
        <w:ind w:left="480"/>
        <w:jc w:val="center"/>
        <w:rPr>
          <w:sz w:val="18"/>
          <w:szCs w:val="18"/>
        </w:rPr>
      </w:pPr>
    </w:p>
    <w:p w:rsidR="006F06EA" w:rsidRDefault="006F06EA" w:rsidP="00655182">
      <w:pPr>
        <w:ind w:left="480"/>
        <w:jc w:val="center"/>
        <w:rPr>
          <w:sz w:val="18"/>
          <w:szCs w:val="18"/>
        </w:rPr>
      </w:pPr>
    </w:p>
    <w:p w:rsidR="004F5F49" w:rsidRDefault="00655182" w:rsidP="004F5F49">
      <w:pPr>
        <w:ind w:left="480"/>
        <w:jc w:val="center"/>
      </w:pPr>
      <w:r>
        <w:t>—</w:t>
      </w:r>
      <w:r w:rsidR="00604AF8">
        <w:rPr>
          <w:rFonts w:hint="eastAsia"/>
        </w:rPr>
        <w:t>6</w:t>
      </w:r>
      <w:r>
        <w:t>—</w:t>
      </w:r>
    </w:p>
    <w:sectPr w:rsidR="004F5F49" w:rsidSect="00316630">
      <w:pgSz w:w="11907" w:h="16840" w:code="9"/>
      <w:pgMar w:top="1701" w:right="1758" w:bottom="1701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234" w:rsidRDefault="00F86234">
      <w:r>
        <w:separator/>
      </w:r>
    </w:p>
  </w:endnote>
  <w:endnote w:type="continuationSeparator" w:id="1">
    <w:p w:rsidR="00F86234" w:rsidRDefault="00F86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234" w:rsidRDefault="00F86234">
      <w:r>
        <w:separator/>
      </w:r>
    </w:p>
  </w:footnote>
  <w:footnote w:type="continuationSeparator" w:id="1">
    <w:p w:rsidR="00F86234" w:rsidRDefault="00F862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F7B31"/>
    <w:multiLevelType w:val="hybridMultilevel"/>
    <w:tmpl w:val="941C5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961054"/>
    <w:multiLevelType w:val="hybridMultilevel"/>
    <w:tmpl w:val="1B202456"/>
    <w:lvl w:ilvl="0" w:tplc="B54EFA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60277A44"/>
    <w:multiLevelType w:val="hybridMultilevel"/>
    <w:tmpl w:val="24D8C2CA"/>
    <w:lvl w:ilvl="0" w:tplc="9E0E2E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71087E60"/>
    <w:multiLevelType w:val="hybridMultilevel"/>
    <w:tmpl w:val="85F0F166"/>
    <w:lvl w:ilvl="0" w:tplc="683EA3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>
    <w:nsid w:val="7BFF3B65"/>
    <w:multiLevelType w:val="hybridMultilevel"/>
    <w:tmpl w:val="CEB8EC54"/>
    <w:lvl w:ilvl="0" w:tplc="8C1477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7F7F75B6"/>
    <w:multiLevelType w:val="singleLevel"/>
    <w:tmpl w:val="42DAFC8A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131077" w:nlCheck="1" w:checkStyle="1"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BA0683"/>
    <w:rsid w:val="00005D3F"/>
    <w:rsid w:val="00012E35"/>
    <w:rsid w:val="00016267"/>
    <w:rsid w:val="00022B2E"/>
    <w:rsid w:val="00026091"/>
    <w:rsid w:val="000307CC"/>
    <w:rsid w:val="00051A05"/>
    <w:rsid w:val="000525DD"/>
    <w:rsid w:val="00071D5D"/>
    <w:rsid w:val="00083A19"/>
    <w:rsid w:val="00083CF0"/>
    <w:rsid w:val="00094816"/>
    <w:rsid w:val="00094D1B"/>
    <w:rsid w:val="000E00EE"/>
    <w:rsid w:val="000F0334"/>
    <w:rsid w:val="000F149E"/>
    <w:rsid w:val="000F6457"/>
    <w:rsid w:val="000F6B91"/>
    <w:rsid w:val="001030E5"/>
    <w:rsid w:val="00103909"/>
    <w:rsid w:val="00103D92"/>
    <w:rsid w:val="00113692"/>
    <w:rsid w:val="00117989"/>
    <w:rsid w:val="0012426A"/>
    <w:rsid w:val="00133E50"/>
    <w:rsid w:val="00136F74"/>
    <w:rsid w:val="00140CB2"/>
    <w:rsid w:val="00141625"/>
    <w:rsid w:val="00145E8F"/>
    <w:rsid w:val="00150EB3"/>
    <w:rsid w:val="001534E1"/>
    <w:rsid w:val="001539F6"/>
    <w:rsid w:val="0017282A"/>
    <w:rsid w:val="00180377"/>
    <w:rsid w:val="0018135B"/>
    <w:rsid w:val="00181528"/>
    <w:rsid w:val="0018446F"/>
    <w:rsid w:val="001A51D3"/>
    <w:rsid w:val="001B558C"/>
    <w:rsid w:val="001B6AF8"/>
    <w:rsid w:val="001C2F44"/>
    <w:rsid w:val="001F645E"/>
    <w:rsid w:val="00205D8F"/>
    <w:rsid w:val="002178D0"/>
    <w:rsid w:val="00224761"/>
    <w:rsid w:val="00225422"/>
    <w:rsid w:val="00226C76"/>
    <w:rsid w:val="00232A04"/>
    <w:rsid w:val="002370D1"/>
    <w:rsid w:val="002516DC"/>
    <w:rsid w:val="00290D56"/>
    <w:rsid w:val="002C451B"/>
    <w:rsid w:val="002E5B40"/>
    <w:rsid w:val="002E6809"/>
    <w:rsid w:val="002F65DC"/>
    <w:rsid w:val="00303365"/>
    <w:rsid w:val="00305FE6"/>
    <w:rsid w:val="00312899"/>
    <w:rsid w:val="00316630"/>
    <w:rsid w:val="003215EF"/>
    <w:rsid w:val="0032201A"/>
    <w:rsid w:val="003271CF"/>
    <w:rsid w:val="00337342"/>
    <w:rsid w:val="00350DA1"/>
    <w:rsid w:val="00365130"/>
    <w:rsid w:val="00390EDF"/>
    <w:rsid w:val="00397762"/>
    <w:rsid w:val="003A387A"/>
    <w:rsid w:val="003A6E30"/>
    <w:rsid w:val="003D092C"/>
    <w:rsid w:val="003D120D"/>
    <w:rsid w:val="003D296E"/>
    <w:rsid w:val="00401C71"/>
    <w:rsid w:val="004042CE"/>
    <w:rsid w:val="00414B22"/>
    <w:rsid w:val="00416682"/>
    <w:rsid w:val="004207B0"/>
    <w:rsid w:val="00425B82"/>
    <w:rsid w:val="00426F2A"/>
    <w:rsid w:val="0043029A"/>
    <w:rsid w:val="00446986"/>
    <w:rsid w:val="00450FFA"/>
    <w:rsid w:val="0045492B"/>
    <w:rsid w:val="00455704"/>
    <w:rsid w:val="00462FA3"/>
    <w:rsid w:val="004655FE"/>
    <w:rsid w:val="00481B67"/>
    <w:rsid w:val="00490E9E"/>
    <w:rsid w:val="00496CAC"/>
    <w:rsid w:val="00497F85"/>
    <w:rsid w:val="004D5C44"/>
    <w:rsid w:val="004E7601"/>
    <w:rsid w:val="004F07FC"/>
    <w:rsid w:val="004F5458"/>
    <w:rsid w:val="004F5F49"/>
    <w:rsid w:val="004F6685"/>
    <w:rsid w:val="005032CD"/>
    <w:rsid w:val="00505D1E"/>
    <w:rsid w:val="00531500"/>
    <w:rsid w:val="00531E6A"/>
    <w:rsid w:val="00533629"/>
    <w:rsid w:val="00546326"/>
    <w:rsid w:val="005517AE"/>
    <w:rsid w:val="00553E8E"/>
    <w:rsid w:val="0056151A"/>
    <w:rsid w:val="00580289"/>
    <w:rsid w:val="00587153"/>
    <w:rsid w:val="005A0090"/>
    <w:rsid w:val="005A0FE4"/>
    <w:rsid w:val="005A14EB"/>
    <w:rsid w:val="005C2750"/>
    <w:rsid w:val="005C3D67"/>
    <w:rsid w:val="005E23E1"/>
    <w:rsid w:val="005F1CCB"/>
    <w:rsid w:val="00601039"/>
    <w:rsid w:val="00603C16"/>
    <w:rsid w:val="00604AF8"/>
    <w:rsid w:val="0061361C"/>
    <w:rsid w:val="00624D06"/>
    <w:rsid w:val="00635CCA"/>
    <w:rsid w:val="00635D34"/>
    <w:rsid w:val="00645A96"/>
    <w:rsid w:val="00645BBF"/>
    <w:rsid w:val="006546A2"/>
    <w:rsid w:val="00655182"/>
    <w:rsid w:val="00660951"/>
    <w:rsid w:val="00675F28"/>
    <w:rsid w:val="00693BC9"/>
    <w:rsid w:val="00697B47"/>
    <w:rsid w:val="006A4327"/>
    <w:rsid w:val="006B54CF"/>
    <w:rsid w:val="006C0D78"/>
    <w:rsid w:val="006C2A8E"/>
    <w:rsid w:val="006C76C2"/>
    <w:rsid w:val="006F06EA"/>
    <w:rsid w:val="00701D1C"/>
    <w:rsid w:val="00704EF0"/>
    <w:rsid w:val="00711DB3"/>
    <w:rsid w:val="0073518C"/>
    <w:rsid w:val="00745C0C"/>
    <w:rsid w:val="00755510"/>
    <w:rsid w:val="0076039B"/>
    <w:rsid w:val="0077449A"/>
    <w:rsid w:val="007833FB"/>
    <w:rsid w:val="007919EC"/>
    <w:rsid w:val="007A0AD1"/>
    <w:rsid w:val="007B1429"/>
    <w:rsid w:val="007B66C1"/>
    <w:rsid w:val="007C0F76"/>
    <w:rsid w:val="007F2D17"/>
    <w:rsid w:val="007F53AB"/>
    <w:rsid w:val="008208BC"/>
    <w:rsid w:val="00826EAA"/>
    <w:rsid w:val="0085146A"/>
    <w:rsid w:val="00853446"/>
    <w:rsid w:val="008605D2"/>
    <w:rsid w:val="00873377"/>
    <w:rsid w:val="00882228"/>
    <w:rsid w:val="00885D03"/>
    <w:rsid w:val="00894B3E"/>
    <w:rsid w:val="008B00F2"/>
    <w:rsid w:val="008B234B"/>
    <w:rsid w:val="008B339D"/>
    <w:rsid w:val="008B36C4"/>
    <w:rsid w:val="008F0C77"/>
    <w:rsid w:val="008F1D34"/>
    <w:rsid w:val="008F2707"/>
    <w:rsid w:val="00901615"/>
    <w:rsid w:val="0090295B"/>
    <w:rsid w:val="00905BB0"/>
    <w:rsid w:val="00915D0C"/>
    <w:rsid w:val="00927CD4"/>
    <w:rsid w:val="009358B9"/>
    <w:rsid w:val="00936771"/>
    <w:rsid w:val="009367C4"/>
    <w:rsid w:val="00937E0E"/>
    <w:rsid w:val="00941585"/>
    <w:rsid w:val="00941FCB"/>
    <w:rsid w:val="009465AE"/>
    <w:rsid w:val="00966B84"/>
    <w:rsid w:val="009705E2"/>
    <w:rsid w:val="00977B3D"/>
    <w:rsid w:val="00986EDE"/>
    <w:rsid w:val="00993C78"/>
    <w:rsid w:val="009A2624"/>
    <w:rsid w:val="009A4201"/>
    <w:rsid w:val="009D6BE9"/>
    <w:rsid w:val="009D7C89"/>
    <w:rsid w:val="009E3B36"/>
    <w:rsid w:val="00A11279"/>
    <w:rsid w:val="00A15E86"/>
    <w:rsid w:val="00A160CF"/>
    <w:rsid w:val="00A16AA7"/>
    <w:rsid w:val="00A327E7"/>
    <w:rsid w:val="00A341AF"/>
    <w:rsid w:val="00A7271A"/>
    <w:rsid w:val="00A83DA2"/>
    <w:rsid w:val="00A91D48"/>
    <w:rsid w:val="00AA4CA0"/>
    <w:rsid w:val="00AB086D"/>
    <w:rsid w:val="00AD3684"/>
    <w:rsid w:val="00AD3750"/>
    <w:rsid w:val="00AD4368"/>
    <w:rsid w:val="00AE0C42"/>
    <w:rsid w:val="00AF0E36"/>
    <w:rsid w:val="00B037F8"/>
    <w:rsid w:val="00B1712B"/>
    <w:rsid w:val="00B17560"/>
    <w:rsid w:val="00B263F4"/>
    <w:rsid w:val="00B30043"/>
    <w:rsid w:val="00B41BDB"/>
    <w:rsid w:val="00B54B6A"/>
    <w:rsid w:val="00B64EE3"/>
    <w:rsid w:val="00B73BDA"/>
    <w:rsid w:val="00B76FD9"/>
    <w:rsid w:val="00B851FE"/>
    <w:rsid w:val="00B8777B"/>
    <w:rsid w:val="00BA0683"/>
    <w:rsid w:val="00BB10DA"/>
    <w:rsid w:val="00BB51C8"/>
    <w:rsid w:val="00BB5E44"/>
    <w:rsid w:val="00BB75DF"/>
    <w:rsid w:val="00BD4CFE"/>
    <w:rsid w:val="00BD79F4"/>
    <w:rsid w:val="00C02771"/>
    <w:rsid w:val="00C07ADD"/>
    <w:rsid w:val="00C12560"/>
    <w:rsid w:val="00C13DC5"/>
    <w:rsid w:val="00C2006C"/>
    <w:rsid w:val="00C221F1"/>
    <w:rsid w:val="00C278D2"/>
    <w:rsid w:val="00C33C1D"/>
    <w:rsid w:val="00C352DF"/>
    <w:rsid w:val="00C3690D"/>
    <w:rsid w:val="00C42B8B"/>
    <w:rsid w:val="00C4657D"/>
    <w:rsid w:val="00C515D0"/>
    <w:rsid w:val="00C5282E"/>
    <w:rsid w:val="00C53185"/>
    <w:rsid w:val="00C5457B"/>
    <w:rsid w:val="00C720EB"/>
    <w:rsid w:val="00C73B19"/>
    <w:rsid w:val="00C74CD4"/>
    <w:rsid w:val="00C82E84"/>
    <w:rsid w:val="00C8622E"/>
    <w:rsid w:val="00C93E3D"/>
    <w:rsid w:val="00C974F8"/>
    <w:rsid w:val="00CA0AF2"/>
    <w:rsid w:val="00CA6E15"/>
    <w:rsid w:val="00CC0EC9"/>
    <w:rsid w:val="00CC431D"/>
    <w:rsid w:val="00CD1152"/>
    <w:rsid w:val="00CF20D3"/>
    <w:rsid w:val="00CF3879"/>
    <w:rsid w:val="00CF7D00"/>
    <w:rsid w:val="00CF7F13"/>
    <w:rsid w:val="00D02E10"/>
    <w:rsid w:val="00D310D0"/>
    <w:rsid w:val="00D40ACB"/>
    <w:rsid w:val="00D67F1A"/>
    <w:rsid w:val="00D72495"/>
    <w:rsid w:val="00D731D5"/>
    <w:rsid w:val="00D76E3E"/>
    <w:rsid w:val="00D830A0"/>
    <w:rsid w:val="00D86272"/>
    <w:rsid w:val="00D868B9"/>
    <w:rsid w:val="00DA0A91"/>
    <w:rsid w:val="00DA2029"/>
    <w:rsid w:val="00DA7458"/>
    <w:rsid w:val="00DC1CEE"/>
    <w:rsid w:val="00DC3154"/>
    <w:rsid w:val="00DC5B50"/>
    <w:rsid w:val="00DD1EBA"/>
    <w:rsid w:val="00DD3A61"/>
    <w:rsid w:val="00DD5267"/>
    <w:rsid w:val="00DD5C02"/>
    <w:rsid w:val="00DF3552"/>
    <w:rsid w:val="00DF7855"/>
    <w:rsid w:val="00E01961"/>
    <w:rsid w:val="00E01CCA"/>
    <w:rsid w:val="00E05202"/>
    <w:rsid w:val="00E1166B"/>
    <w:rsid w:val="00E145C7"/>
    <w:rsid w:val="00E22841"/>
    <w:rsid w:val="00E43161"/>
    <w:rsid w:val="00E52CA1"/>
    <w:rsid w:val="00E63120"/>
    <w:rsid w:val="00E721F3"/>
    <w:rsid w:val="00E7523F"/>
    <w:rsid w:val="00E9130D"/>
    <w:rsid w:val="00E91464"/>
    <w:rsid w:val="00E91B8B"/>
    <w:rsid w:val="00E951C1"/>
    <w:rsid w:val="00E97620"/>
    <w:rsid w:val="00EA4197"/>
    <w:rsid w:val="00EA5A15"/>
    <w:rsid w:val="00EB0765"/>
    <w:rsid w:val="00EB1AD8"/>
    <w:rsid w:val="00EB2BC5"/>
    <w:rsid w:val="00EB5F39"/>
    <w:rsid w:val="00EC1EED"/>
    <w:rsid w:val="00ED0602"/>
    <w:rsid w:val="00EF2865"/>
    <w:rsid w:val="00F10F4C"/>
    <w:rsid w:val="00F1448F"/>
    <w:rsid w:val="00F4135C"/>
    <w:rsid w:val="00F46C8B"/>
    <w:rsid w:val="00F50E73"/>
    <w:rsid w:val="00F50F36"/>
    <w:rsid w:val="00F51AE1"/>
    <w:rsid w:val="00F52DDE"/>
    <w:rsid w:val="00F61F16"/>
    <w:rsid w:val="00F76CFE"/>
    <w:rsid w:val="00F80AE1"/>
    <w:rsid w:val="00F86234"/>
    <w:rsid w:val="00F8720E"/>
    <w:rsid w:val="00F955AA"/>
    <w:rsid w:val="00F96295"/>
    <w:rsid w:val="00FA5616"/>
    <w:rsid w:val="00FB1D92"/>
    <w:rsid w:val="00FC1452"/>
    <w:rsid w:val="00FC59A1"/>
    <w:rsid w:val="00FD25B0"/>
    <w:rsid w:val="00FD70CD"/>
    <w:rsid w:val="00FE0090"/>
    <w:rsid w:val="00FE47E2"/>
    <w:rsid w:val="00FE568C"/>
    <w:rsid w:val="00FF1D3A"/>
    <w:rsid w:val="00FF39BB"/>
    <w:rsid w:val="00FF7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C0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966B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45C0C"/>
    <w:rPr>
      <w:sz w:val="28"/>
    </w:rPr>
  </w:style>
  <w:style w:type="table" w:styleId="a4">
    <w:name w:val="Table Grid"/>
    <w:basedOn w:val="a1"/>
    <w:rsid w:val="006B54C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03D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103D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Char"/>
    <w:rsid w:val="00083CF0"/>
    <w:rPr>
      <w:sz w:val="18"/>
      <w:szCs w:val="18"/>
    </w:rPr>
  </w:style>
  <w:style w:type="character" w:customStyle="1" w:styleId="Char">
    <w:name w:val="批注框文本 Char"/>
    <w:link w:val="a7"/>
    <w:rsid w:val="00083CF0"/>
    <w:rPr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4042CE"/>
    <w:rPr>
      <w:color w:val="808080"/>
    </w:rPr>
  </w:style>
  <w:style w:type="paragraph" w:styleId="a9">
    <w:name w:val="List Paragraph"/>
    <w:basedOn w:val="a"/>
    <w:uiPriority w:val="34"/>
    <w:qFormat/>
    <w:rsid w:val="00F46C8B"/>
    <w:pPr>
      <w:ind w:firstLineChars="200" w:firstLine="420"/>
    </w:pPr>
  </w:style>
  <w:style w:type="paragraph" w:styleId="aa">
    <w:name w:val="Revision"/>
    <w:hidden/>
    <w:uiPriority w:val="99"/>
    <w:semiHidden/>
    <w:rsid w:val="00FE0090"/>
    <w:rPr>
      <w:kern w:val="2"/>
      <w:sz w:val="21"/>
    </w:rPr>
  </w:style>
  <w:style w:type="character" w:styleId="ab">
    <w:name w:val="annotation reference"/>
    <w:basedOn w:val="a0"/>
    <w:semiHidden/>
    <w:unhideWhenUsed/>
    <w:rsid w:val="007B1429"/>
    <w:rPr>
      <w:sz w:val="21"/>
      <w:szCs w:val="21"/>
    </w:rPr>
  </w:style>
  <w:style w:type="paragraph" w:styleId="ac">
    <w:name w:val="annotation text"/>
    <w:basedOn w:val="a"/>
    <w:link w:val="Char0"/>
    <w:semiHidden/>
    <w:unhideWhenUsed/>
    <w:rsid w:val="007B1429"/>
    <w:pPr>
      <w:jc w:val="left"/>
    </w:pPr>
  </w:style>
  <w:style w:type="character" w:customStyle="1" w:styleId="Char0">
    <w:name w:val="批注文字 Char"/>
    <w:basedOn w:val="a0"/>
    <w:link w:val="ac"/>
    <w:semiHidden/>
    <w:rsid w:val="007B1429"/>
    <w:rPr>
      <w:kern w:val="2"/>
      <w:sz w:val="21"/>
    </w:rPr>
  </w:style>
  <w:style w:type="paragraph" w:styleId="ad">
    <w:name w:val="annotation subject"/>
    <w:basedOn w:val="ac"/>
    <w:next w:val="ac"/>
    <w:link w:val="Char1"/>
    <w:semiHidden/>
    <w:unhideWhenUsed/>
    <w:rsid w:val="007B1429"/>
    <w:rPr>
      <w:b/>
      <w:bCs/>
    </w:rPr>
  </w:style>
  <w:style w:type="character" w:customStyle="1" w:styleId="Char1">
    <w:name w:val="批注主题 Char"/>
    <w:basedOn w:val="Char0"/>
    <w:link w:val="ad"/>
    <w:semiHidden/>
    <w:rsid w:val="007B1429"/>
    <w:rPr>
      <w:b/>
      <w:bCs/>
      <w:kern w:val="2"/>
      <w:sz w:val="21"/>
    </w:rPr>
  </w:style>
  <w:style w:type="character" w:customStyle="1" w:styleId="1Char">
    <w:name w:val="标题 1 Char"/>
    <w:basedOn w:val="a0"/>
    <w:link w:val="1"/>
    <w:rsid w:val="00966B84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5846C205C4A4960B185D160019DD9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ADCF0E-00A9-44B3-8CC0-6EB939D9BB38}"/>
      </w:docPartPr>
      <w:docPartBody>
        <w:p w:rsidR="00F30AE4" w:rsidRDefault="00E07528" w:rsidP="00E07528">
          <w:pPr>
            <w:pStyle w:val="95846C205C4A4960B185D160019DD9D9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14224A1E9C94A369B357C123CB963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FB9463-D400-4C01-926D-D0893D4C047C}"/>
      </w:docPartPr>
      <w:docPartBody>
        <w:p w:rsidR="00F30AE4" w:rsidRDefault="00E07528" w:rsidP="00E07528">
          <w:pPr>
            <w:pStyle w:val="714224A1E9C94A369B357C123CB963BA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A45A0819514476CA054373784DA72D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9F4330-1B27-4F9E-80F1-BFEC4E4EE9DE}"/>
      </w:docPartPr>
      <w:docPartBody>
        <w:p w:rsidR="00C0424E" w:rsidRDefault="00454E40" w:rsidP="00454E40">
          <w:pPr>
            <w:pStyle w:val="5A45A0819514476CA054373784DA72DB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7163DF99C1D496094DBA12C7439A9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BB0B7F-FCB8-4925-ADB5-12F181DF7E48}"/>
      </w:docPartPr>
      <w:docPartBody>
        <w:p w:rsidR="00C0424E" w:rsidRDefault="00454E40" w:rsidP="00454E40">
          <w:pPr>
            <w:pStyle w:val="17163DF99C1D496094DBA12C7439A91E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0C86540575443E59F54C9888423F3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698BAE-D5AF-457A-8250-4ACABDC1EC80}"/>
      </w:docPartPr>
      <w:docPartBody>
        <w:p w:rsidR="00C0424E" w:rsidRDefault="00454E40" w:rsidP="00454E40">
          <w:pPr>
            <w:pStyle w:val="90C86540575443E59F54C9888423F39E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1C0CBDCA9E74D6F981CA265235CBDC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34DE68-0FB9-4154-AF7B-D93D1E9D2A25}"/>
      </w:docPartPr>
      <w:docPartBody>
        <w:p w:rsidR="00C0424E" w:rsidRDefault="00454E40" w:rsidP="00454E40">
          <w:pPr>
            <w:pStyle w:val="C1C0CBDCA9E74D6F981CA265235CBDC8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376907A50FF4EDF8167BA6D0C3247B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74A2C5-01AF-4655-BEA1-D433C1383566}"/>
      </w:docPartPr>
      <w:docPartBody>
        <w:p w:rsidR="00C0424E" w:rsidRDefault="00454E40" w:rsidP="00454E40">
          <w:pPr>
            <w:pStyle w:val="7376907A50FF4EDF8167BA6D0C3247BE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77C03F2927F46798604820D841E6F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91112F-AC7C-4F45-8536-D8CF31BC76DF}"/>
      </w:docPartPr>
      <w:docPartBody>
        <w:p w:rsidR="00C0424E" w:rsidRDefault="00454E40" w:rsidP="00454E40">
          <w:pPr>
            <w:pStyle w:val="277C03F2927F46798604820D841E6F8B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A484CCFF1434A3C9ECCB51C9A515C3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A7B532-66D3-414B-8C43-C032DB420285}"/>
      </w:docPartPr>
      <w:docPartBody>
        <w:p w:rsidR="00C0424E" w:rsidRDefault="00454E40" w:rsidP="00454E40">
          <w:pPr>
            <w:pStyle w:val="3A484CCFF1434A3C9ECCB51C9A515C30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ED564800C4F41E8AFBB7C8C0972F9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DED9D4-6C1C-492F-86D6-E0821EA33292}"/>
      </w:docPartPr>
      <w:docPartBody>
        <w:p w:rsidR="00C0424E" w:rsidRDefault="00454E40" w:rsidP="00454E40">
          <w:pPr>
            <w:pStyle w:val="CED564800C4F41E8AFBB7C8C0972F973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85017DF61414EA98D0754576106ED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B60CF9B-7F46-45A9-81AE-24AD8664733E}"/>
      </w:docPartPr>
      <w:docPartBody>
        <w:p w:rsidR="00C0424E" w:rsidRDefault="00454E40" w:rsidP="00454E40">
          <w:pPr>
            <w:pStyle w:val="785017DF61414EA98D0754576106ED29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F285B6B85BC40FE85D63AF27EC2876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42BEA7-ECF4-442A-BC78-864A47F8A9C6}"/>
      </w:docPartPr>
      <w:docPartBody>
        <w:p w:rsidR="00C0424E" w:rsidRDefault="00454E40" w:rsidP="00454E40">
          <w:pPr>
            <w:pStyle w:val="7F285B6B85BC40FE85D63AF27EC2876A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C7C34EDB4DE45DD8DF3721F0F7B181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FB40BD-C39A-4612-99F5-ED7EBDB3DAF9}"/>
      </w:docPartPr>
      <w:docPartBody>
        <w:p w:rsidR="00C0424E" w:rsidRDefault="00454E40" w:rsidP="00454E40">
          <w:pPr>
            <w:pStyle w:val="DC7C34EDB4DE45DD8DF3721F0F7B1813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F26A8B4C546455DB221D2CD4D978D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513AB9-75EF-4F18-8046-5768BD5B2EC7}"/>
      </w:docPartPr>
      <w:docPartBody>
        <w:p w:rsidR="00C0424E" w:rsidRDefault="00454E40" w:rsidP="00454E40">
          <w:pPr>
            <w:pStyle w:val="3F26A8B4C546455DB221D2CD4D978D1F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89A803DF5BE4D648720E2747AE6DD4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711731-8919-457B-AD98-A084D3102609}"/>
      </w:docPartPr>
      <w:docPartBody>
        <w:p w:rsidR="00C0424E" w:rsidRDefault="00454E40" w:rsidP="00454E40">
          <w:pPr>
            <w:pStyle w:val="189A803DF5BE4D648720E2747AE6DD44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65632B98B8A4D17B1932661394146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867B5E3-A5BF-4E5F-9DD0-91531E743BDE}"/>
      </w:docPartPr>
      <w:docPartBody>
        <w:p w:rsidR="00C0424E" w:rsidRDefault="00454E40" w:rsidP="00454E40">
          <w:pPr>
            <w:pStyle w:val="965632B98B8A4D17B1932661394146AF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888BC17FF6D4FE0AEC1F486253FF9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5FFFF5-77A2-4099-995D-5A9BF2BE3558}"/>
      </w:docPartPr>
      <w:docPartBody>
        <w:p w:rsidR="00C0424E" w:rsidRDefault="00454E40" w:rsidP="00454E40">
          <w:pPr>
            <w:pStyle w:val="9888BC17FF6D4FE0AEC1F486253FF935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90B99C38D704B548B78FB1E213E80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4222A8-2B9F-408E-8015-236757BC00B1}"/>
      </w:docPartPr>
      <w:docPartBody>
        <w:p w:rsidR="00C0424E" w:rsidRDefault="00454E40" w:rsidP="00454E40">
          <w:pPr>
            <w:pStyle w:val="290B99C38D704B548B78FB1E213E8023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D1A51885EF341B4B8983AC0E67790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E55B6F-975D-44B3-ACD7-47A6E0399F85}"/>
      </w:docPartPr>
      <w:docPartBody>
        <w:p w:rsidR="00C0424E" w:rsidRDefault="00454E40" w:rsidP="00454E40">
          <w:pPr>
            <w:pStyle w:val="3D1A51885EF341B4B8983AC0E6779059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FC69CC62F1E48858E0FC159D577C3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F62B71-ECEB-4435-B0AA-EF452767BB65}"/>
      </w:docPartPr>
      <w:docPartBody>
        <w:p w:rsidR="00C0424E" w:rsidRDefault="00454E40" w:rsidP="00454E40">
          <w:pPr>
            <w:pStyle w:val="1FC69CC62F1E48858E0FC159D577C30B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5E182316D944058AEC82A6A22960C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3B0BD3-BC86-4735-B069-DDB1814E4A66}"/>
      </w:docPartPr>
      <w:docPartBody>
        <w:p w:rsidR="00C0424E" w:rsidRDefault="00454E40" w:rsidP="00454E40">
          <w:pPr>
            <w:pStyle w:val="45E182316D944058AEC82A6A22960CDC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D4038612C584A50BE5B806467EFF1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833154-1F96-4344-9635-9E926772E84E}"/>
      </w:docPartPr>
      <w:docPartBody>
        <w:p w:rsidR="00C0424E" w:rsidRDefault="00454E40" w:rsidP="00454E40">
          <w:pPr>
            <w:pStyle w:val="CD4038612C584A50BE5B806467EFF1AF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07A49"/>
    <w:rsid w:val="00061655"/>
    <w:rsid w:val="00066615"/>
    <w:rsid w:val="00071638"/>
    <w:rsid w:val="00137848"/>
    <w:rsid w:val="00140D3E"/>
    <w:rsid w:val="001F222C"/>
    <w:rsid w:val="002302A7"/>
    <w:rsid w:val="002353A6"/>
    <w:rsid w:val="00270B21"/>
    <w:rsid w:val="00377754"/>
    <w:rsid w:val="003F61DA"/>
    <w:rsid w:val="00454E40"/>
    <w:rsid w:val="004852CA"/>
    <w:rsid w:val="004C7937"/>
    <w:rsid w:val="00503933"/>
    <w:rsid w:val="00542823"/>
    <w:rsid w:val="00607A49"/>
    <w:rsid w:val="00642688"/>
    <w:rsid w:val="00671FFA"/>
    <w:rsid w:val="00672427"/>
    <w:rsid w:val="00686C6E"/>
    <w:rsid w:val="007373E0"/>
    <w:rsid w:val="007B70AD"/>
    <w:rsid w:val="00820FF0"/>
    <w:rsid w:val="00856B5D"/>
    <w:rsid w:val="00896D59"/>
    <w:rsid w:val="008A4A75"/>
    <w:rsid w:val="008B6576"/>
    <w:rsid w:val="009040CB"/>
    <w:rsid w:val="00920DD3"/>
    <w:rsid w:val="00A35801"/>
    <w:rsid w:val="00A967B6"/>
    <w:rsid w:val="00AC4CB9"/>
    <w:rsid w:val="00B05EF6"/>
    <w:rsid w:val="00B24E92"/>
    <w:rsid w:val="00C0424E"/>
    <w:rsid w:val="00C86D86"/>
    <w:rsid w:val="00CB1603"/>
    <w:rsid w:val="00CC0EA0"/>
    <w:rsid w:val="00D25D47"/>
    <w:rsid w:val="00D30B8A"/>
    <w:rsid w:val="00D321A0"/>
    <w:rsid w:val="00DC2685"/>
    <w:rsid w:val="00E07528"/>
    <w:rsid w:val="00EE482E"/>
    <w:rsid w:val="00F068DB"/>
    <w:rsid w:val="00F30AE4"/>
    <w:rsid w:val="00F37BA2"/>
    <w:rsid w:val="00F906C4"/>
    <w:rsid w:val="00FD2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4E40"/>
    <w:rPr>
      <w:color w:val="808080"/>
    </w:rPr>
  </w:style>
  <w:style w:type="paragraph" w:customStyle="1" w:styleId="354152256E2F4DC4AD488BDC5EC534182">
    <w:name w:val="354152256E2F4DC4AD488BDC5EC534182"/>
    <w:rsid w:val="00820FF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8B854969DE47497C9666A030F818181C2">
    <w:name w:val="8B854969DE47497C9666A030F818181C2"/>
    <w:rsid w:val="00820FF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C27A43B5FD054B1B8E198CFA0AD71E85">
    <w:name w:val="C27A43B5FD054B1B8E198CFA0AD71E85"/>
    <w:rsid w:val="00820FF0"/>
    <w:pPr>
      <w:widowControl w:val="0"/>
      <w:jc w:val="both"/>
    </w:pPr>
  </w:style>
  <w:style w:type="paragraph" w:customStyle="1" w:styleId="7A4A931EB1F34914BF2F8BD7375C83B9">
    <w:name w:val="7A4A931EB1F34914BF2F8BD7375C83B9"/>
    <w:rsid w:val="00820FF0"/>
    <w:pPr>
      <w:widowControl w:val="0"/>
      <w:jc w:val="both"/>
    </w:pPr>
  </w:style>
  <w:style w:type="paragraph" w:customStyle="1" w:styleId="0F2792F6CF564D5F95AE95F628B73197">
    <w:name w:val="0F2792F6CF564D5F95AE95F628B73197"/>
    <w:rsid w:val="00820FF0"/>
    <w:pPr>
      <w:widowControl w:val="0"/>
      <w:jc w:val="both"/>
    </w:pPr>
  </w:style>
  <w:style w:type="paragraph" w:customStyle="1" w:styleId="0707D86D18B141F596F6800A9AE08B47">
    <w:name w:val="0707D86D18B141F596F6800A9AE08B47"/>
    <w:rsid w:val="00820FF0"/>
    <w:pPr>
      <w:widowControl w:val="0"/>
      <w:jc w:val="both"/>
    </w:pPr>
  </w:style>
  <w:style w:type="paragraph" w:customStyle="1" w:styleId="F5A1A319E89246BBB7A635371B0DFA76">
    <w:name w:val="F5A1A319E89246BBB7A635371B0DFA76"/>
    <w:rsid w:val="00820FF0"/>
    <w:pPr>
      <w:widowControl w:val="0"/>
      <w:jc w:val="both"/>
    </w:pPr>
  </w:style>
  <w:style w:type="paragraph" w:customStyle="1" w:styleId="21F8E04B6A434D4F91FCEA4CE817A4DA">
    <w:name w:val="21F8E04B6A434D4F91FCEA4CE817A4DA"/>
    <w:rsid w:val="00820FF0"/>
    <w:pPr>
      <w:widowControl w:val="0"/>
      <w:jc w:val="both"/>
    </w:pPr>
  </w:style>
  <w:style w:type="paragraph" w:customStyle="1" w:styleId="19126F1A0C5642A5A5DF476B89F6AC12">
    <w:name w:val="19126F1A0C5642A5A5DF476B89F6AC12"/>
    <w:rsid w:val="00820FF0"/>
    <w:pPr>
      <w:widowControl w:val="0"/>
      <w:jc w:val="both"/>
    </w:pPr>
  </w:style>
  <w:style w:type="paragraph" w:customStyle="1" w:styleId="815D07E92D4E476F97C0CDF6A6BA84DE">
    <w:name w:val="815D07E92D4E476F97C0CDF6A6BA84DE"/>
    <w:rsid w:val="00820FF0"/>
    <w:pPr>
      <w:widowControl w:val="0"/>
      <w:jc w:val="both"/>
    </w:pPr>
  </w:style>
  <w:style w:type="paragraph" w:customStyle="1" w:styleId="3197B1DB65EB4EE3AB69B2B1F5EC6910">
    <w:name w:val="3197B1DB65EB4EE3AB69B2B1F5EC6910"/>
    <w:rsid w:val="00820FF0"/>
    <w:pPr>
      <w:widowControl w:val="0"/>
      <w:jc w:val="both"/>
    </w:pPr>
  </w:style>
  <w:style w:type="paragraph" w:customStyle="1" w:styleId="6DC61FE0E1914821B83560DB9C9CC84A">
    <w:name w:val="6DC61FE0E1914821B83560DB9C9CC84A"/>
    <w:rsid w:val="00820FF0"/>
    <w:pPr>
      <w:widowControl w:val="0"/>
      <w:jc w:val="both"/>
    </w:pPr>
  </w:style>
  <w:style w:type="paragraph" w:customStyle="1" w:styleId="4ADF2DB48153488795D5FCF5D641D07B">
    <w:name w:val="4ADF2DB48153488795D5FCF5D641D07B"/>
    <w:rsid w:val="00820FF0"/>
    <w:pPr>
      <w:widowControl w:val="0"/>
      <w:jc w:val="both"/>
    </w:pPr>
  </w:style>
  <w:style w:type="paragraph" w:customStyle="1" w:styleId="D18AE464E5B342318BF7EDE7F251D1AB">
    <w:name w:val="D18AE464E5B342318BF7EDE7F251D1AB"/>
    <w:rsid w:val="00820FF0"/>
    <w:pPr>
      <w:widowControl w:val="0"/>
      <w:jc w:val="both"/>
    </w:pPr>
  </w:style>
  <w:style w:type="paragraph" w:customStyle="1" w:styleId="7FA5EA6868894CCA88ADC8E36AD8554D">
    <w:name w:val="7FA5EA6868894CCA88ADC8E36AD8554D"/>
    <w:rsid w:val="00820FF0"/>
    <w:pPr>
      <w:widowControl w:val="0"/>
      <w:jc w:val="both"/>
    </w:pPr>
  </w:style>
  <w:style w:type="paragraph" w:customStyle="1" w:styleId="26037161DAA5483888E9E117CE7FFBD8">
    <w:name w:val="26037161DAA5483888E9E117CE7FFBD8"/>
    <w:rsid w:val="00820FF0"/>
    <w:pPr>
      <w:widowControl w:val="0"/>
      <w:jc w:val="both"/>
    </w:pPr>
  </w:style>
  <w:style w:type="paragraph" w:customStyle="1" w:styleId="FB5F95D5F4494D2BBD21B8BF9C56E3FA">
    <w:name w:val="FB5F95D5F4494D2BBD21B8BF9C56E3FA"/>
    <w:rsid w:val="00820FF0"/>
    <w:pPr>
      <w:widowControl w:val="0"/>
      <w:jc w:val="both"/>
    </w:pPr>
  </w:style>
  <w:style w:type="paragraph" w:customStyle="1" w:styleId="D43ECD0FE43B413AAD671A76944AAD0B">
    <w:name w:val="D43ECD0FE43B413AAD671A76944AAD0B"/>
    <w:rsid w:val="00820FF0"/>
    <w:pPr>
      <w:widowControl w:val="0"/>
      <w:jc w:val="both"/>
    </w:pPr>
  </w:style>
  <w:style w:type="paragraph" w:customStyle="1" w:styleId="057C0372470D48A3B6E1F8BBFB2EA9FD">
    <w:name w:val="057C0372470D48A3B6E1F8BBFB2EA9FD"/>
    <w:rsid w:val="00820FF0"/>
    <w:pPr>
      <w:widowControl w:val="0"/>
      <w:jc w:val="both"/>
    </w:pPr>
  </w:style>
  <w:style w:type="paragraph" w:customStyle="1" w:styleId="5BC4C9FBA0B84E8D8E7D0ABB97DAF1F5">
    <w:name w:val="5BC4C9FBA0B84E8D8E7D0ABB97DAF1F5"/>
    <w:rsid w:val="00820FF0"/>
    <w:pPr>
      <w:widowControl w:val="0"/>
      <w:jc w:val="both"/>
    </w:pPr>
  </w:style>
  <w:style w:type="paragraph" w:customStyle="1" w:styleId="EF68CC3DD7194864AE3D0CED262E0B43">
    <w:name w:val="EF68CC3DD7194864AE3D0CED262E0B43"/>
    <w:rsid w:val="00820FF0"/>
    <w:pPr>
      <w:widowControl w:val="0"/>
      <w:jc w:val="both"/>
    </w:pPr>
  </w:style>
  <w:style w:type="paragraph" w:customStyle="1" w:styleId="B7BB78D2D7744D4E96C73BBEEC9ABE3D">
    <w:name w:val="B7BB78D2D7744D4E96C73BBEEC9ABE3D"/>
    <w:rsid w:val="00820FF0"/>
    <w:pPr>
      <w:widowControl w:val="0"/>
      <w:jc w:val="both"/>
    </w:pPr>
  </w:style>
  <w:style w:type="paragraph" w:customStyle="1" w:styleId="5C0CF05E044C4596A07F0B21FFA18077">
    <w:name w:val="5C0CF05E044C4596A07F0B21FFA18077"/>
    <w:rsid w:val="00820FF0"/>
    <w:pPr>
      <w:widowControl w:val="0"/>
      <w:jc w:val="both"/>
    </w:pPr>
  </w:style>
  <w:style w:type="paragraph" w:customStyle="1" w:styleId="92748F388B184A6C9C5A1BD5D274EEE7">
    <w:name w:val="92748F388B184A6C9C5A1BD5D274EEE7"/>
    <w:rsid w:val="00820FF0"/>
    <w:pPr>
      <w:widowControl w:val="0"/>
      <w:jc w:val="both"/>
    </w:pPr>
  </w:style>
  <w:style w:type="paragraph" w:customStyle="1" w:styleId="24D7A24D89754FCB97A26FE1A7992BFA">
    <w:name w:val="24D7A24D89754FCB97A26FE1A7992BFA"/>
    <w:rsid w:val="00820FF0"/>
    <w:pPr>
      <w:widowControl w:val="0"/>
      <w:jc w:val="both"/>
    </w:pPr>
  </w:style>
  <w:style w:type="paragraph" w:customStyle="1" w:styleId="66D46936B2924878808D854153ECE483">
    <w:name w:val="66D46936B2924878808D854153ECE483"/>
    <w:rsid w:val="00820FF0"/>
    <w:pPr>
      <w:widowControl w:val="0"/>
      <w:jc w:val="both"/>
    </w:pPr>
  </w:style>
  <w:style w:type="paragraph" w:customStyle="1" w:styleId="7C89FCD8A7284121816DF54CFA38A1AB">
    <w:name w:val="7C89FCD8A7284121816DF54CFA38A1AB"/>
    <w:rsid w:val="00856B5D"/>
    <w:pPr>
      <w:widowControl w:val="0"/>
      <w:jc w:val="both"/>
    </w:pPr>
  </w:style>
  <w:style w:type="paragraph" w:customStyle="1" w:styleId="3487ADD90CE04048A8444C81FF6031F9">
    <w:name w:val="3487ADD90CE04048A8444C81FF6031F9"/>
    <w:rsid w:val="00856B5D"/>
    <w:pPr>
      <w:widowControl w:val="0"/>
      <w:jc w:val="both"/>
    </w:pPr>
  </w:style>
  <w:style w:type="paragraph" w:customStyle="1" w:styleId="69077C5BC2F044399A2CC784B4E09072">
    <w:name w:val="69077C5BC2F044399A2CC784B4E09072"/>
    <w:rsid w:val="00856B5D"/>
    <w:pPr>
      <w:widowControl w:val="0"/>
      <w:jc w:val="both"/>
    </w:pPr>
  </w:style>
  <w:style w:type="paragraph" w:customStyle="1" w:styleId="E3471B0CAFFA4DD29886C8ACB020F39C">
    <w:name w:val="E3471B0CAFFA4DD29886C8ACB020F39C"/>
    <w:rsid w:val="00856B5D"/>
    <w:pPr>
      <w:widowControl w:val="0"/>
      <w:jc w:val="both"/>
    </w:pPr>
  </w:style>
  <w:style w:type="paragraph" w:customStyle="1" w:styleId="0F86222445364EF98EBEA22B1B602F8B">
    <w:name w:val="0F86222445364EF98EBEA22B1B602F8B"/>
    <w:rsid w:val="00856B5D"/>
    <w:pPr>
      <w:widowControl w:val="0"/>
      <w:jc w:val="both"/>
    </w:pPr>
  </w:style>
  <w:style w:type="paragraph" w:customStyle="1" w:styleId="AB41C62EA213443ABB2789BA72576AA2">
    <w:name w:val="AB41C62EA213443ABB2789BA72576AA2"/>
    <w:rsid w:val="00856B5D"/>
    <w:pPr>
      <w:widowControl w:val="0"/>
      <w:jc w:val="both"/>
    </w:pPr>
  </w:style>
  <w:style w:type="paragraph" w:customStyle="1" w:styleId="BECB2D129D4B456497759F554593C001">
    <w:name w:val="BECB2D129D4B456497759F554593C001"/>
    <w:rsid w:val="00856B5D"/>
    <w:pPr>
      <w:widowControl w:val="0"/>
      <w:jc w:val="both"/>
    </w:pPr>
  </w:style>
  <w:style w:type="paragraph" w:customStyle="1" w:styleId="83C41E81F9AC47D0A919CE17988DBE9D">
    <w:name w:val="83C41E81F9AC47D0A919CE17988DBE9D"/>
    <w:rsid w:val="00856B5D"/>
    <w:pPr>
      <w:widowControl w:val="0"/>
      <w:jc w:val="both"/>
    </w:pPr>
  </w:style>
  <w:style w:type="paragraph" w:customStyle="1" w:styleId="563422CC54364D81ACD78EEC3147A648">
    <w:name w:val="563422CC54364D81ACD78EEC3147A648"/>
    <w:rsid w:val="00856B5D"/>
    <w:pPr>
      <w:widowControl w:val="0"/>
      <w:jc w:val="both"/>
    </w:pPr>
  </w:style>
  <w:style w:type="paragraph" w:customStyle="1" w:styleId="E060027C0E1F4D3E8048343558D31C10">
    <w:name w:val="E060027C0E1F4D3E8048343558D31C10"/>
    <w:rsid w:val="00856B5D"/>
    <w:pPr>
      <w:widowControl w:val="0"/>
      <w:jc w:val="both"/>
    </w:pPr>
  </w:style>
  <w:style w:type="paragraph" w:customStyle="1" w:styleId="FAEB17BD560943338545B5B7E1F01F91">
    <w:name w:val="FAEB17BD560943338545B5B7E1F01F91"/>
    <w:rsid w:val="00856B5D"/>
    <w:pPr>
      <w:widowControl w:val="0"/>
      <w:jc w:val="both"/>
    </w:pPr>
  </w:style>
  <w:style w:type="paragraph" w:customStyle="1" w:styleId="BB5E6C3B141F40F2A4D3D5DE53612293">
    <w:name w:val="BB5E6C3B141F40F2A4D3D5DE53612293"/>
    <w:rsid w:val="00856B5D"/>
    <w:pPr>
      <w:widowControl w:val="0"/>
      <w:jc w:val="both"/>
    </w:pPr>
  </w:style>
  <w:style w:type="paragraph" w:customStyle="1" w:styleId="7292E6E0040A409B9ED58E83E0E7EEFE">
    <w:name w:val="7292E6E0040A409B9ED58E83E0E7EEFE"/>
    <w:rsid w:val="00856B5D"/>
    <w:pPr>
      <w:widowControl w:val="0"/>
      <w:jc w:val="both"/>
    </w:pPr>
  </w:style>
  <w:style w:type="paragraph" w:customStyle="1" w:styleId="91D2B49CD85F496D88C375FF21E6DE74">
    <w:name w:val="91D2B49CD85F496D88C375FF21E6DE74"/>
    <w:rsid w:val="00856B5D"/>
    <w:pPr>
      <w:widowControl w:val="0"/>
      <w:jc w:val="both"/>
    </w:pPr>
  </w:style>
  <w:style w:type="paragraph" w:customStyle="1" w:styleId="79AA0C15BDDC469CAD950982BB1BD3C3">
    <w:name w:val="79AA0C15BDDC469CAD950982BB1BD3C3"/>
    <w:rsid w:val="00856B5D"/>
    <w:pPr>
      <w:widowControl w:val="0"/>
      <w:jc w:val="both"/>
    </w:pPr>
  </w:style>
  <w:style w:type="paragraph" w:customStyle="1" w:styleId="915643626BFB46618A821FF1D933762F">
    <w:name w:val="915643626BFB46618A821FF1D933762F"/>
    <w:rsid w:val="00856B5D"/>
    <w:pPr>
      <w:widowControl w:val="0"/>
      <w:jc w:val="both"/>
    </w:pPr>
  </w:style>
  <w:style w:type="paragraph" w:customStyle="1" w:styleId="5F98CF2958764ED08371AF5003FCA843">
    <w:name w:val="5F98CF2958764ED08371AF5003FCA843"/>
    <w:rsid w:val="00856B5D"/>
    <w:pPr>
      <w:widowControl w:val="0"/>
      <w:jc w:val="both"/>
    </w:pPr>
  </w:style>
  <w:style w:type="paragraph" w:customStyle="1" w:styleId="001822DF3994479480B4FB2A14042098">
    <w:name w:val="001822DF3994479480B4FB2A14042098"/>
    <w:rsid w:val="00856B5D"/>
    <w:pPr>
      <w:widowControl w:val="0"/>
      <w:jc w:val="both"/>
    </w:pPr>
  </w:style>
  <w:style w:type="paragraph" w:customStyle="1" w:styleId="35CDCE0B8B364FC087DEDF5E36013F6C">
    <w:name w:val="35CDCE0B8B364FC087DEDF5E36013F6C"/>
    <w:rsid w:val="00856B5D"/>
    <w:pPr>
      <w:widowControl w:val="0"/>
      <w:jc w:val="both"/>
    </w:pPr>
  </w:style>
  <w:style w:type="paragraph" w:customStyle="1" w:styleId="2851257CF0CC414FA0991C2ADA9AA78D">
    <w:name w:val="2851257CF0CC414FA0991C2ADA9AA78D"/>
    <w:rsid w:val="00856B5D"/>
    <w:pPr>
      <w:widowControl w:val="0"/>
      <w:jc w:val="both"/>
    </w:pPr>
  </w:style>
  <w:style w:type="paragraph" w:customStyle="1" w:styleId="56C44368DE9B42E1A93B56B48808941F">
    <w:name w:val="56C44368DE9B42E1A93B56B48808941F"/>
    <w:rsid w:val="00856B5D"/>
    <w:pPr>
      <w:widowControl w:val="0"/>
      <w:jc w:val="both"/>
    </w:pPr>
  </w:style>
  <w:style w:type="paragraph" w:customStyle="1" w:styleId="A2E93EF79D82493B9753832C9659A478">
    <w:name w:val="A2E93EF79D82493B9753832C9659A478"/>
    <w:rsid w:val="00856B5D"/>
    <w:pPr>
      <w:widowControl w:val="0"/>
      <w:jc w:val="both"/>
    </w:pPr>
  </w:style>
  <w:style w:type="paragraph" w:customStyle="1" w:styleId="030B205AB81945239CB137ED2220494B">
    <w:name w:val="030B205AB81945239CB137ED2220494B"/>
    <w:rsid w:val="00856B5D"/>
    <w:pPr>
      <w:widowControl w:val="0"/>
      <w:jc w:val="both"/>
    </w:pPr>
  </w:style>
  <w:style w:type="paragraph" w:customStyle="1" w:styleId="B800A842F77D4A8C9478AB1A9BCA3BFC">
    <w:name w:val="B800A842F77D4A8C9478AB1A9BCA3BFC"/>
    <w:rsid w:val="00856B5D"/>
    <w:pPr>
      <w:widowControl w:val="0"/>
      <w:jc w:val="both"/>
    </w:pPr>
  </w:style>
  <w:style w:type="paragraph" w:customStyle="1" w:styleId="2ACA8BBF81B04C228B220F11F14483EB">
    <w:name w:val="2ACA8BBF81B04C228B220F11F14483EB"/>
    <w:rsid w:val="00856B5D"/>
    <w:pPr>
      <w:widowControl w:val="0"/>
      <w:jc w:val="both"/>
    </w:pPr>
  </w:style>
  <w:style w:type="paragraph" w:customStyle="1" w:styleId="8730D3C1D679438994EEC50B7D4205CF">
    <w:name w:val="8730D3C1D679438994EEC50B7D4205CF"/>
    <w:rsid w:val="00856B5D"/>
    <w:pPr>
      <w:widowControl w:val="0"/>
      <w:jc w:val="both"/>
    </w:pPr>
  </w:style>
  <w:style w:type="paragraph" w:customStyle="1" w:styleId="95846C205C4A4960B185D160019DD9D9">
    <w:name w:val="95846C205C4A4960B185D160019DD9D9"/>
    <w:rsid w:val="00E07528"/>
    <w:pPr>
      <w:widowControl w:val="0"/>
      <w:jc w:val="both"/>
    </w:pPr>
  </w:style>
  <w:style w:type="paragraph" w:customStyle="1" w:styleId="714224A1E9C94A369B357C123CB963BA">
    <w:name w:val="714224A1E9C94A369B357C123CB963BA"/>
    <w:rsid w:val="00E07528"/>
    <w:pPr>
      <w:widowControl w:val="0"/>
      <w:jc w:val="both"/>
    </w:pPr>
  </w:style>
  <w:style w:type="paragraph" w:customStyle="1" w:styleId="E6F3FD58A47C45C9B157466FA7506642">
    <w:name w:val="E6F3FD58A47C45C9B157466FA7506642"/>
    <w:rsid w:val="00E07528"/>
    <w:pPr>
      <w:widowControl w:val="0"/>
      <w:jc w:val="both"/>
    </w:pPr>
  </w:style>
  <w:style w:type="paragraph" w:customStyle="1" w:styleId="84447FE5B14545118CBD529C08ADCBBD">
    <w:name w:val="84447FE5B14545118CBD529C08ADCBBD"/>
    <w:rsid w:val="00E07528"/>
    <w:pPr>
      <w:widowControl w:val="0"/>
      <w:jc w:val="both"/>
    </w:pPr>
  </w:style>
  <w:style w:type="paragraph" w:customStyle="1" w:styleId="37B42EC5C1D24EEC8ECF4BEF6AA5EE55">
    <w:name w:val="37B42EC5C1D24EEC8ECF4BEF6AA5EE55"/>
    <w:rsid w:val="00E07528"/>
    <w:pPr>
      <w:widowControl w:val="0"/>
      <w:jc w:val="both"/>
    </w:pPr>
  </w:style>
  <w:style w:type="paragraph" w:customStyle="1" w:styleId="8380605820F142DA86A879FA43F371C9">
    <w:name w:val="8380605820F142DA86A879FA43F371C9"/>
    <w:rsid w:val="00E07528"/>
    <w:pPr>
      <w:widowControl w:val="0"/>
      <w:jc w:val="both"/>
    </w:pPr>
  </w:style>
  <w:style w:type="paragraph" w:customStyle="1" w:styleId="A1EA3BA836B14AB48BDED28C8AB8A532">
    <w:name w:val="A1EA3BA836B14AB48BDED28C8AB8A532"/>
    <w:rsid w:val="00E07528"/>
    <w:pPr>
      <w:widowControl w:val="0"/>
      <w:jc w:val="both"/>
    </w:pPr>
  </w:style>
  <w:style w:type="paragraph" w:customStyle="1" w:styleId="B7F34D3556B94CAF869368B28D2E24D4">
    <w:name w:val="B7F34D3556B94CAF869368B28D2E24D4"/>
    <w:rsid w:val="00E07528"/>
    <w:pPr>
      <w:widowControl w:val="0"/>
      <w:jc w:val="both"/>
    </w:pPr>
  </w:style>
  <w:style w:type="paragraph" w:customStyle="1" w:styleId="1349C087B31D455DB8F881EE53610472">
    <w:name w:val="1349C087B31D455DB8F881EE53610472"/>
    <w:rsid w:val="00E07528"/>
    <w:pPr>
      <w:widowControl w:val="0"/>
      <w:jc w:val="both"/>
    </w:pPr>
  </w:style>
  <w:style w:type="paragraph" w:customStyle="1" w:styleId="0091B9714A56495CAF2EF4FC2D0F8DCB">
    <w:name w:val="0091B9714A56495CAF2EF4FC2D0F8DCB"/>
    <w:rsid w:val="00E07528"/>
    <w:pPr>
      <w:widowControl w:val="0"/>
      <w:jc w:val="both"/>
    </w:pPr>
  </w:style>
  <w:style w:type="paragraph" w:customStyle="1" w:styleId="1F6C620805AF48F0A7BC7953D6B1A5F1">
    <w:name w:val="1F6C620805AF48F0A7BC7953D6B1A5F1"/>
    <w:rsid w:val="00E07528"/>
    <w:pPr>
      <w:widowControl w:val="0"/>
      <w:jc w:val="both"/>
    </w:pPr>
  </w:style>
  <w:style w:type="paragraph" w:customStyle="1" w:styleId="7513C75F4D684C5DBF3599450BFB59D2">
    <w:name w:val="7513C75F4D684C5DBF3599450BFB59D2"/>
    <w:rsid w:val="00E07528"/>
    <w:pPr>
      <w:widowControl w:val="0"/>
      <w:jc w:val="both"/>
    </w:pPr>
  </w:style>
  <w:style w:type="paragraph" w:customStyle="1" w:styleId="F0491E2596544768BC134D07F3F9D99C">
    <w:name w:val="F0491E2596544768BC134D07F3F9D99C"/>
    <w:rsid w:val="00E07528"/>
    <w:pPr>
      <w:widowControl w:val="0"/>
      <w:jc w:val="both"/>
    </w:pPr>
  </w:style>
  <w:style w:type="paragraph" w:customStyle="1" w:styleId="785F56CCF28A4BF5AA3BE4E100858FAB">
    <w:name w:val="785F56CCF28A4BF5AA3BE4E100858FAB"/>
    <w:rsid w:val="00E07528"/>
    <w:pPr>
      <w:widowControl w:val="0"/>
      <w:jc w:val="both"/>
    </w:pPr>
  </w:style>
  <w:style w:type="paragraph" w:customStyle="1" w:styleId="A68E2A286EEE43958A48351789548B6E">
    <w:name w:val="A68E2A286EEE43958A48351789548B6E"/>
    <w:rsid w:val="00E07528"/>
    <w:pPr>
      <w:widowControl w:val="0"/>
      <w:jc w:val="both"/>
    </w:pPr>
  </w:style>
  <w:style w:type="paragraph" w:customStyle="1" w:styleId="E137B7C8848D4BABB30E9E83B0F3CF4F">
    <w:name w:val="E137B7C8848D4BABB30E9E83B0F3CF4F"/>
    <w:rsid w:val="00E07528"/>
    <w:pPr>
      <w:widowControl w:val="0"/>
      <w:jc w:val="both"/>
    </w:pPr>
  </w:style>
  <w:style w:type="paragraph" w:customStyle="1" w:styleId="2BB82AB6C65B4C81A484A499A6CB8DD5">
    <w:name w:val="2BB82AB6C65B4C81A484A499A6CB8DD5"/>
    <w:rsid w:val="00E07528"/>
    <w:pPr>
      <w:widowControl w:val="0"/>
      <w:jc w:val="both"/>
    </w:pPr>
  </w:style>
  <w:style w:type="paragraph" w:customStyle="1" w:styleId="B7EEE295466C4E8DA331CAAA2A2F883B">
    <w:name w:val="B7EEE295466C4E8DA331CAAA2A2F883B"/>
    <w:rsid w:val="00E07528"/>
    <w:pPr>
      <w:widowControl w:val="0"/>
      <w:jc w:val="both"/>
    </w:pPr>
  </w:style>
  <w:style w:type="paragraph" w:customStyle="1" w:styleId="66C4F387B8124288AFF0BA6206A8D4B0">
    <w:name w:val="66C4F387B8124288AFF0BA6206A8D4B0"/>
    <w:rsid w:val="00E07528"/>
    <w:pPr>
      <w:widowControl w:val="0"/>
      <w:jc w:val="both"/>
    </w:pPr>
  </w:style>
  <w:style w:type="paragraph" w:customStyle="1" w:styleId="A4DE5E8F10DC46F7BB19BAC44235B92F">
    <w:name w:val="A4DE5E8F10DC46F7BB19BAC44235B92F"/>
    <w:rsid w:val="00E07528"/>
    <w:pPr>
      <w:widowControl w:val="0"/>
      <w:jc w:val="both"/>
    </w:pPr>
  </w:style>
  <w:style w:type="paragraph" w:customStyle="1" w:styleId="17EC47569954440B90FBE29CAA44EEDD">
    <w:name w:val="17EC47569954440B90FBE29CAA44EEDD"/>
    <w:rsid w:val="00E07528"/>
    <w:pPr>
      <w:widowControl w:val="0"/>
      <w:jc w:val="both"/>
    </w:pPr>
  </w:style>
  <w:style w:type="paragraph" w:customStyle="1" w:styleId="B8A5C35C5ED94F16B8F92A739D082960">
    <w:name w:val="B8A5C35C5ED94F16B8F92A739D082960"/>
    <w:rsid w:val="00E07528"/>
    <w:pPr>
      <w:widowControl w:val="0"/>
      <w:jc w:val="both"/>
    </w:pPr>
  </w:style>
  <w:style w:type="paragraph" w:customStyle="1" w:styleId="83097BE139A84810ACAC8E8EE2629ADD">
    <w:name w:val="83097BE139A84810ACAC8E8EE2629ADD"/>
    <w:rsid w:val="00E07528"/>
    <w:pPr>
      <w:widowControl w:val="0"/>
      <w:jc w:val="both"/>
    </w:pPr>
  </w:style>
  <w:style w:type="paragraph" w:customStyle="1" w:styleId="8A99F26CAF684CD19A84E437E1FF7927">
    <w:name w:val="8A99F26CAF684CD19A84E437E1FF7927"/>
    <w:rsid w:val="00E07528"/>
    <w:pPr>
      <w:widowControl w:val="0"/>
      <w:jc w:val="both"/>
    </w:pPr>
  </w:style>
  <w:style w:type="paragraph" w:customStyle="1" w:styleId="4044C555079645FABBA4B4B6DFBCFC90">
    <w:name w:val="4044C555079645FABBA4B4B6DFBCFC90"/>
    <w:rsid w:val="00E07528"/>
    <w:pPr>
      <w:widowControl w:val="0"/>
      <w:jc w:val="both"/>
    </w:pPr>
  </w:style>
  <w:style w:type="paragraph" w:customStyle="1" w:styleId="A1906DD39AE648DDA84386F7FC415FE9">
    <w:name w:val="A1906DD39AE648DDA84386F7FC415FE9"/>
    <w:rsid w:val="00E07528"/>
    <w:pPr>
      <w:widowControl w:val="0"/>
      <w:jc w:val="both"/>
    </w:pPr>
  </w:style>
  <w:style w:type="paragraph" w:customStyle="1" w:styleId="A32FDFB1DE2449C9A1096904CD45F7C0">
    <w:name w:val="A32FDFB1DE2449C9A1096904CD45F7C0"/>
    <w:rsid w:val="00F906C4"/>
    <w:pPr>
      <w:widowControl w:val="0"/>
      <w:jc w:val="both"/>
    </w:pPr>
  </w:style>
  <w:style w:type="paragraph" w:customStyle="1" w:styleId="C8F51B3B26354733942454680E8039D1">
    <w:name w:val="C8F51B3B26354733942454680E8039D1"/>
    <w:rsid w:val="00F906C4"/>
    <w:pPr>
      <w:widowControl w:val="0"/>
      <w:jc w:val="both"/>
    </w:pPr>
  </w:style>
  <w:style w:type="paragraph" w:customStyle="1" w:styleId="E2DF9B353BE04892983A0A6858502B1D">
    <w:name w:val="E2DF9B353BE04892983A0A6858502B1D"/>
    <w:rsid w:val="00F906C4"/>
    <w:pPr>
      <w:widowControl w:val="0"/>
      <w:jc w:val="both"/>
    </w:pPr>
  </w:style>
  <w:style w:type="paragraph" w:customStyle="1" w:styleId="F708BC01450844488B3373173C965A47">
    <w:name w:val="F708BC01450844488B3373173C965A47"/>
    <w:rsid w:val="00F906C4"/>
    <w:pPr>
      <w:widowControl w:val="0"/>
      <w:jc w:val="both"/>
    </w:pPr>
  </w:style>
  <w:style w:type="paragraph" w:customStyle="1" w:styleId="7F03E04630AA4FAA89FF6AEAC8DE9C88">
    <w:name w:val="7F03E04630AA4FAA89FF6AEAC8DE9C88"/>
    <w:rsid w:val="00F906C4"/>
    <w:pPr>
      <w:widowControl w:val="0"/>
      <w:jc w:val="both"/>
    </w:pPr>
  </w:style>
  <w:style w:type="paragraph" w:customStyle="1" w:styleId="AFAA7CCB1B80494B9769CD28C1CE8BB1">
    <w:name w:val="AFAA7CCB1B80494B9769CD28C1CE8BB1"/>
    <w:rsid w:val="00F906C4"/>
    <w:pPr>
      <w:widowControl w:val="0"/>
      <w:jc w:val="both"/>
    </w:pPr>
  </w:style>
  <w:style w:type="paragraph" w:customStyle="1" w:styleId="A59AB1D60A6448049136406F9BA01CDC">
    <w:name w:val="A59AB1D60A6448049136406F9BA01CDC"/>
    <w:rsid w:val="00F906C4"/>
    <w:pPr>
      <w:widowControl w:val="0"/>
      <w:jc w:val="both"/>
    </w:pPr>
  </w:style>
  <w:style w:type="paragraph" w:customStyle="1" w:styleId="673F918A575B47B7841688873BA885C7">
    <w:name w:val="673F918A575B47B7841688873BA885C7"/>
    <w:rsid w:val="00F906C4"/>
    <w:pPr>
      <w:widowControl w:val="0"/>
      <w:jc w:val="both"/>
    </w:pPr>
  </w:style>
  <w:style w:type="paragraph" w:customStyle="1" w:styleId="F9430D0F668542D296B145BEAC862AC5">
    <w:name w:val="F9430D0F668542D296B145BEAC862AC5"/>
    <w:rsid w:val="00F906C4"/>
    <w:pPr>
      <w:widowControl w:val="0"/>
      <w:jc w:val="both"/>
    </w:pPr>
  </w:style>
  <w:style w:type="paragraph" w:customStyle="1" w:styleId="1630248A170F4700ABF8D87155B6ACF8">
    <w:name w:val="1630248A170F4700ABF8D87155B6ACF8"/>
    <w:rsid w:val="00F906C4"/>
    <w:pPr>
      <w:widowControl w:val="0"/>
      <w:jc w:val="both"/>
    </w:pPr>
  </w:style>
  <w:style w:type="paragraph" w:customStyle="1" w:styleId="BC07D4647BB7427BAF13F15798B6B0DF">
    <w:name w:val="BC07D4647BB7427BAF13F15798B6B0DF"/>
    <w:rsid w:val="00F906C4"/>
    <w:pPr>
      <w:widowControl w:val="0"/>
      <w:jc w:val="both"/>
    </w:pPr>
  </w:style>
  <w:style w:type="paragraph" w:customStyle="1" w:styleId="874AA68F47954E07868C1F7C5D5CB090">
    <w:name w:val="874AA68F47954E07868C1F7C5D5CB090"/>
    <w:rsid w:val="00F906C4"/>
    <w:pPr>
      <w:widowControl w:val="0"/>
      <w:jc w:val="both"/>
    </w:pPr>
  </w:style>
  <w:style w:type="paragraph" w:customStyle="1" w:styleId="192E3C6884B04B998578EF3A4C4027AF">
    <w:name w:val="192E3C6884B04B998578EF3A4C4027AF"/>
    <w:rsid w:val="00F906C4"/>
    <w:pPr>
      <w:widowControl w:val="0"/>
      <w:jc w:val="both"/>
    </w:pPr>
  </w:style>
  <w:style w:type="paragraph" w:customStyle="1" w:styleId="A09F5D860EDE4CBBA1D64B81944460A6">
    <w:name w:val="A09F5D860EDE4CBBA1D64B81944460A6"/>
    <w:rsid w:val="00F906C4"/>
    <w:pPr>
      <w:widowControl w:val="0"/>
      <w:jc w:val="both"/>
    </w:pPr>
  </w:style>
  <w:style w:type="paragraph" w:customStyle="1" w:styleId="63CEDA0E973147A2AD6A3D1468EABDD1">
    <w:name w:val="63CEDA0E973147A2AD6A3D1468EABDD1"/>
    <w:rsid w:val="00F906C4"/>
    <w:pPr>
      <w:widowControl w:val="0"/>
      <w:jc w:val="both"/>
    </w:pPr>
  </w:style>
  <w:style w:type="paragraph" w:customStyle="1" w:styleId="792266B2F943428A9CE4C4F62C348465">
    <w:name w:val="792266B2F943428A9CE4C4F62C348465"/>
    <w:rsid w:val="00F906C4"/>
    <w:pPr>
      <w:widowControl w:val="0"/>
      <w:jc w:val="both"/>
    </w:pPr>
  </w:style>
  <w:style w:type="paragraph" w:customStyle="1" w:styleId="44A52C2C9EDE43BD8C45A405167A7F23">
    <w:name w:val="44A52C2C9EDE43BD8C45A405167A7F23"/>
    <w:rsid w:val="00F906C4"/>
    <w:pPr>
      <w:widowControl w:val="0"/>
      <w:jc w:val="both"/>
    </w:pPr>
  </w:style>
  <w:style w:type="paragraph" w:customStyle="1" w:styleId="468D2849F9D042B68EBD0653A2B3A9D1">
    <w:name w:val="468D2849F9D042B68EBD0653A2B3A9D1"/>
    <w:rsid w:val="00F906C4"/>
    <w:pPr>
      <w:widowControl w:val="0"/>
      <w:jc w:val="both"/>
    </w:pPr>
  </w:style>
  <w:style w:type="paragraph" w:customStyle="1" w:styleId="D3A2ECA0F047425190716CFB15BBFF4D">
    <w:name w:val="D3A2ECA0F047425190716CFB15BBFF4D"/>
    <w:rsid w:val="00F906C4"/>
    <w:pPr>
      <w:widowControl w:val="0"/>
      <w:jc w:val="both"/>
    </w:pPr>
  </w:style>
  <w:style w:type="paragraph" w:customStyle="1" w:styleId="F7F3ADA54E0B4B8493FA99E3284F2CC1">
    <w:name w:val="F7F3ADA54E0B4B8493FA99E3284F2CC1"/>
    <w:rsid w:val="00F906C4"/>
    <w:pPr>
      <w:widowControl w:val="0"/>
      <w:jc w:val="both"/>
    </w:pPr>
  </w:style>
  <w:style w:type="paragraph" w:customStyle="1" w:styleId="E9080C43CECE41DAB92840813B41F99D">
    <w:name w:val="E9080C43CECE41DAB92840813B41F99D"/>
    <w:rsid w:val="00F906C4"/>
    <w:pPr>
      <w:widowControl w:val="0"/>
      <w:jc w:val="both"/>
    </w:pPr>
  </w:style>
  <w:style w:type="paragraph" w:customStyle="1" w:styleId="4D00F98FD09C4415861FBFD1C3082285">
    <w:name w:val="4D00F98FD09C4415861FBFD1C3082285"/>
    <w:rsid w:val="00F906C4"/>
    <w:pPr>
      <w:widowControl w:val="0"/>
      <w:jc w:val="both"/>
    </w:pPr>
  </w:style>
  <w:style w:type="paragraph" w:customStyle="1" w:styleId="D8205A218D2549B4AD956099E8C6B7F5">
    <w:name w:val="D8205A218D2549B4AD956099E8C6B7F5"/>
    <w:rsid w:val="00F906C4"/>
    <w:pPr>
      <w:widowControl w:val="0"/>
      <w:jc w:val="both"/>
    </w:pPr>
  </w:style>
  <w:style w:type="paragraph" w:customStyle="1" w:styleId="ADCB9C313F494D3E8F135438877A4994">
    <w:name w:val="ADCB9C313F494D3E8F135438877A4994"/>
    <w:rsid w:val="00F906C4"/>
    <w:pPr>
      <w:widowControl w:val="0"/>
      <w:jc w:val="both"/>
    </w:pPr>
  </w:style>
  <w:style w:type="paragraph" w:customStyle="1" w:styleId="C886F51CCA46490EA7A20D351D63F418">
    <w:name w:val="C886F51CCA46490EA7A20D351D63F418"/>
    <w:rsid w:val="00F906C4"/>
    <w:pPr>
      <w:widowControl w:val="0"/>
      <w:jc w:val="both"/>
    </w:pPr>
  </w:style>
  <w:style w:type="paragraph" w:customStyle="1" w:styleId="5A60FDAD0DF248889E410AE4E36884AE">
    <w:name w:val="5A60FDAD0DF248889E410AE4E36884AE"/>
    <w:rsid w:val="00F906C4"/>
    <w:pPr>
      <w:widowControl w:val="0"/>
      <w:jc w:val="both"/>
    </w:pPr>
  </w:style>
  <w:style w:type="paragraph" w:customStyle="1" w:styleId="E7B1BD43DA2F4A3EB179B5D118F74896">
    <w:name w:val="E7B1BD43DA2F4A3EB179B5D118F74896"/>
    <w:rsid w:val="00D321A0"/>
    <w:pPr>
      <w:widowControl w:val="0"/>
      <w:jc w:val="both"/>
    </w:pPr>
  </w:style>
  <w:style w:type="paragraph" w:customStyle="1" w:styleId="BCD88798AFEF41AA9A49F80FAEF0681B">
    <w:name w:val="BCD88798AFEF41AA9A49F80FAEF0681B"/>
    <w:rsid w:val="00D321A0"/>
    <w:pPr>
      <w:widowControl w:val="0"/>
      <w:jc w:val="both"/>
    </w:pPr>
  </w:style>
  <w:style w:type="paragraph" w:customStyle="1" w:styleId="FEBD83A0582541AC896C0AE89ABEBC2E">
    <w:name w:val="FEBD83A0582541AC896C0AE89ABEBC2E"/>
    <w:rsid w:val="00D321A0"/>
    <w:pPr>
      <w:widowControl w:val="0"/>
      <w:jc w:val="both"/>
    </w:pPr>
  </w:style>
  <w:style w:type="paragraph" w:customStyle="1" w:styleId="A3248C99E4514B14821E87A9127CF2A5">
    <w:name w:val="A3248C99E4514B14821E87A9127CF2A5"/>
    <w:rsid w:val="00D321A0"/>
    <w:pPr>
      <w:widowControl w:val="0"/>
      <w:jc w:val="both"/>
    </w:pPr>
  </w:style>
  <w:style w:type="paragraph" w:customStyle="1" w:styleId="AFC7176026664DF9A73A0F6959FA9A4E">
    <w:name w:val="AFC7176026664DF9A73A0F6959FA9A4E"/>
    <w:rsid w:val="00D321A0"/>
    <w:pPr>
      <w:widowControl w:val="0"/>
      <w:jc w:val="both"/>
    </w:pPr>
  </w:style>
  <w:style w:type="paragraph" w:customStyle="1" w:styleId="B1057C0DF0314EED954FFDBBE92AEA58">
    <w:name w:val="B1057C0DF0314EED954FFDBBE92AEA58"/>
    <w:rsid w:val="00D321A0"/>
    <w:pPr>
      <w:widowControl w:val="0"/>
      <w:jc w:val="both"/>
    </w:pPr>
  </w:style>
  <w:style w:type="paragraph" w:customStyle="1" w:styleId="5FF069E47EDB4970A4D0AAF2877B3B4F">
    <w:name w:val="5FF069E47EDB4970A4D0AAF2877B3B4F"/>
    <w:rsid w:val="00D321A0"/>
    <w:pPr>
      <w:widowControl w:val="0"/>
      <w:jc w:val="both"/>
    </w:pPr>
  </w:style>
  <w:style w:type="paragraph" w:customStyle="1" w:styleId="196244D94F354343870DF1C66BD41719">
    <w:name w:val="196244D94F354343870DF1C66BD41719"/>
    <w:rsid w:val="00D321A0"/>
    <w:pPr>
      <w:widowControl w:val="0"/>
      <w:jc w:val="both"/>
    </w:pPr>
  </w:style>
  <w:style w:type="paragraph" w:customStyle="1" w:styleId="7E5738E3946B44A5BE66B210802674DF">
    <w:name w:val="7E5738E3946B44A5BE66B210802674DF"/>
    <w:rsid w:val="00D321A0"/>
    <w:pPr>
      <w:widowControl w:val="0"/>
      <w:jc w:val="both"/>
    </w:pPr>
  </w:style>
  <w:style w:type="paragraph" w:customStyle="1" w:styleId="D0482B7701C94CF8AEF0BF3EDFCB67F5">
    <w:name w:val="D0482B7701C94CF8AEF0BF3EDFCB67F5"/>
    <w:rsid w:val="00D321A0"/>
    <w:pPr>
      <w:widowControl w:val="0"/>
      <w:jc w:val="both"/>
    </w:pPr>
  </w:style>
  <w:style w:type="paragraph" w:customStyle="1" w:styleId="55A0AD5F2D9046E5B6455C834F03A7EF">
    <w:name w:val="55A0AD5F2D9046E5B6455C834F03A7EF"/>
    <w:rsid w:val="00D321A0"/>
    <w:pPr>
      <w:widowControl w:val="0"/>
      <w:jc w:val="both"/>
    </w:pPr>
  </w:style>
  <w:style w:type="paragraph" w:customStyle="1" w:styleId="6682B0A80EB948EAA7D716A772A10FCA">
    <w:name w:val="6682B0A80EB948EAA7D716A772A10FCA"/>
    <w:rsid w:val="00D321A0"/>
    <w:pPr>
      <w:widowControl w:val="0"/>
      <w:jc w:val="both"/>
    </w:pPr>
  </w:style>
  <w:style w:type="paragraph" w:customStyle="1" w:styleId="DADCF430D7384773B5EC2DDA371BF765">
    <w:name w:val="DADCF430D7384773B5EC2DDA371BF765"/>
    <w:rsid w:val="00D321A0"/>
    <w:pPr>
      <w:widowControl w:val="0"/>
      <w:jc w:val="both"/>
    </w:pPr>
  </w:style>
  <w:style w:type="paragraph" w:customStyle="1" w:styleId="6F2843FF3A194C10A9921698430A25BD">
    <w:name w:val="6F2843FF3A194C10A9921698430A25BD"/>
    <w:rsid w:val="00D321A0"/>
    <w:pPr>
      <w:widowControl w:val="0"/>
      <w:jc w:val="both"/>
    </w:pPr>
  </w:style>
  <w:style w:type="paragraph" w:customStyle="1" w:styleId="04D7CFC1EE604227ADE06B3A99CF9952">
    <w:name w:val="04D7CFC1EE604227ADE06B3A99CF9952"/>
    <w:rsid w:val="00D321A0"/>
    <w:pPr>
      <w:widowControl w:val="0"/>
      <w:jc w:val="both"/>
    </w:pPr>
  </w:style>
  <w:style w:type="paragraph" w:customStyle="1" w:styleId="7F96E20569CA454C881EDD4A8CCB6061">
    <w:name w:val="7F96E20569CA454C881EDD4A8CCB6061"/>
    <w:rsid w:val="00D321A0"/>
    <w:pPr>
      <w:widowControl w:val="0"/>
      <w:jc w:val="both"/>
    </w:pPr>
  </w:style>
  <w:style w:type="paragraph" w:customStyle="1" w:styleId="B8D32AA2940C4AA3A5DC22973E2F935E">
    <w:name w:val="B8D32AA2940C4AA3A5DC22973E2F935E"/>
    <w:rsid w:val="00D321A0"/>
    <w:pPr>
      <w:widowControl w:val="0"/>
      <w:jc w:val="both"/>
    </w:pPr>
  </w:style>
  <w:style w:type="paragraph" w:customStyle="1" w:styleId="B5E7F2EBDF734D6291B3D334BC04237A">
    <w:name w:val="B5E7F2EBDF734D6291B3D334BC04237A"/>
    <w:rsid w:val="00D321A0"/>
    <w:pPr>
      <w:widowControl w:val="0"/>
      <w:jc w:val="both"/>
    </w:pPr>
  </w:style>
  <w:style w:type="paragraph" w:customStyle="1" w:styleId="0D66313EF9FE42328896F1F7778A9F36">
    <w:name w:val="0D66313EF9FE42328896F1F7778A9F36"/>
    <w:rsid w:val="00D321A0"/>
    <w:pPr>
      <w:widowControl w:val="0"/>
      <w:jc w:val="both"/>
    </w:pPr>
  </w:style>
  <w:style w:type="paragraph" w:customStyle="1" w:styleId="665F57FB34B54349B6F5F4D1F154671E">
    <w:name w:val="665F57FB34B54349B6F5F4D1F154671E"/>
    <w:rsid w:val="00D321A0"/>
    <w:pPr>
      <w:widowControl w:val="0"/>
      <w:jc w:val="both"/>
    </w:pPr>
  </w:style>
  <w:style w:type="paragraph" w:customStyle="1" w:styleId="66F69241C8A042449371DC872051B5B8">
    <w:name w:val="66F69241C8A042449371DC872051B5B8"/>
    <w:rsid w:val="00D321A0"/>
    <w:pPr>
      <w:widowControl w:val="0"/>
      <w:jc w:val="both"/>
    </w:pPr>
  </w:style>
  <w:style w:type="paragraph" w:customStyle="1" w:styleId="9BCD75B2CE4D4092B2A8CC8AF2C67028">
    <w:name w:val="9BCD75B2CE4D4092B2A8CC8AF2C67028"/>
    <w:rsid w:val="00D321A0"/>
    <w:pPr>
      <w:widowControl w:val="0"/>
      <w:jc w:val="both"/>
    </w:pPr>
  </w:style>
  <w:style w:type="paragraph" w:customStyle="1" w:styleId="476036CB218E479ABD66452FCCAC0EE2">
    <w:name w:val="476036CB218E479ABD66452FCCAC0EE2"/>
    <w:rsid w:val="00D321A0"/>
    <w:pPr>
      <w:widowControl w:val="0"/>
      <w:jc w:val="both"/>
    </w:pPr>
  </w:style>
  <w:style w:type="paragraph" w:customStyle="1" w:styleId="663512F6514A4F3FBADFCAF571B78A9D">
    <w:name w:val="663512F6514A4F3FBADFCAF571B78A9D"/>
    <w:rsid w:val="00D321A0"/>
    <w:pPr>
      <w:widowControl w:val="0"/>
      <w:jc w:val="both"/>
    </w:pPr>
  </w:style>
  <w:style w:type="paragraph" w:customStyle="1" w:styleId="3CF0A26AFB56431785CA22B35543383D">
    <w:name w:val="3CF0A26AFB56431785CA22B35543383D"/>
    <w:rsid w:val="00D321A0"/>
    <w:pPr>
      <w:widowControl w:val="0"/>
      <w:jc w:val="both"/>
    </w:pPr>
  </w:style>
  <w:style w:type="paragraph" w:customStyle="1" w:styleId="DD36FBD3294F4F8EB25346DDBABBD674">
    <w:name w:val="DD36FBD3294F4F8EB25346DDBABBD674"/>
    <w:rsid w:val="00D321A0"/>
    <w:pPr>
      <w:widowControl w:val="0"/>
      <w:jc w:val="both"/>
    </w:pPr>
  </w:style>
  <w:style w:type="paragraph" w:customStyle="1" w:styleId="ED10C84885E841CBB639F9774EBE4A2C">
    <w:name w:val="ED10C84885E841CBB639F9774EBE4A2C"/>
    <w:rsid w:val="00D321A0"/>
    <w:pPr>
      <w:widowControl w:val="0"/>
      <w:jc w:val="both"/>
    </w:pPr>
  </w:style>
  <w:style w:type="paragraph" w:customStyle="1" w:styleId="0C1828DE45804FDCBE95B94AD1BD45AC">
    <w:name w:val="0C1828DE45804FDCBE95B94AD1BD45AC"/>
    <w:rsid w:val="00D321A0"/>
    <w:pPr>
      <w:widowControl w:val="0"/>
      <w:jc w:val="both"/>
    </w:pPr>
  </w:style>
  <w:style w:type="paragraph" w:customStyle="1" w:styleId="023656D93DA541EA9782B3D7A92329FC">
    <w:name w:val="023656D93DA541EA9782B3D7A92329FC"/>
    <w:rsid w:val="00D321A0"/>
    <w:pPr>
      <w:widowControl w:val="0"/>
      <w:jc w:val="both"/>
    </w:pPr>
  </w:style>
  <w:style w:type="paragraph" w:customStyle="1" w:styleId="6753FCCC7C7D4B2FA864903E9E076FC8">
    <w:name w:val="6753FCCC7C7D4B2FA864903E9E076FC8"/>
    <w:rsid w:val="00D321A0"/>
    <w:pPr>
      <w:widowControl w:val="0"/>
      <w:jc w:val="both"/>
    </w:pPr>
  </w:style>
  <w:style w:type="paragraph" w:customStyle="1" w:styleId="58D8EF950F8744B0A5B8DC255408EE8D">
    <w:name w:val="58D8EF950F8744B0A5B8DC255408EE8D"/>
    <w:rsid w:val="00D321A0"/>
    <w:pPr>
      <w:widowControl w:val="0"/>
      <w:jc w:val="both"/>
    </w:pPr>
  </w:style>
  <w:style w:type="paragraph" w:customStyle="1" w:styleId="75F117F066364264AA7FF9E1DED293B4">
    <w:name w:val="75F117F066364264AA7FF9E1DED293B4"/>
    <w:rsid w:val="00D321A0"/>
    <w:pPr>
      <w:widowControl w:val="0"/>
      <w:jc w:val="both"/>
    </w:pPr>
  </w:style>
  <w:style w:type="paragraph" w:customStyle="1" w:styleId="7B1D6A7EE3234B00BCA23EC99FD646FF">
    <w:name w:val="7B1D6A7EE3234B00BCA23EC99FD646FF"/>
    <w:rsid w:val="00D321A0"/>
    <w:pPr>
      <w:widowControl w:val="0"/>
      <w:jc w:val="both"/>
    </w:pPr>
  </w:style>
  <w:style w:type="paragraph" w:customStyle="1" w:styleId="277ACC4470F84AA489130F2D19868C14">
    <w:name w:val="277ACC4470F84AA489130F2D19868C14"/>
    <w:rsid w:val="00D321A0"/>
    <w:pPr>
      <w:widowControl w:val="0"/>
      <w:jc w:val="both"/>
    </w:pPr>
  </w:style>
  <w:style w:type="paragraph" w:customStyle="1" w:styleId="BE76788967AD482A9A261C6AF338FCAE">
    <w:name w:val="BE76788967AD482A9A261C6AF338FCAE"/>
    <w:rsid w:val="00D321A0"/>
    <w:pPr>
      <w:widowControl w:val="0"/>
      <w:jc w:val="both"/>
    </w:pPr>
  </w:style>
  <w:style w:type="paragraph" w:customStyle="1" w:styleId="3D3ECF1152B846DABFE07A9C57BB3987">
    <w:name w:val="3D3ECF1152B846DABFE07A9C57BB3987"/>
    <w:rsid w:val="00D321A0"/>
    <w:pPr>
      <w:widowControl w:val="0"/>
      <w:jc w:val="both"/>
    </w:pPr>
  </w:style>
  <w:style w:type="paragraph" w:customStyle="1" w:styleId="2DC6C2BBCDF04848A5A1DD8CF5CAF445">
    <w:name w:val="2DC6C2BBCDF04848A5A1DD8CF5CAF445"/>
    <w:rsid w:val="00D321A0"/>
    <w:pPr>
      <w:widowControl w:val="0"/>
      <w:jc w:val="both"/>
    </w:pPr>
  </w:style>
  <w:style w:type="paragraph" w:customStyle="1" w:styleId="0415F4ED4EF74591843A3B2A705476F7">
    <w:name w:val="0415F4ED4EF74591843A3B2A705476F7"/>
    <w:rsid w:val="00D321A0"/>
    <w:pPr>
      <w:widowControl w:val="0"/>
      <w:jc w:val="both"/>
    </w:pPr>
  </w:style>
  <w:style w:type="paragraph" w:customStyle="1" w:styleId="8F84A42DCBD54D1085394490BB17DA86">
    <w:name w:val="8F84A42DCBD54D1085394490BB17DA86"/>
    <w:rsid w:val="00D321A0"/>
    <w:pPr>
      <w:widowControl w:val="0"/>
      <w:jc w:val="both"/>
    </w:pPr>
  </w:style>
  <w:style w:type="paragraph" w:customStyle="1" w:styleId="54E30DA474A8453098411D8D880D00BC">
    <w:name w:val="54E30DA474A8453098411D8D880D00BC"/>
    <w:rsid w:val="00D321A0"/>
    <w:pPr>
      <w:widowControl w:val="0"/>
      <w:jc w:val="both"/>
    </w:pPr>
  </w:style>
  <w:style w:type="paragraph" w:customStyle="1" w:styleId="F44EE0F1820A4BAEB284C864C5D83E3C">
    <w:name w:val="F44EE0F1820A4BAEB284C864C5D83E3C"/>
    <w:rsid w:val="00D321A0"/>
    <w:pPr>
      <w:widowControl w:val="0"/>
      <w:jc w:val="both"/>
    </w:pPr>
  </w:style>
  <w:style w:type="paragraph" w:customStyle="1" w:styleId="513D5968D36842F9998F33FE428E2D97">
    <w:name w:val="513D5968D36842F9998F33FE428E2D97"/>
    <w:rsid w:val="00D321A0"/>
    <w:pPr>
      <w:widowControl w:val="0"/>
      <w:jc w:val="both"/>
    </w:pPr>
  </w:style>
  <w:style w:type="paragraph" w:customStyle="1" w:styleId="AD371B79FD5642B79593CE13201DFC8A">
    <w:name w:val="AD371B79FD5642B79593CE13201DFC8A"/>
    <w:rsid w:val="00D321A0"/>
    <w:pPr>
      <w:widowControl w:val="0"/>
      <w:jc w:val="both"/>
    </w:pPr>
  </w:style>
  <w:style w:type="paragraph" w:customStyle="1" w:styleId="3E5DDC19A5114F3EBD37F55CE8E2F82D">
    <w:name w:val="3E5DDC19A5114F3EBD37F55CE8E2F82D"/>
    <w:rsid w:val="00D321A0"/>
    <w:pPr>
      <w:widowControl w:val="0"/>
      <w:jc w:val="both"/>
    </w:pPr>
  </w:style>
  <w:style w:type="paragraph" w:customStyle="1" w:styleId="CCE9113F7F5440A6A1EF136834A13B58">
    <w:name w:val="CCE9113F7F5440A6A1EF136834A13B58"/>
    <w:rsid w:val="00D321A0"/>
    <w:pPr>
      <w:widowControl w:val="0"/>
      <w:jc w:val="both"/>
    </w:pPr>
  </w:style>
  <w:style w:type="paragraph" w:customStyle="1" w:styleId="2567DBBC54B9407CB3322B01DB527255">
    <w:name w:val="2567DBBC54B9407CB3322B01DB527255"/>
    <w:rsid w:val="00D321A0"/>
    <w:pPr>
      <w:widowControl w:val="0"/>
      <w:jc w:val="both"/>
    </w:pPr>
  </w:style>
  <w:style w:type="paragraph" w:customStyle="1" w:styleId="550849FD54324B138C563CB76757D596">
    <w:name w:val="550849FD54324B138C563CB76757D596"/>
    <w:rsid w:val="00D321A0"/>
    <w:pPr>
      <w:widowControl w:val="0"/>
      <w:jc w:val="both"/>
    </w:pPr>
  </w:style>
  <w:style w:type="paragraph" w:customStyle="1" w:styleId="4F03F59720D0400CA4161A6C66EA3C97">
    <w:name w:val="4F03F59720D0400CA4161A6C66EA3C97"/>
    <w:rsid w:val="00D321A0"/>
    <w:pPr>
      <w:widowControl w:val="0"/>
      <w:jc w:val="both"/>
    </w:pPr>
  </w:style>
  <w:style w:type="paragraph" w:customStyle="1" w:styleId="D7A8EE68DB254DBE91F64E4BC0008040">
    <w:name w:val="D7A8EE68DB254DBE91F64E4BC0008040"/>
    <w:rsid w:val="00D321A0"/>
    <w:pPr>
      <w:widowControl w:val="0"/>
      <w:jc w:val="both"/>
    </w:pPr>
  </w:style>
  <w:style w:type="paragraph" w:customStyle="1" w:styleId="D07105CFB6B545CC8E7DFCC851F34526">
    <w:name w:val="D07105CFB6B545CC8E7DFCC851F34526"/>
    <w:rsid w:val="00D321A0"/>
    <w:pPr>
      <w:widowControl w:val="0"/>
      <w:jc w:val="both"/>
    </w:pPr>
  </w:style>
  <w:style w:type="paragraph" w:customStyle="1" w:styleId="BBC0CE9CB84D49A3A1598EA8ED3F497D">
    <w:name w:val="BBC0CE9CB84D49A3A1598EA8ED3F497D"/>
    <w:rsid w:val="00D321A0"/>
    <w:pPr>
      <w:widowControl w:val="0"/>
      <w:jc w:val="both"/>
    </w:pPr>
  </w:style>
  <w:style w:type="paragraph" w:customStyle="1" w:styleId="6C706C9E03294276B76FD90C0E7F7F50">
    <w:name w:val="6C706C9E03294276B76FD90C0E7F7F50"/>
    <w:rsid w:val="00D321A0"/>
    <w:pPr>
      <w:widowControl w:val="0"/>
      <w:jc w:val="both"/>
    </w:pPr>
  </w:style>
  <w:style w:type="paragraph" w:customStyle="1" w:styleId="8F4545FC40D447688763AC0B8B66355F">
    <w:name w:val="8F4545FC40D447688763AC0B8B66355F"/>
    <w:rsid w:val="00D321A0"/>
    <w:pPr>
      <w:widowControl w:val="0"/>
      <w:jc w:val="both"/>
    </w:pPr>
  </w:style>
  <w:style w:type="paragraph" w:customStyle="1" w:styleId="7780DB3112854CF3819AFBA94635F96C">
    <w:name w:val="7780DB3112854CF3819AFBA94635F96C"/>
    <w:rsid w:val="00D321A0"/>
    <w:pPr>
      <w:widowControl w:val="0"/>
      <w:jc w:val="both"/>
    </w:pPr>
  </w:style>
  <w:style w:type="paragraph" w:customStyle="1" w:styleId="4569BBD4D3B9400FB16B7AAFB2B74B0B">
    <w:name w:val="4569BBD4D3B9400FB16B7AAFB2B74B0B"/>
    <w:rsid w:val="00D321A0"/>
    <w:pPr>
      <w:widowControl w:val="0"/>
      <w:jc w:val="both"/>
    </w:pPr>
  </w:style>
  <w:style w:type="paragraph" w:customStyle="1" w:styleId="B7307415405D4AA096B15E4CE6602130">
    <w:name w:val="B7307415405D4AA096B15E4CE6602130"/>
    <w:rsid w:val="00D321A0"/>
    <w:pPr>
      <w:widowControl w:val="0"/>
      <w:jc w:val="both"/>
    </w:pPr>
  </w:style>
  <w:style w:type="paragraph" w:customStyle="1" w:styleId="8C0583D53AAD4491AB5FF0611D7F98DF">
    <w:name w:val="8C0583D53AAD4491AB5FF0611D7F98DF"/>
    <w:rsid w:val="00D321A0"/>
    <w:pPr>
      <w:widowControl w:val="0"/>
      <w:jc w:val="both"/>
    </w:pPr>
  </w:style>
  <w:style w:type="paragraph" w:customStyle="1" w:styleId="5CF3E7DAA164463CB4FC2CA00F948D3F">
    <w:name w:val="5CF3E7DAA164463CB4FC2CA00F948D3F"/>
    <w:rsid w:val="00D321A0"/>
    <w:pPr>
      <w:widowControl w:val="0"/>
      <w:jc w:val="both"/>
    </w:pPr>
  </w:style>
  <w:style w:type="paragraph" w:customStyle="1" w:styleId="AE1B468794AF46DF9ECBA4B124164356">
    <w:name w:val="AE1B468794AF46DF9ECBA4B124164356"/>
    <w:rsid w:val="00D321A0"/>
    <w:pPr>
      <w:widowControl w:val="0"/>
      <w:jc w:val="both"/>
    </w:pPr>
  </w:style>
  <w:style w:type="paragraph" w:customStyle="1" w:styleId="B768F307FAC5483D83EF787B25C9EE53">
    <w:name w:val="B768F307FAC5483D83EF787B25C9EE53"/>
    <w:rsid w:val="00D321A0"/>
    <w:pPr>
      <w:widowControl w:val="0"/>
      <w:jc w:val="both"/>
    </w:pPr>
  </w:style>
  <w:style w:type="paragraph" w:customStyle="1" w:styleId="86C8F6C1912C4A4885AA47CF7A197283">
    <w:name w:val="86C8F6C1912C4A4885AA47CF7A197283"/>
    <w:rsid w:val="00D321A0"/>
    <w:pPr>
      <w:widowControl w:val="0"/>
      <w:jc w:val="both"/>
    </w:pPr>
  </w:style>
  <w:style w:type="paragraph" w:customStyle="1" w:styleId="5A45A0819514476CA054373784DA72DB">
    <w:name w:val="5A45A0819514476CA054373784DA72DB"/>
    <w:rsid w:val="00454E40"/>
    <w:pPr>
      <w:widowControl w:val="0"/>
      <w:jc w:val="both"/>
    </w:pPr>
  </w:style>
  <w:style w:type="paragraph" w:customStyle="1" w:styleId="17163DF99C1D496094DBA12C7439A91E">
    <w:name w:val="17163DF99C1D496094DBA12C7439A91E"/>
    <w:rsid w:val="00454E40"/>
    <w:pPr>
      <w:widowControl w:val="0"/>
      <w:jc w:val="both"/>
    </w:pPr>
  </w:style>
  <w:style w:type="paragraph" w:customStyle="1" w:styleId="90C86540575443E59F54C9888423F39E">
    <w:name w:val="90C86540575443E59F54C9888423F39E"/>
    <w:rsid w:val="00454E40"/>
    <w:pPr>
      <w:widowControl w:val="0"/>
      <w:jc w:val="both"/>
    </w:pPr>
  </w:style>
  <w:style w:type="paragraph" w:customStyle="1" w:styleId="C1C0CBDCA9E74D6F981CA265235CBDC8">
    <w:name w:val="C1C0CBDCA9E74D6F981CA265235CBDC8"/>
    <w:rsid w:val="00454E40"/>
    <w:pPr>
      <w:widowControl w:val="0"/>
      <w:jc w:val="both"/>
    </w:pPr>
  </w:style>
  <w:style w:type="paragraph" w:customStyle="1" w:styleId="7376907A50FF4EDF8167BA6D0C3247BE">
    <w:name w:val="7376907A50FF4EDF8167BA6D0C3247BE"/>
    <w:rsid w:val="00454E40"/>
    <w:pPr>
      <w:widowControl w:val="0"/>
      <w:jc w:val="both"/>
    </w:pPr>
  </w:style>
  <w:style w:type="paragraph" w:customStyle="1" w:styleId="277C03F2927F46798604820D841E6F8B">
    <w:name w:val="277C03F2927F46798604820D841E6F8B"/>
    <w:rsid w:val="00454E40"/>
    <w:pPr>
      <w:widowControl w:val="0"/>
      <w:jc w:val="both"/>
    </w:pPr>
  </w:style>
  <w:style w:type="paragraph" w:customStyle="1" w:styleId="3A484CCFF1434A3C9ECCB51C9A515C30">
    <w:name w:val="3A484CCFF1434A3C9ECCB51C9A515C30"/>
    <w:rsid w:val="00454E40"/>
    <w:pPr>
      <w:widowControl w:val="0"/>
      <w:jc w:val="both"/>
    </w:pPr>
  </w:style>
  <w:style w:type="paragraph" w:customStyle="1" w:styleId="CED564800C4F41E8AFBB7C8C0972F973">
    <w:name w:val="CED564800C4F41E8AFBB7C8C0972F973"/>
    <w:rsid w:val="00454E40"/>
    <w:pPr>
      <w:widowControl w:val="0"/>
      <w:jc w:val="both"/>
    </w:pPr>
  </w:style>
  <w:style w:type="paragraph" w:customStyle="1" w:styleId="785017DF61414EA98D0754576106ED29">
    <w:name w:val="785017DF61414EA98D0754576106ED29"/>
    <w:rsid w:val="00454E40"/>
    <w:pPr>
      <w:widowControl w:val="0"/>
      <w:jc w:val="both"/>
    </w:pPr>
  </w:style>
  <w:style w:type="paragraph" w:customStyle="1" w:styleId="7F285B6B85BC40FE85D63AF27EC2876A">
    <w:name w:val="7F285B6B85BC40FE85D63AF27EC2876A"/>
    <w:rsid w:val="00454E40"/>
    <w:pPr>
      <w:widowControl w:val="0"/>
      <w:jc w:val="both"/>
    </w:pPr>
  </w:style>
  <w:style w:type="paragraph" w:customStyle="1" w:styleId="DC7C34EDB4DE45DD8DF3721F0F7B1813">
    <w:name w:val="DC7C34EDB4DE45DD8DF3721F0F7B1813"/>
    <w:rsid w:val="00454E40"/>
    <w:pPr>
      <w:widowControl w:val="0"/>
      <w:jc w:val="both"/>
    </w:pPr>
  </w:style>
  <w:style w:type="paragraph" w:customStyle="1" w:styleId="3F26A8B4C546455DB221D2CD4D978D1F">
    <w:name w:val="3F26A8B4C546455DB221D2CD4D978D1F"/>
    <w:rsid w:val="00454E40"/>
    <w:pPr>
      <w:widowControl w:val="0"/>
      <w:jc w:val="both"/>
    </w:pPr>
  </w:style>
  <w:style w:type="paragraph" w:customStyle="1" w:styleId="189A803DF5BE4D648720E2747AE6DD44">
    <w:name w:val="189A803DF5BE4D648720E2747AE6DD44"/>
    <w:rsid w:val="00454E40"/>
    <w:pPr>
      <w:widowControl w:val="0"/>
      <w:jc w:val="both"/>
    </w:pPr>
  </w:style>
  <w:style w:type="paragraph" w:customStyle="1" w:styleId="965632B98B8A4D17B1932661394146AF">
    <w:name w:val="965632B98B8A4D17B1932661394146AF"/>
    <w:rsid w:val="00454E40"/>
    <w:pPr>
      <w:widowControl w:val="0"/>
      <w:jc w:val="both"/>
    </w:pPr>
  </w:style>
  <w:style w:type="paragraph" w:customStyle="1" w:styleId="9888BC17FF6D4FE0AEC1F486253FF935">
    <w:name w:val="9888BC17FF6D4FE0AEC1F486253FF935"/>
    <w:rsid w:val="00454E40"/>
    <w:pPr>
      <w:widowControl w:val="0"/>
      <w:jc w:val="both"/>
    </w:pPr>
  </w:style>
  <w:style w:type="paragraph" w:customStyle="1" w:styleId="290B99C38D704B548B78FB1E213E8023">
    <w:name w:val="290B99C38D704B548B78FB1E213E8023"/>
    <w:rsid w:val="00454E40"/>
    <w:pPr>
      <w:widowControl w:val="0"/>
      <w:jc w:val="both"/>
    </w:pPr>
  </w:style>
  <w:style w:type="paragraph" w:customStyle="1" w:styleId="3D1A51885EF341B4B8983AC0E6779059">
    <w:name w:val="3D1A51885EF341B4B8983AC0E6779059"/>
    <w:rsid w:val="00454E40"/>
    <w:pPr>
      <w:widowControl w:val="0"/>
      <w:jc w:val="both"/>
    </w:pPr>
  </w:style>
  <w:style w:type="paragraph" w:customStyle="1" w:styleId="1FC69CC62F1E48858E0FC159D577C30B">
    <w:name w:val="1FC69CC62F1E48858E0FC159D577C30B"/>
    <w:rsid w:val="00454E40"/>
    <w:pPr>
      <w:widowControl w:val="0"/>
      <w:jc w:val="both"/>
    </w:pPr>
  </w:style>
  <w:style w:type="paragraph" w:customStyle="1" w:styleId="45E182316D944058AEC82A6A22960CDC">
    <w:name w:val="45E182316D944058AEC82A6A22960CDC"/>
    <w:rsid w:val="00454E40"/>
    <w:pPr>
      <w:widowControl w:val="0"/>
      <w:jc w:val="both"/>
    </w:pPr>
  </w:style>
  <w:style w:type="paragraph" w:customStyle="1" w:styleId="CD4038612C584A50BE5B806467EFF1AF">
    <w:name w:val="CD4038612C584A50BE5B806467EFF1AF"/>
    <w:rsid w:val="00454E40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67B96-0CCD-4C27-8AC4-F9987F8D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9</Pages>
  <Words>1931</Words>
  <Characters>1971</Characters>
  <Application>Microsoft Office Word</Application>
  <DocSecurity>0</DocSecurity>
  <Lines>246</Lines>
  <Paragraphs>216</Paragraphs>
  <ScaleCrop>false</ScaleCrop>
  <Company>中科院地质所人事处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“百人计划”候选人</dc:title>
  <dc:creator>张新明</dc:creator>
  <cp:lastModifiedBy>任强</cp:lastModifiedBy>
  <cp:revision>33</cp:revision>
  <cp:lastPrinted>2025-10-27T06:13:00Z</cp:lastPrinted>
  <dcterms:created xsi:type="dcterms:W3CDTF">2024-10-15T02:15:00Z</dcterms:created>
  <dcterms:modified xsi:type="dcterms:W3CDTF">2025-10-27T08:11:00Z</dcterms:modified>
</cp:coreProperties>
</file>